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F05C" w14:textId="77777777" w:rsidR="009829D7" w:rsidRDefault="009829D7" w:rsidP="00402286">
      <w:pPr>
        <w:jc w:val="center"/>
        <w:rPr>
          <w:rFonts w:asciiTheme="majorHAnsi" w:hAnsiTheme="majorHAnsi" w:cstheme="majorHAnsi"/>
          <w:sz w:val="22"/>
          <w:szCs w:val="22"/>
          <w:lang w:val="en-US" w:eastAsia="tr-TR"/>
        </w:rPr>
      </w:pPr>
      <w:bookmarkStart w:id="0" w:name="_Toc206285895"/>
      <w:bookmarkStart w:id="1" w:name="_Toc206285888"/>
    </w:p>
    <w:p w14:paraId="6A5AD80A" w14:textId="77777777" w:rsidR="009829D7" w:rsidRDefault="009829D7" w:rsidP="00402286">
      <w:pPr>
        <w:jc w:val="center"/>
        <w:rPr>
          <w:rFonts w:asciiTheme="majorHAnsi" w:hAnsiTheme="majorHAnsi" w:cstheme="majorHAnsi"/>
          <w:sz w:val="22"/>
          <w:szCs w:val="22"/>
          <w:lang w:val="en-US" w:eastAsia="tr-TR"/>
        </w:rPr>
      </w:pPr>
    </w:p>
    <w:p w14:paraId="50C62209" w14:textId="77777777" w:rsidR="009829D7" w:rsidRDefault="009829D7" w:rsidP="00402286">
      <w:pPr>
        <w:jc w:val="center"/>
        <w:rPr>
          <w:rFonts w:asciiTheme="majorHAnsi" w:hAnsiTheme="majorHAnsi" w:cstheme="majorHAnsi"/>
          <w:sz w:val="22"/>
          <w:szCs w:val="22"/>
          <w:lang w:val="en-US" w:eastAsia="tr-TR"/>
        </w:rPr>
      </w:pPr>
    </w:p>
    <w:p w14:paraId="6476201C" w14:textId="3A1EF5BD" w:rsidR="00402286" w:rsidRPr="007C790E" w:rsidRDefault="00A44697" w:rsidP="00402286">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RESILAND CA ko'chatxonalari doirasi - RNF - O'zbekistonda o'rmon ko'chatxonalarini loyihalash, modernizatsiya qilish va tayyorlash bo'yicha texnik ko'rsatma</w:t>
      </w:r>
    </w:p>
    <w:p w14:paraId="358CD7D9" w14:textId="0DD2488D" w:rsidR="00402286" w:rsidRPr="007C790E" w:rsidRDefault="00402286" w:rsidP="00402286">
      <w:pPr>
        <w:jc w:val="center"/>
        <w:rPr>
          <w:rFonts w:asciiTheme="majorHAnsi" w:hAnsiTheme="majorHAnsi" w:cstheme="majorHAnsi"/>
          <w:sz w:val="22"/>
          <w:szCs w:val="22"/>
          <w:lang w:val="en-US" w:eastAsia="tr-TR"/>
        </w:rPr>
      </w:pPr>
    </w:p>
    <w:p w14:paraId="774169C9" w14:textId="77777777" w:rsidR="00402286" w:rsidRPr="007C790E" w:rsidRDefault="00402286" w:rsidP="00402286">
      <w:pPr>
        <w:jc w:val="center"/>
        <w:rPr>
          <w:rFonts w:asciiTheme="majorHAnsi" w:hAnsiTheme="majorHAnsi" w:cstheme="majorHAnsi"/>
          <w:sz w:val="22"/>
          <w:szCs w:val="22"/>
          <w:lang w:val="en-US" w:eastAsia="tr-TR"/>
        </w:rPr>
      </w:pPr>
    </w:p>
    <w:p w14:paraId="23842893" w14:textId="77777777" w:rsidR="00402286" w:rsidRPr="007C790E" w:rsidRDefault="00402286" w:rsidP="00402286">
      <w:pPr>
        <w:jc w:val="center"/>
        <w:rPr>
          <w:rFonts w:asciiTheme="majorHAnsi" w:hAnsiTheme="majorHAnsi" w:cstheme="majorHAnsi"/>
          <w:sz w:val="22"/>
          <w:szCs w:val="22"/>
          <w:lang w:val="en-US" w:eastAsia="tr-TR"/>
        </w:rPr>
      </w:pPr>
    </w:p>
    <w:p w14:paraId="20156041" w14:textId="77777777" w:rsidR="00402286" w:rsidRPr="007C790E" w:rsidRDefault="00402286" w:rsidP="00402286">
      <w:pPr>
        <w:jc w:val="center"/>
        <w:rPr>
          <w:rFonts w:asciiTheme="majorHAnsi" w:hAnsiTheme="majorHAnsi" w:cstheme="majorHAnsi"/>
          <w:sz w:val="22"/>
          <w:szCs w:val="22"/>
          <w:lang w:val="en-US" w:eastAsia="tr-TR"/>
        </w:rPr>
      </w:pPr>
    </w:p>
    <w:p w14:paraId="6F1A50B6" w14:textId="77A7538C" w:rsidR="009829D7" w:rsidRPr="007C790E" w:rsidRDefault="00402286" w:rsidP="009829D7">
      <w:pPr xmlns:w="http://schemas.openxmlformats.org/wordprocessingml/2006/main">
        <w:spacing w:before="100" w:beforeAutospacing="1" w:after="100" w:afterAutospacing="1"/>
        <w:jc w:val="center"/>
        <w:rPr>
          <w:rFonts w:asciiTheme="majorHAnsi" w:hAnsiTheme="majorHAnsi" w:cstheme="majorHAnsi"/>
          <w:b/>
          <w:bCs/>
          <w:sz w:val="22"/>
          <w:szCs w:val="22"/>
          <w:lang w:val="en-US" w:eastAsia="tr-TR"/>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yyorla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smoil Belen</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p>
    <w:p w14:paraId="5F9751AC" w14:textId="4566EE89" w:rsidR="00402286" w:rsidRPr="007C790E" w:rsidRDefault="00402286" w:rsidP="00402286">
      <w:pPr>
        <w:jc w:val="center"/>
        <w:rPr>
          <w:rFonts w:asciiTheme="majorHAnsi" w:hAnsiTheme="majorHAnsi" w:cstheme="majorHAnsi"/>
          <w:b/>
          <w:bCs/>
          <w:sz w:val="22"/>
          <w:szCs w:val="22"/>
          <w:lang w:val="en-US" w:eastAsia="tr-TR"/>
        </w:rPr>
      </w:pPr>
    </w:p>
    <w:p w14:paraId="6A8517E7" w14:textId="77777777" w:rsidR="00402286" w:rsidRPr="007C790E" w:rsidRDefault="00402286" w:rsidP="00402286">
      <w:pPr>
        <w:jc w:val="center"/>
        <w:rPr>
          <w:rFonts w:asciiTheme="majorHAnsi" w:hAnsiTheme="majorHAnsi" w:cstheme="majorHAnsi"/>
          <w:sz w:val="22"/>
          <w:szCs w:val="22"/>
          <w:lang w:val="en-US" w:eastAsia="tr-TR"/>
        </w:rPr>
      </w:pPr>
    </w:p>
    <w:p w14:paraId="0EF2F886" w14:textId="298658FB" w:rsidR="00402286" w:rsidRPr="007C790E" w:rsidRDefault="009829D7" w:rsidP="00402286">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Pr>
          <w:rFonts w:asciiTheme="majorHAnsi" w:hAnsiTheme="majorHAnsi" w:cstheme="majorHAnsi"/>
          <w:sz w:val="22"/>
          <w:szCs w:val="22"/>
          <w:lang w:val="en-US" w:eastAsia="tr-TR"/>
        </w:rPr>
        <w:t xml:space="preserve">2026-yil fevral</w:t>
      </w:r>
    </w:p>
    <w:p w14:paraId="1A34ECF9" w14:textId="77777777" w:rsidR="00402286" w:rsidRPr="007C790E" w:rsidRDefault="00402286" w:rsidP="00402286">
      <w:pPr>
        <w:jc w:val="center"/>
        <w:rPr>
          <w:rFonts w:asciiTheme="majorHAnsi" w:hAnsiTheme="majorHAnsi" w:cstheme="majorHAnsi"/>
          <w:sz w:val="22"/>
          <w:szCs w:val="22"/>
          <w:lang w:val="en-US" w:eastAsia="tr-TR"/>
        </w:rPr>
      </w:pPr>
    </w:p>
    <w:p w14:paraId="49B19B59" w14:textId="689475B5" w:rsidR="001B5990" w:rsidRPr="007C790E" w:rsidRDefault="001B5990" w:rsidP="001B5990">
      <w:pPr>
        <w:jc w:val="center"/>
        <w:rPr>
          <w:rFonts w:asciiTheme="majorHAnsi" w:hAnsiTheme="majorHAnsi" w:cstheme="majorHAnsi"/>
          <w:b/>
          <w:sz w:val="22"/>
          <w:szCs w:val="22"/>
          <w:lang w:val="en-US"/>
        </w:rPr>
      </w:pPr>
    </w:p>
    <w:p w14:paraId="554BD47E" w14:textId="77777777" w:rsidR="001B5990" w:rsidRPr="007C790E" w:rsidRDefault="001B5990" w:rsidP="00A9041A">
      <w:pPr>
        <w:jc w:val="center"/>
        <w:rPr>
          <w:rFonts w:asciiTheme="majorHAnsi" w:hAnsiTheme="majorHAnsi" w:cstheme="majorHAnsi"/>
          <w:b/>
          <w:sz w:val="22"/>
          <w:szCs w:val="22"/>
          <w:lang w:val="en-US"/>
        </w:rPr>
      </w:pPr>
    </w:p>
    <w:p w14:paraId="22717EFA" w14:textId="77777777" w:rsidR="00A9041A" w:rsidRPr="007C790E" w:rsidRDefault="00A9041A" w:rsidP="00A9041A">
      <w:pPr>
        <w:rPr>
          <w:rFonts w:asciiTheme="majorHAnsi" w:hAnsiTheme="majorHAnsi" w:cstheme="majorHAnsi"/>
          <w:sz w:val="22"/>
          <w:szCs w:val="22"/>
          <w:lang w:val="en-US"/>
        </w:rPr>
      </w:pPr>
    </w:p>
    <w:p w14:paraId="77D7C9CF" w14:textId="77777777" w:rsidR="001B5990" w:rsidRPr="007C790E" w:rsidRDefault="001B5990" w:rsidP="00A9041A">
      <w:pPr>
        <w:jc w:val="center"/>
        <w:rPr>
          <w:rFonts w:asciiTheme="majorHAnsi" w:hAnsiTheme="majorHAnsi" w:cstheme="majorHAnsi"/>
          <w:sz w:val="22"/>
          <w:szCs w:val="22"/>
          <w:lang w:val="en-US"/>
        </w:rPr>
      </w:pPr>
    </w:p>
    <w:p w14:paraId="3E6CFFE5" w14:textId="77777777" w:rsidR="001B5990" w:rsidRPr="007C790E" w:rsidRDefault="001B5990" w:rsidP="00A9041A">
      <w:pPr>
        <w:jc w:val="center"/>
        <w:rPr>
          <w:rFonts w:asciiTheme="majorHAnsi" w:hAnsiTheme="majorHAnsi" w:cstheme="majorHAnsi"/>
          <w:sz w:val="22"/>
          <w:szCs w:val="22"/>
          <w:lang w:val="en-US"/>
        </w:rPr>
      </w:pPr>
    </w:p>
    <w:p w14:paraId="3639F53F" w14:textId="77777777" w:rsidR="00A9041A" w:rsidRPr="007C790E" w:rsidRDefault="00A9041A" w:rsidP="00A9041A">
      <w:pPr>
        <w:rPr>
          <w:rFonts w:asciiTheme="majorHAnsi" w:hAnsiTheme="majorHAnsi" w:cstheme="majorHAnsi"/>
          <w:sz w:val="22"/>
          <w:szCs w:val="22"/>
          <w:lang w:val="en-US"/>
        </w:rPr>
      </w:pPr>
    </w:p>
    <w:p w14:paraId="63142BD2" w14:textId="63F9191F" w:rsidR="00402286" w:rsidRPr="007C790E" w:rsidRDefault="00402286">
      <w:pPr>
        <w:rPr>
          <w:rFonts w:asciiTheme="majorHAnsi" w:hAnsiTheme="majorHAnsi" w:cstheme="majorHAnsi"/>
          <w:sz w:val="22"/>
          <w:szCs w:val="22"/>
          <w:lang w:val="en-US"/>
        </w:rPr>
      </w:pPr>
      <w:r w:rsidRPr="007C790E">
        <w:rPr>
          <w:rFonts w:asciiTheme="majorHAnsi" w:hAnsiTheme="majorHAnsi" w:cstheme="majorHAnsi"/>
          <w:sz w:val="22"/>
          <w:szCs w:val="22"/>
          <w:lang w:val="en-US"/>
        </w:rPr>
        <w:br w:type="page"/>
      </w:r>
    </w:p>
    <w:p w14:paraId="5EC67B97" w14:textId="68BF771F"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r xmlns:w="http://schemas.openxmlformats.org/wordprocessingml/2006/main">
        <w:rPr>
          <w:rFonts w:asciiTheme="majorHAnsi" w:hAnsiTheme="majorHAnsi" w:cstheme="majorHAnsi"/>
          <w:szCs w:val="22"/>
          <w:lang w:val="en-US"/>
        </w:rPr>
        <w:lastRenderedPageBreak xmlns:w="http://schemas.openxmlformats.org/wordprocessingml/2006/main"/>
      </w:r>
      <w:r xmlns:w="http://schemas.openxmlformats.org/wordprocessingml/2006/main">
        <w:rPr>
          <w:rFonts w:asciiTheme="majorHAnsi" w:hAnsiTheme="majorHAnsi" w:cstheme="majorHAnsi"/>
          <w:szCs w:val="22"/>
          <w:lang w:val="en-US"/>
        </w:rPr>
        <w:fldChar xmlns:w="http://schemas.openxmlformats.org/wordprocessingml/2006/main" w:fldCharType="begin"/>
      </w:r>
      <w:r xmlns:w="http://schemas.openxmlformats.org/wordprocessingml/2006/main">
        <w:rPr>
          <w:rFonts w:asciiTheme="majorHAnsi" w:hAnsiTheme="majorHAnsi" w:cstheme="majorHAnsi"/>
          <w:szCs w:val="22"/>
          <w:lang w:val="en-US"/>
        </w:rPr>
        <w:instrText xmlns:w="http://schemas.openxmlformats.org/wordprocessingml/2006/main" xml:space="preserve"> TOC \o "1-5" \h \z \u </w:instrText>
      </w:r>
      <w:r xmlns:w="http://schemas.openxmlformats.org/wordprocessingml/2006/main">
        <w:rPr>
          <w:rFonts w:asciiTheme="majorHAnsi" w:hAnsiTheme="majorHAnsi" w:cstheme="majorHAnsi"/>
          <w:szCs w:val="22"/>
          <w:lang w:val="en-US"/>
        </w:rPr>
        <w:fldChar xmlns:w="http://schemas.openxmlformats.org/wordprocessingml/2006/main" w:fldCharType="separate"/>
      </w:r>
      <w:hyperlink xmlns:w="http://schemas.openxmlformats.org/wordprocessingml/2006/main" w:anchor="_Toc220189586" w:history="1">
        <w:r xmlns:w="http://schemas.openxmlformats.org/wordprocessingml/2006/main" w:rsidRPr="00FE235F">
          <w:rPr>
            <w:rStyle w:val="Kpr"/>
            <w:rFonts w:eastAsia="Times New Roman" w:cstheme="majorHAnsi"/>
            <w:noProof/>
            <w:lang w:val="en-US" w:eastAsia="tr-TR"/>
          </w:rPr>
          <w:t xml:space="preserve">K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6"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7F803AB3" w14:textId="6E078B80"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587" w:history="1">
        <w:r xmlns:w="http://schemas.openxmlformats.org/wordprocessingml/2006/main" w:rsidRPr="00FE235F">
          <w:rPr>
            <w:rStyle w:val="Kpr"/>
            <w:rFonts w:eastAsia="Times New Roman" w:cstheme="majorHAnsi"/>
            <w:noProof/>
            <w:lang w:val="en-US" w:eastAsia="tr-TR"/>
          </w:rPr>
          <w:t xml:space="preserve">1. Kirish, kontekst va siyosat doir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7"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558E5FA" w14:textId="63B3ECB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588" w:history="1">
        <w:r xmlns:w="http://schemas.openxmlformats.org/wordprocessingml/2006/main" w:rsidRPr="00FE235F">
          <w:rPr>
            <w:rStyle w:val="Kpr"/>
            <w:rFonts w:eastAsia="Times New Roman" w:cstheme="majorHAnsi"/>
            <w:noProof/>
            <w:lang w:val="en-US" w:eastAsia="tr-TR"/>
          </w:rPr>
          <w:t xml:space="preserve">1.1. Kirish va umumiy ma'lumo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8"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E7B98E2" w14:textId="01FB046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589" w:history="1">
        <w:r xmlns:w="http://schemas.openxmlformats.org/wordprocessingml/2006/main" w:rsidRPr="00FE235F">
          <w:rPr>
            <w:rStyle w:val="Kpr"/>
            <w:rFonts w:eastAsia="Times New Roman" w:cstheme="majorHAnsi"/>
            <w:noProof/>
            <w:lang w:val="en-US" w:eastAsia="tr-TR"/>
          </w:rPr>
          <w:t xml:space="preserve">1.3. Milliy siyosat va strategiya asos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9"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16A51A0E" w14:textId="2DB1D5AC"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590" w:history="1">
        <w:r xmlns:w="http://schemas.openxmlformats.org/wordprocessingml/2006/main">
          <w:rPr>
            <w:noProof/>
            <w:webHidden/>
          </w:rPr>
          <w:t xml:space="preserve">9- </w:t>
        </w:r>
      </w:hyperlink>
      <w:r xmlns:w="http://schemas.openxmlformats.org/wordprocessingml/2006/main">
        <w:rPr>
          <w:noProof/>
          <w:webHidden/>
        </w:rPr>
        <w:fldChar xmlns:w="http://schemas.openxmlformats.org/wordprocessingml/2006/main" w:fldCharType="end"/>
      </w:r>
      <w:hyperlink xmlns:w="http://schemas.openxmlformats.org/wordprocessingml/2006/main" w:anchor="_Toc220189590" w:history="1">
        <w:r xmlns:w="http://schemas.openxmlformats.org/wordprocessingml/2006/main" w:rsidRPr="00FE235F">
          <w:rPr>
            <w:rStyle w:val="Kpr"/>
            <w:rFonts w:eastAsia="Times New Roman" w:cstheme="majorHAnsi"/>
            <w:noProof/>
            <w:lang w:val="en-US"/>
          </w:rPr>
          <w:t xml:space="preserve">bolalar bog'chasining tashkil etilishi va faoliyati</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0 \h </w:instrText>
      </w:r>
      <w:r xmlns:w="http://schemas.openxmlformats.org/wordprocessingml/2006/main">
        <w:rPr>
          <w:noProof/>
          <w:webHidden/>
        </w:rPr>
        <w:fldChar xmlns:w="http://schemas.openxmlformats.org/wordprocessingml/2006/main" w:fldCharType="separate"/>
      </w:r>
    </w:p>
    <w:p w14:paraId="56E5399E" w14:textId="467584D9"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591" w:history="1">
        <w:r xmlns:w="http://schemas.openxmlformats.org/wordprocessingml/2006/main" w:rsidRPr="00FE235F">
          <w:rPr>
            <w:rStyle w:val="Kpr"/>
            <w:rFonts w:eastAsia="Times New Roman" w:cstheme="majorHAnsi"/>
            <w:noProof/>
            <w:lang w:val="en-US"/>
          </w:rPr>
          <w:t xml:space="preserve">2.1. Bolalar bog'chasini reja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2E03485" w14:textId="44D5FE9C"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2" w:history="1">
        <w:r xmlns:w="http://schemas.openxmlformats.org/wordprocessingml/2006/main" w:rsidRPr="00FE235F">
          <w:rPr>
            <w:rStyle w:val="Kpr"/>
            <w:rFonts w:asciiTheme="majorHAnsi" w:eastAsia="Times New Roman" w:hAnsiTheme="majorHAnsi" w:cstheme="majorHAnsi"/>
            <w:noProof/>
            <w:lang w:val="en-US" w:eastAsia="tr-TR"/>
          </w:rPr>
          <w:t xml:space="preserve">2.1.1. Yerga egalik qilish va uni taqsim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2"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5E4BAF27" w14:textId="60424C5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3" w:history="1">
        <w:r xmlns:w="http://schemas.openxmlformats.org/wordprocessingml/2006/main" w:rsidRPr="00FE235F">
          <w:rPr>
            <w:rStyle w:val="Kpr"/>
            <w:rFonts w:asciiTheme="majorHAnsi" w:eastAsia="Times New Roman" w:hAnsiTheme="majorHAnsi" w:cstheme="majorHAnsi"/>
            <w:noProof/>
            <w:lang w:val="en-US" w:eastAsia="tr-TR"/>
          </w:rPr>
          <w:t xml:space="preserve">2.1.1.1. Huquqiy asoslar va institutsional mexanizm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3"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88B4708" w14:textId="15A34ED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4" w:history="1">
        <w:r xmlns:w="http://schemas.openxmlformats.org/wordprocessingml/2006/main" w:rsidRPr="00FE235F">
          <w:rPr>
            <w:rStyle w:val="Kpr"/>
            <w:rFonts w:asciiTheme="majorHAnsi" w:eastAsia="Times New Roman" w:hAnsiTheme="majorHAnsi" w:cstheme="majorHAnsi"/>
            <w:noProof/>
            <w:lang w:val="en-US" w:eastAsia="tr-TR"/>
          </w:rPr>
          <w:t xml:space="preserve">2.1.1.2. Mulk huquqi hujjatlari va hujja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4"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3230CBE8" w14:textId="50AF6E6F"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5" w:history="1">
        <w:r xmlns:w="http://schemas.openxmlformats.org/wordprocessingml/2006/main" w:rsidRPr="00FE235F">
          <w:rPr>
            <w:rStyle w:val="Kpr"/>
            <w:rFonts w:asciiTheme="majorHAnsi" w:eastAsia="Times New Roman" w:hAnsiTheme="majorHAnsi" w:cstheme="majorHAnsi"/>
            <w:noProof/>
            <w:lang w:val="en-US" w:eastAsia="tr-TR"/>
          </w:rPr>
          <w:t xml:space="preserve">2.1.1.3. Himoya va muvofiq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5"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50B607F" w14:textId="437B1A12"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6" w:history="1">
        <w:r xmlns:w="http://schemas.openxmlformats.org/wordprocessingml/2006/main" w:rsidRPr="00FE235F">
          <w:rPr>
            <w:rStyle w:val="Kpr"/>
            <w:rFonts w:asciiTheme="majorHAnsi" w:eastAsia="Times New Roman" w:hAnsiTheme="majorHAnsi" w:cstheme="majorHAnsi"/>
            <w:noProof/>
            <w:lang w:val="en-US" w:eastAsia="tr-TR"/>
          </w:rPr>
          <w:t xml:space="preserve">2.1.2. Mintaqaviy o'rmonlarni barpo etish va tiklash rejalariga integratsiy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6"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70819A1C" w14:textId="01C1A828"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7" w:history="1">
        <w:r xmlns:w="http://schemas.openxmlformats.org/wordprocessingml/2006/main" w:rsidRPr="00FE235F">
          <w:rPr>
            <w:rStyle w:val="Kpr"/>
            <w:rFonts w:asciiTheme="majorHAnsi" w:eastAsia="Times New Roman" w:hAnsiTheme="majorHAnsi" w:cstheme="majorHAnsi"/>
            <w:noProof/>
            <w:lang w:val="en-US" w:eastAsia="tr-TR"/>
          </w:rPr>
          <w:t xml:space="preserve">2.1.2.1. Strategiyalar va maqsadlarga muvofiq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7"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37022A4B" w14:textId="695E702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8" w:history="1">
        <w:r xmlns:w="http://schemas.openxmlformats.org/wordprocessingml/2006/main" w:rsidRPr="00FE235F">
          <w:rPr>
            <w:rStyle w:val="Kpr"/>
            <w:rFonts w:asciiTheme="majorHAnsi" w:eastAsia="Times New Roman" w:hAnsiTheme="majorHAnsi" w:cstheme="majorHAnsi"/>
            <w:noProof/>
            <w:lang w:val="en-US" w:eastAsia="tr-TR"/>
          </w:rPr>
          <w:t xml:space="preserve">2.1.2.2. Landshaftni nishonga olish va turlar portfel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8"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691D5E7A" w14:textId="2C02663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9" w:history="1">
        <w:r xmlns:w="http://schemas.openxmlformats.org/wordprocessingml/2006/main" w:rsidRPr="00FE235F">
          <w:rPr>
            <w:rStyle w:val="Kpr"/>
            <w:rFonts w:asciiTheme="majorHAnsi" w:eastAsia="Times New Roman" w:hAnsiTheme="majorHAnsi" w:cstheme="majorHAnsi"/>
            <w:noProof/>
            <w:lang w:val="en-US" w:eastAsia="tr-TR"/>
          </w:rPr>
          <w:t xml:space="preserve">2.1.2.3. Manfaatdor tomonlar bilan aloqalar va hamko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9"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26BE695B" w14:textId="7CC6A51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0" w:history="1">
        <w:r xmlns:w="http://schemas.openxmlformats.org/wordprocessingml/2006/main" w:rsidRPr="00FE235F">
          <w:rPr>
            <w:rStyle w:val="Kpr"/>
            <w:rFonts w:asciiTheme="majorHAnsi" w:eastAsia="Times New Roman" w:hAnsiTheme="majorHAnsi" w:cstheme="majorHAnsi"/>
            <w:noProof/>
            <w:lang w:val="en-US" w:eastAsia="tr-TR"/>
          </w:rPr>
          <w:t xml:space="preserve">2.1.2.4. Monitoring, hisobot berish va o'rgan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0"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71DC8546" w14:textId="4419E6AD"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1" w:history="1">
        <w:r xmlns:w="http://schemas.openxmlformats.org/wordprocessingml/2006/main" w:rsidRPr="00FE235F">
          <w:rPr>
            <w:rStyle w:val="Kpr"/>
            <w:rFonts w:asciiTheme="majorHAnsi" w:eastAsia="Times New Roman" w:hAnsiTheme="majorHAnsi" w:cstheme="majorHAnsi"/>
            <w:noProof/>
            <w:lang w:val="en-US" w:eastAsia="tr-TR"/>
          </w:rPr>
          <w:t xml:space="preserve">2.1.3. Joyni tanlash mezon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1"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33F1B7A1" w14:textId="694946A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2" w:history="1">
        <w:r xmlns:w="http://schemas.openxmlformats.org/wordprocessingml/2006/main" w:rsidRPr="00FE235F">
          <w:rPr>
            <w:rStyle w:val="Kpr"/>
            <w:rFonts w:asciiTheme="majorHAnsi" w:eastAsia="Times New Roman" w:hAnsiTheme="majorHAnsi" w:cstheme="majorHAnsi"/>
            <w:noProof/>
            <w:lang w:val="en-US" w:eastAsia="tr-TR"/>
          </w:rPr>
          <w:t xml:space="preserve">2.1.3.1. Tuproq sif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2"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5B1E763A" w14:textId="3D8E0846"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3" w:history="1">
        <w:r xmlns:w="http://schemas.openxmlformats.org/wordprocessingml/2006/main" w:rsidRPr="00FE235F">
          <w:rPr>
            <w:rStyle w:val="Kpr"/>
            <w:rFonts w:asciiTheme="majorHAnsi" w:eastAsia="Times New Roman" w:hAnsiTheme="majorHAnsi" w:cstheme="majorHAnsi"/>
            <w:noProof/>
            <w:lang w:val="en-US" w:eastAsia="tr-TR"/>
          </w:rPr>
          <w:t xml:space="preserve">Fizik xususiyat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3"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AAA67A3" w14:textId="10781C4C"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4" w:history="1">
        <w:r xmlns:w="http://schemas.openxmlformats.org/wordprocessingml/2006/main" w:rsidRPr="00FE235F">
          <w:rPr>
            <w:rStyle w:val="Kpr"/>
            <w:rFonts w:asciiTheme="majorHAnsi" w:eastAsia="Times New Roman" w:hAnsiTheme="majorHAnsi" w:cstheme="majorHAnsi"/>
            <w:noProof/>
            <w:lang w:val="en-US" w:eastAsia="tr-TR"/>
          </w:rPr>
          <w:t xml:space="preserve">Kimyoviy xoss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4"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656A684" w14:textId="03B345FF"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5" w:history="1">
        <w:r xmlns:w="http://schemas.openxmlformats.org/wordprocessingml/2006/main" w:rsidRPr="00FE235F">
          <w:rPr>
            <w:rStyle w:val="Kpr"/>
            <w:rFonts w:asciiTheme="majorHAnsi" w:eastAsia="Times New Roman" w:hAnsiTheme="majorHAnsi" w:cstheme="majorHAnsi"/>
            <w:noProof/>
            <w:lang w:val="en-US" w:eastAsia="tr-TR"/>
          </w:rPr>
          <w:t xml:space="preserve">Tuproq unumdorligini boshqa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5"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53EE8AD" w14:textId="4A31BFDC"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6" w:history="1">
        <w:r xmlns:w="http://schemas.openxmlformats.org/wordprocessingml/2006/main" w:rsidRPr="00FE235F">
          <w:rPr>
            <w:rStyle w:val="Kpr"/>
            <w:rFonts w:asciiTheme="majorHAnsi" w:eastAsia="Times New Roman" w:hAnsiTheme="majorHAnsi" w:cstheme="majorHAnsi"/>
            <w:noProof/>
            <w:lang w:val="en-US" w:eastAsia="tr-TR"/>
          </w:rPr>
          <w:t xml:space="preserve">Tuproqni tayyorlash va sinovdan o'tkaz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4970FCB4" w14:textId="438532E9"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7" w:history="1">
        <w:r xmlns:w="http://schemas.openxmlformats.org/wordprocessingml/2006/main" w:rsidRPr="00FE235F">
          <w:rPr>
            <w:rStyle w:val="Kpr"/>
            <w:rFonts w:asciiTheme="majorHAnsi" w:eastAsia="Times New Roman" w:hAnsiTheme="majorHAnsi" w:cstheme="majorHAnsi"/>
            <w:noProof/>
            <w:lang w:val="en-US" w:eastAsia="tr-TR"/>
          </w:rPr>
          <w:t xml:space="preserve">Xavflarni boshqa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7"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0E9B66A7" w14:textId="37FEF48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8" w:history="1">
        <w:r xmlns:w="http://schemas.openxmlformats.org/wordprocessingml/2006/main" w:rsidRPr="00FE235F">
          <w:rPr>
            <w:rStyle w:val="Kpr"/>
            <w:rFonts w:asciiTheme="majorHAnsi" w:eastAsia="Times New Roman" w:hAnsiTheme="majorHAnsi" w:cstheme="majorHAnsi"/>
            <w:noProof/>
            <w:lang w:val="en-US" w:eastAsia="tr-TR"/>
          </w:rPr>
          <w:t xml:space="preserve">2.1.3.2. Suv mavjudli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8"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7ABDBF4D" w14:textId="09D31EB7"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9" w:history="1">
        <w:r xmlns:w="http://schemas.openxmlformats.org/wordprocessingml/2006/main" w:rsidRPr="00FE235F">
          <w:rPr>
            <w:rStyle w:val="Kpr"/>
            <w:rFonts w:asciiTheme="majorHAnsi" w:hAnsiTheme="majorHAnsi" w:cstheme="majorHAnsi"/>
            <w:noProof/>
            <w:lang w:val="en-US"/>
          </w:rPr>
          <w:t xml:space="preserve">Suv manbalari va ishonchlili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9"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5C60D45F" w14:textId="6649B704"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0" w:history="1">
        <w:r xmlns:w="http://schemas.openxmlformats.org/wordprocessingml/2006/main" w:rsidRPr="00FE235F">
          <w:rPr>
            <w:rStyle w:val="Kpr"/>
            <w:rFonts w:asciiTheme="majorHAnsi" w:hAnsiTheme="majorHAnsi" w:cstheme="majorHAnsi"/>
            <w:noProof/>
            <w:lang w:val="en-US"/>
          </w:rPr>
          <w:t xml:space="preserve">Suv sifati standar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0"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09C033D4" w14:textId="342DCEBB"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1" w:history="1">
        <w:r xmlns:w="http://schemas.openxmlformats.org/wordprocessingml/2006/main" w:rsidRPr="00FE235F">
          <w:rPr>
            <w:rStyle w:val="Kpr"/>
            <w:rFonts w:asciiTheme="majorHAnsi" w:hAnsiTheme="majorHAnsi" w:cstheme="majorHAnsi"/>
            <w:noProof/>
            <w:lang w:val="en-US"/>
          </w:rPr>
          <w:t xml:space="preserve">Infratuzilma va sug'orish texnologiya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1"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2D911466" w14:textId="03FC6C2F"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2" w:history="1">
        <w:r xmlns:w="http://schemas.openxmlformats.org/wordprocessingml/2006/main" w:rsidRPr="00FE235F">
          <w:rPr>
            <w:rStyle w:val="Kpr"/>
            <w:rFonts w:asciiTheme="majorHAnsi" w:hAnsiTheme="majorHAnsi" w:cstheme="majorHAnsi"/>
            <w:noProof/>
            <w:lang w:val="en-US"/>
          </w:rPr>
          <w:t xml:space="preserve">Suvni tejash va xavflarni boshqa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2"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31C8525D" w14:textId="71F8932D"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3" w:history="1">
        <w:r xmlns:w="http://schemas.openxmlformats.org/wordprocessingml/2006/main" w:rsidRPr="00FE235F">
          <w:rPr>
            <w:rStyle w:val="Kpr"/>
            <w:rFonts w:asciiTheme="majorHAnsi" w:hAnsiTheme="majorHAnsi" w:cstheme="majorHAnsi"/>
            <w:noProof/>
            <w:lang w:val="en-US"/>
          </w:rPr>
          <w:t xml:space="preserve">Huquqiy va institutsional kontekst (O'zbekist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3"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D0C944C" w14:textId="09043449"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4" w:history="1">
        <w:r xmlns:w="http://schemas.openxmlformats.org/wordprocessingml/2006/main" w:rsidRPr="00FE235F">
          <w:rPr>
            <w:rStyle w:val="Kpr"/>
            <w:rFonts w:asciiTheme="majorHAnsi" w:hAnsiTheme="majorHAnsi" w:cstheme="majorHAnsi"/>
            <w:noProof/>
            <w:lang w:val="en-US"/>
          </w:rPr>
          <w:t xml:space="preserve">Ma'lumotlarni integratsiyalash va hisobot be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6A211A3" w14:textId="7216178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5" w:history="1">
        <w:r xmlns:w="http://schemas.openxmlformats.org/wordprocessingml/2006/main" w:rsidRPr="00FE235F">
          <w:rPr>
            <w:rStyle w:val="Kpr"/>
            <w:rFonts w:asciiTheme="majorHAnsi" w:eastAsia="Times New Roman" w:hAnsiTheme="majorHAnsi" w:cstheme="majorHAnsi"/>
            <w:noProof/>
            <w:lang w:val="en-US" w:eastAsia="tr-TR"/>
          </w:rPr>
          <w:t xml:space="preserve">2.1.3.3. Kirish imkoniy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5"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28B4E97" w14:textId="476182B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6" w:history="1">
        <w:r xmlns:w="http://schemas.openxmlformats.org/wordprocessingml/2006/main" w:rsidRPr="00FE235F">
          <w:rPr>
            <w:rStyle w:val="Kpr"/>
            <w:rFonts w:asciiTheme="majorHAnsi" w:eastAsia="Times New Roman" w:hAnsiTheme="majorHAnsi" w:cstheme="majorHAnsi"/>
            <w:noProof/>
            <w:lang w:val="en-US" w:eastAsia="tr-TR"/>
          </w:rPr>
          <w:t xml:space="preserve">2.1.3.4. Ekologik yaroqli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6"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552CF6C" w14:textId="78E7041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17" w:history="1">
        <w:r xmlns:w="http://schemas.openxmlformats.org/wordprocessingml/2006/main">
          <w:rPr>
            <w:noProof/>
            <w:webHidden/>
          </w:rPr>
          <w:t xml:space="preserve">15-sonli </w:t>
        </w:r>
      </w:hyperlink>
      <w:r xmlns:w="http://schemas.openxmlformats.org/wordprocessingml/2006/main">
        <w:rPr>
          <w:noProof/>
          <w:webHidden/>
        </w:rPr>
        <w:fldChar xmlns:w="http://schemas.openxmlformats.org/wordprocessingml/2006/main" w:fldCharType="end"/>
      </w:r>
      <w:hyperlink xmlns:w="http://schemas.openxmlformats.org/wordprocessingml/2006/main" w:anchor="_Toc220189617" w:history="1">
        <w:r xmlns:w="http://schemas.openxmlformats.org/wordprocessingml/2006/main" w:rsidRPr="00FE235F">
          <w:rPr>
            <w:rStyle w:val="Kpr"/>
            <w:rFonts w:eastAsia="Times New Roman" w:cstheme="majorHAnsi"/>
            <w:noProof/>
            <w:lang w:val="en-US"/>
          </w:rPr>
          <w:t xml:space="preserve">bolalar bog'chasi</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7 \h </w:instrText>
      </w:r>
      <w:r xmlns:w="http://schemas.openxmlformats.org/wordprocessingml/2006/main">
        <w:rPr>
          <w:noProof/>
          <w:webHidden/>
        </w:rPr>
        <w:fldChar xmlns:w="http://schemas.openxmlformats.org/wordprocessingml/2006/main" w:fldCharType="separate"/>
      </w:r>
    </w:p>
    <w:p w14:paraId="24EC3089" w14:textId="076CE6B3"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8" w:history="1">
        <w:r xmlns:w="http://schemas.openxmlformats.org/wordprocessingml/2006/main" w:rsidRPr="00FE235F">
          <w:rPr>
            <w:rStyle w:val="Kpr"/>
            <w:rFonts w:asciiTheme="majorHAnsi" w:eastAsia="Times New Roman" w:hAnsiTheme="majorHAnsi" w:cstheme="majorHAnsi"/>
            <w:noProof/>
            <w:lang w:val="en-US" w:eastAsia="tr-TR"/>
          </w:rPr>
          <w:t xml:space="preserve">2.2.1. Jismoniy infratuzilma va quril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8"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140ECA7E" w14:textId="291EDC8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9" w:history="1">
        <w:r xmlns:w="http://schemas.openxmlformats.org/wordprocessingml/2006/main" w:rsidRPr="00FE235F">
          <w:rPr>
            <w:rStyle w:val="Kpr"/>
            <w:rFonts w:asciiTheme="majorHAnsi" w:eastAsia="Times New Roman" w:hAnsiTheme="majorHAnsi" w:cstheme="majorHAnsi"/>
            <w:noProof/>
            <w:lang w:val="en-US" w:eastAsia="tr-TR"/>
          </w:rPr>
          <w:t xml:space="preserve">2.2.1.1. Bosh rejalashtirish va arxitektura dizayn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167B0BA2" w14:textId="7D5FBDCD"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0" w:history="1">
        <w:r xmlns:w="http://schemas.openxmlformats.org/wordprocessingml/2006/main" w:rsidRPr="00FE235F">
          <w:rPr>
            <w:rStyle w:val="Kpr"/>
            <w:rFonts w:asciiTheme="majorHAnsi" w:eastAsia="Times New Roman" w:hAnsiTheme="majorHAnsi" w:cstheme="majorHAnsi"/>
            <w:noProof/>
            <w:lang w:val="en-US" w:eastAsia="tr-TR"/>
          </w:rPr>
          <w:t xml:space="preserve">2.2.1.2. Tenderga tayyorgarlik ko'rish va shartnomalar tuz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0"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097A00C0" w14:textId="1AB0A8B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1" w:history="1">
        <w:r xmlns:w="http://schemas.openxmlformats.org/wordprocessingml/2006/main" w:rsidRPr="00FE235F">
          <w:rPr>
            <w:rStyle w:val="Kpr"/>
            <w:rFonts w:asciiTheme="majorHAnsi" w:eastAsia="Times New Roman" w:hAnsiTheme="majorHAnsi" w:cstheme="majorHAnsi"/>
            <w:noProof/>
            <w:lang w:val="en-US" w:eastAsia="tr-TR"/>
          </w:rPr>
          <w:t xml:space="preserve">2.2.1.3. Qurilish va ishga tu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287B7063" w14:textId="28E6737A"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2" w:history="1">
        <w:r xmlns:w="http://schemas.openxmlformats.org/wordprocessingml/2006/main" w:rsidRPr="00FE235F">
          <w:rPr>
            <w:rStyle w:val="Kpr"/>
            <w:rFonts w:asciiTheme="majorHAnsi" w:eastAsia="Times New Roman" w:hAnsiTheme="majorHAnsi" w:cstheme="majorHAnsi"/>
            <w:noProof/>
            <w:lang w:val="en-US" w:eastAsia="tr-TR"/>
          </w:rPr>
          <w:t xml:space="preserve">2.2.2. Inson resurslari va institutsional salohiy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2"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22934701" w14:textId="1CE76DE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3" w:history="1">
        <w:r xmlns:w="http://schemas.openxmlformats.org/wordprocessingml/2006/main" w:rsidRPr="00FE235F">
          <w:rPr>
            <w:rStyle w:val="Kpr"/>
            <w:rFonts w:asciiTheme="majorHAnsi" w:eastAsia="Times New Roman" w:hAnsiTheme="majorHAnsi" w:cstheme="majorHAnsi"/>
            <w:noProof/>
            <w:lang w:val="en-US" w:eastAsia="tr-TR"/>
          </w:rPr>
          <w:t xml:space="preserve">2.2.2.1. Normativ shtat tuzilm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3"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0717BE52" w14:textId="3DB6F286"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4" w:history="1">
        <w:r xmlns:w="http://schemas.openxmlformats.org/wordprocessingml/2006/main" w:rsidRPr="00FE235F">
          <w:rPr>
            <w:rStyle w:val="Kpr"/>
            <w:rFonts w:asciiTheme="majorHAnsi" w:eastAsia="Times New Roman" w:hAnsiTheme="majorHAnsi" w:cstheme="majorHAnsi"/>
            <w:noProof/>
            <w:lang w:val="en-US" w:eastAsia="tr-TR"/>
          </w:rPr>
          <w:t xml:space="preserve">2.2.2.2. O'qitish va salohiyatni o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4"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34ECF1CF" w14:textId="6EB3213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5" w:history="1">
        <w:r xmlns:w="http://schemas.openxmlformats.org/wordprocessingml/2006/main" w:rsidRPr="00FE235F">
          <w:rPr>
            <w:rStyle w:val="Kpr"/>
            <w:rFonts w:asciiTheme="majorHAnsi" w:eastAsia="Times New Roman" w:hAnsiTheme="majorHAnsi" w:cstheme="majorHAnsi"/>
            <w:noProof/>
            <w:lang w:val="en-US" w:eastAsia="tr-TR"/>
          </w:rPr>
          <w:t xml:space="preserve">2.2.2.3. Tashkiliy rivojlan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5"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01055783" w14:textId="6DF981F5"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6" w:history="1">
        <w:r xmlns:w="http://schemas.openxmlformats.org/wordprocessingml/2006/main" w:rsidRPr="00FE235F">
          <w:rPr>
            <w:rStyle w:val="Kpr"/>
            <w:rFonts w:asciiTheme="majorHAnsi" w:eastAsia="Times New Roman" w:hAnsiTheme="majorHAnsi" w:cstheme="majorHAnsi"/>
            <w:noProof/>
            <w:lang w:val="en-US" w:eastAsia="tr-TR"/>
          </w:rPr>
          <w:t xml:space="preserve">2.2.3. Tijorat va moliyaviy reja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6"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44FAF0BD" w14:textId="277A7D8F"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7" w:history="1">
        <w:r xmlns:w="http://schemas.openxmlformats.org/wordprocessingml/2006/main" w:rsidRPr="00FE235F">
          <w:rPr>
            <w:rStyle w:val="Kpr"/>
            <w:rFonts w:asciiTheme="majorHAnsi" w:eastAsia="Times New Roman" w:hAnsiTheme="majorHAnsi" w:cstheme="majorHAnsi"/>
            <w:noProof/>
            <w:lang w:val="en-US" w:eastAsia="tr-TR"/>
          </w:rPr>
          <w:t xml:space="preserve">2.2.3.1. Marketing strategiya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7"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69F26CAF" w14:textId="3C64B52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8" w:history="1">
        <w:r xmlns:w="http://schemas.openxmlformats.org/wordprocessingml/2006/main" w:rsidRPr="00FE235F">
          <w:rPr>
            <w:rStyle w:val="Kpr"/>
            <w:rFonts w:asciiTheme="majorHAnsi" w:eastAsia="Times New Roman" w:hAnsiTheme="majorHAnsi" w:cstheme="majorHAnsi"/>
            <w:noProof/>
            <w:lang w:val="en-US" w:eastAsia="tr-TR"/>
          </w:rPr>
          <w:t xml:space="preserve">2.2.3.2. Daromad va xarajatlarni boshqa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8"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14405BB4" w14:textId="0539597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9" w:history="1">
        <w:r xmlns:w="http://schemas.openxmlformats.org/wordprocessingml/2006/main" w:rsidRPr="00FE235F">
          <w:rPr>
            <w:rStyle w:val="Kpr"/>
            <w:rFonts w:asciiTheme="majorHAnsi" w:eastAsia="Times New Roman" w:hAnsiTheme="majorHAnsi" w:cstheme="majorHAnsi"/>
            <w:noProof/>
            <w:lang w:val="en-US" w:eastAsia="tr-TR"/>
          </w:rPr>
          <w:t xml:space="preserve">2.2.3.3. Qo'shimcha qiymatga ega mahsulot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9"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040AD1F9" w14:textId="3C1B5B15"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0" w:history="1">
        <w:r xmlns:w="http://schemas.openxmlformats.org/wordprocessingml/2006/main" w:rsidRPr="00FE235F">
          <w:rPr>
            <w:rStyle w:val="Kpr"/>
            <w:rFonts w:asciiTheme="majorHAnsi" w:eastAsia="Times New Roman" w:hAnsiTheme="majorHAnsi" w:cstheme="majorHAnsi"/>
            <w:noProof/>
            <w:lang w:val="en-US" w:eastAsia="tr-TR"/>
          </w:rPr>
          <w:t xml:space="preserve">2.2.4. Ta'minot zanjiri va logistik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0"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E25FF2C" w14:textId="1707B39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1" w:history="1">
        <w:r xmlns:w="http://schemas.openxmlformats.org/wordprocessingml/2006/main" w:rsidRPr="00FE235F">
          <w:rPr>
            <w:rStyle w:val="Kpr"/>
            <w:rFonts w:asciiTheme="majorHAnsi" w:eastAsia="Times New Roman" w:hAnsiTheme="majorHAnsi" w:cstheme="majorHAnsi"/>
            <w:noProof/>
            <w:lang w:val="en-US" w:eastAsia="tr-TR"/>
          </w:rPr>
          <w:t xml:space="preserve">2.2.4.1. Urug'lik va o'simlik materiallarini yetkazib be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1"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02BAF9EE" w14:textId="615DD5E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2" w:history="1">
        <w:r xmlns:w="http://schemas.openxmlformats.org/wordprocessingml/2006/main" w:rsidRPr="00FE235F">
          <w:rPr>
            <w:rStyle w:val="Kpr"/>
            <w:rFonts w:asciiTheme="majorHAnsi" w:eastAsia="Times New Roman" w:hAnsiTheme="majorHAnsi" w:cstheme="majorHAnsi"/>
            <w:noProof/>
            <w:lang w:val="en-US" w:eastAsia="tr-TR"/>
          </w:rPr>
          <w:t xml:space="preserve">2.2.4.2. Kirish ta'minoti va hamko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A12C2C0" w14:textId="22D70A2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3" w:history="1">
        <w:r xmlns:w="http://schemas.openxmlformats.org/wordprocessingml/2006/main" w:rsidRPr="00FE235F">
          <w:rPr>
            <w:rStyle w:val="Kpr"/>
            <w:rFonts w:asciiTheme="majorHAnsi" w:eastAsia="Times New Roman" w:hAnsiTheme="majorHAnsi" w:cstheme="majorHAnsi"/>
            <w:noProof/>
            <w:lang w:val="en-US" w:eastAsia="tr-TR"/>
          </w:rPr>
          <w:t xml:space="preserve">2.2.4.3. Tarqatish va logistik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1CC62ECC" w14:textId="39EFA107"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4" w:history="1">
        <w:r xmlns:w="http://schemas.openxmlformats.org/wordprocessingml/2006/main" w:rsidRPr="00FE235F">
          <w:rPr>
            <w:rStyle w:val="Kpr"/>
            <w:rFonts w:asciiTheme="majorHAnsi" w:eastAsia="Times New Roman" w:hAnsiTheme="majorHAnsi" w:cstheme="majorHAnsi"/>
            <w:noProof/>
            <w:lang w:val="en-US" w:eastAsia="tr-TR"/>
          </w:rPr>
          <w:t xml:space="preserve">2.2.5. Barqarorlik va uzoq muddatli istiqbo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79FE19EE" w14:textId="0171A4C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5" w:history="1">
        <w:r xmlns:w="http://schemas.openxmlformats.org/wordprocessingml/2006/main" w:rsidRPr="00FE235F">
          <w:rPr>
            <w:rStyle w:val="Kpr"/>
            <w:rFonts w:asciiTheme="majorHAnsi" w:eastAsia="Times New Roman" w:hAnsiTheme="majorHAnsi" w:cstheme="majorHAnsi"/>
            <w:noProof/>
            <w:lang w:val="en-US" w:eastAsia="tr-TR"/>
          </w:rPr>
          <w:t xml:space="preserve">2.2.5.1. Atrof-muhit barqarorli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5"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435A6CA" w14:textId="1C12F6C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6" w:history="1">
        <w:r xmlns:w="http://schemas.openxmlformats.org/wordprocessingml/2006/main" w:rsidRPr="00FE235F">
          <w:rPr>
            <w:rStyle w:val="Kpr"/>
            <w:rFonts w:asciiTheme="majorHAnsi" w:eastAsia="Times New Roman" w:hAnsiTheme="majorHAnsi" w:cstheme="majorHAnsi"/>
            <w:noProof/>
            <w:lang w:val="en-US" w:eastAsia="tr-TR"/>
          </w:rPr>
          <w:t xml:space="preserve">2.2.5.2. Institutsional barqaro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6"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394C5971" w14:textId="4F8DB30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7" w:history="1">
        <w:r xmlns:w="http://schemas.openxmlformats.org/wordprocessingml/2006/main" w:rsidRPr="00FE235F">
          <w:rPr>
            <w:rStyle w:val="Kpr"/>
            <w:rFonts w:asciiTheme="majorHAnsi" w:eastAsia="Times New Roman" w:hAnsiTheme="majorHAnsi" w:cstheme="majorHAnsi"/>
            <w:noProof/>
            <w:lang w:val="en-US" w:eastAsia="tr-TR"/>
          </w:rPr>
          <w:t xml:space="preserve">2.2.5.3. Jamiyatga integratsiy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7"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1101785" w14:textId="7690741F"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8" w:history="1">
        <w:r xmlns:w="http://schemas.openxmlformats.org/wordprocessingml/2006/main" w:rsidRPr="00FE235F">
          <w:rPr>
            <w:rStyle w:val="Kpr"/>
            <w:rFonts w:asciiTheme="majorHAnsi" w:eastAsia="Times New Roman" w:hAnsiTheme="majorHAnsi" w:cstheme="majorHAnsi"/>
            <w:noProof/>
            <w:lang w:val="en-US" w:eastAsia="tr-TR"/>
          </w:rPr>
          <w:t xml:space="preserve">2.2.6. Asboblar, uskunalar, ofis va ma'muriy materiallarni reja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8"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163307F" w14:textId="55AD87A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9" w:history="1">
        <w:r xmlns:w="http://schemas.openxmlformats.org/wordprocessingml/2006/main" w:rsidRPr="00FE235F">
          <w:rPr>
            <w:rStyle w:val="Kpr"/>
            <w:rFonts w:asciiTheme="majorHAnsi" w:eastAsia="Times New Roman" w:hAnsiTheme="majorHAnsi" w:cstheme="majorHAnsi"/>
            <w:noProof/>
            <w:lang w:val="en-US" w:eastAsia="tr-TR"/>
          </w:rPr>
          <w:t xml:space="preserve">2.2.6.1. Ishlab chiqarish va dala asbob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9"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7548302E" w14:textId="32F5816D"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0" w:history="1">
        <w:r xmlns:w="http://schemas.openxmlformats.org/wordprocessingml/2006/main" w:rsidRPr="00FE235F">
          <w:rPr>
            <w:rStyle w:val="Kpr"/>
            <w:rFonts w:asciiTheme="majorHAnsi" w:eastAsia="Times New Roman" w:hAnsiTheme="majorHAnsi" w:cstheme="majorHAnsi"/>
            <w:noProof/>
            <w:lang w:val="en-US" w:eastAsia="tr-TR"/>
          </w:rPr>
          <w:t xml:space="preserve">2.2.6.2. Saqlash, xavfsizlik va texnik xizmat ko'rsatish uskuna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0"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D6D4FD1" w14:textId="479AA56F"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1" w:history="1">
        <w:r xmlns:w="http://schemas.openxmlformats.org/wordprocessingml/2006/main" w:rsidRPr="00FE235F">
          <w:rPr>
            <w:rStyle w:val="Kpr"/>
            <w:rFonts w:asciiTheme="majorHAnsi" w:eastAsia="Times New Roman" w:hAnsiTheme="majorHAnsi" w:cstheme="majorHAnsi"/>
            <w:noProof/>
            <w:lang w:val="en-US" w:eastAsia="tr-TR"/>
          </w:rPr>
          <w:t xml:space="preserve">2.2.6.3. Ofis va ma'muriy material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1"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159BEF8D" w14:textId="54F1EFF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2" w:history="1">
        <w:r xmlns:w="http://schemas.openxmlformats.org/wordprocessingml/2006/main" w:rsidRPr="00FE235F">
          <w:rPr>
            <w:rStyle w:val="Kpr"/>
            <w:rFonts w:asciiTheme="majorHAnsi" w:eastAsia="Times New Roman" w:hAnsiTheme="majorHAnsi" w:cstheme="majorHAnsi"/>
            <w:noProof/>
            <w:lang w:val="en-US" w:eastAsia="tr-TR"/>
          </w:rPr>
          <w:t xml:space="preserve">2.2.6.4. Rejalashtirish va byudjet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2"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1A41B9FC" w14:textId="1AB996C0"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43" w:history="1">
        <w:r xmlns:w="http://schemas.openxmlformats.org/wordprocessingml/2006/main" w:rsidRPr="00FE235F">
          <w:rPr>
            <w:rStyle w:val="Kpr"/>
            <w:rFonts w:eastAsia="Times New Roman" w:cstheme="majorHAnsi"/>
            <w:noProof/>
            <w:lang w:val="en-US"/>
          </w:rPr>
          <w:t xml:space="preserve">2.3. Bolalar bog'chasi faoliyati va boshqaruv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3"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688B024" w14:textId="0CECE29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4" w:history="1">
        <w:r xmlns:w="http://schemas.openxmlformats.org/wordprocessingml/2006/main" w:rsidRPr="00FE235F">
          <w:rPr>
            <w:rStyle w:val="Kpr"/>
            <w:rFonts w:asciiTheme="majorHAnsi" w:eastAsia="Times New Roman" w:hAnsiTheme="majorHAnsi" w:cstheme="majorHAnsi"/>
            <w:noProof/>
            <w:lang w:val="en-US" w:eastAsia="tr-TR"/>
          </w:rPr>
          <w:t xml:space="preserve">2.3.1. Ko'chat yetishtirish texnik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4"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24DA4CBE" w14:textId="58F72A5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5" w:history="1">
        <w:r xmlns:w="http://schemas.openxmlformats.org/wordprocessingml/2006/main" w:rsidRPr="00FE235F">
          <w:rPr>
            <w:rStyle w:val="Kpr"/>
            <w:rFonts w:asciiTheme="majorHAnsi" w:eastAsia="Times New Roman" w:hAnsiTheme="majorHAnsi" w:cstheme="majorHAnsi"/>
            <w:noProof/>
            <w:lang w:val="en-US" w:eastAsia="tr-TR"/>
          </w:rPr>
          <w:t xml:space="preserve">2.3.1.1. Konteynerlashtirilgan ko'chat tiz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5BECB92" w14:textId="4F1C0FC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6" w:history="1">
        <w:r xmlns:w="http://schemas.openxmlformats.org/wordprocessingml/2006/main" w:rsidRPr="00FE235F">
          <w:rPr>
            <w:rStyle w:val="Kpr"/>
            <w:rFonts w:asciiTheme="majorHAnsi" w:eastAsia="Times New Roman" w:hAnsiTheme="majorHAnsi" w:cstheme="majorHAnsi"/>
            <w:noProof/>
            <w:lang w:val="en-US" w:eastAsia="tr-TR"/>
          </w:rPr>
          <w:t xml:space="preserve">2.3.1.2. Yalang'och ildizli ko'chat tiz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639482DE" w14:textId="6C7BD56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7" w:history="1">
        <w:r xmlns:w="http://schemas.openxmlformats.org/wordprocessingml/2006/main" w:rsidRPr="00FE235F">
          <w:rPr>
            <w:rStyle w:val="Kpr"/>
            <w:rFonts w:asciiTheme="majorHAnsi" w:eastAsia="Times New Roman" w:hAnsiTheme="majorHAnsi" w:cstheme="majorHAnsi"/>
            <w:noProof/>
            <w:lang w:val="en-US" w:eastAsia="tr-TR"/>
          </w:rPr>
          <w:t xml:space="preserve">2.3.1.3. Vegetativ ko'pay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7"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536D6EE4" w14:textId="46F1D4A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8" w:history="1">
        <w:r xmlns:w="http://schemas.openxmlformats.org/wordprocessingml/2006/main" w:rsidRPr="00FE235F">
          <w:rPr>
            <w:rStyle w:val="Kpr"/>
            <w:rFonts w:asciiTheme="majorHAnsi" w:eastAsia="Times New Roman" w:hAnsiTheme="majorHAnsi" w:cstheme="majorHAnsi"/>
            <w:noProof/>
            <w:lang w:val="en-US" w:eastAsia="tr-TR"/>
          </w:rPr>
          <w:t xml:space="preserve">2.3.2. Sug'orish va o'g'itlash tiz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8"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2843FE6A" w14:textId="7A61C7A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9" w:history="1">
        <w:r xmlns:w="http://schemas.openxmlformats.org/wordprocessingml/2006/main" w:rsidRPr="00FE235F">
          <w:rPr>
            <w:rStyle w:val="Kpr"/>
            <w:rFonts w:asciiTheme="majorHAnsi" w:eastAsia="Times New Roman" w:hAnsiTheme="majorHAnsi" w:cstheme="majorHAnsi"/>
            <w:noProof/>
            <w:lang w:val="en-US" w:eastAsia="tr-TR"/>
          </w:rPr>
          <w:t xml:space="preserve">2.3.2.1. Sug'orish usul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9"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5383FD53" w14:textId="4420E36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0" w:history="1">
        <w:r xmlns:w="http://schemas.openxmlformats.org/wordprocessingml/2006/main" w:rsidRPr="00FE235F">
          <w:rPr>
            <w:rStyle w:val="Kpr"/>
            <w:rFonts w:asciiTheme="majorHAnsi" w:eastAsia="Times New Roman" w:hAnsiTheme="majorHAnsi" w:cstheme="majorHAnsi"/>
            <w:noProof/>
            <w:lang w:val="en-US" w:eastAsia="tr-TR"/>
          </w:rPr>
          <w:t xml:space="preserve">2.3.2.2. O'g'itlash va tuproq tarkibiga kiritilgan o'zgartirish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0"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099A4AAC" w14:textId="2291D751"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1" w:history="1">
        <w:r xmlns:w="http://schemas.openxmlformats.org/wordprocessingml/2006/main" w:rsidRPr="00FE235F">
          <w:rPr>
            <w:rStyle w:val="Kpr"/>
            <w:rFonts w:asciiTheme="majorHAnsi" w:eastAsia="Times New Roman" w:hAnsiTheme="majorHAnsi" w:cstheme="majorHAnsi"/>
            <w:noProof/>
            <w:lang w:val="en-US" w:eastAsia="tr-TR"/>
          </w:rPr>
          <w:t xml:space="preserve">2.3.3. Zararkunandalar va kasalliklarni kompleks boshqarish (ZK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1"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7F2F6313" w14:textId="5F0D3BD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2" w:history="1">
        <w:r xmlns:w="http://schemas.openxmlformats.org/wordprocessingml/2006/main" w:rsidRPr="00FE235F">
          <w:rPr>
            <w:rStyle w:val="Kpr"/>
            <w:rFonts w:asciiTheme="majorHAnsi" w:eastAsia="Times New Roman" w:hAnsiTheme="majorHAnsi" w:cstheme="majorHAnsi"/>
            <w:noProof/>
            <w:lang w:val="en-US" w:eastAsia="tr-TR"/>
          </w:rPr>
          <w:t xml:space="preserve">2.3.3.1. Profilaktik chor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2"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57F8D1C0" w14:textId="42EFB06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3" w:history="1">
        <w:r xmlns:w="http://schemas.openxmlformats.org/wordprocessingml/2006/main" w:rsidRPr="00FE235F">
          <w:rPr>
            <w:rStyle w:val="Kpr"/>
            <w:rFonts w:asciiTheme="majorHAnsi" w:eastAsia="Times New Roman" w:hAnsiTheme="majorHAnsi" w:cstheme="majorHAnsi"/>
            <w:noProof/>
            <w:lang w:val="en-US" w:eastAsia="tr-TR"/>
          </w:rPr>
          <w:t xml:space="preserve">2.3.3.2. Monitoring va erta aniq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3"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7F93AAB5" w14:textId="082CAB31"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4" w:history="1">
        <w:r xmlns:w="http://schemas.openxmlformats.org/wordprocessingml/2006/main" w:rsidRPr="00FE235F">
          <w:rPr>
            <w:rStyle w:val="Kpr"/>
            <w:rFonts w:asciiTheme="majorHAnsi" w:eastAsia="Times New Roman" w:hAnsiTheme="majorHAnsi" w:cstheme="majorHAnsi"/>
            <w:noProof/>
            <w:lang w:val="en-US" w:eastAsia="tr-TR"/>
          </w:rPr>
          <w:t xml:space="preserve">2.3.3.3. Boshqarish usul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4"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5F08DA89" w14:textId="6869424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5" w:history="1">
        <w:r xmlns:w="http://schemas.openxmlformats.org/wordprocessingml/2006/main" w:rsidRPr="00FE235F">
          <w:rPr>
            <w:rStyle w:val="Kpr"/>
            <w:rFonts w:asciiTheme="majorHAnsi" w:eastAsia="Times New Roman" w:hAnsiTheme="majorHAnsi" w:cstheme="majorHAnsi"/>
            <w:noProof/>
            <w:lang w:val="en-US" w:eastAsia="tr-TR"/>
          </w:rPr>
          <w:t xml:space="preserve">2.3.4. Mavsumiy va operatsion taqvim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5"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71B4B27A" w14:textId="5D2BA88A"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6" w:history="1">
        <w:r xmlns:w="http://schemas.openxmlformats.org/wordprocessingml/2006/main" w:rsidRPr="00FE235F">
          <w:rPr>
            <w:rStyle w:val="Kpr"/>
            <w:rFonts w:asciiTheme="majorHAnsi" w:eastAsia="Times New Roman" w:hAnsiTheme="majorHAnsi" w:cstheme="majorHAnsi"/>
            <w:noProof/>
            <w:lang w:val="en-US" w:eastAsia="tr-TR"/>
          </w:rPr>
          <w:t xml:space="preserve">2.3.4.1. Ekish va unib chiq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6"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3C2FE410" w14:textId="2BF546E8"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7" w:history="1">
        <w:r xmlns:w="http://schemas.openxmlformats.org/wordprocessingml/2006/main" w:rsidRPr="00FE235F">
          <w:rPr>
            <w:rStyle w:val="Kpr"/>
            <w:rFonts w:asciiTheme="majorHAnsi" w:eastAsia="Times New Roman" w:hAnsiTheme="majorHAnsi" w:cstheme="majorHAnsi"/>
            <w:noProof/>
            <w:lang w:val="en-US" w:eastAsia="tr-TR"/>
          </w:rPr>
          <w:t xml:space="preserve">2.3.4.2. Transplantatsiya va parva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144D0977" w14:textId="5A5109C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8" w:history="1">
        <w:r xmlns:w="http://schemas.openxmlformats.org/wordprocessingml/2006/main" w:rsidRPr="00FE235F">
          <w:rPr>
            <w:rStyle w:val="Kpr"/>
            <w:rFonts w:asciiTheme="majorHAnsi" w:eastAsia="Times New Roman" w:hAnsiTheme="majorHAnsi" w:cstheme="majorHAnsi"/>
            <w:noProof/>
            <w:lang w:val="en-US" w:eastAsia="tr-TR"/>
          </w:rPr>
          <w:t xml:space="preserve">2.3.4.3. Tarqatish va tashqariga ek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8"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A70D0ED" w14:textId="353999FA"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9" w:history="1">
        <w:r xmlns:w="http://schemas.openxmlformats.org/wordprocessingml/2006/main" w:rsidRPr="00FE235F">
          <w:rPr>
            <w:rStyle w:val="Kpr"/>
            <w:rFonts w:asciiTheme="majorHAnsi" w:eastAsia="Times New Roman" w:hAnsiTheme="majorHAnsi" w:cstheme="majorHAnsi"/>
            <w:noProof/>
            <w:lang w:val="en-US" w:eastAsia="tr-TR"/>
          </w:rPr>
          <w:t xml:space="preserve">2.3.5. Yozuvlarni yuritish va monitoring qilish tiz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9"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050C04DE" w14:textId="67B5818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0" w:history="1">
        <w:r xmlns:w="http://schemas.openxmlformats.org/wordprocessingml/2006/main" w:rsidRPr="00FE235F">
          <w:rPr>
            <w:rStyle w:val="Kpr"/>
            <w:rFonts w:asciiTheme="majorHAnsi" w:eastAsia="Times New Roman" w:hAnsiTheme="majorHAnsi" w:cstheme="majorHAnsi"/>
            <w:noProof/>
            <w:lang w:val="en-US" w:eastAsia="tr-TR"/>
          </w:rPr>
          <w:t xml:space="preserve">2.3.5.1. Ishlab chiqarish yozuv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0"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39237A49" w14:textId="00E93B8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1" w:history="1">
        <w:r xmlns:w="http://schemas.openxmlformats.org/wordprocessingml/2006/main" w:rsidRPr="00FE235F">
          <w:rPr>
            <w:rStyle w:val="Kpr"/>
            <w:rFonts w:asciiTheme="majorHAnsi" w:eastAsia="Times New Roman" w:hAnsiTheme="majorHAnsi" w:cstheme="majorHAnsi"/>
            <w:noProof/>
            <w:lang w:val="en-US" w:eastAsia="tr-TR"/>
          </w:rPr>
          <w:t xml:space="preserve">2.3.5.2. Moliyaviy va xarajatlar monitorin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1"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211720DB" w14:textId="365B7E4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2" w:history="1">
        <w:r xmlns:w="http://schemas.openxmlformats.org/wordprocessingml/2006/main" w:rsidRPr="00FE235F">
          <w:rPr>
            <w:rStyle w:val="Kpr"/>
            <w:rFonts w:asciiTheme="majorHAnsi" w:eastAsia="Times New Roman" w:hAnsiTheme="majorHAnsi" w:cstheme="majorHAnsi"/>
            <w:noProof/>
            <w:lang w:val="en-US" w:eastAsia="tr-TR"/>
          </w:rPr>
          <w:t xml:space="preserve">2.3.5.3. Tarqatish va mijozlarni kuzat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2"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0F543F56" w14:textId="52B8F71B"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63" w:history="1">
        <w:r xmlns:w="http://schemas.openxmlformats.org/wordprocessingml/2006/main" w:rsidRPr="00FE235F">
          <w:rPr>
            <w:rStyle w:val="Kpr"/>
            <w:rFonts w:eastAsia="Times New Roman" w:cstheme="majorHAnsi"/>
            <w:noProof/>
            <w:lang w:val="en-US"/>
          </w:rPr>
          <w:t xml:space="preserve">2.4. Salohiyatni rivojlantirish va xodimlar bilan ta'min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3"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2E0E8E8D" w14:textId="3C7FD61E"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4" w:history="1">
        <w:r xmlns:w="http://schemas.openxmlformats.org/wordprocessingml/2006/main" w:rsidRPr="00FE235F">
          <w:rPr>
            <w:rStyle w:val="Kpr"/>
            <w:rFonts w:asciiTheme="majorHAnsi" w:eastAsia="Times New Roman" w:hAnsiTheme="majorHAnsi" w:cstheme="majorHAnsi"/>
            <w:noProof/>
            <w:lang w:val="en-US" w:eastAsia="tr-TR"/>
          </w:rPr>
          <w:t xml:space="preserve">2.4.1. Institutsional rollar va nazor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4"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7F7F758F" w14:textId="0B96085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5" w:history="1">
        <w:r xmlns:w="http://schemas.openxmlformats.org/wordprocessingml/2006/main" w:rsidRPr="00FE235F">
          <w:rPr>
            <w:rStyle w:val="Kpr"/>
            <w:rFonts w:asciiTheme="majorHAnsi" w:eastAsia="Times New Roman" w:hAnsiTheme="majorHAnsi" w:cstheme="majorHAnsi"/>
            <w:noProof/>
            <w:lang w:val="en-US" w:eastAsia="tr-TR"/>
          </w:rPr>
          <w:t xml:space="preserve">2.4.1.1. Leshoz xod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5"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57CDF3F2" w14:textId="347239A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6" w:history="1">
        <w:r xmlns:w="http://schemas.openxmlformats.org/wordprocessingml/2006/main" w:rsidRPr="00FE235F">
          <w:rPr>
            <w:rStyle w:val="Kpr"/>
            <w:rFonts w:asciiTheme="majorHAnsi" w:eastAsia="Times New Roman" w:hAnsiTheme="majorHAnsi" w:cstheme="majorHAnsi"/>
            <w:noProof/>
            <w:lang w:val="en-US" w:eastAsia="tr-TR"/>
          </w:rPr>
          <w:t xml:space="preserve">2.4.1.2. SCF (O'rmon xo'jaligi davlat qo'mitasi) nazor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6"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131474A4" w14:textId="45F6F77C"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7" w:history="1">
        <w:r xmlns:w="http://schemas.openxmlformats.org/wordprocessingml/2006/main" w:rsidRPr="00FE235F">
          <w:rPr>
            <w:rStyle w:val="Kpr"/>
            <w:rFonts w:asciiTheme="majorHAnsi" w:eastAsia="Times New Roman" w:hAnsiTheme="majorHAnsi" w:cstheme="majorHAnsi"/>
            <w:noProof/>
            <w:lang w:val="en-US" w:eastAsia="tr-TR"/>
          </w:rPr>
          <w:t xml:space="preserve">2.4.2. O'qitish va kasbiy rivojlan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7"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12CB765F" w14:textId="2B33C68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8" w:history="1">
        <w:r xmlns:w="http://schemas.openxmlformats.org/wordprocessingml/2006/main" w:rsidRPr="00FE235F">
          <w:rPr>
            <w:rStyle w:val="Kpr"/>
            <w:rFonts w:asciiTheme="majorHAnsi" w:eastAsia="Times New Roman" w:hAnsiTheme="majorHAnsi" w:cstheme="majorHAnsi"/>
            <w:noProof/>
            <w:lang w:val="en-US" w:eastAsia="tr-TR"/>
          </w:rPr>
          <w:t xml:space="preserve">2.4.2.1. Bolalar bog'chasi xodimlarini o'qitish dastur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8"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2288D63B" w14:textId="2F49D331"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9" w:history="1">
        <w:r xmlns:w="http://schemas.openxmlformats.org/wordprocessingml/2006/main" w:rsidRPr="00FE235F">
          <w:rPr>
            <w:rStyle w:val="Kpr"/>
            <w:rFonts w:asciiTheme="majorHAnsi" w:eastAsia="Times New Roman" w:hAnsiTheme="majorHAnsi" w:cstheme="majorHAnsi"/>
            <w:noProof/>
            <w:lang w:val="en-US" w:eastAsia="tr-TR"/>
          </w:rPr>
          <w:t xml:space="preserve">2.4.2.2. Rahbar xodimlar salohiyatini o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9"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768F665A" w14:textId="7DD5706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0" w:history="1">
        <w:r xmlns:w="http://schemas.openxmlformats.org/wordprocessingml/2006/main" w:rsidRPr="00FE235F">
          <w:rPr>
            <w:rStyle w:val="Kpr"/>
            <w:rFonts w:asciiTheme="majorHAnsi" w:eastAsia="Times New Roman" w:hAnsiTheme="majorHAnsi" w:cstheme="majorHAnsi"/>
            <w:noProof/>
            <w:lang w:val="en-US" w:eastAsia="tr-TR"/>
          </w:rPr>
          <w:t xml:space="preserve">2.4.2.3. Uzluksiz o'rganish mexaniz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0"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7656917D" w14:textId="059238DF"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1" w:history="1">
        <w:r xmlns:w="http://schemas.openxmlformats.org/wordprocessingml/2006/main" w:rsidRPr="00FE235F">
          <w:rPr>
            <w:rStyle w:val="Kpr"/>
            <w:rFonts w:asciiTheme="majorHAnsi" w:eastAsia="Times New Roman" w:hAnsiTheme="majorHAnsi" w:cstheme="majorHAnsi"/>
            <w:noProof/>
            <w:lang w:val="en-US" w:eastAsia="tr-TR"/>
          </w:rPr>
          <w:t xml:space="preserve">2.4.3. Jamiyat va hamkorlikdagi ishtiro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1"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72185FEB" w14:textId="70C7BEF1"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2" w:history="1">
        <w:r xmlns:w="http://schemas.openxmlformats.org/wordprocessingml/2006/main" w:rsidRPr="00FE235F">
          <w:rPr>
            <w:rStyle w:val="Kpr"/>
            <w:rFonts w:asciiTheme="majorHAnsi" w:eastAsia="Times New Roman" w:hAnsiTheme="majorHAnsi" w:cstheme="majorHAnsi"/>
            <w:noProof/>
            <w:lang w:val="en-US" w:eastAsia="tr-TR"/>
          </w:rPr>
          <w:t xml:space="preserve">2.4.3.1. Manfaatdor tomonlar sifatida mahalliy jamo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2"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2C24AFC9" w14:textId="0813E6C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3" w:history="1">
        <w:r xmlns:w="http://schemas.openxmlformats.org/wordprocessingml/2006/main" w:rsidRPr="00FE235F">
          <w:rPr>
            <w:rStyle w:val="Kpr"/>
            <w:rFonts w:asciiTheme="majorHAnsi" w:eastAsia="Times New Roman" w:hAnsiTheme="majorHAnsi" w:cstheme="majorHAnsi"/>
            <w:noProof/>
            <w:lang w:val="en-US" w:eastAsia="tr-TR"/>
          </w:rPr>
          <w:t xml:space="preserve">2.4.3.2. Kooperativlarning rol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3"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16787DC6" w14:textId="752E31FD"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4" w:history="1">
        <w:r xmlns:w="http://schemas.openxmlformats.org/wordprocessingml/2006/main" w:rsidRPr="00FE235F">
          <w:rPr>
            <w:rStyle w:val="Kpr"/>
            <w:rFonts w:asciiTheme="majorHAnsi" w:eastAsia="Times New Roman" w:hAnsiTheme="majorHAnsi" w:cstheme="majorHAnsi"/>
            <w:noProof/>
            <w:lang w:val="en-US" w:eastAsia="tr-TR"/>
          </w:rPr>
          <w:t xml:space="preserve">2.4.3.3. Ijtimoiy ta's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4"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277DE0E9" w14:textId="3630A01C"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75" w:history="1">
        <w:r xmlns:w="http://schemas.openxmlformats.org/wordprocessingml/2006/main" w:rsidRPr="00FE235F">
          <w:rPr>
            <w:rStyle w:val="Kpr"/>
            <w:rFonts w:eastAsia="Times New Roman" w:cstheme="majorHAnsi"/>
            <w:noProof/>
            <w:lang w:val="en-US"/>
          </w:rPr>
          <w:t xml:space="preserve">2.5. Sifatni ta'minlash va sertifikat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5"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232A052A" w14:textId="4999692B"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6" w:history="1">
        <w:r xmlns:w="http://schemas.openxmlformats.org/wordprocessingml/2006/main" w:rsidRPr="00FE235F">
          <w:rPr>
            <w:rStyle w:val="Kpr"/>
            <w:rFonts w:asciiTheme="majorHAnsi" w:eastAsia="Times New Roman" w:hAnsiTheme="majorHAnsi" w:cstheme="majorHAnsi"/>
            <w:noProof/>
            <w:lang w:val="en-US" w:eastAsia="tr-TR"/>
          </w:rPr>
          <w:t xml:space="preserve">2.5.1. Ko'chat sifati standar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6"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1E14F0C8" w14:textId="3110297C"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7" w:history="1">
        <w:r xmlns:w="http://schemas.openxmlformats.org/wordprocessingml/2006/main" w:rsidRPr="00FE235F">
          <w:rPr>
            <w:rStyle w:val="Kpr"/>
            <w:rFonts w:asciiTheme="majorHAnsi" w:eastAsia="Times New Roman" w:hAnsiTheme="majorHAnsi" w:cstheme="majorHAnsi"/>
            <w:noProof/>
            <w:lang w:val="en-US" w:eastAsia="tr-TR"/>
          </w:rPr>
          <w:t xml:space="preserve">2.5.1.1. Fizik va biologik mezon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7"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2465D7F0" w14:textId="2739E74C"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8" w:history="1">
        <w:r xmlns:w="http://schemas.openxmlformats.org/wordprocessingml/2006/main" w:rsidRPr="00FE235F">
          <w:rPr>
            <w:rStyle w:val="Kpr"/>
            <w:rFonts w:asciiTheme="majorHAnsi" w:eastAsia="Times New Roman" w:hAnsiTheme="majorHAnsi" w:cstheme="majorHAnsi"/>
            <w:noProof/>
            <w:lang w:val="en-US" w:eastAsia="tr-TR"/>
          </w:rPr>
          <w:t xml:space="preserve">2.5.1.2. Stressga chidamlilik va moslashuvchan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8"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7219DD43" w14:textId="710714EE"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9" w:history="1">
        <w:r xmlns:w="http://schemas.openxmlformats.org/wordprocessingml/2006/main" w:rsidRPr="00FE235F">
          <w:rPr>
            <w:rStyle w:val="Kpr"/>
            <w:rFonts w:asciiTheme="majorHAnsi" w:eastAsia="Times New Roman" w:hAnsiTheme="majorHAnsi" w:cstheme="majorHAnsi"/>
            <w:noProof/>
            <w:lang w:val="en-US" w:eastAsia="tr-TR"/>
          </w:rPr>
          <w:t xml:space="preserve">2.5.2. Milliy sertifikatlash mexaniz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9"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654A53B1" w14:textId="16DEDE7A"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0" w:history="1">
        <w:r xmlns:w="http://schemas.openxmlformats.org/wordprocessingml/2006/main" w:rsidRPr="00FE235F">
          <w:rPr>
            <w:rStyle w:val="Kpr"/>
            <w:rFonts w:asciiTheme="majorHAnsi" w:eastAsia="Times New Roman" w:hAnsiTheme="majorHAnsi" w:cstheme="majorHAnsi"/>
            <w:noProof/>
            <w:lang w:val="en-US" w:eastAsia="tr-TR"/>
          </w:rPr>
          <w:t xml:space="preserve">2.5.2.1. SCF nazora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0"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6F798CFB" w14:textId="30E6F165"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xmlns:w14="http://schemas.microsoft.com/office/word/2010/wordml" w:anchor="_Toc220189681" w:history="1">
        <w:r xmlns:w="http://schemas.openxmlformats.org/wordprocessingml/2006/main" xmlns:w14="http://schemas.microsoft.com/office/word/2010/wordml" w:rsidRPr="00FE235F">
          <w:rPr>
            <w:rStyle w:val="Kpr"/>
            <w:rFonts w:asciiTheme="majorHAnsi" w:eastAsia="Times New Roman" w:hAnsiTheme="majorHAnsi" w:cstheme="majorHAnsi"/>
            <w:noProof/>
            <w:kern w:val="0"/>
            <w:lang w:val="en-US" w:eastAsia="tr-TR"/>
            <w14:ligatures w14:val="none"/>
          </w:rPr>
          <w:t xml:space="preserve">2.5.2.2. Tegishli vazirlik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20189681"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252277AA" w14:textId="4B64EC9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2" w:history="1">
        <w:r xmlns:w="http://schemas.openxmlformats.org/wordprocessingml/2006/main" w:rsidRPr="00FE235F">
          <w:rPr>
            <w:rStyle w:val="Kpr"/>
            <w:rFonts w:asciiTheme="majorHAnsi" w:eastAsia="Times New Roman" w:hAnsiTheme="majorHAnsi" w:cstheme="majorHAnsi"/>
            <w:noProof/>
            <w:lang w:val="en-US" w:eastAsia="tr-TR"/>
          </w:rPr>
          <w:t xml:space="preserve">2.5.3. Xalqaro standartlar va ixtiyoriy sertifikat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2"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36557F9D" w14:textId="7B95F8E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3" w:history="1">
        <w:r xmlns:w="http://schemas.openxmlformats.org/wordprocessingml/2006/main" w:rsidRPr="00FE235F">
          <w:rPr>
            <w:rStyle w:val="Kpr"/>
            <w:rFonts w:asciiTheme="majorHAnsi" w:eastAsia="Times New Roman" w:hAnsiTheme="majorHAnsi" w:cstheme="majorHAnsi"/>
            <w:noProof/>
            <w:lang w:val="en-US" w:eastAsia="tr-TR"/>
          </w:rPr>
          <w:t xml:space="preserve">2.5.3.1. O'rmon xo'jaligi va atrof-muhit standar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3"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090D6F1F" w14:textId="7D5DCBB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4" w:history="1">
        <w:r xmlns:w="http://schemas.openxmlformats.org/wordprocessingml/2006/main" w:rsidRPr="00FE235F">
          <w:rPr>
            <w:rStyle w:val="Kpr"/>
            <w:rFonts w:asciiTheme="majorHAnsi" w:eastAsia="Times New Roman" w:hAnsiTheme="majorHAnsi" w:cstheme="majorHAnsi"/>
            <w:noProof/>
            <w:lang w:val="en-US" w:eastAsia="tr-TR"/>
          </w:rPr>
          <w:t xml:space="preserve">2.5.3.2. Iqlim va uglerod bozori standar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4"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636CBDDE" w14:textId="11C2393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5" w:history="1">
        <w:r xmlns:w="http://schemas.openxmlformats.org/wordprocessingml/2006/main" w:rsidRPr="00FE235F">
          <w:rPr>
            <w:rStyle w:val="Kpr"/>
            <w:rFonts w:asciiTheme="majorHAnsi" w:eastAsia="Times New Roman" w:hAnsiTheme="majorHAnsi" w:cstheme="majorHAnsi"/>
            <w:noProof/>
            <w:lang w:val="en-US" w:eastAsia="tr-TR"/>
          </w:rPr>
          <w:t xml:space="preserve">2.5.3.3. Savdo va muvofiq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5"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DBCE409" w14:textId="03712408"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6" w:history="1">
        <w:r xmlns:w="http://schemas.openxmlformats.org/wordprocessingml/2006/main" w:rsidRPr="00FE235F">
          <w:rPr>
            <w:rStyle w:val="Kpr"/>
            <w:rFonts w:asciiTheme="majorHAnsi" w:eastAsia="Times New Roman" w:hAnsiTheme="majorHAnsi" w:cstheme="majorHAnsi"/>
            <w:noProof/>
            <w:lang w:val="en-US" w:eastAsia="tr-TR"/>
          </w:rPr>
          <w:t xml:space="preserve">2.5.4. Monitoring, hisobot berish va tekshirish (MRV) tiz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6"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328506CF" w14:textId="188F9DF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7" w:history="1">
        <w:r xmlns:w="http://schemas.openxmlformats.org/wordprocessingml/2006/main" w:rsidRPr="00FE235F">
          <w:rPr>
            <w:rStyle w:val="Kpr"/>
            <w:rFonts w:asciiTheme="majorHAnsi" w:eastAsia="Times New Roman" w:hAnsiTheme="majorHAnsi" w:cstheme="majorHAnsi"/>
            <w:noProof/>
            <w:lang w:val="en-US" w:eastAsia="tr-TR"/>
          </w:rPr>
          <w:t xml:space="preserve">2.5.4.1. Bolalar bog'chasi darajasidagi monitorin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7"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34630F5D" w14:textId="293F60F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8" w:history="1">
        <w:r xmlns:w="http://schemas.openxmlformats.org/wordprocessingml/2006/main" w:rsidRPr="00FE235F">
          <w:rPr>
            <w:rStyle w:val="Kpr"/>
            <w:rFonts w:asciiTheme="majorHAnsi" w:eastAsia="Times New Roman" w:hAnsiTheme="majorHAnsi" w:cstheme="majorHAnsi"/>
            <w:noProof/>
            <w:lang w:val="en-US" w:eastAsia="tr-TR"/>
          </w:rPr>
          <w:t xml:space="preserve">2.5.4.2. Dala sharoitida omon qolish monitorin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8"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751264B" w14:textId="383BD94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9" w:history="1">
        <w:r xmlns:w="http://schemas.openxmlformats.org/wordprocessingml/2006/main" w:rsidRPr="00FE235F">
          <w:rPr>
            <w:rStyle w:val="Kpr"/>
            <w:rFonts w:asciiTheme="majorHAnsi" w:eastAsia="Times New Roman" w:hAnsiTheme="majorHAnsi" w:cstheme="majorHAnsi"/>
            <w:noProof/>
            <w:lang w:val="en-US" w:eastAsia="tr-TR"/>
          </w:rPr>
          <w:t xml:space="preserve">2.5.4.3. Mustaqil teksh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9"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F36FE56" w14:textId="44D149A1"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0" w:history="1">
        <w:r xmlns:w="http://schemas.openxmlformats.org/wordprocessingml/2006/main" w:rsidRPr="00FE235F">
          <w:rPr>
            <w:rStyle w:val="Kpr"/>
            <w:rFonts w:asciiTheme="majorHAnsi" w:eastAsia="Times New Roman" w:hAnsiTheme="majorHAnsi" w:cstheme="majorHAnsi"/>
            <w:noProof/>
            <w:lang w:val="en-US" w:eastAsia="tr-TR"/>
          </w:rPr>
          <w:t xml:space="preserve">2.5.5. Ijtimoiy, iqtisodiy va jamiyat o'lchov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0"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BC80314" w14:textId="74F8A0E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1" w:history="1">
        <w:r xmlns:w="http://schemas.openxmlformats.org/wordprocessingml/2006/main" w:rsidRPr="00FE235F">
          <w:rPr>
            <w:rStyle w:val="Kpr"/>
            <w:rFonts w:asciiTheme="majorHAnsi" w:eastAsia="Times New Roman" w:hAnsiTheme="majorHAnsi" w:cstheme="majorHAnsi"/>
            <w:noProof/>
            <w:lang w:val="en-US" w:eastAsia="tr-TR"/>
          </w:rPr>
          <w:t xml:space="preserve">2.5.5.1. Ish joyidagi xavfsizlik va band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1"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232B0E4E" w14:textId="5DDAB64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2" w:history="1">
        <w:r xmlns:w="http://schemas.openxmlformats.org/wordprocessingml/2006/main" w:rsidRPr="00FE235F">
          <w:rPr>
            <w:rStyle w:val="Kpr"/>
            <w:rFonts w:asciiTheme="majorHAnsi" w:eastAsia="Times New Roman" w:hAnsiTheme="majorHAnsi" w:cstheme="majorHAnsi"/>
            <w:noProof/>
            <w:lang w:val="en-US" w:eastAsia="tr-TR"/>
          </w:rPr>
          <w:t xml:space="preserve">2.5.5.2. Gender va inklyuziv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2"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45D0795D" w14:textId="3B7012D8"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3" w:history="1">
        <w:r xmlns:w="http://schemas.openxmlformats.org/wordprocessingml/2006/main" w:rsidRPr="00FE235F">
          <w:rPr>
            <w:rStyle w:val="Kpr"/>
            <w:rFonts w:asciiTheme="majorHAnsi" w:eastAsia="Times New Roman" w:hAnsiTheme="majorHAnsi" w:cstheme="majorHAnsi"/>
            <w:noProof/>
            <w:lang w:val="en-US" w:eastAsia="tr-TR"/>
          </w:rPr>
          <w:t xml:space="preserve">2.5.5.3. Jamiyatga asoslangan korxon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3"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69CCB302" w14:textId="05DC30DC"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4" w:history="1">
        <w:r xmlns:w="http://schemas.openxmlformats.org/wordprocessingml/2006/main" w:rsidRPr="00FE235F">
          <w:rPr>
            <w:rStyle w:val="Kpr"/>
            <w:rFonts w:asciiTheme="majorHAnsi" w:eastAsia="Times New Roman" w:hAnsiTheme="majorHAnsi" w:cstheme="majorHAnsi"/>
            <w:noProof/>
            <w:lang w:val="en-US" w:eastAsia="tr-TR"/>
          </w:rPr>
          <w:t xml:space="preserve">2.5.6. RESILAND loyihasining o'lchami va takrorlanuvchanli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4"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6CFC45D7" w14:textId="3B83A86F"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695" w:history="1">
        <w:r xmlns:w="http://schemas.openxmlformats.org/wordprocessingml/2006/main" w:rsidRPr="00FE235F">
          <w:rPr>
            <w:rStyle w:val="Kpr"/>
            <w:rFonts w:eastAsia="Times New Roman" w:cstheme="majorHAnsi"/>
            <w:noProof/>
            <w:lang w:val="en-US" w:eastAsia="tr-TR"/>
          </w:rPr>
          <w:t xml:space="preserve">3. Ishlab chiqarish, tarqatish va marketin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5"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25103B73" w14:textId="1A19969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6" w:history="1">
        <w:r xmlns:w="http://schemas.openxmlformats.org/wordprocessingml/2006/main" w:rsidRPr="00FE235F">
          <w:rPr>
            <w:rStyle w:val="Kpr"/>
            <w:rFonts w:eastAsia="Times New Roman" w:cstheme="majorHAnsi"/>
            <w:noProof/>
            <w:lang w:val="en-US" w:eastAsia="tr-TR"/>
          </w:rPr>
          <w:t xml:space="preserve">3.1. Urug'lik va ko'chat yeti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6"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7AC56571" w14:textId="3355D780"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7" w:history="1">
        <w:r xmlns:w="http://schemas.openxmlformats.org/wordprocessingml/2006/main" w:rsidRPr="00FE235F">
          <w:rPr>
            <w:rStyle w:val="Kpr"/>
            <w:rFonts w:eastAsia="Times New Roman" w:cstheme="majorHAnsi"/>
            <w:noProof/>
            <w:lang w:val="en-US" w:eastAsia="tr-TR"/>
          </w:rPr>
          <w:t xml:space="preserve">3.2. Saqlash, tashish va qadoq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7"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01D1A8E0" w14:textId="4C2AA80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8" w:history="1">
        <w:r xmlns:w="http://schemas.openxmlformats.org/wordprocessingml/2006/main" w:rsidRPr="00FE235F">
          <w:rPr>
            <w:rStyle w:val="Kpr"/>
            <w:rFonts w:eastAsia="Times New Roman" w:cstheme="majorHAnsi"/>
            <w:noProof/>
            <w:lang w:val="en-US" w:eastAsia="tr-TR"/>
          </w:rPr>
          <w:t xml:space="preserve">3.3. Tarqatish tizi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8"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63484090" w14:textId="008D01FB"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9" w:history="1">
        <w:r xmlns:w="http://schemas.openxmlformats.org/wordprocessingml/2006/main" w:rsidRPr="00FE235F">
          <w:rPr>
            <w:rStyle w:val="Kpr"/>
            <w:rFonts w:eastAsia="Times New Roman" w:cstheme="majorHAnsi"/>
            <w:noProof/>
            <w:lang w:val="en-US" w:eastAsia="tr-TR"/>
          </w:rPr>
          <w:t xml:space="preserve">3.4. Marketing va savdo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9"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65E1AE14" w14:textId="3AD448AC"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0" w:history="1">
        <w:r xmlns:w="http://schemas.openxmlformats.org/wordprocessingml/2006/main" w:rsidRPr="00FE235F">
          <w:rPr>
            <w:rStyle w:val="Kpr"/>
            <w:rFonts w:eastAsia="Times New Roman" w:cstheme="majorHAnsi"/>
            <w:noProof/>
            <w:lang w:val="en-US" w:eastAsia="tr-TR"/>
          </w:rPr>
          <w:t xml:space="preserve">3.5. Monitoring va fikr-mulohaza mexanizm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0"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1DE016F9" w14:textId="5642C37C"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701" w:history="1">
        <w:r xmlns:w="http://schemas.openxmlformats.org/wordprocessingml/2006/main" w:rsidRPr="00FE235F">
          <w:rPr>
            <w:rStyle w:val="Kpr"/>
            <w:rFonts w:eastAsia="Times New Roman" w:cstheme="majorHAnsi"/>
            <w:noProof/>
            <w:lang w:val="en-US" w:eastAsia="tr-TR"/>
          </w:rPr>
          <w:t xml:space="preserve">4. Monitoring, iqtisodiy maqsadga muvofiqlik va ekologik-ijtimoiy ta'sir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1"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38DE22E7" w14:textId="257D3708"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2" w:history="1">
        <w:r xmlns:w="http://schemas.openxmlformats.org/wordprocessingml/2006/main" w:rsidRPr="00FE235F">
          <w:rPr>
            <w:rStyle w:val="Kpr"/>
            <w:rFonts w:eastAsia="Times New Roman" w:cstheme="majorHAnsi"/>
            <w:noProof/>
            <w:lang w:val="en-US" w:eastAsia="tr-TR"/>
          </w:rPr>
          <w:t xml:space="preserve">4.1. Monitoring va baholash (M&amp;E) tiz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2"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3CEDC698" w14:textId="695F7C76"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3" w:history="1">
        <w:r xmlns:w="http://schemas.openxmlformats.org/wordprocessingml/2006/main" w:rsidRPr="00FE235F">
          <w:rPr>
            <w:rStyle w:val="Kpr"/>
            <w:rFonts w:eastAsia="Times New Roman" w:cstheme="majorHAnsi"/>
            <w:noProof/>
            <w:lang w:val="en-US" w:eastAsia="tr-TR"/>
          </w:rPr>
          <w:t xml:space="preserve">4.2. Iqtisodiy maqsadga muvofiqlik va moliyaviy barqaro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3"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08E8846C" w14:textId="3EBC955A"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4" w:history="1">
        <w:r xmlns:w="http://schemas.openxmlformats.org/wordprocessingml/2006/main" w:rsidRPr="00FE235F">
          <w:rPr>
            <w:rStyle w:val="Kpr"/>
            <w:rFonts w:eastAsia="Times New Roman" w:cstheme="majorHAnsi"/>
            <w:noProof/>
            <w:lang w:val="en-US" w:eastAsia="tr-TR"/>
          </w:rPr>
          <w:t xml:space="preserve">4.3. Atrof-muhitga ta's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4"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5B2CD67C" w14:textId="05883D6D"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5" w:history="1">
        <w:r xmlns:w="http://schemas.openxmlformats.org/wordprocessingml/2006/main" w:rsidRPr="00FE235F">
          <w:rPr>
            <w:rStyle w:val="Kpr"/>
            <w:rFonts w:eastAsia="Times New Roman" w:cstheme="majorHAnsi"/>
            <w:noProof/>
            <w:lang w:val="en-US" w:eastAsia="tr-TR"/>
          </w:rPr>
          <w:t xml:space="preserve">4.4. Ijtimoiy ta'sir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5"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622D362D" w14:textId="332F5D5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6" w:history="1">
        <w:r xmlns:w="http://schemas.openxmlformats.org/wordprocessingml/2006/main" w:rsidRPr="00FE235F">
          <w:rPr>
            <w:rStyle w:val="Kpr"/>
            <w:rFonts w:eastAsia="Times New Roman" w:cstheme="majorHAnsi"/>
            <w:noProof/>
            <w:lang w:val="en-US" w:eastAsia="tr-TR"/>
          </w:rPr>
          <w:t xml:space="preserve">4.5. Xatarlarni boshqa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6"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7B844219" w14:textId="7FFDC02E"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707" w:history="1">
        <w:r xmlns:w="http://schemas.openxmlformats.org/wordprocessingml/2006/main" w:rsidRPr="00FE235F">
          <w:rPr>
            <w:rStyle w:val="Kpr"/>
            <w:rFonts w:eastAsia="Times New Roman" w:cstheme="majorHAnsi"/>
            <w:noProof/>
            <w:lang w:val="en-US" w:eastAsia="tr-TR"/>
          </w:rPr>
          <w:t xml:space="preserve">5. Xulosalar va tavsiy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7"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1BE8AC8D" w14:textId="79857F07"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8" w:history="1">
        <w:r xmlns:w="http://schemas.openxmlformats.org/wordprocessingml/2006/main" w:rsidRPr="00FE235F">
          <w:rPr>
            <w:rStyle w:val="Kpr"/>
            <w:rFonts w:eastAsia="Times New Roman" w:cstheme="majorHAnsi"/>
            <w:noProof/>
            <w:lang w:val="en-US" w:eastAsia="tr-TR"/>
          </w:rPr>
          <w:t xml:space="preserve">5.1. Xulos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8"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48304D40" w14:textId="3EE1A13C"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9" w:history="1">
        <w:r xmlns:w="http://schemas.openxmlformats.org/wordprocessingml/2006/main" w:rsidRPr="00FE235F">
          <w:rPr>
            <w:rStyle w:val="Kpr"/>
            <w:rFonts w:eastAsia="Times New Roman" w:cstheme="majorHAnsi"/>
            <w:noProof/>
            <w:lang w:val="en-US" w:eastAsia="tr-TR"/>
          </w:rPr>
          <w:t xml:space="preserve">5.2. Tavsiy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9"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00107AA7" w14:textId="41536AC7"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710" w:history="1">
        <w:r xmlns:w="http://schemas.openxmlformats.org/wordprocessingml/2006/main">
          <w:rPr>
            <w:noProof/>
            <w:webHidden/>
          </w:rPr>
          <w:t xml:space="preserve">28- </w:t>
        </w:r>
      </w:hyperlink>
      <w:r xmlns:w="http://schemas.openxmlformats.org/wordprocessingml/2006/main">
        <w:rPr>
          <w:noProof/>
          <w:webHidden/>
        </w:rPr>
        <w:fldChar xmlns:w="http://schemas.openxmlformats.org/wordprocessingml/2006/main" w:fldCharType="end"/>
      </w:r>
      <w:hyperlink xmlns:w="http://schemas.openxmlformats.org/wordprocessingml/2006/main" w:anchor="_Toc220189710" w:history="1">
        <w:r xmlns:w="http://schemas.openxmlformats.org/wordprocessingml/2006/main" w:rsidRPr="00FE235F">
          <w:rPr>
            <w:rStyle w:val="Kpr"/>
            <w:rFonts w:cstheme="majorHAnsi"/>
            <w:noProof/>
            <w:lang w:val="en-US" w:eastAsia="tr-TR"/>
          </w:rPr>
          <w:t xml:space="preserve">ilovalar</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0 \h </w:instrText>
      </w:r>
      <w:r xmlns:w="http://schemas.openxmlformats.org/wordprocessingml/2006/main">
        <w:rPr>
          <w:noProof/>
          <w:webHidden/>
        </w:rPr>
        <w:fldChar xmlns:w="http://schemas.openxmlformats.org/wordprocessingml/2006/main" w:fldCharType="separate"/>
      </w:r>
    </w:p>
    <w:p w14:paraId="133E0973" w14:textId="4239FE49"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11" w:history="1">
        <w:r xmlns:w="http://schemas.openxmlformats.org/wordprocessingml/2006/main" w:rsidRPr="00FE235F">
          <w:rPr>
            <w:rStyle w:val="Kpr"/>
            <w:rFonts w:eastAsia="Times New Roman" w:cstheme="majorHAnsi"/>
            <w:noProof/>
            <w:lang w:val="en-US" w:eastAsia="tr-TR"/>
          </w:rPr>
          <w:t xml:space="preserve">1-ilova Tuproq tahlili hisobo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1"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4DFD3DC5" w14:textId="4D8162D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12" w:history="1">
        <w:r xmlns:w="http://schemas.openxmlformats.org/wordprocessingml/2006/main" w:rsidRPr="00FE235F">
          <w:rPr>
            <w:rStyle w:val="Kpr"/>
            <w:rFonts w:eastAsia="Times New Roman" w:cstheme="majorHAnsi"/>
            <w:noProof/>
            <w:kern w:val="36"/>
            <w:lang w:val="en-US" w:eastAsia="tr-TR"/>
          </w:rPr>
          <w:t xml:space="preserve">2-ilova: </w:t>
        </w:r>
      </w:hyperlink>
      <w:hyperlink xmlns:w="http://schemas.openxmlformats.org/wordprocessingml/2006/main" w:anchor="_Toc220189712" w:history="1">
        <w:r xmlns:w="http://schemas.openxmlformats.org/wordprocessingml/2006/main" w:rsidRPr="00FE235F">
          <w:rPr>
            <w:rStyle w:val="Kpr"/>
            <w:rFonts w:eastAsia="Times New Roman" w:cstheme="majorHAnsi"/>
            <w:noProof/>
            <w:lang w:val="en-US" w:eastAsia="tr-TR"/>
          </w:rPr>
          <w:t xml:space="preserve">Sug'orish suvi tahlili hisobo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2"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07379085" w14:textId="072E7A6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13" w:history="1">
        <w:r xmlns:w="http://schemas.openxmlformats.org/wordprocessingml/2006/main" w:rsidRPr="00FE235F">
          <w:rPr>
            <w:rStyle w:val="Kpr"/>
            <w:rFonts w:cstheme="majorHAnsi"/>
            <w:noProof/>
            <w:lang w:val="en-US" w:eastAsia="tr-TR"/>
          </w:rPr>
          <w:t xml:space="preserve">3-ilova - </w:t>
        </w:r>
      </w:hyperlink>
      <w:hyperlink xmlns:w="http://schemas.openxmlformats.org/wordprocessingml/2006/main" w:anchor="_Toc220189713" w:history="1">
        <w:r xmlns:w="http://schemas.openxmlformats.org/wordprocessingml/2006/main" w:rsidRPr="00FE235F">
          <w:rPr>
            <w:rStyle w:val="Kpr"/>
            <w:rFonts w:eastAsia="Times New Roman" w:cstheme="majorHAnsi"/>
            <w:noProof/>
            <w:lang w:val="en-US" w:eastAsia="tr-TR"/>
          </w:rPr>
          <w:t xml:space="preserve">Bolalar bog'chasi haqida qisqacha ma'lumot varag'i/Keng qamrovli bolalar bog'chasi profili (alohida hujjat sifatida taqdim etilad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3" w:history="1">
        <w:r xmlns:w="http://schemas.openxmlformats.org/wordprocessingml/2006/main">
          <w:rPr>
            <w:noProof/>
            <w:webHidden/>
          </w:rPr>
          <w:t xml:space="preserve">33</w:t>
        </w:r>
      </w:hyperlink>
      <w:r xmlns:w="http://schemas.openxmlformats.org/wordprocessingml/2006/main">
        <w:rPr>
          <w:noProof/>
          <w:webHidden/>
        </w:rPr>
        <w:fldChar xmlns:w="http://schemas.openxmlformats.org/wordprocessingml/2006/main" w:fldCharType="end"/>
      </w:r>
    </w:p>
    <w:p w14:paraId="619FEA05" w14:textId="79AFF96E" w:rsidR="001635DB" w:rsidRPr="007C790E" w:rsidRDefault="00E457F1" w:rsidP="00A9041A">
      <w:pPr>
        <w:jc w:val="center"/>
        <w:rPr>
          <w:rFonts w:asciiTheme="majorHAnsi" w:hAnsiTheme="majorHAnsi" w:cstheme="majorHAnsi"/>
          <w:sz w:val="22"/>
          <w:szCs w:val="22"/>
          <w:lang w:val="en-US"/>
        </w:rPr>
      </w:pPr>
      <w:r>
        <w:rPr>
          <w:rFonts w:asciiTheme="majorHAnsi" w:hAnsiTheme="majorHAnsi" w:cstheme="majorHAnsi"/>
          <w:sz w:val="22"/>
          <w:szCs w:val="22"/>
          <w:lang w:val="en-US"/>
        </w:rPr>
        <w:fldChar w:fldCharType="end"/>
      </w:r>
    </w:p>
    <w:p w14:paraId="40B5A6D9" w14:textId="77777777" w:rsidR="001635DB" w:rsidRPr="007C790E" w:rsidRDefault="001635DB" w:rsidP="00A9041A">
      <w:pPr>
        <w:jc w:val="center"/>
        <w:rPr>
          <w:rFonts w:asciiTheme="majorHAnsi" w:hAnsiTheme="majorHAnsi" w:cstheme="majorHAnsi"/>
          <w:sz w:val="22"/>
          <w:szCs w:val="22"/>
          <w:lang w:val="en-US"/>
        </w:rPr>
      </w:pPr>
    </w:p>
    <w:p w14:paraId="3DC61A4D" w14:textId="1920446B" w:rsidR="008863A2" w:rsidRPr="007C790E" w:rsidRDefault="008863A2">
      <w:pPr>
        <w:rPr>
          <w:rFonts w:asciiTheme="majorHAnsi" w:eastAsia="Times New Roman" w:hAnsiTheme="majorHAnsi" w:cstheme="majorHAnsi"/>
          <w:b/>
          <w:color w:val="2F5496" w:themeColor="accent1" w:themeShade="BF"/>
          <w:sz w:val="22"/>
          <w:szCs w:val="22"/>
          <w:lang w:val="en-US" w:eastAsia="tr-TR"/>
        </w:rPr>
      </w:pPr>
    </w:p>
    <w:p w14:paraId="470F9452" w14:textId="77777777" w:rsidR="008863A2" w:rsidRPr="007C790E" w:rsidRDefault="008863A2">
      <w:pPr>
        <w:rPr>
          <w:rFonts w:asciiTheme="majorHAnsi" w:eastAsia="Times New Roman" w:hAnsiTheme="majorHAnsi" w:cstheme="majorHAnsi"/>
          <w:b/>
          <w:color w:val="2F5496" w:themeColor="accent1" w:themeShade="BF"/>
          <w:sz w:val="22"/>
          <w:szCs w:val="22"/>
          <w:lang w:val="en-US" w:eastAsia="tr-TR"/>
        </w:rPr>
      </w:pPr>
      <w:r w:rsidRPr="007C790E">
        <w:rPr>
          <w:rFonts w:asciiTheme="majorHAnsi" w:eastAsia="Times New Roman" w:hAnsiTheme="majorHAnsi" w:cstheme="majorHAnsi"/>
          <w:b/>
          <w:color w:val="2F5496" w:themeColor="accent1" w:themeShade="BF"/>
          <w:sz w:val="22"/>
          <w:szCs w:val="22"/>
          <w:lang w:val="en-US" w:eastAsia="tr-TR"/>
        </w:rPr>
        <w:br w:type="page"/>
      </w:r>
    </w:p>
    <w:p w14:paraId="53E62AD9" w14:textId="77777777" w:rsidR="008C75F3" w:rsidRPr="007C790E" w:rsidRDefault="008C75F3" w:rsidP="008C75F3">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 w:name="_Toc206352248"/>
      <w:bookmarkStart xmlns:w="http://schemas.openxmlformats.org/wordprocessingml/2006/main" w:id="3" w:name="_Toc220189586"/>
      <w:r xmlns:w="http://schemas.openxmlformats.org/wordprocessingml/2006/main" w:rsidRPr="007C790E">
        <w:rPr>
          <w:rFonts w:eastAsia="Times New Roman" w:cstheme="majorHAnsi"/>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sz w:val="22"/>
          <w:szCs w:val="22"/>
          <w:lang w:val="en-US" w:eastAsia="tr-TR"/>
        </w:rPr>
        <w:t xml:space="preserve">Kirish</w:t>
      </w:r>
      <w:bookmarkEnd xmlns:w="http://schemas.openxmlformats.org/wordprocessingml/2006/main" w:id="2"/>
      <w:bookmarkEnd xmlns:w="http://schemas.openxmlformats.org/wordprocessingml/2006/main" w:id="3"/>
    </w:p>
    <w:p w14:paraId="4006A2B2"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rmon xoʻjaligi koʻchatxonalar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zbekistonning Barqaror Landshaftlarini Qayta Tiklash Loyihasini (RESILAND C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uvaffaqiyatli amalga oshirishda markaziy rol oʻynay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loyih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Oʻzbekistonning tanlangan hududlarida barqaror landshaft boshqaruvi ostidagi maydonni koʻpaytirish; va (ii) Oʻzbekistonning transchegaraviy landshaftlarni tiklash boʻyicha boshqa Markaziy Osiyo mamlakatlari bilan hamkorligini rivojlantirishga qaratilgan.</w:t>
      </w:r>
    </w:p>
    <w:p w14:paraId="599C54AA"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zbekistonda o'nlab yillar davomi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erlardan beqaror foydalan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mon resurslaridan haddan tashqari foydalan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ho'rlan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qlim o'zgarishining ta'si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andshaftning keng tarqalgan degradatsiyasiga va o'rmon qoplamining sezilarli darajada kamayishiga olib keldi. Shuning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zamonaviy o'rmon pitomniklarini yaratish va modernizatsiya qil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larni ko'paytirish, o'rmonlarni qayta tiklash va landshaftni tiklash tashabbuslari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uqori sifatli ekish materiallar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zluksiz va ishonchli yetkazib berishni ta'minlash uchun strategik aralashuvdir .</w:t>
      </w:r>
    </w:p>
    <w:p w14:paraId="5D68DAF8"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zbekiston hukum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Jaho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nk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ʻmagi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rqaror landshaftlar uchun kengroq kun tartibining bir qismi sifatida oʻrmon pitomniklarini rivojlantirishga katta eʼtibor qaratmoq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ʼkidlashich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xshi ishlaydigan pitomni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iklash maqsadlariga erish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ishloq aholisi daromadlarini diversifikatsiya qil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ogʻoch, yogʻoch boʻlmagan mahsulotlar va ekotizim xizmatlari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rqaror manbalarini taʼmin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u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juda muhimdir . Muhimi, ushbu pitomniklar nafaqat oʻrmonlarni koʻpaytirish dasturlari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araxt koʻchatlarini , balk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ishloq iqtisodiyoti, ovqatlanish va iqlimga moslashishg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issa qoʻshadig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va, yongʻoq va dorivor turlar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a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tkazib berishi kutilmoqda .</w:t>
      </w:r>
    </w:p>
    <w:p w14:paraId="1AA53470" w14:textId="37625D94"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shbu doirada, ushbu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zbekistonda oʻrmon koʻchatxonalarini loyihalash, modernizatsiya qilish va tayyorlash boʻyicha texnik koʻrsatma (RESILAND CA koʻchatxonalari doirasi – RNF)” “ Toʻqqizta (9) oʻrmon koʻchatxonalarini loyihalash, modernizatsiya qilish va tayyorlash boʻyicha texnik ekspertiza taqdim etish boʻyicha xalqaro maslahatc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omli konsalting xizmatlari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jralmas qis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ifatida ishlab chiqilgan </w:t>
      </w:r>
      <w:r xmlns:w="http://schemas.openxmlformats.org/wordprocessingml/2006/main" xmlns:w14="http://schemas.microsoft.com/office/word/2010/wordml" w:rsidRPr="007C790E">
        <w:rPr>
          <w:rFonts w:asciiTheme="majorHAnsi" w:eastAsia="Times New Roman" w:hAnsiTheme="majorHAnsi" w:cstheme="majorHAnsi"/>
          <w:i/>
          <w:iCs/>
          <w:kern w:val="0"/>
          <w:sz w:val="22"/>
          <w:szCs w:val="22"/>
          <w:lang w:val="en-US" w:eastAsia="tr-TR"/>
          <w14:ligatures w14:val="none"/>
        </w:rPr>
        <w:t xml:space="preserve">.</w:t>
      </w:r>
    </w:p>
    <w:p w14:paraId="052E12B8" w14:textId="4A74B034"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huning uchu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NF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ustaqil hujjat emas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alk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shbu konsalting kompaniyasining vakolati doirasida tayyorlang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o'naltiruvchi asos bo'lib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qqizta maqsadli pitomnikni loyihalash va modernizatsiya qilishni qo'llab-quvvatlashga, shuningde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bekistonda kelajakda pitomniklarni rivojlantirish bo'yicha sa'y-harakatlar uchun namunaviy mode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ib xizmat qilishga mo'ljallangan.</w:t>
      </w:r>
    </w:p>
    <w:p w14:paraId="5390BD36" w14:textId="5075BBF1"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shbu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ko'chatchilik doirasi – RNF strategik asos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ib xizmat qilad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ham milliy, ham xalqaro standartlarga moslashtirilgan, O'zbekistonning ekologik va ijtimoiy-iqtisodiy sharoitlariga moslashtirilgan va RESILAND CA loyihasining maqsadlariga to'liq mos keladi. U nafaqat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RP/IC/08 shartnomasi bo'yicha to'qqizta ko'chatxonani qamrab oluvchi joriy tashabbus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un yo'naltiruvchi ma'lumotno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alk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tun mamlakat bo'ylab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elajakdagi o'rmon ko'chatchilik loyihalar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ejalashtirish va amalga oshirish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sosiy reja sifatida ham mo'ljallangan.</w:t>
      </w:r>
    </w:p>
    <w:p w14:paraId="72B7AC70"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NFning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qsad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bekistonda o'rmon xo'jaligi pitomniklarini loyihalash, modernizatsiya qilish va tayyor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zilgan va standartlashtirilgan asos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qdim etishdir .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 quyidagilarni birlashtiradi:</w:t>
      </w:r>
    </w:p>
    <w:p w14:paraId="0B5F2D24" w14:textId="77777777" w:rsidR="008C75F3" w:rsidRPr="007C790E" w:rsidRDefault="008C75F3">
      <w:pPr xmlns:w="http://schemas.openxmlformats.org/wordprocessingml/2006/main" xmlns:w14="http://schemas.microsoft.com/office/word/2010/wordml">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larini tashkil etish va boshqarish bo'yich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ng yaxshi xalqaro amaliyotlar ;</w:t>
      </w:r>
    </w:p>
    <w:p w14:paraId="5D5379A5" w14:textId="77777777" w:rsidR="008C75F3" w:rsidRPr="007C790E" w:rsidRDefault="008C75F3">
      <w:pPr xmlns:w="http://schemas.openxmlformats.org/wordprocessingml/2006/main" xmlns:w14="http://schemas.microsoft.com/office/word/2010/wordml">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i/>
          <w:iCs/>
          <w:kern w:val="0"/>
          <w:sz w:val="22"/>
          <w:szCs w:val="22"/>
          <w:lang w:val="en-US" w:eastAsia="tr-TR"/>
          <w14:ligatures w14:val="none"/>
        </w:rPr>
        <w:t xml:space="preserve">O'zbekiston o'rmon xo'jaligi to'g'risidagi eslat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7C790E">
        <w:rPr>
          <w:rFonts w:asciiTheme="majorHAnsi" w:eastAsia="Times New Roman" w:hAnsiTheme="majorHAnsi" w:cstheme="majorHAnsi"/>
          <w:i/>
          <w:iCs/>
          <w:kern w:val="0"/>
          <w:sz w:val="22"/>
          <w:szCs w:val="22"/>
          <w:lang w:val="en-US" w:eastAsia="tr-TR"/>
          <w14:ligatures w14:val="none"/>
        </w:rPr>
        <w:t xml:space="preserve">RESILAND loyihasi hujjatlari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rsatilganide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mlakatga xos saboqlar va cheklov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666E984A" w14:textId="77777777" w:rsidR="008C75F3" w:rsidRPr="007C790E" w:rsidRDefault="008C75F3">
      <w:pPr xmlns:w="http://schemas.openxmlformats.org/wordprocessingml/2006/main" xmlns:w14="http://schemas.microsoft.com/office/word/2010/wordml">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bekiston hukumati va uning hamkorlarining strategik ustuvor yo'nalish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jumlad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qlim o'zgarishiga chidamlilik, biologik xilma-xillikni saqlash va qishloq joylarida turmush darajasini yaxshilash.</w:t>
      </w:r>
    </w:p>
    <w:p w14:paraId="3BD5378F"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maldagi shartnoma bo'yicha maqsadli to'qqiztad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shlab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yg'unlashtirilgan texnik, ekologik va ijtimoiy-iqtisodiy standartlarg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uvofiq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izimli ravishda baholanadi, loyihalashtiriladi va modernizatsiya qilinadi . Bu nafaqat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rli joylar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zchillik va samaradorlikni , balk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zbekistonning o'rmon pitomniklari dasturini kelajakda kengaytirish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ondashuvning miqyoslanishini ha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minlaydi .</w:t>
      </w:r>
    </w:p>
    <w:p w14:paraId="7DC13945"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xir-oqibat, ushbu tizim doirasida yaratilgan pitomni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chat yetishtirish, texnik tayyorgarlik va jamoatchilik bilan aloqalarni rivojlan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yich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ukammal markazlar bo'lib xizmat qilishi va shu bil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bekiston va boshqa Markaziy Osiyo mamlakatlarida barqaror va barqaror o'rmon xo'jaligi sekto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un poydevor yaratishi kutilmoqda.</w:t>
      </w:r>
    </w:p>
    <w:p w14:paraId="6C90C199"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Shuning uchun RNF aniq belgilangan bo'limlarga tuzilgan, ular quyidagilarni qamrab oladi:</w:t>
      </w:r>
    </w:p>
    <w:p w14:paraId="655FCBCD"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7C790E">
        <w:rPr>
          <w:rFonts w:asciiTheme="majorHAnsi" w:hAnsiTheme="majorHAnsi" w:cstheme="majorHAnsi"/>
          <w:sz w:val="22"/>
          <w:szCs w:val="22"/>
          <w:lang w:val="en-US"/>
        </w:rPr>
        <w:t xml:space="preserve">i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rPr>
        <w:t xml:space="preserve">) siyosat va strategik kontekst;</w:t>
      </w:r>
    </w:p>
    <w:p w14:paraId="3829D62D"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ii) bolalar bog'chalarini tashkil etish va ulardan foydalanish bo'yicha texnik standartlar;</w:t>
      </w:r>
    </w:p>
    <w:p w14:paraId="7BF8CAE1"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iii) ishlab chiqarish, tarqatish va marketing tizimlari;</w:t>
      </w:r>
    </w:p>
    <w:p w14:paraId="21FD3932"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iv) monitoring, iqtisodiy maqsadga muvofiqlik va ekologik va ijtimoiy ta'sirlar; va</w:t>
      </w:r>
    </w:p>
    <w:p w14:paraId="4D36A173"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v) xulosalar va tavsiyalar.</w:t>
      </w:r>
    </w:p>
    <w:p w14:paraId="7F8A0DB9" w14:textId="77777777" w:rsidR="00397FED" w:rsidRPr="007C790E" w:rsidRDefault="00397FED" w:rsidP="00A01D1D">
      <w:pPr>
        <w:jc w:val="both"/>
        <w:rPr>
          <w:rFonts w:asciiTheme="majorHAnsi" w:hAnsiTheme="majorHAnsi" w:cstheme="majorHAnsi"/>
          <w:sz w:val="22"/>
          <w:szCs w:val="22"/>
          <w:lang w:val="en-US"/>
        </w:rPr>
      </w:pPr>
    </w:p>
    <w:p w14:paraId="38A77EEE" w14:textId="43DC8FEB" w:rsidR="00A01D1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Har bir qism avvalgisiga asoslanadi, siyosatni muvofiqlashtirishdan amaliy amalga oshirishgacha va uzoq muddatli barqarorlikka qadar izchil oqimni ta'minlaydi. Ular birgalikda nafaqat to'qqizta maqsadli pitomnikni loyihalash va modernizatsiya qilishga yo'naltiruvchi, balki O'zbekiston bo'ylab kelajakda pitomniklarni rivojlantirish uchun takrorlanadigan model bo'lib xizmat qiladigan uyg'unlashtirilgan asosni taqdim etadi.</w:t>
      </w:r>
    </w:p>
    <w:p w14:paraId="64891E82" w14:textId="425FB982" w:rsidR="008C75F3" w:rsidRPr="007C790E" w:rsidRDefault="008C75F3" w:rsidP="00A61687">
      <w:pPr>
        <w:jc w:val="both"/>
        <w:rPr>
          <w:rFonts w:asciiTheme="majorHAnsi" w:eastAsia="Times New Roman" w:hAnsiTheme="majorHAnsi" w:cstheme="majorHAnsi"/>
          <w:kern w:val="0"/>
          <w:sz w:val="22"/>
          <w:szCs w:val="22"/>
          <w:lang w:val="en-US" w:eastAsia="tr-TR"/>
          <w14:ligatures w14:val="none"/>
        </w:rPr>
      </w:pPr>
      <w:r w:rsidRPr="007C790E">
        <w:rPr>
          <w:rFonts w:asciiTheme="majorHAnsi" w:hAnsiTheme="majorHAnsi" w:cstheme="majorHAnsi"/>
          <w:sz w:val="22"/>
          <w:szCs w:val="22"/>
          <w:lang w:val="en-US"/>
        </w:rPr>
        <w:br w:type="page"/>
      </w:r>
    </w:p>
    <w:p w14:paraId="06DD146E" w14:textId="30F3CF0B" w:rsidR="007A70CA" w:rsidRPr="007C790E" w:rsidRDefault="007A70CA" w:rsidP="007A70CA">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4" w:name="_Toc206352250"/>
      <w:bookmarkStart xmlns:w="http://schemas.openxmlformats.org/wordprocessingml/2006/main" w:id="5" w:name="_Toc220189587"/>
      <w:r xmlns:w="http://schemas.openxmlformats.org/wordprocessingml/2006/main" w:rsidRPr="007C790E">
        <w:rPr>
          <w:rFonts w:eastAsia="Times New Roman" w:cstheme="majorHAnsi"/>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sz w:val="22"/>
          <w:szCs w:val="22"/>
          <w:lang w:val="en-US" w:eastAsia="tr-TR"/>
        </w:rPr>
        <w:t xml:space="preserve">1. Kirish, kontekst va siyosat doirasi</w:t>
      </w:r>
      <w:bookmarkEnd xmlns:w="http://schemas.openxmlformats.org/wordprocessingml/2006/main" w:id="4"/>
      <w:bookmarkEnd xmlns:w="http://schemas.openxmlformats.org/wordprocessingml/2006/main" w:id="5"/>
    </w:p>
    <w:p w14:paraId="6A656C3E" w14:textId="77777777" w:rsidR="007A70CA" w:rsidRPr="007C790E" w:rsidRDefault="007A70CA" w:rsidP="007A70CA">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6" w:name="_Toc206352251"/>
      <w:bookmarkStart xmlns:w="http://schemas.openxmlformats.org/wordprocessingml/2006/main" w:id="7" w:name="_Toc220189588"/>
      <w:r xmlns:w="http://schemas.openxmlformats.org/wordprocessingml/2006/main" w:rsidRPr="007C790E">
        <w:rPr>
          <w:rFonts w:eastAsia="Times New Roman" w:cstheme="majorHAnsi"/>
          <w:sz w:val="22"/>
          <w:szCs w:val="22"/>
          <w:lang w:val="en-US" w:eastAsia="tr-TR"/>
        </w:rPr>
        <w:t xml:space="preserve">1.1. Kirish va umumiy ma'lumot</w:t>
      </w:r>
      <w:bookmarkEnd xmlns:w="http://schemas.openxmlformats.org/wordprocessingml/2006/main" w:id="6"/>
      <w:bookmarkEnd xmlns:w="http://schemas.openxmlformats.org/wordprocessingml/2006/main" w:id="7"/>
    </w:p>
    <w:p w14:paraId="0AC95752"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ESILAND CA+ Oʻzbekistonning Barqaror Landshaftlarni Qayta Tiklash Loyihasi doirasida koʻchatxonalar keng koʻlamli yerlarni tiklash va turmush darajasini oshirish maqsadlariga erishish uchun asos boʻlib xizmat qiladi. Mamlakatda yuqori sifatli, iqlim oʻzgarishiga chidamli ekish materiallarining yetishmasligi loyihaning barqaror landshaft boshqaruvi ostida 280 000 gektar maydonga erishish maqsadiga erishishda muhim toʻsiq boʻlib xizmat qiladi.</w:t>
      </w:r>
    </w:p>
    <w:p w14:paraId="6927AD64"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oyiha bolalar bog'chalarini quyidagicha joylashtiradi:</w:t>
      </w:r>
    </w:p>
    <w:p w14:paraId="3233D5E8" w14:textId="77777777" w:rsidR="00196C9A" w:rsidRPr="007C790E" w:rsidRDefault="00196C9A" w:rsidP="00196C9A">
      <w:pPr xmlns:w="http://schemas.openxmlformats.org/wordprocessingml/2006/main" xmlns:w14="http://schemas.microsoft.com/office/word/2010/wordml">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gro oʻrmonchilik, oʻrmonlarni qayta tiklash, himoya zonalari, suv havzalarini tiklash va degradatsiyaga uchragan yerlarni tiklash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ʼminot tarmogʻi .</w:t>
      </w:r>
    </w:p>
    <w:p w14:paraId="09A1F36F" w14:textId="77777777" w:rsidR="00196C9A" w:rsidRPr="007C790E" w:rsidRDefault="00196C9A" w:rsidP="00196C9A">
      <w:pPr xmlns:w="http://schemas.openxmlformats.org/wordprocessingml/2006/main" xmlns:w14="http://schemas.microsoft.com/office/word/2010/wordml">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romad keltiradigan va ekotizimlarni tiklashni qo'llab-quvvatlaydigan meva, yong'oq va dorivor turlarni yetishtirish orqal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iversifikatsiya qilishning asosiy omili .</w:t>
      </w:r>
    </w:p>
    <w:p w14:paraId="2504AE1C" w14:textId="77777777" w:rsidR="00196C9A" w:rsidRPr="007C790E" w:rsidRDefault="00196C9A" w:rsidP="00196C9A">
      <w:pPr xmlns:w="http://schemas.openxmlformats.org/wordprocessingml/2006/main" xmlns:w14="http://schemas.microsoft.com/office/word/2010/wordml">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urg'oqchilikka chidamli, shamol/suv eroziyasi, sho'rlanish va yaylovlarning haddan tashqari ko'p bo'lishi kabi muammolarni hal qiladigan turlarni joriy etish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chidamlilik vositasi .</w:t>
      </w:r>
    </w:p>
    <w:p w14:paraId="3F983845"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lari faoliyati loyiha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jtimoiy integratsiya maqsadlariga ham hissa qo'sh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yollar, yoshlar va zaif guruhlar uchun ish o'rinlari va ko'nikmalar yaratish, ularning mahalliy imkoniyatlar va mavsumiy sikllarga moslashish qobiliyatidan foydalanish.</w:t>
      </w:r>
    </w:p>
    <w:p w14:paraId="5CE5850D" w14:textId="77777777" w:rsidR="007A70CA" w:rsidRPr="007C790E" w:rsidRDefault="007A70CA" w:rsidP="007A70CA">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8" w:name="_Toc206352253"/>
      <w:bookmarkStart xmlns:w="http://schemas.openxmlformats.org/wordprocessingml/2006/main" w:id="9" w:name="_Toc220189589"/>
      <w:r xmlns:w="http://schemas.openxmlformats.org/wordprocessingml/2006/main" w:rsidRPr="007C790E">
        <w:rPr>
          <w:rFonts w:eastAsia="Times New Roman" w:cstheme="majorHAnsi"/>
          <w:sz w:val="22"/>
          <w:szCs w:val="22"/>
          <w:lang w:val="en-US" w:eastAsia="tr-TR"/>
        </w:rPr>
        <w:t xml:space="preserve">1.3. Milliy siyosat va strategiya asoslari</w:t>
      </w:r>
      <w:bookmarkEnd xmlns:w="http://schemas.openxmlformats.org/wordprocessingml/2006/main" w:id="8"/>
      <w:bookmarkEnd xmlns:w="http://schemas.openxmlformats.org/wordprocessingml/2006/main" w:id="9"/>
    </w:p>
    <w:p w14:paraId="26E7A1DA"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zbekistondagi o'rmon ko'chatxonalari oddiy ko'chat yetishtirish fermalari sifatida emas, balki ekologik xavfsizlik, iqlim o'zgarishiga chidamlilik va qishloq xo'jaligini barqaror o'zgartirishni qo'llab-quvvatlaydig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rategik uzoq muddatli institutlar sifatida qabul qilinishi kerak. Ularning qiymati nafaqat ko'chat materiallarini, balk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trof-muhit, iqtisodiyot va jamiyat uchun tizimli foy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eltirishda ham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45864176" w14:textId="77777777" w:rsidR="00397FED"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ologik darajada, pitomni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gradatsiyaga uchragan landshaftlarni tiklash, cho'llanishga qarshi kurashish va tuproq eroziyasini to'xtatish uchun genetik va biologik asos yarat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F38F1DA" w14:textId="6E3D6CDD"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ar bir ko'chatxona millionlab ko'chatlarni ishlab chiqaradigan "yashil dvigatel" bo'lib, ular himoya zonalari, shamoldan himoya qiluvchi to'siqlar va o'rmon plantatsiyalariga aylanadi - bu mo'rt tuproqlarni barqarorlashtiradigan, havodagi zarracha moddalarni kamaytiradigan va mahalliy iqlimni mo''tadillashtiradigan tirik infratuzilma. Bu funksiya, ayniqsa, yer maydonining uchdan ikki qismidan ko'prog'i qurg'oqchil yoki yarim qurg'oqchil bo'lgan va degradatsiyaga moyil bo'lgan O'zbekistonda juda muhimdir.</w:t>
      </w:r>
    </w:p>
    <w:p w14:paraId="66A300E0"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qlim nuqtai nazaridan, o'rmon pitomniklar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kki maqsadli aktivlar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lar ham yumshatish, ham moslashish imkonini beradi. Bir tomondan, ular yetkazib beradigan ko'chatlar karbonat angidridni ushlab, O'zbekistonning milliy darajada belgilangan hissasiga (NDC) bevosita hissa qo'shadi. Boshqa tomondan, bu ko'chat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urg'oqchilik, issiqlik va sho'rlanishga chidamliligi uchun tanlan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ularning tobora ekstremal iqlim sharoitlarida rivojlanishini ta'minlaydi. Yuqori narxdagi texnologik yumshatish choralaridan farqli o'laroq, pitomniklar takroriy yillik daromad keltiradig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biatga asoslangan yechimni ifodalay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chunki har bir ekish mavsumi avvalgi sa'y-harakatlarni kuchaytiradi.</w:t>
      </w:r>
    </w:p>
    <w:p w14:paraId="1665728F"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jtimoiy-iqtisodiy nuqtai nazardan, pitomni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ndlik markazlari va bilim markazlari hisoblan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lar urug'larni yig'ish, unib chiqish, ko'paytirish, tashish va ekish bo'yicha ish o'rinlarini taqdim etadilar - bu ko'pincha bog'dorchilik, qishloq xo'jaligi va atrof-muhit xizmatlariga o'tkazilishi mumkin bo'lgan ko'nikmalarni talab qiladigan ishlar . Ular, shuningd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sb-hunar ta'limi va qishloq ta'li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un markazlarga aylanib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oshlar va ayollarni ixtisoslashgan ko'nikmalar bilan jihozlaydilar. Eng muhimi, ular g'amxo'rlik madaniyatini singdiradilar: jamoalar o'z ishlarining aniq natijalarini dalalarni qoplaydigan, havo sifatini yaxshilaydigan va meva, ozuqa yoki yog'och bilan ta'minlaydigan daraxtlarda ko'rishlari mumkin.</w:t>
      </w:r>
    </w:p>
    <w:p w14:paraId="4CE8A1FA"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ihoyat, O'zbekistondagi pitomni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urslardan samarali foydalanish va aylanma iqtisodiyot tamoyillarini o'zida mujassam etgan holda ishlab chiqil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Joy tanlash gidrologik imkoniyatlarga urg'u beradi, yomg'ir suvini yig'ish va samarali sug'orish orqali kamyob suv resurslariga bog'liqlikni minimallashtiradi. Organik qo'shimcha mahsulotlar tuproq tarkibiga kompostlanadi; kulrang suv qayta ishlanadi; va iloji bo'lsa, quyosh energiyasi bilan ishlaydigan nasoslar kabi qayta tiklanadigan energiya variantlari integratsiya qilinadi. Bu pitomniklarni nafaqat ishlab chiqarish markazlari, balk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rqaror amaliyotning jonli laboratoriyalariga aylantir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39ADF58"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ulosa qilib aytganda, o'rmon pitomniklarini yaratishning asosi ko'chat yetishtirishdan ancha ustundir. U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rug'dan landshaftga tiklash uzluksizligining asoslari bo'lib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har bir urug'ning kuzatilishini, har bir ko'chatning iqlim o'zgarishiga chidamliligini va har bir gektar yerning qayta tiklanish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er degradatsiyasining neytralligiga, uglerodni sekvestratsiya qilishga, biologik xilma-xillikni saqlashga va qishloq xo'jaligining farovonligiga hissa qo'shishini ta'minlay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222B53F6"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ʻzbekistonning koʻchatchilik strategiyasining oʻziga xos xususiyati shundaki, u davlat oʻrmonchilik dasturlari uchun koʻchatlarni yetkazib berishdan tashqari, koʻp qirrali hisoblanadi. Koʻchatchilik muassasalar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ishloq jamoalarining xilma-xil ehtiyojlar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ond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kundalik hayotga qayta tiklashni kiritish uchun moʻljallang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ʻp xizmatli muassasalardir .</w:t>
      </w:r>
    </w:p>
    <w:p w14:paraId="7340B824" w14:textId="77777777" w:rsidR="00196C9A" w:rsidRPr="007C790E" w:rsidRDefault="00196C9A" w:rsidP="00196C9A">
      <w:pPr xmlns:w="http://schemas.openxmlformats.org/wordprocessingml/2006/main" xmlns:w14="http://schemas.microsoft.com/office/word/2010/wordml">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grooʻrmonchilik va boshpana kamar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lar kichik fermer xoʻjaliklarining chidamliligini qoʻllab-quvvatlash uchun mevali daraxtlar, yem-xashak turlari va yoqilgʻi oʻtinlari bilan taʼminlaydi. Fermalar atrofida ekilgan boshpana kamarlari shamol eroziyasini kamaytiradi, ekinlarni himoya qiladi va tuproqlarda suvni ushlab turishni yaxshilaydi, bu esa qishloq xoʻjaligi mahsuldorligini bevosita oshiradi.</w:t>
      </w:r>
    </w:p>
    <w:p w14:paraId="14E52AA0" w14:textId="77777777" w:rsidR="00196C9A" w:rsidRPr="007C790E" w:rsidRDefault="00196C9A" w:rsidP="00196C9A">
      <w:pPr xmlns:w="http://schemas.openxmlformats.org/wordprocessingml/2006/main" xmlns:w14="http://schemas.microsoft.com/office/word/2010/wordml">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 unumdorligi va azot fiksatsiy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ukkakli va tuproqni yaxshilovchi turlar tuproq unumdorligini tiklash, kimyoviy o'g'itlarga bog'liqlikni kamaytirish va dehqonchilik tizimlarining barqarorligini oshirish uchun ko'paytiriladi. Bu milliy oziq-ovqat xavfsizligi maqsadlarini bevosita qo'llab-quvvatlaydi.</w:t>
      </w:r>
    </w:p>
    <w:p w14:paraId="36A1052E" w14:textId="77777777" w:rsidR="00196C9A" w:rsidRPr="007C790E" w:rsidRDefault="00196C9A" w:rsidP="00196C9A">
      <w:pPr xmlns:w="http://schemas.openxmlformats.org/wordprocessingml/2006/main" xmlns:w14="http://schemas.microsoft.com/office/word/2010/wordml">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Jamoa oʻrmon xoʻjaligi va inklyuziv boshqaruv: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lar mahalliy jamoalar birgalikda tiklash rejalarini ishlab chiqadigan, koʻchatlarning omon qolishini kuzatadigan va yogʻoch, meva yoki uglerod daromadlaridan foyda koʻradigan ishtirokchi oʻrmon xoʻjaligi modellarini qoʻllab-quvvatlaydi. Ushbu inklyuzivlik tiklash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jtimoiy jihatdan qonuniy, iqtisodiy jihatdan foydali va ekologik jihatdan barqaror boʻlishini taʼminlay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A50935F"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gro o'rmonchilik, jamoat o'rmon xo'jaligi va diversifikatsiyalangan turmush tarzi uchun platforma bo'lib xizmat qilib, pitomni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kologik tiklanish va qishloq rivojlanishi o'rtasida ko'prik vazifasini bajar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esa yerlarni tiklashni qashshoqlikni kamaytirish va ijtimoiy tenglikning omili qiladi.</w:t>
      </w:r>
    </w:p>
    <w:p w14:paraId="67FA4AD5" w14:textId="77777777" w:rsidR="007A70CA" w:rsidRPr="007C790E" w:rsidRDefault="007A70CA" w:rsidP="007A70CA">
      <w:pPr xmlns:w="http://schemas.openxmlformats.org/wordprocessingml/2006/main">
        <w:pStyle w:val="Balk1"/>
        <w:rPr>
          <w:rFonts w:eastAsia="Times New Roman" w:cstheme="majorHAnsi"/>
          <w:sz w:val="22"/>
          <w:szCs w:val="22"/>
          <w:lang w:val="en-US"/>
        </w:rPr>
      </w:pPr>
      <w:bookmarkStart xmlns:w="http://schemas.openxmlformats.org/wordprocessingml/2006/main" w:id="10" w:name="_Toc206352255"/>
      <w:bookmarkStart xmlns:w="http://schemas.openxmlformats.org/wordprocessingml/2006/main" w:id="11" w:name="_Toc220189590"/>
      <w:r xmlns:w="http://schemas.openxmlformats.org/wordprocessingml/2006/main" w:rsidRPr="007C790E">
        <w:rPr>
          <w:rFonts w:eastAsia="Times New Roman" w:cstheme="majorHAnsi"/>
          <w:sz w:val="22"/>
          <w:szCs w:val="22"/>
          <w:lang w:val="en-US"/>
        </w:rPr>
        <w:t xml:space="preserve">2. Bolalar bog'chasining tashkil etilishi va faoliyati</w:t>
      </w:r>
      <w:bookmarkEnd xmlns:w="http://schemas.openxmlformats.org/wordprocessingml/2006/main" w:id="10"/>
      <w:bookmarkEnd xmlns:w="http://schemas.openxmlformats.org/wordprocessingml/2006/main" w:id="11"/>
    </w:p>
    <w:p w14:paraId="0815B04A"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2" w:name="_Toc206352256"/>
      <w:bookmarkStart xmlns:w="http://schemas.openxmlformats.org/wordprocessingml/2006/main" w:id="13" w:name="_Toc220189591"/>
      <w:r xmlns:w="http://schemas.openxmlformats.org/wordprocessingml/2006/main" w:rsidRPr="007C790E">
        <w:rPr>
          <w:rFonts w:eastAsia="Times New Roman" w:cstheme="majorHAnsi"/>
          <w:sz w:val="22"/>
          <w:szCs w:val="22"/>
          <w:lang w:val="en-US"/>
        </w:rPr>
        <w:t xml:space="preserve">2.1. Bolalar bog'chasini rejalashtirish</w:t>
      </w:r>
      <w:bookmarkEnd xmlns:w="http://schemas.openxmlformats.org/wordprocessingml/2006/main" w:id="12"/>
      <w:bookmarkEnd xmlns:w="http://schemas.openxmlformats.org/wordprocessingml/2006/main" w:id="13"/>
    </w:p>
    <w:p w14:paraId="6EDE1E56" w14:textId="77777777" w:rsidR="00883320" w:rsidRPr="007C790E" w:rsidRDefault="00883320" w:rsidP="006A1F09">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ni rejalashtirish ko'chat yetishtirish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uquqiy, institutsional, ekologik va operatsion asos yarat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axshi tuzilgan reja yer huquqlarining xavfsizligini, investitsiyalarning himoyalanganligini va pitomnik natijalarining o'rmonlarni ko'paytirish va tiklash ustuvorliklari bilan bevosita bog'liqligini ta'minlaydi. Shuningdek, u joylarning uzoq muddatli biologik mosligi uchun tanlanishini, muvaffaqiyatsizlik xavfini kamaytirishini v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la sharoitida omon qolish darajasini maksimal darajada oshirishini kafolatlaydi. Samarali rejalashtirish butun pitomnik tizimining barqarorligini qo'llab-quvvatlaydigan izchil strategiyaga egalik qilish, siyosatni muvofiqlashtirish va biofizik saytlarni baholashni birlashtiradi.</w:t>
      </w:r>
    </w:p>
    <w:p w14:paraId="32A6BE4C" w14:textId="77777777" w:rsidR="00883320" w:rsidRPr="007C790E" w:rsidRDefault="00883320" w:rsidP="00883320">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 w:name="_Toc206352257"/>
      <w:bookmarkStart xmlns:w="http://schemas.openxmlformats.org/wordprocessingml/2006/main" w:id="15" w:name="_Toc220189592"/>
      <w:r xmlns:w="http://schemas.openxmlformats.org/wordprocessingml/2006/main" w:rsidRPr="007C790E">
        <w:rPr>
          <w:rFonts w:asciiTheme="majorHAnsi" w:eastAsia="Times New Roman" w:hAnsiTheme="majorHAnsi" w:cstheme="majorHAnsi"/>
          <w:sz w:val="22"/>
          <w:szCs w:val="22"/>
          <w:lang w:val="en-US" w:eastAsia="tr-TR"/>
        </w:rPr>
        <w:t xml:space="preserve">2.1.1. Yerga egalik qilish va uni taqsimlash</w:t>
      </w:r>
      <w:bookmarkEnd xmlns:w="http://schemas.openxmlformats.org/wordprocessingml/2006/main" w:id="14"/>
      <w:bookmarkEnd xmlns:w="http://schemas.openxmlformats.org/wordprocessingml/2006/main" w:id="15"/>
    </w:p>
    <w:p w14:paraId="41DF34D6"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rga egalik qilish va yer ajratish ko'chatxonani rivojlantirish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uquqiy asosini tashkil et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Ishonchli egalik huquqi bo'lmasa, infratuzilma va ko'chat yetishtirishga investitsiyalar uzilish, nizo yoki muddatidan oldin tugatilish xavfini tug'diradi. Shuning uchun ko'chatxona maydon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niq huquqiy asosga ega bo'lis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institutsional mexanizmlar tomonidan qo'llab-quvvatlanishi va qarama-qarshi da'volardan himoyalangan bo'lishi kerak.</w:t>
      </w:r>
    </w:p>
    <w:p w14:paraId="2AFADDAB"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 w:name="_Toc206352258"/>
      <w:bookmarkStart xmlns:w="http://schemas.openxmlformats.org/wordprocessingml/2006/main" w:id="17" w:name="_Toc220189593"/>
      <w:r xmlns:w="http://schemas.openxmlformats.org/wordprocessingml/2006/main" w:rsidRPr="007C790E">
        <w:rPr>
          <w:rFonts w:asciiTheme="majorHAnsi" w:eastAsia="Times New Roman" w:hAnsiTheme="majorHAnsi" w:cstheme="majorHAnsi"/>
          <w:sz w:val="22"/>
          <w:szCs w:val="22"/>
          <w:lang w:val="en-US" w:eastAsia="tr-TR"/>
        </w:rPr>
        <w:t xml:space="preserve">2.1.1.1. Huquqiy asoslar va institutsional mexanizmlar</w:t>
      </w:r>
      <w:bookmarkEnd xmlns:w="http://schemas.openxmlformats.org/wordprocessingml/2006/main" w:id="16"/>
      <w:bookmarkEnd xmlns:w="http://schemas.openxmlformats.org/wordprocessingml/2006/main" w:id="17"/>
    </w:p>
    <w:p w14:paraId="7516C07C"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lar uchun joylar uzoq muddatli ijara shartnomalari, ajratish to'g'risidagi farmonlar yoki kadastr belgilashlari kabi tan olingan huquqiy hujjatlar asosida rasman ajratilishi kera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avlat o'rmon xo'jaligi jamg'armalari (DOJ)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mon xo'jaligi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ganlari tomonidan nazorat qilinis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isobdorlik, shaffof boshqaruv va egalik huquqining uzluksizligini ta'minlash uchun juda muhimdir. Huquqiy asoslar mulkchilik, foydalanish huquqlari, nizolarni hal qilish mexanizmlari va texnik xizmat ko'rsatish va hisobot berish majburiyatlarini belgilashi kerak.</w:t>
      </w:r>
    </w:p>
    <w:p w14:paraId="04E34D50"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8" w:name="_Toc206352259"/>
      <w:bookmarkStart xmlns:w="http://schemas.openxmlformats.org/wordprocessingml/2006/main" w:id="19" w:name="_Toc220189594"/>
      <w:r xmlns:w="http://schemas.openxmlformats.org/wordprocessingml/2006/main" w:rsidRPr="007C790E">
        <w:rPr>
          <w:rFonts w:asciiTheme="majorHAnsi" w:eastAsia="Times New Roman" w:hAnsiTheme="majorHAnsi" w:cstheme="majorHAnsi"/>
          <w:sz w:val="22"/>
          <w:szCs w:val="22"/>
          <w:lang w:val="en-US" w:eastAsia="tr-TR"/>
        </w:rPr>
        <w:t xml:space="preserve">2.1.1.2. Mulkiy huquqlarni tasdiqlovchi hujjatlar va hujjatlar</w:t>
      </w:r>
      <w:bookmarkEnd xmlns:w="http://schemas.openxmlformats.org/wordprocessingml/2006/main" w:id="18"/>
      <w:bookmarkEnd xmlns:w="http://schemas.openxmlformats.org/wordprocessingml/2006/main" w:id="19"/>
    </w:p>
    <w:p w14:paraId="1F1997B5"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ujjatlar keng qamrovli, ochiq va zamonaviy bo'lishi kerak. Bunga ijara shartnomalari, ajratish ruxsatnomalari, kadastr xaritalari, chegara demarkatsiyalari va zarur hollarda notarial tasdiqlashlar kiradi. Bunday hujjatlar bir-birining ustiga chiqadigan da'volardan himoya qiladi, moliyaviy rejalashtirish va donorlarning mablag'larini jalb qilishni osonlashtiradi hamda auditlar yoki tashqi tekshiruvlar paytida muvofiqlikni ta'minlaydi.</w:t>
      </w:r>
    </w:p>
    <w:p w14:paraId="33DDC396"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 w:name="_Toc206352260"/>
      <w:bookmarkStart xmlns:w="http://schemas.openxmlformats.org/wordprocessingml/2006/main" w:id="21" w:name="_Toc220189595"/>
      <w:r xmlns:w="http://schemas.openxmlformats.org/wordprocessingml/2006/main" w:rsidRPr="007C790E">
        <w:rPr>
          <w:rFonts w:asciiTheme="majorHAnsi" w:eastAsia="Times New Roman" w:hAnsiTheme="majorHAnsi" w:cstheme="majorHAnsi"/>
          <w:sz w:val="22"/>
          <w:szCs w:val="22"/>
          <w:lang w:val="en-US" w:eastAsia="tr-TR"/>
        </w:rPr>
        <w:t xml:space="preserve">2.1.1.3. Himoya va muvofiqlik</w:t>
      </w:r>
      <w:bookmarkEnd xmlns:w="http://schemas.openxmlformats.org/wordprocessingml/2006/main" w:id="20"/>
      <w:bookmarkEnd xmlns:w="http://schemas.openxmlformats.org/wordprocessingml/2006/main" w:id="21"/>
    </w:p>
    <w:p w14:paraId="5DA51A3F"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 yerlar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aqat pitomnik foydalanish uchun aniq belgilangan bo'lishi ke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bu maqsad yer reyestrlari va boshqaruv rejalarida hurmat qilinishi kerak. Huquqiy himoya vositalari bosqinchilik, norasmiy yaylovlar yoki qishloq xo'jaligi yoki qurilishga o'tishdan himoya qilishi kerak. Milliy o'rmon xo'jaligi qonunchiligi, atrof-muhit qonunlari va mintaqaviy yerlardan foydalanishni rejalashtirish qoidalariga rioya qilinishi boshidanoq tekshirilishi va muntazam ravishda nazorat qilinishi kerak.</w:t>
      </w:r>
    </w:p>
    <w:p w14:paraId="1436048B" w14:textId="77777777" w:rsidR="00883320" w:rsidRPr="007C790E" w:rsidRDefault="00883320" w:rsidP="00883320">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2" w:name="_Toc206352261"/>
      <w:bookmarkStart xmlns:w="http://schemas.openxmlformats.org/wordprocessingml/2006/main" w:id="23" w:name="_Toc220189596"/>
      <w:r xmlns:w="http://schemas.openxmlformats.org/wordprocessingml/2006/main" w:rsidRPr="007C790E">
        <w:rPr>
          <w:rFonts w:asciiTheme="majorHAnsi" w:eastAsia="Times New Roman" w:hAnsiTheme="majorHAnsi" w:cstheme="majorHAnsi"/>
          <w:sz w:val="22"/>
          <w:szCs w:val="22"/>
          <w:lang w:val="en-US" w:eastAsia="tr-TR"/>
        </w:rPr>
        <w:t xml:space="preserve">2.1.2. Mintaqaviy o'rmonlarni barpo etish va tiklash rejalariga integratsiya</w:t>
      </w:r>
      <w:bookmarkEnd xmlns:w="http://schemas.openxmlformats.org/wordprocessingml/2006/main" w:id="22"/>
      <w:bookmarkEnd xmlns:w="http://schemas.openxmlformats.org/wordprocessingml/2006/main" w:id="23"/>
    </w:p>
    <w:p w14:paraId="77590E07"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larni rejalashtirish alohida bo'lmasligi kerak; u kengroq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monlarni ko'paytirish, o'rmonlarni qayta tiklash va landshaftlarni tiklash dasturlariga to'liq integratsiyalashgan bo'lishi ke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pitomniklar to'g'ri turlarni, to'g'ri miqdorda, to'g'ri vaqtda va to'g'ri landshaftlar uchun yetishtirishini ta'minlaydi.</w:t>
      </w:r>
    </w:p>
    <w:p w14:paraId="2E7C11F6"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4" w:name="_Toc206352262"/>
      <w:bookmarkStart xmlns:w="http://schemas.openxmlformats.org/wordprocessingml/2006/main" w:id="25" w:name="_Toc220189597"/>
      <w:r xmlns:w="http://schemas.openxmlformats.org/wordprocessingml/2006/main" w:rsidRPr="007C790E">
        <w:rPr>
          <w:rFonts w:asciiTheme="majorHAnsi" w:eastAsia="Times New Roman" w:hAnsiTheme="majorHAnsi" w:cstheme="majorHAnsi"/>
          <w:sz w:val="22"/>
          <w:szCs w:val="22"/>
          <w:lang w:val="en-US" w:eastAsia="tr-TR"/>
        </w:rPr>
        <w:t xml:space="preserve">2.1.2.1. Strategiyalar va maqsadlarga muvofiqlashtirish</w:t>
      </w:r>
      <w:bookmarkEnd xmlns:w="http://schemas.openxmlformats.org/wordprocessingml/2006/main" w:id="24"/>
      <w:bookmarkEnd xmlns:w="http://schemas.openxmlformats.org/wordprocessingml/2006/main" w:id="25"/>
    </w:p>
    <w:p w14:paraId="68C9E81A"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 ishlab chiqarish mintaqaviy va milliy o'rmon xo'jaligi strategiyalariga bevosita javob berishi kerak. Ishlab chiqarish maqsadlari miqdoriy maqsadlarga (masalan, tiklanadigan gektar maydon, yiliga talab qilinadigan daraxtlar soni) mos kelishi va pitomniklarning tayyorligi va dala talabi o'rtasidagi nomuvofiqliklarning oldini olish uchun ekish taqvimlari bilan sinxronlashtirilishi kerak. Rejalashtirish quvvat yetishmasligining oldini olish uchun kelajakda dastur kengayishini oldindan ko'rishi kerak.</w:t>
      </w:r>
    </w:p>
    <w:p w14:paraId="24DA1034"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6" w:name="_Toc206352263"/>
      <w:bookmarkStart xmlns:w="http://schemas.openxmlformats.org/wordprocessingml/2006/main" w:id="27" w:name="_Toc220189598"/>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1.2.2. Landshaftni nishonga olish va turlar portfeli</w:t>
      </w:r>
      <w:bookmarkEnd xmlns:w="http://schemas.openxmlformats.org/wordprocessingml/2006/main" w:id="26"/>
      <w:bookmarkEnd xmlns:w="http://schemas.openxmlformats.org/wordprocessingml/2006/main" w:id="27"/>
    </w:p>
    <w:p w14:paraId="5CAC5DCD"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 yetishtirishda ustuvor o'rmonlarni barpo etish va tiklash joylari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azoviy xarit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degradatsiyaga uchragan suv havzalari, eroziyaga moyil qiyaliklar va bioxilma-xillik yo'laklariga urg'u berilishi kerak. Turlar portfellari ekologik moslik, iqlimga chidamlilik va genetik xilma-xillik talablarini aks ettirishi kerak. Moslashuvchanlik va omon qolishni maksimal darajada oshirish uchun mahalliy kelib chiqish urug'larini yig'ishga ustuvor ahamiyat berilishi kerak.</w:t>
      </w:r>
    </w:p>
    <w:p w14:paraId="5B97632E"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8" w:name="_Toc206352264"/>
      <w:bookmarkStart xmlns:w="http://schemas.openxmlformats.org/wordprocessingml/2006/main" w:id="29" w:name="_Toc220189599"/>
      <w:r xmlns:w="http://schemas.openxmlformats.org/wordprocessingml/2006/main" w:rsidRPr="007C790E">
        <w:rPr>
          <w:rFonts w:asciiTheme="majorHAnsi" w:eastAsia="Times New Roman" w:hAnsiTheme="majorHAnsi" w:cstheme="majorHAnsi"/>
          <w:sz w:val="22"/>
          <w:szCs w:val="22"/>
          <w:lang w:val="en-US" w:eastAsia="tr-TR"/>
        </w:rPr>
        <w:t xml:space="preserve">2.1.2.3. Manfaatdor tomonlar bilan aloqalar va hamkorlik</w:t>
      </w:r>
      <w:bookmarkEnd xmlns:w="http://schemas.openxmlformats.org/wordprocessingml/2006/main" w:id="28"/>
      <w:bookmarkEnd xmlns:w="http://schemas.openxmlformats.org/wordprocessingml/2006/main" w:id="29"/>
    </w:p>
    <w:p w14:paraId="59C4B027"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ejala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 xo'jaligi xodimlari, mahalliy hokimiyat organlari, atrof-muhitni muhofaza qilish agentliklari, jamoat guruhlari va kooperativlar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an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p darajali muvofiqlashtirishni o'z ichiga olishi ke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Manfaatdor tomonlarni jalb qilish ko'chatlarga bo'lgan talabni prognoz qilishga, ko'chatxonalar mahsulotlarini dala ishlari bilan uyg'unlashtirishga va transport, ekish va keyingi parvarish uchun logistika hamkorliklarini o'rnatishga yordam beradi. Ushbu ishtirokchi yondashuv, shuningdek, mahalliy egalikni oshiradi va ko'chatxona mahsulotlarini rad etish yoki noto'g'ri ishlatish xavfini kamaytiradi.</w:t>
      </w:r>
    </w:p>
    <w:p w14:paraId="69A6BD34"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30" w:name="_Toc206352265"/>
      <w:bookmarkStart xmlns:w="http://schemas.openxmlformats.org/wordprocessingml/2006/main" w:id="31" w:name="_Toc220189600"/>
      <w:r xmlns:w="http://schemas.openxmlformats.org/wordprocessingml/2006/main" w:rsidRPr="007C790E">
        <w:rPr>
          <w:rFonts w:asciiTheme="majorHAnsi" w:eastAsia="Times New Roman" w:hAnsiTheme="majorHAnsi" w:cstheme="majorHAnsi"/>
          <w:sz w:val="22"/>
          <w:szCs w:val="22"/>
          <w:lang w:val="en-US" w:eastAsia="tr-TR"/>
        </w:rPr>
        <w:t xml:space="preserve">2.1.2.4. Monitoring, hisobot berish va o'rganish</w:t>
      </w:r>
      <w:bookmarkEnd xmlns:w="http://schemas.openxmlformats.org/wordprocessingml/2006/main" w:id="30"/>
      <w:bookmarkEnd xmlns:w="http://schemas.openxmlformats.org/wordprocessingml/2006/main" w:id="31"/>
    </w:p>
    <w:p w14:paraId="3CB56974"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tegratsiya ko'chat yetishtirish, yetkazib berish hajmi va ekishdan keyingi omon qolishni kuzatish uchun kuchl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onitoring tizimlarini talab qil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Dala omon qolish ma'lumotlari ko'chatxonalarni rejalashtirish, turlar aralashmasini va ishlab chiqarish maqsadlarini sozlash uchun qayta ishlatilishi kerak. Shaffof hisobot berish donorlar, hukumat va jamoalar bilan hisobdorlikni oshiradi. Davriy tekshiruvlar ko'chatxonalarni tiklash natijalari bilan moslashtirishni yaxshilaydigan o'rganish siklini yaratadi.</w:t>
      </w:r>
    </w:p>
    <w:p w14:paraId="61DBAF3E" w14:textId="77777777" w:rsidR="00883320" w:rsidRPr="007C790E" w:rsidRDefault="00883320" w:rsidP="00883320">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32" w:name="_Toc206352266"/>
      <w:bookmarkStart xmlns:w="http://schemas.openxmlformats.org/wordprocessingml/2006/main" w:id="33" w:name="_Toc220189601"/>
      <w:r xmlns:w="http://schemas.openxmlformats.org/wordprocessingml/2006/main" w:rsidRPr="007C790E">
        <w:rPr>
          <w:rFonts w:asciiTheme="majorHAnsi" w:eastAsia="Times New Roman" w:hAnsiTheme="majorHAnsi" w:cstheme="majorHAnsi"/>
          <w:sz w:val="22"/>
          <w:szCs w:val="22"/>
          <w:lang w:val="en-US" w:eastAsia="tr-TR"/>
        </w:rPr>
        <w:t xml:space="preserve">2.1.3. Joyni tanlash mezonlari</w:t>
      </w:r>
      <w:bookmarkEnd xmlns:w="http://schemas.openxmlformats.org/wordprocessingml/2006/main" w:id="32"/>
      <w:bookmarkEnd xmlns:w="http://schemas.openxmlformats.org/wordprocessingml/2006/main" w:id="33"/>
    </w:p>
    <w:p w14:paraId="43DEC347"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xona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ofizik imkoniyatlari va operatsion samaradorlig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gilaydi . To'g'ri baholash hosilning nobud bo'lish xavfini kamaytiradi, ishlab chiqarish xarajatlarini kamaytiradi va ekishdan keyin ko'chatlarning omon qolishini oshiradi. Joy tanlash tuproq, suv, kirish imkoniyati va ekologik omillarni o'z ichiga olgan ko'p mezonli baholashga asoslangan bo'lishi kerak.</w:t>
      </w:r>
    </w:p>
    <w:p w14:paraId="459CB638"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oyihaning bolalar bog'chasi uchun joy tanlash texnik va operatsion mezonlarga asoslanadi:</w:t>
      </w:r>
    </w:p>
    <w:p w14:paraId="28075BA9"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ayta tiklash joylariga yaqin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ransport vaqtini va xarajatlarini minimallashtirish uchun oltita belgilangan loyiha yo'laklari ichida yoki yaqinida.</w:t>
      </w:r>
    </w:p>
    <w:p w14:paraId="3D5429A7"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uvga kirish imkoniy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suv tanqisligi sharoitida pitomniklarga talab eng yuqori bo'lgan davrlarda xavfsiz ta'minotni ta'minlash.</w:t>
      </w:r>
    </w:p>
    <w:p w14:paraId="60CEBB8A"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rlarni mahalliy mikroiqlim, tuproq va gidrologiyaga to'g'ri juftlashtirishni ta'minlash uchun ekologik hudud tasnifiga asoslangan turlarn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oslashtirish .</w:t>
      </w:r>
    </w:p>
    <w:p w14:paraId="75FD8F19"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zoq muddatli hayotiy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institutsional, bozor va moliyaviy aloqalar orqali loyiha muddatidan tashqari ishlab chiqarishni qo'llab-quvvatlash qobiliyati.</w:t>
      </w:r>
    </w:p>
    <w:p w14:paraId="1B67967D"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h bilan ta'minlash salohiy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mahalliy ishchi kuchini jalb qilish va o'qitish qobiliyati.</w:t>
      </w:r>
    </w:p>
    <w:p w14:paraId="7004FC2B"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erdan foydalanishni rejalashtirish bilan integratsiy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loyiha doirasida ishlab chiqilayotgan viloyat yerdan foydalanishning integratsiyalashgan rejalari bilan muvofiqlashtirish.</w:t>
      </w:r>
    </w:p>
    <w:p w14:paraId="13E4A50E" w14:textId="77777777" w:rsidR="00196C9A" w:rsidRPr="007C790E" w:rsidRDefault="00196C9A"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53F647E5"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34" w:name="_Toc206352267"/>
      <w:bookmarkStart xmlns:w="http://schemas.openxmlformats.org/wordprocessingml/2006/main" w:id="35" w:name="_Toc220189602"/>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1.3.1. Tuproq sifati</w:t>
      </w:r>
      <w:bookmarkEnd xmlns:w="http://schemas.openxmlformats.org/wordprocessingml/2006/main" w:id="34"/>
      <w:bookmarkEnd xmlns:w="http://schemas.openxmlformats.org/wordprocessingml/2006/main" w:id="35"/>
    </w:p>
    <w:p w14:paraId="2198BBD0"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ko'chatxona muvaffaqiyatining biologik va fizik asosini tashkil etadi, ko'chatlarning sog'lig'ini, o'sish sur'atlarini va ekishdan keyingi omon qolishni bevosita belgilaydi. Shuning uchun yaxshi tayyorlangan tuproqni boshqarish rejasi ko'chatxonani rejalashtirishda markaziy o'rin tutadi.</w:t>
      </w:r>
    </w:p>
    <w:p w14:paraId="7B69DA79"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36" w:name="_Toc206352268"/>
      <w:bookmarkStart xmlns:w="http://schemas.openxmlformats.org/wordprocessingml/2006/main" w:id="37" w:name="_Toc220189603"/>
      <w:r xmlns:w="http://schemas.openxmlformats.org/wordprocessingml/2006/main" w:rsidRPr="007C790E">
        <w:rPr>
          <w:rFonts w:asciiTheme="majorHAnsi" w:eastAsia="Times New Roman" w:hAnsiTheme="majorHAnsi" w:cstheme="majorHAnsi"/>
          <w:sz w:val="22"/>
          <w:szCs w:val="22"/>
          <w:lang w:val="en-US" w:eastAsia="tr-TR"/>
        </w:rPr>
        <w:t xml:space="preserve">Jismoniy xususiyatlar</w:t>
      </w:r>
      <w:bookmarkEnd xmlns:w="http://schemas.openxmlformats.org/wordprocessingml/2006/main" w:id="36"/>
      <w:bookmarkEnd xmlns:w="http://schemas.openxmlformats.org/wordprocessingml/2006/main" w:id="37"/>
    </w:p>
    <w:p w14:paraId="26EF51D7" w14:textId="77777777" w:rsidR="00883320" w:rsidRPr="007C790E" w:rsidRDefault="00883320">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ksturasi va tuzilis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Qum, loy va loyning optimal muvozanatini ta'minlaydigan, aeratsiya, drenaj va suvni ushlab turish qobiliyatini oshiradigan qumli tuproqlar eng mos keladi. Qumli tuproqlar haddan tashqari suvsizlanishi va organik moddalarni boyitishni talab qilishi mumkin, loy tuproqlar esa suv bosishi xavfini tug'diradi va qum yoki kompost qo'shimchalari orqali yaxshilanishi kerak.</w:t>
      </w:r>
    </w:p>
    <w:p w14:paraId="46235E93" w14:textId="77777777" w:rsidR="00883320" w:rsidRPr="007C790E" w:rsidRDefault="00883320">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Chuqurlik va profi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Ildizlarning cheklanmagan rivojlanishiga imkon berish va transplantatsiya shokini kamaytirish uchun tuproqning minimal chuqurligi 50–70 sm bo'lishi tavsiya etiladi. Toshloq yoki sayoz tuproqlardan foydalanish tavsiya etilmaydi.</w:t>
      </w:r>
    </w:p>
    <w:p w14:paraId="55F01374"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38" w:name="_Toc206352269"/>
      <w:bookmarkStart xmlns:w="http://schemas.openxmlformats.org/wordprocessingml/2006/main" w:id="39" w:name="_Toc220189604"/>
      <w:r xmlns:w="http://schemas.openxmlformats.org/wordprocessingml/2006/main" w:rsidRPr="007C790E">
        <w:rPr>
          <w:rFonts w:asciiTheme="majorHAnsi" w:eastAsia="Times New Roman" w:hAnsiTheme="majorHAnsi" w:cstheme="majorHAnsi"/>
          <w:sz w:val="22"/>
          <w:szCs w:val="22"/>
          <w:lang w:val="en-US" w:eastAsia="tr-TR"/>
        </w:rPr>
        <w:t xml:space="preserve">Kimyoviy xususiyatlar</w:t>
      </w:r>
      <w:bookmarkEnd xmlns:w="http://schemas.openxmlformats.org/wordprocessingml/2006/main" w:id="38"/>
      <w:bookmarkEnd xmlns:w="http://schemas.openxmlformats.org/wordprocessingml/2006/main" w:id="39"/>
    </w:p>
    <w:p w14:paraId="7627321D" w14:textId="77777777" w:rsidR="00883320" w:rsidRPr="007C790E" w:rsidRDefault="00883320">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H va sho'rlan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o'pgina daraxt ko'chatlari uchun ideal tuproq pH qiymati 5,5 dan 6,8 gacha bo'lib, kislotali (ozuqa moddalarining mavjudligini cheklaydigan) va ishqoriy (sho'rlanish/toksiklikni oshirishi mumkin) ekstremal sharoitlardan qochadi. Tuproq tahlillari, ayniqsa qurg'oqchil va yarim qurg'oqchil zonalarda, sho'rlanish xavfini aniqlash uchun elektr o'tkazuvchanligini ham tekshirishi kerak.</w:t>
      </w:r>
    </w:p>
    <w:p w14:paraId="58BA6EBB" w14:textId="18E761C6" w:rsidR="00883320" w:rsidRPr="007C790E" w:rsidRDefault="00883320">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iq moddalar miqdo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Standart laboratoriya sinovlari makro-ozuqa moddalarini (N, P, K) va ikkilamchi ozuqa moddalarini (Ca, Mg, S), shuningdek, organik moddalar darajasini baholashi kerak.</w:t>
      </w:r>
    </w:p>
    <w:p w14:paraId="0336E0DE"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40" w:name="_Toc206352270"/>
      <w:bookmarkStart xmlns:w="http://schemas.openxmlformats.org/wordprocessingml/2006/main" w:id="41" w:name="_Toc220189605"/>
      <w:r xmlns:w="http://schemas.openxmlformats.org/wordprocessingml/2006/main" w:rsidRPr="007C790E">
        <w:rPr>
          <w:rFonts w:asciiTheme="majorHAnsi" w:eastAsia="Times New Roman" w:hAnsiTheme="majorHAnsi" w:cstheme="majorHAnsi"/>
          <w:sz w:val="22"/>
          <w:szCs w:val="22"/>
          <w:lang w:val="en-US" w:eastAsia="tr-TR"/>
        </w:rPr>
        <w:t xml:space="preserve">Tuproq unumdorligini boshqarish</w:t>
      </w:r>
      <w:bookmarkEnd xmlns:w="http://schemas.openxmlformats.org/wordprocessingml/2006/main" w:id="40"/>
      <w:bookmarkEnd xmlns:w="http://schemas.openxmlformats.org/wordprocessingml/2006/main" w:id="41"/>
    </w:p>
    <w:p w14:paraId="6B5D4B75" w14:textId="77777777" w:rsidR="00883320" w:rsidRPr="007C790E" w:rsidRDefault="00883320">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ganik modd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uproq tuzilishini, unumdorligini va mikrobial faolligini yaxshilash uchun kompost, yashil go'ng yoki ferma go'ngini qo'shish tavsiya etiladi. Bu shuningdek, qumli tuproqlarda suvni ushlab turishni va loyli tuproqlarda drenajni kuchaytiradi.</w:t>
      </w:r>
    </w:p>
    <w:p w14:paraId="7524CB27" w14:textId="77777777" w:rsidR="00883320" w:rsidRPr="007C790E" w:rsidRDefault="00883320">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gartirish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amchiliklar aniqlangan hollarda, ko'chatxona tashkil etilishidan oldin tuzatish choralari (kislotalik uchun ohak,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riy uchun gips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oki ozuqaviy moddalar yetishmasligi uchun mineral o'g'itlar) qo'llanilishi kerak.</w:t>
      </w:r>
    </w:p>
    <w:p w14:paraId="1F928D7B"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42" w:name="_Toc206352271"/>
      <w:bookmarkStart xmlns:w="http://schemas.openxmlformats.org/wordprocessingml/2006/main" w:id="43" w:name="_Toc220189606"/>
      <w:r xmlns:w="http://schemas.openxmlformats.org/wordprocessingml/2006/main" w:rsidRPr="007C790E">
        <w:rPr>
          <w:rFonts w:asciiTheme="majorHAnsi" w:eastAsia="Times New Roman" w:hAnsiTheme="majorHAnsi" w:cstheme="majorHAnsi"/>
          <w:sz w:val="22"/>
          <w:szCs w:val="22"/>
          <w:lang w:val="en-US" w:eastAsia="tr-TR"/>
        </w:rPr>
        <w:t xml:space="preserve">Tuproqni tayyorlash va sinovdan o'tkazish</w:t>
      </w:r>
      <w:bookmarkEnd xmlns:w="http://schemas.openxmlformats.org/wordprocessingml/2006/main" w:id="42"/>
      <w:bookmarkEnd xmlns:w="http://schemas.openxmlformats.org/wordprocessingml/2006/main" w:id="43"/>
    </w:p>
    <w:p w14:paraId="544A7A54" w14:textId="77777777" w:rsidR="00883320" w:rsidRPr="007C790E" w:rsidRDefault="00883320">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kishdan oldingi tadqiqot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aklif qilinayotgan ko'chatxona hududi bo'ylab turli chuqurliklardan tuproq namunalarini olish juda muhimdir. Tahlil tarkibi, hajmiy zichligi, pH qiymati, sho'rlanish darajasi, organik moddalar va ozuqaviy moddalar holatini o'z ichiga olishi kerak.</w:t>
      </w:r>
    </w:p>
    <w:p w14:paraId="4843CFC4" w14:textId="77777777" w:rsidR="00883320" w:rsidRPr="007C790E" w:rsidRDefault="00883320">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oimiy monitoring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illik yoki mavsumiy sinovlar ozuqa moddalari darajasi va tuproq sharoitlari ko'chat yetishtirish maqsadlariga mos kelishini ta'minlaydi va oldindan o'zgartirishlar kiritiladi.</w:t>
      </w:r>
    </w:p>
    <w:p w14:paraId="6C867794"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44" w:name="_Toc206352272"/>
      <w:bookmarkStart xmlns:w="http://schemas.openxmlformats.org/wordprocessingml/2006/main" w:id="45" w:name="_Toc220189607"/>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Xatarlarni boshqarish</w:t>
      </w:r>
      <w:bookmarkEnd xmlns:w="http://schemas.openxmlformats.org/wordprocessingml/2006/main" w:id="44"/>
      <w:bookmarkEnd xmlns:w="http://schemas.openxmlformats.org/wordprocessingml/2006/main" w:id="45"/>
    </w:p>
    <w:p w14:paraId="7DA65FC0" w14:textId="77777777" w:rsidR="00883320" w:rsidRPr="007C790E" w:rsidRDefault="00883320">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renaj va botqoqlan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axshi drenajlanmagan tuproqlar namlikning pasayishi va ildiz chirishi xavfini oshiradi. Bunday hollarda, baland to'shaklar, yer osti drenaj tizimlari yoki tuproqni yaxshilashni ko'rib chiqish kerak.</w:t>
      </w:r>
    </w:p>
    <w:p w14:paraId="72B433AB" w14:textId="77777777" w:rsidR="00883320" w:rsidRPr="007C790E" w:rsidRDefault="00883320">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 orqali yuqadigan patogen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Sterilizatsiya qilinmasdan bir xil tuproqdan doimiy foydalanish kasalliklarning ko'payishiga olib kelishi mumkin. Solarizatsiya, yopiq ekinlar bilan almashlab ekish yoki sterilizatsiya (ruxsat berilgan hollarda bug'/kimyoviy vosita) kabi amaliyotlar boshqaruvga integratsiya qilinishi kerak.</w:t>
      </w:r>
    </w:p>
    <w:p w14:paraId="32D448A8"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46" w:name="_Toc206352275"/>
      <w:bookmarkStart xmlns:w="http://schemas.openxmlformats.org/wordprocessingml/2006/main" w:id="47" w:name="_Toc220189608"/>
      <w:r xmlns:w="http://schemas.openxmlformats.org/wordprocessingml/2006/main" w:rsidRPr="007C790E">
        <w:rPr>
          <w:rFonts w:asciiTheme="majorHAnsi" w:eastAsia="Times New Roman" w:hAnsiTheme="majorHAnsi" w:cstheme="majorHAnsi"/>
          <w:sz w:val="22"/>
          <w:szCs w:val="22"/>
          <w:lang w:val="en-US" w:eastAsia="tr-TR"/>
        </w:rPr>
        <w:t xml:space="preserve">2.1.3.2. Suv mavjudligi</w:t>
      </w:r>
      <w:bookmarkEnd xmlns:w="http://schemas.openxmlformats.org/wordprocessingml/2006/main" w:id="46"/>
      <w:bookmarkEnd xmlns:w="http://schemas.openxmlformats.org/wordprocessingml/2006/main" w:id="47"/>
    </w:p>
    <w:p w14:paraId="006A64DD" w14:textId="77777777" w:rsidR="0045094F" w:rsidRPr="007C790E" w:rsidRDefault="0045094F" w:rsidP="0045094F">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Suv ko'chatxona faoliyatida eng muhim manba bo'lib, unib chiqish, ko'chatlarning o'sishi va dala ko'chirish paytida omon qolish darajasiga bevosita ta'sir qiladi. Shuning uchun ko'chatxonani loyihalashda keng qamrovli suvni boshqarish rejasi ajralmas hisoblanadi.</w:t>
      </w:r>
    </w:p>
    <w:p w14:paraId="0CAC156E"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48" w:name="_Toc206352276"/>
      <w:bookmarkStart xmlns:w="http://schemas.openxmlformats.org/wordprocessingml/2006/main" w:id="49" w:name="_Toc220189609"/>
      <w:r xmlns:w="http://schemas.openxmlformats.org/wordprocessingml/2006/main" w:rsidRPr="007C790E">
        <w:rPr>
          <w:rStyle w:val="Gl"/>
          <w:rFonts w:asciiTheme="majorHAnsi" w:hAnsiTheme="majorHAnsi" w:cstheme="majorHAnsi"/>
          <w:b w:val="0"/>
          <w:bCs w:val="0"/>
          <w:sz w:val="22"/>
          <w:szCs w:val="22"/>
          <w:lang w:val="en-US"/>
        </w:rPr>
        <w:t xml:space="preserve">Suv manbalari va ishonchliligi</w:t>
      </w:r>
      <w:bookmarkEnd xmlns:w="http://schemas.openxmlformats.org/wordprocessingml/2006/main" w:id="48"/>
      <w:bookmarkEnd xmlns:w="http://schemas.openxmlformats.org/wordprocessingml/2006/main" w:id="49"/>
    </w:p>
    <w:p w14:paraId="40BED7B5" w14:textId="77777777" w:rsidR="0045094F" w:rsidRPr="007C790E" w:rsidRDefault="0045094F">
      <w:pPr xmlns:w="http://schemas.openxmlformats.org/wordprocessingml/2006/main">
        <w:pStyle w:val="NormalWeb"/>
        <w:numPr>
          <w:ilvl w:val="0"/>
          <w:numId w:val="30"/>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Yer usti suvlari </w:t>
      </w:r>
      <w:r xmlns:w="http://schemas.openxmlformats.org/wordprocessingml/2006/main" w:rsidRPr="007C790E">
        <w:rPr>
          <w:rFonts w:asciiTheme="majorHAnsi" w:hAnsiTheme="majorHAnsi" w:cstheme="majorHAnsi"/>
          <w:sz w:val="22"/>
          <w:szCs w:val="22"/>
          <w:lang w:val="en-US"/>
        </w:rPr>
        <w:t xml:space="preserve">: Agar qonuniy ruxsat berilgan va gidrologik jihatdan barqaror bo'lsa, daryolar, kanallar va suv omborlaridan foydalanish mumkin. Yil davomida yetarli bo'lishini ta'minlash uchun mavsumiy tebranishlar tahlil qilinishi kerak.</w:t>
      </w:r>
    </w:p>
    <w:p w14:paraId="74660950" w14:textId="77777777" w:rsidR="0045094F" w:rsidRPr="007C790E" w:rsidRDefault="0045094F">
      <w:pPr xmlns:w="http://schemas.openxmlformats.org/wordprocessingml/2006/main">
        <w:pStyle w:val="NormalWeb"/>
        <w:numPr>
          <w:ilvl w:val="0"/>
          <w:numId w:val="30"/>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Yer osti suvlari </w:t>
      </w:r>
      <w:r xmlns:w="http://schemas.openxmlformats.org/wordprocessingml/2006/main" w:rsidRPr="007C790E">
        <w:rPr>
          <w:rFonts w:asciiTheme="majorHAnsi" w:hAnsiTheme="majorHAnsi" w:cstheme="majorHAnsi"/>
          <w:sz w:val="22"/>
          <w:szCs w:val="22"/>
          <w:lang w:val="en-US"/>
        </w:rPr>
        <w:t xml:space="preserve">: Quduqlar yoki quduqlar barqaror ta'minotni ta'minlashi mumkin, ammo ortiqcha qazib olish va sho'rlanishning oldini olish uchun gidrogeologik baholashni talab qiladi.</w:t>
      </w:r>
    </w:p>
    <w:p w14:paraId="09804065" w14:textId="77777777" w:rsidR="0045094F" w:rsidRPr="007C790E" w:rsidRDefault="0045094F">
      <w:pPr xmlns:w="http://schemas.openxmlformats.org/wordprocessingml/2006/main">
        <w:pStyle w:val="NormalWeb"/>
        <w:numPr>
          <w:ilvl w:val="0"/>
          <w:numId w:val="30"/>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Joyida saqlash </w:t>
      </w:r>
      <w:r xmlns:w="http://schemas.openxmlformats.org/wordprocessingml/2006/main" w:rsidRPr="007C790E">
        <w:rPr>
          <w:rFonts w:asciiTheme="majorHAnsi" w:hAnsiTheme="majorHAnsi" w:cstheme="majorHAnsi"/>
          <w:sz w:val="22"/>
          <w:szCs w:val="22"/>
          <w:lang w:val="en-US"/>
        </w:rPr>
        <w:t xml:space="preserve">: Hovuzlar, sardobalar yoki rezervuarlar mavsumiy o'zgaruvchanlik va favqulodda vaziyatlarga qarshi muhim bufer hisoblanadi.</w:t>
      </w:r>
    </w:p>
    <w:p w14:paraId="18331FC3"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0" w:name="_Toc206352277"/>
      <w:bookmarkStart xmlns:w="http://schemas.openxmlformats.org/wordprocessingml/2006/main" w:id="51" w:name="_Toc220189610"/>
      <w:r xmlns:w="http://schemas.openxmlformats.org/wordprocessingml/2006/main" w:rsidRPr="007C790E">
        <w:rPr>
          <w:rStyle w:val="Gl"/>
          <w:rFonts w:asciiTheme="majorHAnsi" w:hAnsiTheme="majorHAnsi" w:cstheme="majorHAnsi"/>
          <w:b w:val="0"/>
          <w:bCs w:val="0"/>
          <w:sz w:val="22"/>
          <w:szCs w:val="22"/>
          <w:lang w:val="en-US"/>
        </w:rPr>
        <w:t xml:space="preserve">Suv sifati standartlari</w:t>
      </w:r>
      <w:bookmarkEnd xmlns:w="http://schemas.openxmlformats.org/wordprocessingml/2006/main" w:id="50"/>
      <w:bookmarkEnd xmlns:w="http://schemas.openxmlformats.org/wordprocessingml/2006/main" w:id="51"/>
    </w:p>
    <w:p w14:paraId="7C5630BC"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Sho'rlanish va </w:t>
      </w:r>
      <w:proofErr xmlns:w="http://schemas.openxmlformats.org/wordprocessingml/2006/main" w:type="spellStart"/>
      <w:r xmlns:w="http://schemas.openxmlformats.org/wordprocessingml/2006/main" w:rsidRPr="007C790E">
        <w:rPr>
          <w:rStyle w:val="Gl"/>
          <w:rFonts w:asciiTheme="majorHAnsi" w:eastAsiaTheme="majorEastAsia" w:hAnsiTheme="majorHAnsi" w:cstheme="majorHAnsi"/>
          <w:sz w:val="22"/>
          <w:szCs w:val="22"/>
          <w:lang w:val="en-US"/>
        </w:rPr>
        <w:t xml:space="preserve">natriylik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rPr>
        <w:t xml:space="preserve">: Sezgir turlar uchun elektr o'tkazuvchanligi (EK) odatda &lt;1,5 mS/sm3 bo'lishi kerak. Sug'orish paytida tuproq strukturasining pasayishining oldini olish uchun natriy adsorbsiya nisbati (SAR) baholanishi kerak.</w:t>
      </w:r>
    </w:p>
    <w:p w14:paraId="1198A5A5"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Kimyoviy parametrlar </w:t>
      </w:r>
      <w:r xmlns:w="http://schemas.openxmlformats.org/wordprocessingml/2006/main" w:rsidRPr="007C790E">
        <w:rPr>
          <w:rFonts w:asciiTheme="majorHAnsi" w:hAnsiTheme="majorHAnsi" w:cstheme="majorHAnsi"/>
          <w:sz w:val="22"/>
          <w:szCs w:val="22"/>
          <w:lang w:val="en-US"/>
        </w:rPr>
        <w:t xml:space="preserve">: Sug'orish suvi xlorid, bor va qoldiq natriy karbonat borligiga tekshirilishi kerak, ular hatto kichik konsentratsiyalarda ham zaharli bo'lishi mumkin.</w:t>
      </w:r>
    </w:p>
    <w:p w14:paraId="28175C79"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Biologik xavfsizlik : </w:t>
      </w:r>
      <w:r xmlns:w="http://schemas.openxmlformats.org/wordprocessingml/2006/main" w:rsidRPr="007C790E">
        <w:rPr>
          <w:rFonts w:asciiTheme="majorHAnsi" w:hAnsiTheme="majorHAnsi" w:cstheme="majorHAnsi"/>
          <w:sz w:val="22"/>
          <w:szCs w:val="22"/>
          <w:lang w:val="en-US"/>
        </w:rPr>
        <w:t xml:space="preserve">Yer usti suv manbalaridan foydalanilganda </w:t>
      </w:r>
      <w:r xmlns:w="http://schemas.openxmlformats.org/wordprocessingml/2006/main" w:rsidRPr="007C790E">
        <w:rPr>
          <w:rFonts w:asciiTheme="majorHAnsi" w:hAnsiTheme="majorHAnsi" w:cstheme="majorHAnsi"/>
          <w:sz w:val="22"/>
          <w:szCs w:val="22"/>
          <w:lang w:val="en-US"/>
        </w:rPr>
        <w:t xml:space="preserve">patogenlar (masalan, </w:t>
      </w:r>
      <w:r xmlns:w="http://schemas.openxmlformats.org/wordprocessingml/2006/main" w:rsidRPr="007C790E">
        <w:rPr>
          <w:rStyle w:val="Vurgu"/>
          <w:rFonts w:asciiTheme="majorHAnsi" w:eastAsiaTheme="majorEastAsia" w:hAnsiTheme="majorHAnsi" w:cstheme="majorHAnsi"/>
          <w:sz w:val="22"/>
          <w:szCs w:val="22"/>
          <w:lang w:val="en-US"/>
        </w:rPr>
        <w:t xml:space="preserve">E. coli , koliform bakteriyalar) uchun testlar talab qilinadi.</w:t>
      </w:r>
    </w:p>
    <w:p w14:paraId="234343E8"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pH oralig'i </w:t>
      </w:r>
      <w:r xmlns:w="http://schemas.openxmlformats.org/wordprocessingml/2006/main" w:rsidRPr="007C790E">
        <w:rPr>
          <w:rFonts w:asciiTheme="majorHAnsi" w:hAnsiTheme="majorHAnsi" w:cstheme="majorHAnsi"/>
          <w:sz w:val="22"/>
          <w:szCs w:val="22"/>
          <w:lang w:val="en-US"/>
        </w:rPr>
        <w:t xml:space="preserve">: Sug'orish suvining qabul qilinadigan pH qiymati odatda 6.0–8.5 ni tashkil qiladi.</w:t>
      </w:r>
    </w:p>
    <w:p w14:paraId="60D6866B"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2" w:name="_Toc206352278"/>
      <w:bookmarkStart xmlns:w="http://schemas.openxmlformats.org/wordprocessingml/2006/main" w:id="53" w:name="_Toc220189611"/>
      <w:r xmlns:w="http://schemas.openxmlformats.org/wordprocessingml/2006/main" w:rsidRPr="007C790E">
        <w:rPr>
          <w:rStyle w:val="Gl"/>
          <w:rFonts w:asciiTheme="majorHAnsi" w:hAnsiTheme="majorHAnsi" w:cstheme="majorHAnsi"/>
          <w:b w:val="0"/>
          <w:bCs w:val="0"/>
          <w:sz w:val="22"/>
          <w:szCs w:val="22"/>
          <w:lang w:val="en-US"/>
        </w:rPr>
        <w:t xml:space="preserve">Infratuzilma va sug'orish texnologiyalari</w:t>
      </w:r>
      <w:bookmarkEnd xmlns:w="http://schemas.openxmlformats.org/wordprocessingml/2006/main" w:id="52"/>
      <w:bookmarkEnd xmlns:w="http://schemas.openxmlformats.org/wordprocessingml/2006/main" w:id="53"/>
    </w:p>
    <w:p w14:paraId="20EF9176" w14:textId="77777777" w:rsidR="0045094F" w:rsidRPr="007C790E" w:rsidRDefault="0045094F">
      <w:pPr xmlns:w="http://schemas.openxmlformats.org/wordprocessingml/2006/main">
        <w:pStyle w:val="NormalWeb"/>
        <w:numPr>
          <w:ilvl w:val="0"/>
          <w:numId w:val="32"/>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Tarqatish tizimlari </w:t>
      </w:r>
      <w:r xmlns:w="http://schemas.openxmlformats.org/wordprocessingml/2006/main" w:rsidRPr="007C790E">
        <w:rPr>
          <w:rFonts w:asciiTheme="majorHAnsi" w:hAnsiTheme="majorHAnsi" w:cstheme="majorHAnsi"/>
          <w:sz w:val="22"/>
          <w:szCs w:val="22"/>
          <w:lang w:val="en-US"/>
        </w:rPr>
        <w:t xml:space="preserve">: Tomchilatib sug'orish va mikro-purkagichlar kabi samarali usullar bug'lanish va oqish miqdorini minimallashtirish bilan birga bir xil sug'orishni ta'minlaydi.</w:t>
      </w:r>
    </w:p>
    <w:p w14:paraId="21AC267F" w14:textId="77777777" w:rsidR="0045094F" w:rsidRPr="007C790E" w:rsidRDefault="0045094F">
      <w:pPr xmlns:w="http://schemas.openxmlformats.org/wordprocessingml/2006/main">
        <w:pStyle w:val="NormalWeb"/>
        <w:numPr>
          <w:ilvl w:val="0"/>
          <w:numId w:val="32"/>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Tashish samaradorligi </w:t>
      </w:r>
      <w:r xmlns:w="http://schemas.openxmlformats.org/wordprocessingml/2006/main" w:rsidRPr="007C790E">
        <w:rPr>
          <w:rFonts w:asciiTheme="majorHAnsi" w:hAnsiTheme="majorHAnsi" w:cstheme="majorHAnsi"/>
          <w:sz w:val="22"/>
          <w:szCs w:val="22"/>
          <w:lang w:val="en-US"/>
        </w:rPr>
        <w:t xml:space="preserve">: Quvurlar va astarlangan kanallar ochiq kanallarga nisbatan oqish yo'qotishlarini kamaytiradi.</w:t>
      </w:r>
    </w:p>
    <w:p w14:paraId="644DACAD" w14:textId="77777777" w:rsidR="0045094F" w:rsidRPr="007C790E" w:rsidRDefault="0045094F">
      <w:pPr xmlns:w="http://schemas.openxmlformats.org/wordprocessingml/2006/main">
        <w:pStyle w:val="NormalWeb"/>
        <w:numPr>
          <w:ilvl w:val="0"/>
          <w:numId w:val="32"/>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Avtomatlashtirish va monitoring </w:t>
      </w:r>
      <w:r xmlns:w="http://schemas.openxmlformats.org/wordprocessingml/2006/main" w:rsidRPr="007C790E">
        <w:rPr>
          <w:rFonts w:asciiTheme="majorHAnsi" w:hAnsiTheme="majorHAnsi" w:cstheme="majorHAnsi"/>
          <w:sz w:val="22"/>
          <w:szCs w:val="22"/>
          <w:lang w:val="en-US"/>
        </w:rPr>
        <w:t xml:space="preserve">: Oqim o'lchagichlari, tuproq namligi sensorlari va avtomatlashtirilgan klapanlardan foydalanish samaradorlikni oshiradi va chiqindilarni kamaytiradi.</w:t>
      </w:r>
    </w:p>
    <w:p w14:paraId="12E66130"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4" w:name="_Toc206352279"/>
      <w:bookmarkStart xmlns:w="http://schemas.openxmlformats.org/wordprocessingml/2006/main" w:id="55" w:name="_Toc220189612"/>
      <w:r xmlns:w="http://schemas.openxmlformats.org/wordprocessingml/2006/main" w:rsidRPr="007C790E">
        <w:rPr>
          <w:rStyle w:val="Gl"/>
          <w:rFonts w:asciiTheme="majorHAnsi" w:hAnsiTheme="majorHAnsi" w:cstheme="majorHAnsi"/>
          <w:b w:val="0"/>
          <w:bCs w:val="0"/>
          <w:sz w:val="22"/>
          <w:szCs w:val="22"/>
          <w:lang w:val="en-US"/>
        </w:rPr>
        <w:lastRenderedPageBreak xmlns:w="http://schemas.openxmlformats.org/wordprocessingml/2006/main"/>
      </w:r>
      <w:r xmlns:w="http://schemas.openxmlformats.org/wordprocessingml/2006/main" w:rsidRPr="007C790E">
        <w:rPr>
          <w:rStyle w:val="Gl"/>
          <w:rFonts w:asciiTheme="majorHAnsi" w:hAnsiTheme="majorHAnsi" w:cstheme="majorHAnsi"/>
          <w:b w:val="0"/>
          <w:bCs w:val="0"/>
          <w:sz w:val="22"/>
          <w:szCs w:val="22"/>
          <w:lang w:val="en-US"/>
        </w:rPr>
        <w:t xml:space="preserve">Suvni tejash va xavflarni boshqarish</w:t>
      </w:r>
      <w:bookmarkEnd xmlns:w="http://schemas.openxmlformats.org/wordprocessingml/2006/main" w:id="54"/>
      <w:bookmarkEnd xmlns:w="http://schemas.openxmlformats.org/wordprocessingml/2006/main" w:id="55"/>
    </w:p>
    <w:p w14:paraId="2B2B16FA" w14:textId="77777777" w:rsidR="0045094F" w:rsidRPr="007C790E" w:rsidRDefault="0045094F">
      <w:pPr xmlns:w="http://schemas.openxmlformats.org/wordprocessingml/2006/main">
        <w:pStyle w:val="NormalWeb"/>
        <w:numPr>
          <w:ilvl w:val="0"/>
          <w:numId w:val="33"/>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Rejalashtirish </w:t>
      </w:r>
      <w:r xmlns:w="http://schemas.openxmlformats.org/wordprocessingml/2006/main" w:rsidRPr="007C790E">
        <w:rPr>
          <w:rFonts w:asciiTheme="majorHAnsi" w:hAnsiTheme="majorHAnsi" w:cstheme="majorHAnsi"/>
          <w:sz w:val="22"/>
          <w:szCs w:val="22"/>
          <w:lang w:val="en-US"/>
        </w:rPr>
        <w:t xml:space="preserve">: Sug'orish taqvimlari ko'chat o'sishi bosqichlariga moslashtirilishi kerak (masalan, unib chiqish paytida yuqori chastota, qattiqlashish paytida suv ta'minotining kamayishi).</w:t>
      </w:r>
    </w:p>
    <w:p w14:paraId="2F1D3290" w14:textId="77777777" w:rsidR="0045094F" w:rsidRPr="007C790E" w:rsidRDefault="0045094F">
      <w:pPr xmlns:w="http://schemas.openxmlformats.org/wordprocessingml/2006/main">
        <w:pStyle w:val="NormalWeb"/>
        <w:numPr>
          <w:ilvl w:val="0"/>
          <w:numId w:val="33"/>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Qayta foydalanish va qayta ishlash </w:t>
      </w:r>
      <w:r xmlns:w="http://schemas.openxmlformats.org/wordprocessingml/2006/main" w:rsidRPr="007C790E">
        <w:rPr>
          <w:rFonts w:asciiTheme="majorHAnsi" w:hAnsiTheme="majorHAnsi" w:cstheme="majorHAnsi"/>
          <w:sz w:val="22"/>
          <w:szCs w:val="22"/>
          <w:lang w:val="en-US"/>
        </w:rPr>
        <w:t xml:space="preserve">: Drenaj yig'ish va filtrlash tizimlari iloji boricha sug'orish suvini qayta ishlashi mumkin.</w:t>
      </w:r>
    </w:p>
    <w:p w14:paraId="0E298B91" w14:textId="77777777" w:rsidR="0045094F" w:rsidRPr="007C790E" w:rsidRDefault="0045094F">
      <w:pPr xmlns:w="http://schemas.openxmlformats.org/wordprocessingml/2006/main">
        <w:pStyle w:val="NormalWeb"/>
        <w:numPr>
          <w:ilvl w:val="0"/>
          <w:numId w:val="33"/>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Iqlimga moslashish </w:t>
      </w:r>
      <w:r xmlns:w="http://schemas.openxmlformats.org/wordprocessingml/2006/main" w:rsidRPr="007C790E">
        <w:rPr>
          <w:rFonts w:asciiTheme="majorHAnsi" w:hAnsiTheme="majorHAnsi" w:cstheme="majorHAnsi"/>
          <w:sz w:val="22"/>
          <w:szCs w:val="22"/>
          <w:lang w:val="en-US"/>
        </w:rPr>
        <w:t xml:space="preserve">: O'zbekiston kabi qurg'oqchil va yarim qurg'oqchil iqlim sharoitida qurg'oqchilik xavflaridan himoya qilish favqulodda choralarni (zaxira manbalari, ratsion protokollari) o'z ichiga olishi kerak.</w:t>
      </w:r>
    </w:p>
    <w:p w14:paraId="6ADBF790"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6" w:name="_Toc206352280"/>
      <w:bookmarkStart xmlns:w="http://schemas.openxmlformats.org/wordprocessingml/2006/main" w:id="57" w:name="_Toc220189613"/>
      <w:r xmlns:w="http://schemas.openxmlformats.org/wordprocessingml/2006/main" w:rsidRPr="007C790E">
        <w:rPr>
          <w:rStyle w:val="Gl"/>
          <w:rFonts w:asciiTheme="majorHAnsi" w:hAnsiTheme="majorHAnsi" w:cstheme="majorHAnsi"/>
          <w:b w:val="0"/>
          <w:bCs w:val="0"/>
          <w:sz w:val="22"/>
          <w:szCs w:val="22"/>
          <w:lang w:val="en-US"/>
        </w:rPr>
        <w:t xml:space="preserve">Huquqiy va institutsional kontekst (O'zbekiston)</w:t>
      </w:r>
      <w:bookmarkEnd xmlns:w="http://schemas.openxmlformats.org/wordprocessingml/2006/main" w:id="56"/>
      <w:bookmarkEnd xmlns:w="http://schemas.openxmlformats.org/wordprocessingml/2006/main" w:id="57"/>
    </w:p>
    <w:p w14:paraId="13B550DE" w14:textId="77777777" w:rsidR="0045094F" w:rsidRPr="007C790E" w:rsidRDefault="0045094F">
      <w:pPr xmlns:w="http://schemas.openxmlformats.org/wordprocessingml/2006/main">
        <w:pStyle w:val="NormalWeb"/>
        <w:numPr>
          <w:ilvl w:val="0"/>
          <w:numId w:val="34"/>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Oʻzbekistonning </w:t>
      </w:r>
      <w:r xmlns:w="http://schemas.openxmlformats.org/wordprocessingml/2006/main" w:rsidRPr="007C790E">
        <w:rPr>
          <w:rStyle w:val="Vurgu"/>
          <w:rFonts w:asciiTheme="majorHAnsi" w:eastAsiaTheme="majorEastAsia" w:hAnsiTheme="majorHAnsi" w:cstheme="majorHAnsi"/>
          <w:sz w:val="22"/>
          <w:szCs w:val="22"/>
          <w:lang w:val="en-US"/>
        </w:rPr>
        <w:t xml:space="preserve">“Suv va suvdan foydalanish toʻgʻrisida”gi qonuni </w:t>
      </w:r>
      <w:r xmlns:w="http://schemas.openxmlformats.org/wordprocessingml/2006/main" w:rsidRPr="007C790E">
        <w:rPr>
          <w:rFonts w:asciiTheme="majorHAnsi" w:hAnsiTheme="majorHAnsi" w:cstheme="majorHAnsi"/>
          <w:sz w:val="22"/>
          <w:szCs w:val="22"/>
          <w:lang w:val="en-US"/>
        </w:rPr>
        <w:t xml:space="preserve">(1993-yil, 2019-yilda oʻzgartirilgan) suv resurslariga davlat mulkini belgilaydi, suv olish uchun ruxsatnomalarni talab qiladi va shoʻrlanishga qarshi choralar koʻrishni majburiy qiladi.</w:t>
      </w:r>
    </w:p>
    <w:p w14:paraId="2DEC0A60" w14:textId="77777777" w:rsidR="0045094F" w:rsidRPr="007C790E" w:rsidRDefault="0045094F">
      <w:pPr xmlns:w="http://schemas.openxmlformats.org/wordprocessingml/2006/main">
        <w:pStyle w:val="NormalWeb"/>
        <w:numPr>
          <w:ilvl w:val="0"/>
          <w:numId w:val="34"/>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Milliy </w:t>
      </w:r>
      <w:r xmlns:w="http://schemas.openxmlformats.org/wordprocessingml/2006/main" w:rsidRPr="007C790E">
        <w:rPr>
          <w:rStyle w:val="Vurgu"/>
          <w:rFonts w:asciiTheme="majorHAnsi" w:eastAsiaTheme="majorEastAsia" w:hAnsiTheme="majorHAnsi" w:cstheme="majorHAnsi"/>
          <w:sz w:val="22"/>
          <w:szCs w:val="22"/>
          <w:lang w:val="en-US"/>
        </w:rPr>
        <w:t xml:space="preserve">suv resurslarini boshqarish strategiyasi </w:t>
      </w:r>
      <w:r xmlns:w="http://schemas.openxmlformats.org/wordprocessingml/2006/main" w:rsidRPr="007C790E">
        <w:rPr>
          <w:rFonts w:asciiTheme="majorHAnsi" w:hAnsiTheme="majorHAnsi" w:cstheme="majorHAnsi"/>
          <w:sz w:val="22"/>
          <w:szCs w:val="22"/>
          <w:lang w:val="en-US"/>
        </w:rPr>
        <w:t xml:space="preserve">qishloq va o'rmon xo'jaligida samarali sug'orish va suvni tejovchi texnologiyalarga urg'u beradi.</w:t>
      </w:r>
    </w:p>
    <w:p w14:paraId="5356C16B" w14:textId="77777777" w:rsidR="0045094F" w:rsidRPr="007C790E" w:rsidRDefault="0045094F">
      <w:pPr xmlns:w="http://schemas.openxmlformats.org/wordprocessingml/2006/main">
        <w:pStyle w:val="NormalWeb"/>
        <w:numPr>
          <w:ilvl w:val="0"/>
          <w:numId w:val="34"/>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milliy suv boshqaruviga mos ravishda </w:t>
      </w:r>
      <w:r xmlns:w="http://schemas.openxmlformats.org/wordprocessingml/2006/main" w:rsidRPr="007C790E">
        <w:rPr>
          <w:rStyle w:val="Gl"/>
          <w:rFonts w:asciiTheme="majorHAnsi" w:eastAsiaTheme="majorEastAsia" w:hAnsiTheme="majorHAnsi" w:cstheme="majorHAnsi"/>
          <w:sz w:val="22"/>
          <w:szCs w:val="22"/>
          <w:lang w:val="en-US"/>
        </w:rPr>
        <w:t xml:space="preserve">yillik suv sifati monitoringini </w:t>
      </w:r>
      <w:r xmlns:w="http://schemas.openxmlformats.org/wordprocessingml/2006/main" w:rsidRPr="007C790E">
        <w:rPr>
          <w:rFonts w:asciiTheme="majorHAnsi" w:hAnsiTheme="majorHAnsi" w:cstheme="majorHAnsi"/>
          <w:sz w:val="22"/>
          <w:szCs w:val="22"/>
          <w:lang w:val="en-US"/>
        </w:rPr>
        <w:t xml:space="preserve">, </w:t>
      </w:r>
      <w:r xmlns:w="http://schemas.openxmlformats.org/wordprocessingml/2006/main" w:rsidRPr="007C790E">
        <w:rPr>
          <w:rStyle w:val="Gl"/>
          <w:rFonts w:asciiTheme="majorHAnsi" w:eastAsiaTheme="majorEastAsia" w:hAnsiTheme="majorHAnsi" w:cstheme="majorHAnsi"/>
          <w:sz w:val="22"/>
          <w:szCs w:val="22"/>
          <w:lang w:val="en-US"/>
        </w:rPr>
        <w:t xml:space="preserve">suv olish huquqlarini hujjatlashtirishni </w:t>
      </w:r>
      <w:r xmlns:w="http://schemas.openxmlformats.org/wordprocessingml/2006/main" w:rsidRPr="007C790E">
        <w:rPr>
          <w:rFonts w:asciiTheme="majorHAnsi" w:hAnsiTheme="majorHAnsi" w:cstheme="majorHAnsi"/>
          <w:sz w:val="22"/>
          <w:szCs w:val="22"/>
          <w:lang w:val="en-US"/>
        </w:rPr>
        <w:t xml:space="preserve">va </w:t>
      </w:r>
      <w:r xmlns:w="http://schemas.openxmlformats.org/wordprocessingml/2006/main" w:rsidRPr="007C790E">
        <w:rPr>
          <w:rStyle w:val="Gl"/>
          <w:rFonts w:asciiTheme="majorHAnsi" w:eastAsiaTheme="majorEastAsia" w:hAnsiTheme="majorHAnsi" w:cstheme="majorHAnsi"/>
          <w:sz w:val="22"/>
          <w:szCs w:val="22"/>
          <w:lang w:val="en-US"/>
        </w:rPr>
        <w:t xml:space="preserve">ekologik oqim talablariga rioya qilishni </w:t>
      </w:r>
      <w:r xmlns:w="http://schemas.openxmlformats.org/wordprocessingml/2006/main" w:rsidRPr="007C790E">
        <w:rPr>
          <w:rFonts w:asciiTheme="majorHAnsi" w:hAnsiTheme="majorHAnsi" w:cstheme="majorHAnsi"/>
          <w:sz w:val="22"/>
          <w:szCs w:val="22"/>
          <w:lang w:val="en-US"/>
        </w:rPr>
        <w:t xml:space="preserve">birlashtirishi kerak .</w:t>
      </w:r>
    </w:p>
    <w:p w14:paraId="4246F6B8"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8" w:name="_Toc206352281"/>
      <w:bookmarkStart xmlns:w="http://schemas.openxmlformats.org/wordprocessingml/2006/main" w:id="59" w:name="_Toc220189614"/>
      <w:r xmlns:w="http://schemas.openxmlformats.org/wordprocessingml/2006/main" w:rsidRPr="007C790E">
        <w:rPr>
          <w:rStyle w:val="Gl"/>
          <w:rFonts w:asciiTheme="majorHAnsi" w:hAnsiTheme="majorHAnsi" w:cstheme="majorHAnsi"/>
          <w:b w:val="0"/>
          <w:bCs w:val="0"/>
          <w:sz w:val="22"/>
          <w:szCs w:val="22"/>
          <w:lang w:val="en-US"/>
        </w:rPr>
        <w:t xml:space="preserve">Ma'lumotlarni integratsiyalash va hisobot berish</w:t>
      </w:r>
      <w:bookmarkEnd xmlns:w="http://schemas.openxmlformats.org/wordprocessingml/2006/main" w:id="58"/>
      <w:bookmarkEnd xmlns:w="http://schemas.openxmlformats.org/wordprocessingml/2006/main" w:id="59"/>
    </w:p>
    <w:p w14:paraId="3773CA4F" w14:textId="77777777" w:rsidR="0045094F" w:rsidRPr="007C790E" w:rsidRDefault="0045094F">
      <w:pPr xmlns:w="http://schemas.openxmlformats.org/wordprocessingml/2006/main">
        <w:pStyle w:val="NormalWeb"/>
        <w:numPr>
          <w:ilvl w:val="0"/>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Barcha laboratoriya natijalari GPS-ga asoslangan metama'lumotlar bilan RESILAND CA suv ma'lumotlar bazasiga kiritilishi kerak.</w:t>
      </w:r>
    </w:p>
    <w:p w14:paraId="70250DE4" w14:textId="77777777" w:rsidR="0045094F" w:rsidRPr="007C790E" w:rsidRDefault="0045094F">
      <w:pPr xmlns:w="http://schemas.openxmlformats.org/wordprocessingml/2006/main">
        <w:pStyle w:val="NormalWeb"/>
        <w:numPr>
          <w:ilvl w:val="0"/>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Natijalar turlarga xos chegaralar va pitomnik standartlari bilan taqqoslanadi.</w:t>
      </w:r>
    </w:p>
    <w:p w14:paraId="5892D1D2" w14:textId="77777777" w:rsidR="0045094F" w:rsidRPr="007C790E" w:rsidRDefault="0045094F">
      <w:pPr xmlns:w="http://schemas.openxmlformats.org/wordprocessingml/2006/main">
        <w:pStyle w:val="NormalWeb"/>
        <w:numPr>
          <w:ilvl w:val="0"/>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1b-ilovaning Baholash va Tavsiyalar bo'limi quyidagilarni talqin qilishi kerak:</w:t>
      </w:r>
    </w:p>
    <w:p w14:paraId="13885802" w14:textId="77777777" w:rsidR="0045094F" w:rsidRPr="007C790E" w:rsidRDefault="0045094F">
      <w:pPr xmlns:w="http://schemas.openxmlformats.org/wordprocessingml/2006/main">
        <w:pStyle w:val="NormalWeb"/>
        <w:numPr>
          <w:ilvl w:val="1"/>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Sug'orish uchun yaroqlilik tasnifi</w:t>
      </w:r>
    </w:p>
    <w:p w14:paraId="70A4FBB9" w14:textId="77777777" w:rsidR="0045094F" w:rsidRPr="007C790E" w:rsidRDefault="0045094F">
      <w:pPr xmlns:w="http://schemas.openxmlformats.org/wordprocessingml/2006/main">
        <w:pStyle w:val="NormalWeb"/>
        <w:numPr>
          <w:ilvl w:val="1"/>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Aniqlangan xavflar (masalan, yuqori sho'rlanish, bor toksikligi)</w:t>
      </w:r>
    </w:p>
    <w:p w14:paraId="0459CE7D" w14:textId="77777777" w:rsidR="0045094F" w:rsidRPr="007C790E" w:rsidRDefault="0045094F">
      <w:pPr xmlns:w="http://schemas.openxmlformats.org/wordprocessingml/2006/main">
        <w:pStyle w:val="NormalWeb"/>
        <w:numPr>
          <w:ilvl w:val="1"/>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Tuzatuvchi harakatlar (masalan, yuqori sifatli suv bilan aralashtirish, gips surtish, tuzga chidamli turlarga o'tish)</w:t>
      </w:r>
    </w:p>
    <w:p w14:paraId="76ED9039"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60" w:name="_Toc206352283"/>
      <w:bookmarkStart xmlns:w="http://schemas.openxmlformats.org/wordprocessingml/2006/main" w:id="61" w:name="_Toc220189615"/>
      <w:r xmlns:w="http://schemas.openxmlformats.org/wordprocessingml/2006/main" w:rsidRPr="007C790E">
        <w:rPr>
          <w:rFonts w:asciiTheme="majorHAnsi" w:eastAsia="Times New Roman" w:hAnsiTheme="majorHAnsi" w:cstheme="majorHAnsi"/>
          <w:sz w:val="22"/>
          <w:szCs w:val="22"/>
          <w:lang w:val="en-US" w:eastAsia="tr-TR"/>
        </w:rPr>
        <w:t xml:space="preserve">2.1.3.3. Kirish imkoniyati</w:t>
      </w:r>
      <w:bookmarkEnd xmlns:w="http://schemas.openxmlformats.org/wordprocessingml/2006/main" w:id="60"/>
      <w:bookmarkEnd xmlns:w="http://schemas.openxmlformats.org/wordprocessingml/2006/main" w:id="61"/>
    </w:p>
    <w:p w14:paraId="12C2D8E4"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marali ko'chatxona faoliyati uchun materiallarni (o'g'itlar, idishlar, urug'lar) yetkazib berish va ko'chatlarni ekish joylariga o'z vaqtida tarqatish uch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b-havo sharoitiga mos yo'llar orqali kirish mumkin bo'lgan joylar talab qilin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sosiy o'rmonzor zonalariga yaqinlik transport xarajatlarini kamaytiradi va ko'chatlarga ishlov berish paytida stressni minimallashtiradi. Kirish imkoniyati, shuningdek, mashinalar, yuk mashinalari va ishchi kuchining harakati uchun joy ichida yetarli darajada aylanishni ham o'z ichiga oladi.</w:t>
      </w:r>
    </w:p>
    <w:p w14:paraId="580751CF"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62" w:name="_Toc206352284"/>
      <w:bookmarkStart xmlns:w="http://schemas.openxmlformats.org/wordprocessingml/2006/main" w:id="63" w:name="_Toc220189616"/>
      <w:r xmlns:w="http://schemas.openxmlformats.org/wordprocessingml/2006/main" w:rsidRPr="007C790E">
        <w:rPr>
          <w:rFonts w:asciiTheme="majorHAnsi" w:eastAsia="Times New Roman" w:hAnsiTheme="majorHAnsi" w:cstheme="majorHAnsi"/>
          <w:sz w:val="22"/>
          <w:szCs w:val="22"/>
          <w:lang w:val="en-US" w:eastAsia="tr-TR"/>
        </w:rPr>
        <w:t xml:space="preserve">2.1.3.4. Ekologik yaroqlilik</w:t>
      </w:r>
      <w:bookmarkEnd xmlns:w="http://schemas.openxmlformats.org/wordprocessingml/2006/main" w:id="62"/>
      <w:bookmarkEnd xmlns:w="http://schemas.openxmlformats.org/wordprocessingml/2006/main" w:id="63"/>
    </w:p>
    <w:p w14:paraId="2BDA47C5"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qlim va ekologik sharoitlar rejalashtirilgan ko'chat portfelining talablariga javob berishi kerak. Asosiy omillar harorat oralig'i, sovuq tushishi, shamol ta'siri, yog'ingarchilik taqsimoti va quyosh nuri mavjudligini o'z ichiga oladi. Pitomniklar suv toshqini xavfi yuqori bo'lgan hududlardan, haddan tashqari sovuq cho'llaridan va kuchli qurg'oqchi shamollarga duchor bo'lgan hududlardan qochishlari kerak. Ekologik moslik pitomniklarning unumdorligini oshiradi va ko'chatlarning oxirgi ekish muhitiga oldindan moslashishini ta'minlaydi.</w:t>
      </w:r>
    </w:p>
    <w:p w14:paraId="554F2710"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64" w:name="_Toc206352285"/>
      <w:bookmarkStart xmlns:w="http://schemas.openxmlformats.org/wordprocessingml/2006/main" w:id="65" w:name="_Toc220189617"/>
      <w:r xmlns:w="http://schemas.openxmlformats.org/wordprocessingml/2006/main" w:rsidRPr="007C790E">
        <w:rPr>
          <w:rFonts w:eastAsia="Times New Roman" w:cstheme="majorHAnsi"/>
          <w:sz w:val="22"/>
          <w:szCs w:val="22"/>
          <w:lang w:val="en-US"/>
        </w:rPr>
        <w:lastRenderedPageBreak xmlns:w="http://schemas.openxmlformats.org/wordprocessingml/2006/main"/>
      </w:r>
      <w:r xmlns:w="http://schemas.openxmlformats.org/wordprocessingml/2006/main" w:rsidRPr="007C790E">
        <w:rPr>
          <w:rFonts w:eastAsia="Times New Roman" w:cstheme="majorHAnsi"/>
          <w:sz w:val="22"/>
          <w:szCs w:val="22"/>
          <w:lang w:val="en-US"/>
        </w:rPr>
        <w:t xml:space="preserve">2.2. Bolalar bog'chasi muassasasi</w:t>
      </w:r>
      <w:bookmarkEnd xmlns:w="http://schemas.openxmlformats.org/wordprocessingml/2006/main" w:id="64"/>
      <w:bookmarkEnd xmlns:w="http://schemas.openxmlformats.org/wordprocessingml/2006/main" w:id="65"/>
    </w:p>
    <w:p w14:paraId="4ADB5AEA" w14:textId="77777777" w:rsidR="007E6A57"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1-bo'lim (Pitomnikni rejala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ijalariga ko'r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pitomnikning joylashuvi, yer mavjudligi va mo'ljallangan ishlab chiqarish quvvati aniqlangan holda, tashkil etish bosqichi (2.2) tanlangan maydonni to'liq ishlaydigan va barqaror pitomnikka aylantirish uchun strategik va texnik asos yaratadi.</w:t>
      </w:r>
    </w:p>
    <w:p w14:paraId="4FA37439" w14:textId="6278AEEB" w:rsidR="004A26EE"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bo'lim (Bolalar bog'chasi faoliyati va boshqaruv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un asos bo'lib xizmat qil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chunki samarali kundalik faoliyat ushbu bosqichda amalga oshiriladigan jismoniy, insoniy va tijorat rejalashtirishga bog'liq.</w:t>
      </w:r>
    </w:p>
    <w:p w14:paraId="1B64B8B0"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larini tashkil etish va modernizatsiya qilish zamonaviy, iqlimga chidamli va bozorga yo'naltirilgan amaliyotlarga amal qiladi:</w:t>
      </w:r>
    </w:p>
    <w:p w14:paraId="020DFE00"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lg'or ko'paytirish usullarid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oydalan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onteynerlarda ko'chatlar, vegetativ ko'paytirish va hayotiy bo'lgan joylarda nazorat ostidagi muhit tizimlari.</w:t>
      </w:r>
    </w:p>
    <w:p w14:paraId="6DD5F31B"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qlimga mos sug'o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omchilatib sug'orish kabi samarali tizimlar faqat gidrologik va xarajat-foyda baholangandan so'ng qo'llaniladi; sug'orish ehtiyojlarini kamaytirish uchun ekish jadvallari yomg'irli mavsumlarga moslashtiriladi.</w:t>
      </w:r>
    </w:p>
    <w:p w14:paraId="43DC39FD"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ifatni ta'minlash protokol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ma'lum kelib chiqishi, genetik sofligi va zararkunandalar/kasalliklardan xoli ekanligini ta'minlash, unib chiqish sinovlari natijalarini hujjatlashtirish.</w:t>
      </w:r>
    </w:p>
    <w:p w14:paraId="72A96DF5"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aqamli monitoring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rug' va ko'chat sifatini, kelib chiqishini va dala unumdorligini kuzatish uchun AKT vositalari.</w:t>
      </w:r>
    </w:p>
    <w:p w14:paraId="68EC420B"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rlarning xilma-xillig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mahalliy sharoitlarga moslashgan mahalliy turlarga ham, yuqori qiymatli ekinlarga (masalan, Malus, Pyrus, Prunus, Pistacia, Punica, Ficus, Vitis) ustuvorlik berish.</w:t>
      </w:r>
    </w:p>
    <w:p w14:paraId="4CAE9FA0" w14:textId="77777777" w:rsidR="004A26EE"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huning uchun bolalar bog'chasini tashkil etish to'rtta integral o'lchov asosida ko'rib chiqiladi:</w:t>
      </w:r>
    </w:p>
    <w:p w14:paraId="622E8CB2"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Jismoniy infratuzilma va qurilish</w:t>
      </w:r>
    </w:p>
    <w:p w14:paraId="2ED8851F"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son resurslari va institutsional salohiyat</w:t>
      </w:r>
    </w:p>
    <w:p w14:paraId="4377C4C9"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ijorat va moliyaviy rejalashtirish</w:t>
      </w:r>
    </w:p>
    <w:p w14:paraId="64C53AA5"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minot zanjiri va logistika</w:t>
      </w:r>
    </w:p>
    <w:p w14:paraId="0D834D7E"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66" w:name="_Toc206352286"/>
      <w:bookmarkStart xmlns:w="http://schemas.openxmlformats.org/wordprocessingml/2006/main" w:id="67" w:name="_Toc220189618"/>
      <w:r xmlns:w="http://schemas.openxmlformats.org/wordprocessingml/2006/main" w:rsidRPr="007C790E">
        <w:rPr>
          <w:rFonts w:asciiTheme="majorHAnsi" w:eastAsia="Times New Roman" w:hAnsiTheme="majorHAnsi" w:cstheme="majorHAnsi"/>
          <w:sz w:val="22"/>
          <w:szCs w:val="22"/>
          <w:lang w:val="en-US" w:eastAsia="tr-TR"/>
        </w:rPr>
        <w:t xml:space="preserve">2.2.1. Jismoniy infratuzilma va qurilish</w:t>
      </w:r>
      <w:bookmarkEnd xmlns:w="http://schemas.openxmlformats.org/wordprocessingml/2006/main" w:id="66"/>
      <w:bookmarkEnd xmlns:w="http://schemas.openxmlformats.org/wordprocessingml/2006/main" w:id="67"/>
    </w:p>
    <w:p w14:paraId="79331D83" w14:textId="77777777" w:rsidR="007E6A57" w:rsidRPr="007C790E" w:rsidRDefault="007E6A57" w:rsidP="007E6A57">
      <w:pPr>
        <w:rPr>
          <w:rFonts w:asciiTheme="majorHAnsi" w:hAnsiTheme="majorHAnsi" w:cstheme="majorHAnsi"/>
          <w:sz w:val="22"/>
          <w:szCs w:val="22"/>
          <w:lang w:val="en-US" w:eastAsia="tr-TR"/>
        </w:rPr>
      </w:pPr>
    </w:p>
    <w:p w14:paraId="0140A149"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68" w:name="_Toc206352287"/>
      <w:bookmarkStart xmlns:w="http://schemas.openxmlformats.org/wordprocessingml/2006/main" w:id="69" w:name="_Toc220189619"/>
      <w:r xmlns:w="http://schemas.openxmlformats.org/wordprocessingml/2006/main" w:rsidRPr="007C790E">
        <w:rPr>
          <w:rFonts w:asciiTheme="majorHAnsi" w:eastAsia="Times New Roman" w:hAnsiTheme="majorHAnsi" w:cstheme="majorHAnsi"/>
          <w:sz w:val="22"/>
          <w:szCs w:val="22"/>
          <w:lang w:val="en-US" w:eastAsia="tr-TR"/>
        </w:rPr>
        <w:t xml:space="preserve">2.2.1.1. Bosh rejalashtirish va arxitektura dizayni</w:t>
      </w:r>
      <w:bookmarkEnd xmlns:w="http://schemas.openxmlformats.org/wordprocessingml/2006/main" w:id="68"/>
      <w:bookmarkEnd xmlns:w="http://schemas.openxmlformats.org/wordprocessingml/2006/main" w:id="69"/>
    </w:p>
    <w:p w14:paraId="27781E13"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Joyni rayonla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2.1-bo'limda belgilangan yer hajmiga asoslanib, ko'chatxona ko'chat yetishtirish maydonlari, ona o'simliklar bloklari, kompostlash va tuproq aralashtirish zonalari, sug'orish infratuzilmasi yo'laklari, ma'muriy maydonlar, o'quv inshootlari va tarqatish maydonlarini o'z ichiga olgan funktsional bloklarga bo'linishi kerak.</w:t>
      </w:r>
    </w:p>
    <w:p w14:paraId="46268D5A"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rxitektura loyih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fislar, majlislar zallari, savdo nuqtalari, o'quv maydonchalari, issiqxonalar, soyabonlar, sovuqxonalar va uskunalar omborlari kiritilishi kerak.</w:t>
      </w:r>
    </w:p>
    <w:p w14:paraId="5009A1DB"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uhandislik tizim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ektr tarmoqlari, mexanik qurilmalar (isitish, sovutish, sug'orish nasoslari), telekommunikatsiya va yong'in xavfsizligi infratuzilmasi.</w:t>
      </w:r>
    </w:p>
    <w:p w14:paraId="1C931CC9"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jalashtirish integratsiy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illiy/mintaqaviy bosh rejalar, rayonlashtirish qoidalari va atrof-muhitni boshqarish talablari (masalan, agar mavjud bo'lsa, atrof-muhitga ta'sirni baholash) bilan muvofiqlashtirish.</w:t>
      </w:r>
    </w:p>
    <w:p w14:paraId="52C416C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0" w:name="_Toc206352288"/>
      <w:bookmarkStart xmlns:w="http://schemas.openxmlformats.org/wordprocessingml/2006/main" w:id="71" w:name="_Toc220189620"/>
      <w:r xmlns:w="http://schemas.openxmlformats.org/wordprocessingml/2006/main" w:rsidRPr="007C790E">
        <w:rPr>
          <w:rFonts w:asciiTheme="majorHAnsi" w:eastAsia="Times New Roman" w:hAnsiTheme="majorHAnsi" w:cstheme="majorHAnsi"/>
          <w:sz w:val="22"/>
          <w:szCs w:val="22"/>
          <w:lang w:val="en-US" w:eastAsia="tr-TR"/>
        </w:rPr>
        <w:t xml:space="preserve">2.2.1.2. Tenderga tayyorgarlik ko'rish va shartnomalar tuzish</w:t>
      </w:r>
      <w:bookmarkEnd xmlns:w="http://schemas.openxmlformats.org/wordprocessingml/2006/main" w:id="70"/>
      <w:bookmarkEnd xmlns:w="http://schemas.openxmlformats.org/wordprocessingml/2006/main" w:id="71"/>
    </w:p>
    <w:p w14:paraId="47AA75E8" w14:textId="560A24FF" w:rsidR="004A26EE" w:rsidRPr="007C790E" w:rsidRDefault="004A26EE">
      <w:pPr xmlns:w="http://schemas.openxmlformats.org/wordprocessingml/2006/main" xmlns:w14="http://schemas.microsoft.com/office/word/2010/wordml">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nder hujjat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vlat xaridlari to'g'risidagi qonunlarga muvofiq ma'muriy va texnik shartlar, miqdorlar jadvallari va dizayn chizmalarini tayyorlash.</w:t>
      </w:r>
    </w:p>
    <w:p w14:paraId="717A2629" w14:textId="77777777" w:rsidR="004A26EE" w:rsidRPr="007C790E" w:rsidRDefault="004A26EE">
      <w:pPr xmlns:w="http://schemas.openxmlformats.org/wordprocessingml/2006/main" xmlns:w14="http://schemas.microsoft.com/office/word/2010/wordml">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Xarid strategiy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tta keng qamrovli "loyihalash va qurish" shartnomasi bilan yoki bir nechta uchastkalar (infratuzilma, binolar, sug'orish, uskunalar) bilan davom etish to'g'risida qaror qabul qilish.</w:t>
      </w:r>
    </w:p>
    <w:p w14:paraId="7616EDC6" w14:textId="77777777" w:rsidR="004A26EE" w:rsidRPr="007C790E" w:rsidRDefault="004A26EE">
      <w:pPr xmlns:w="http://schemas.openxmlformats.org/wordprocessingml/2006/main" xmlns:w14="http://schemas.microsoft.com/office/word/2010/wordml">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holash mezon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ng past narxdan tashqari, texnik malakaga, barqarorlik standartlariga va uzoq muddatli xizmat ko'rsatish kafolatlariga urg'u beriladi.</w:t>
      </w:r>
    </w:p>
    <w:p w14:paraId="68ACC0EF"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2" w:name="_Toc206352289"/>
      <w:bookmarkStart xmlns:w="http://schemas.openxmlformats.org/wordprocessingml/2006/main" w:id="73" w:name="_Toc220189621"/>
      <w:r xmlns:w="http://schemas.openxmlformats.org/wordprocessingml/2006/main" w:rsidRPr="007C790E">
        <w:rPr>
          <w:rFonts w:asciiTheme="majorHAnsi" w:eastAsia="Times New Roman" w:hAnsiTheme="majorHAnsi" w:cstheme="majorHAnsi"/>
          <w:sz w:val="22"/>
          <w:szCs w:val="22"/>
          <w:lang w:val="en-US" w:eastAsia="tr-TR"/>
        </w:rPr>
        <w:t xml:space="preserve">2.2.1.3. Qurilish va ishga tushirish</w:t>
      </w:r>
      <w:bookmarkEnd xmlns:w="http://schemas.openxmlformats.org/wordprocessingml/2006/main" w:id="72"/>
      <w:bookmarkEnd xmlns:w="http://schemas.openxmlformats.org/wordprocessingml/2006/main" w:id="73"/>
    </w:p>
    <w:p w14:paraId="46728257" w14:textId="77777777" w:rsidR="004A26EE" w:rsidRPr="007C790E" w:rsidRDefault="004A26EE">
      <w:pPr xmlns:w="http://schemas.openxmlformats.org/wordprocessingml/2006/main" xmlns:w14="http://schemas.microsoft.com/office/word/2010/wordml">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ja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imetr atrofida to'siqlar, ichki yo'llar, sug'orish va drenaj tizimlari, suv ta'minoti baklari, elektr va aloqa liniyalarini o'rnatish, so'ngra issiqxonalar, sovuqxonalar, ofislar va o'quv inshootlarini qurish.</w:t>
      </w:r>
    </w:p>
    <w:p w14:paraId="31FF2490" w14:textId="77777777" w:rsidR="004A26EE" w:rsidRPr="007C790E" w:rsidRDefault="004A26EE">
      <w:pPr xmlns:w="http://schemas.openxmlformats.org/wordprocessingml/2006/main" xmlns:w14="http://schemas.microsoft.com/office/word/2010/wordml">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ifat nazor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ustaqil inspeksiya organlari va/yoki bolalar bog'chasini boshqarish organi tomonidan nazorat; loyiha spetsifikatsiyalariga muvofiqligini tekshirish.</w:t>
      </w:r>
    </w:p>
    <w:p w14:paraId="242A83CD" w14:textId="77777777" w:rsidR="004A26EE" w:rsidRPr="007C790E" w:rsidRDefault="004A26EE">
      <w:pPr xmlns:w="http://schemas.openxmlformats.org/wordprocessingml/2006/main" xmlns:w14="http://schemas.microsoft.com/office/word/2010/wordml">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hga tushirish va topsh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izimni sinovdan o'tkazish (sug'orish, issiqxonalarda HVAC, sovuq saqlash), xodimlarni o'qitish va rasmiy qabul qilish tartib-qoidalari (vaqtinchalik va yakuniy).</w:t>
      </w:r>
    </w:p>
    <w:p w14:paraId="7571A216"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74" w:name="_Toc206352290"/>
      <w:bookmarkStart xmlns:w="http://schemas.openxmlformats.org/wordprocessingml/2006/main" w:id="75" w:name="_Toc220189622"/>
      <w:r xmlns:w="http://schemas.openxmlformats.org/wordprocessingml/2006/main" w:rsidRPr="007C790E">
        <w:rPr>
          <w:rFonts w:asciiTheme="majorHAnsi" w:eastAsia="Times New Roman" w:hAnsiTheme="majorHAnsi" w:cstheme="majorHAnsi"/>
          <w:sz w:val="22"/>
          <w:szCs w:val="22"/>
          <w:lang w:val="en-US" w:eastAsia="tr-TR"/>
        </w:rPr>
        <w:t xml:space="preserve">2.2.2. Inson resurslari va institutsional salohiyat</w:t>
      </w:r>
      <w:bookmarkEnd xmlns:w="http://schemas.openxmlformats.org/wordprocessingml/2006/main" w:id="74"/>
      <w:bookmarkEnd xmlns:w="http://schemas.openxmlformats.org/wordprocessingml/2006/main" w:id="75"/>
    </w:p>
    <w:p w14:paraId="57FD6DE7" w14:textId="77777777" w:rsidR="007E6A57" w:rsidRPr="007C790E" w:rsidRDefault="007E6A57" w:rsidP="007E6A57">
      <w:pPr>
        <w:rPr>
          <w:rFonts w:asciiTheme="majorHAnsi" w:hAnsiTheme="majorHAnsi" w:cstheme="majorHAnsi"/>
          <w:sz w:val="22"/>
          <w:szCs w:val="22"/>
          <w:lang w:val="en-US" w:eastAsia="tr-TR"/>
        </w:rPr>
      </w:pPr>
    </w:p>
    <w:p w14:paraId="236422D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6" w:name="_Toc206352291"/>
      <w:bookmarkStart xmlns:w="http://schemas.openxmlformats.org/wordprocessingml/2006/main" w:id="77" w:name="_Toc220189623"/>
      <w:r xmlns:w="http://schemas.openxmlformats.org/wordprocessingml/2006/main" w:rsidRPr="007C790E">
        <w:rPr>
          <w:rFonts w:asciiTheme="majorHAnsi" w:eastAsia="Times New Roman" w:hAnsiTheme="majorHAnsi" w:cstheme="majorHAnsi"/>
          <w:sz w:val="22"/>
          <w:szCs w:val="22"/>
          <w:lang w:val="en-US" w:eastAsia="tr-TR"/>
        </w:rPr>
        <w:t xml:space="preserve">2.2.2.1. Normativ shtat tuzilmasi</w:t>
      </w:r>
      <w:bookmarkEnd xmlns:w="http://schemas.openxmlformats.org/wordprocessingml/2006/main" w:id="76"/>
      <w:bookmarkEnd xmlns:w="http://schemas.openxmlformats.org/wordprocessingml/2006/main" w:id="77"/>
    </w:p>
    <w:p w14:paraId="5398C3CE"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muriy xodim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irektor, buxgalterlar, xaridlar bo'yicha mas'ul xodimlar, savdo menejerlari.</w:t>
      </w:r>
    </w:p>
    <w:p w14:paraId="269C96CC"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xnik xodim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chilar, qishloq xo'jaligi muhandislari, bog'dorchilar, sug'orish va tuproq mutaxassislari.</w:t>
      </w:r>
    </w:p>
    <w:p w14:paraId="6051C53B"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peratsion ishchi kuc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lakali ko'chatxona ishchilari, issiqxona operatorlari, kompost ishlovchilari, logistika xodimlari.</w:t>
      </w:r>
    </w:p>
    <w:p w14:paraId="3C086052"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o'llab-quvvatlash funktsiy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avfsizlik, texnik xizmat ko'rsatish, IT va aloqa xodimlari.</w:t>
      </w:r>
    </w:p>
    <w:p w14:paraId="2863F53E"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8" w:name="_Toc206352292"/>
      <w:bookmarkStart xmlns:w="http://schemas.openxmlformats.org/wordprocessingml/2006/main" w:id="79" w:name="_Toc220189624"/>
      <w:r xmlns:w="http://schemas.openxmlformats.org/wordprocessingml/2006/main" w:rsidRPr="007C790E">
        <w:rPr>
          <w:rFonts w:asciiTheme="majorHAnsi" w:eastAsia="Times New Roman" w:hAnsiTheme="majorHAnsi" w:cstheme="majorHAnsi"/>
          <w:sz w:val="22"/>
          <w:szCs w:val="22"/>
          <w:lang w:val="en-US" w:eastAsia="tr-TR"/>
        </w:rPr>
        <w:t xml:space="preserve">2.2.2.2. O'qitish va salohiyatni oshirish</w:t>
      </w:r>
      <w:bookmarkEnd xmlns:w="http://schemas.openxmlformats.org/wordprocessingml/2006/main" w:id="78"/>
      <w:bookmarkEnd xmlns:w="http://schemas.openxmlformats.org/wordprocessingml/2006/main" w:id="79"/>
    </w:p>
    <w:p w14:paraId="1DC421FE" w14:textId="77777777" w:rsidR="004A26EE" w:rsidRPr="007C790E" w:rsidRDefault="004A26EE">
      <w:pPr xmlns:w="http://schemas.openxmlformats.org/wordprocessingml/2006/main" xmlns:w14="http://schemas.microsoft.com/office/word/2010/wordml">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peratsiyadan oldingi tayyorgar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odimlar qurilish bosqichida o'qitilishi kerak, bu infratuzilma ishga tushirilgunga qadar tayyor bo'lishini ta'minlaydi.</w:t>
      </w:r>
    </w:p>
    <w:p w14:paraId="0858D848" w14:textId="77777777" w:rsidR="004A26EE" w:rsidRPr="007C790E" w:rsidRDefault="004A26EE">
      <w:pPr xmlns:w="http://schemas.openxmlformats.org/wordprocessingml/2006/main" xmlns:w14="http://schemas.microsoft.com/office/word/2010/wordml">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xnik modul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itomniklarni avtomatlashtirish tizimlari, urug'larni saqlash protokollari, zararkunandalar va kasalliklarga qarshi kurash, sug'orish jadvali va iqlim nazorati ostida issiqxonalarni boshqarish.</w:t>
      </w:r>
    </w:p>
    <w:p w14:paraId="536DEED0" w14:textId="77777777" w:rsidR="004A26EE" w:rsidRPr="007C790E" w:rsidRDefault="004A26EE">
      <w:pPr xmlns:w="http://schemas.openxmlformats.org/wordprocessingml/2006/main" xmlns:w14="http://schemas.microsoft.com/office/word/2010/wordml">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g'liqni saqlash va xavfsiz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ehnat xavfsizligi, kimyoviy moddalar bilan ishlash, yong'in mashqlari va birinchi tibbiy yordam.</w:t>
      </w:r>
    </w:p>
    <w:p w14:paraId="3B6F854B"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0" w:name="_Toc206352293"/>
      <w:bookmarkStart xmlns:w="http://schemas.openxmlformats.org/wordprocessingml/2006/main" w:id="81" w:name="_Toc220189625"/>
      <w:r xmlns:w="http://schemas.openxmlformats.org/wordprocessingml/2006/main" w:rsidRPr="007C790E">
        <w:rPr>
          <w:rFonts w:asciiTheme="majorHAnsi" w:eastAsia="Times New Roman" w:hAnsiTheme="majorHAnsi" w:cstheme="majorHAnsi"/>
          <w:sz w:val="22"/>
          <w:szCs w:val="22"/>
          <w:lang w:val="en-US" w:eastAsia="tr-TR"/>
        </w:rPr>
        <w:t xml:space="preserve">2.2.2.3. Tashkiliy rivojlanish</w:t>
      </w:r>
      <w:bookmarkEnd xmlns:w="http://schemas.openxmlformats.org/wordprocessingml/2006/main" w:id="80"/>
      <w:bookmarkEnd xmlns:w="http://schemas.openxmlformats.org/wordprocessingml/2006/main" w:id="81"/>
    </w:p>
    <w:p w14:paraId="40595F05" w14:textId="77777777" w:rsidR="004A26EE" w:rsidRPr="007C790E" w:rsidRDefault="004A26EE">
      <w:pPr xmlns:w="http://schemas.openxmlformats.org/wordprocessingml/2006/main" xmlns:w14="http://schemas.microsoft.com/office/word/2010/wordml">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niq lavozim tavsiflari, ish faoliyatini baholash tizimlari va doimiy kasbiy rivojlanish.</w:t>
      </w:r>
    </w:p>
    <w:p w14:paraId="3F9F1550" w14:textId="77777777" w:rsidR="004A26EE" w:rsidRPr="007C790E" w:rsidRDefault="004A26EE">
      <w:pPr xmlns:w="http://schemas.openxmlformats.org/wordprocessingml/2006/main" xmlns:w14="http://schemas.microsoft.com/office/word/2010/wordml">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novatsiya va texnologiyalar transferi uchun ilmiy-tadqiqot muassasalari va universitetlar bilan institutsional aloqalar.</w:t>
      </w:r>
    </w:p>
    <w:p w14:paraId="344D8B7F"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82" w:name="_Toc206352294"/>
      <w:bookmarkStart xmlns:w="http://schemas.openxmlformats.org/wordprocessingml/2006/main" w:id="83" w:name="_Toc220189626"/>
      <w:r xmlns:w="http://schemas.openxmlformats.org/wordprocessingml/2006/main" w:rsidRPr="007C790E">
        <w:rPr>
          <w:rFonts w:asciiTheme="majorHAnsi" w:eastAsia="Times New Roman" w:hAnsiTheme="majorHAnsi" w:cstheme="majorHAnsi"/>
          <w:sz w:val="22"/>
          <w:szCs w:val="22"/>
          <w:lang w:val="en-US" w:eastAsia="tr-TR"/>
        </w:rPr>
        <w:t xml:space="preserve">2.2.3. Tijorat va moliyaviy rejalashtirish</w:t>
      </w:r>
      <w:bookmarkEnd xmlns:w="http://schemas.openxmlformats.org/wordprocessingml/2006/main" w:id="82"/>
      <w:bookmarkEnd xmlns:w="http://schemas.openxmlformats.org/wordprocessingml/2006/main" w:id="83"/>
    </w:p>
    <w:p w14:paraId="1DED570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4" w:name="_Toc206352295"/>
      <w:bookmarkStart xmlns:w="http://schemas.openxmlformats.org/wordprocessingml/2006/main" w:id="85" w:name="_Toc220189627"/>
      <w:r xmlns:w="http://schemas.openxmlformats.org/wordprocessingml/2006/main" w:rsidRPr="007C790E">
        <w:rPr>
          <w:rFonts w:asciiTheme="majorHAnsi" w:eastAsia="Times New Roman" w:hAnsiTheme="majorHAnsi" w:cstheme="majorHAnsi"/>
          <w:sz w:val="22"/>
          <w:szCs w:val="22"/>
          <w:lang w:val="en-US" w:eastAsia="tr-TR"/>
        </w:rPr>
        <w:t xml:space="preserve">2.2.3.1. Marketing strategiyalari</w:t>
      </w:r>
      <w:bookmarkEnd xmlns:w="http://schemas.openxmlformats.org/wordprocessingml/2006/main" w:id="84"/>
      <w:bookmarkEnd xmlns:w="http://schemas.openxmlformats.org/wordprocessingml/2006/main" w:id="85"/>
    </w:p>
    <w:p w14:paraId="352FD9B2" w14:textId="77777777" w:rsidR="004A26EE" w:rsidRPr="007C790E" w:rsidRDefault="004A26EE">
      <w:pPr xmlns:w="http://schemas.openxmlformats.org/wordprocessingml/2006/main" xmlns:w14="http://schemas.microsoft.com/office/word/2010/wordml">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qsadli mijoz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illiy va mintaqaviy o'rmon xo'jaligi dasturlari, xususiy obodonlashtirish kompaniyalari, qishloq xo'jaligi kooperativlari, munitsipalitetlar va yakka tartibdagi iste'molchilar.</w:t>
      </w:r>
    </w:p>
    <w:p w14:paraId="07BF3FB5" w14:textId="51FF25D4" w:rsidR="004A26EE" w:rsidRPr="007C790E" w:rsidRDefault="004A26EE">
      <w:pPr xmlns:w="http://schemas.openxmlformats.org/wordprocessingml/2006/main" xmlns:w14="http://schemas.microsoft.com/office/word/2010/wordml">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zor segmentatsiy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 daraxtlari ko'chatlari, mevali va dorivor-xushbo'y o'simliklar, manzarali turlar va maxsus mahsulotlar (masalan, ba'zi mavjud pitomniklardagi kabi "to'y ko'chatlari").</w:t>
      </w:r>
    </w:p>
    <w:p w14:paraId="4EFBC584" w14:textId="77777777" w:rsidR="004A26EE" w:rsidRPr="007C790E" w:rsidRDefault="004A26EE">
      <w:pPr xmlns:w="http://schemas.openxmlformats.org/wordprocessingml/2006/main" xmlns:w14="http://schemas.microsoft.com/office/word/2010/wordml">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rending va targ'ibot: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armarkalar, ta'lim tadbirlari va korporativ ijtimoiy mas'uliyat kampaniyalari orqali targ'ibot.</w:t>
      </w:r>
    </w:p>
    <w:p w14:paraId="2BD52CB9"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6" w:name="_Toc206352296"/>
      <w:bookmarkStart xmlns:w="http://schemas.openxmlformats.org/wordprocessingml/2006/main" w:id="87" w:name="_Toc220189628"/>
      <w:r xmlns:w="http://schemas.openxmlformats.org/wordprocessingml/2006/main" w:rsidRPr="007C790E">
        <w:rPr>
          <w:rFonts w:asciiTheme="majorHAnsi" w:eastAsia="Times New Roman" w:hAnsiTheme="majorHAnsi" w:cstheme="majorHAnsi"/>
          <w:sz w:val="22"/>
          <w:szCs w:val="22"/>
          <w:lang w:val="en-US" w:eastAsia="tr-TR"/>
        </w:rPr>
        <w:t xml:space="preserve">2.2.3.2. Daromad va xarajatlarni boshqarish</w:t>
      </w:r>
      <w:bookmarkEnd xmlns:w="http://schemas.openxmlformats.org/wordprocessingml/2006/main" w:id="86"/>
      <w:bookmarkEnd xmlns:w="http://schemas.openxmlformats.org/wordprocessingml/2006/main" w:id="87"/>
    </w:p>
    <w:p w14:paraId="2C2191E5" w14:textId="77777777" w:rsidR="004A26EE" w:rsidRPr="007C790E" w:rsidRDefault="004A26EE">
      <w:pPr xmlns:w="http://schemas.openxmlformats.org/wordprocessingml/2006/main" xmlns:w14="http://schemas.microsoft.com/office/word/2010/wordml">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ning moliyaviy o'zini o'zi ta'minlashini bosqichma-bosqich ta'minlash uchun aylanma mablag'lar mexanizmini yaratish.</w:t>
      </w:r>
    </w:p>
    <w:p w14:paraId="1EE6CC1F" w14:textId="77777777" w:rsidR="004A26EE" w:rsidRPr="007C790E" w:rsidRDefault="004A26EE">
      <w:pPr xmlns:w="http://schemas.openxmlformats.org/wordprocessingml/2006/main" xmlns:w14="http://schemas.microsoft.com/office/word/2010/wordml">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oimiy xarajatlar (infratuzilma, ish haqi) va o'zgaruvchan xarajatlar (xarajatlar, kommunal xizmatlar) ni muvozanatlashtiruvchi ko'p yillik moliyaviy prognozlarni ishlab chiqish.</w:t>
      </w:r>
    </w:p>
    <w:p w14:paraId="1731712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8" w:name="_Toc206352297"/>
      <w:bookmarkStart xmlns:w="http://schemas.openxmlformats.org/wordprocessingml/2006/main" w:id="89" w:name="_Toc220189629"/>
      <w:r xmlns:w="http://schemas.openxmlformats.org/wordprocessingml/2006/main" w:rsidRPr="007C790E">
        <w:rPr>
          <w:rFonts w:asciiTheme="majorHAnsi" w:eastAsia="Times New Roman" w:hAnsiTheme="majorHAnsi" w:cstheme="majorHAnsi"/>
          <w:sz w:val="22"/>
          <w:szCs w:val="22"/>
          <w:lang w:val="en-US" w:eastAsia="tr-TR"/>
        </w:rPr>
        <w:t xml:space="preserve">2.2.3.3. Qo'shimcha qiymatga ega mahsulotlar</w:t>
      </w:r>
      <w:bookmarkEnd xmlns:w="http://schemas.openxmlformats.org/wordprocessingml/2006/main" w:id="88"/>
      <w:bookmarkEnd xmlns:w="http://schemas.openxmlformats.org/wordprocessingml/2006/main" w:id="89"/>
    </w:p>
    <w:p w14:paraId="5ECE4E8A" w14:textId="77777777" w:rsidR="004A26EE" w:rsidRPr="007C790E" w:rsidRDefault="004A26EE">
      <w:pPr xmlns:w="http://schemas.openxmlformats.org/wordprocessingml/2006/main" xmlns:w14="http://schemas.microsoft.com/office/word/2010/wordml">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uqori narxga ega bo'lgan konteynerlarda ko'chatlarni ishlab chiqarish.</w:t>
      </w:r>
    </w:p>
    <w:p w14:paraId="2BA7E385" w14:textId="77777777" w:rsidR="004A26EE" w:rsidRPr="007C790E" w:rsidRDefault="004A26EE">
      <w:pPr xmlns:w="http://schemas.openxmlformats.org/wordprocessingml/2006/main" xmlns:w14="http://schemas.microsoft.com/office/word/2010/wordml">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orivor va xushbo'y o'simliklarga diversifikatsiya qilish, qo'shimcha daromad manbalarini yaratish.</w:t>
      </w:r>
    </w:p>
    <w:p w14:paraId="62D0218F" w14:textId="77777777" w:rsidR="004A26EE" w:rsidRPr="007C790E" w:rsidRDefault="004A26EE">
      <w:pPr xmlns:w="http://schemas.openxmlformats.org/wordprocessingml/2006/main" xmlns:w14="http://schemas.microsoft.com/office/word/2010/wordml">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engroq iste'molchilar bazasiga erishish uchun qadoqlash va sovg'a mahsulotlarini ishlab chiqish.</w:t>
      </w:r>
    </w:p>
    <w:p w14:paraId="6A294877"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90" w:name="_Toc206352298"/>
      <w:bookmarkStart xmlns:w="http://schemas.openxmlformats.org/wordprocessingml/2006/main" w:id="91" w:name="_Toc220189630"/>
      <w:r xmlns:w="http://schemas.openxmlformats.org/wordprocessingml/2006/main" w:rsidRPr="007C790E">
        <w:rPr>
          <w:rFonts w:asciiTheme="majorHAnsi" w:eastAsia="Times New Roman" w:hAnsiTheme="majorHAnsi" w:cstheme="majorHAnsi"/>
          <w:sz w:val="22"/>
          <w:szCs w:val="22"/>
          <w:lang w:val="en-US" w:eastAsia="tr-TR"/>
        </w:rPr>
        <w:t xml:space="preserve">2.2.4. Ta'minot zanjiri va logistika</w:t>
      </w:r>
      <w:bookmarkEnd xmlns:w="http://schemas.openxmlformats.org/wordprocessingml/2006/main" w:id="90"/>
      <w:bookmarkEnd xmlns:w="http://schemas.openxmlformats.org/wordprocessingml/2006/main" w:id="91"/>
    </w:p>
    <w:p w14:paraId="4CCDF74A"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92" w:name="_Toc206352299"/>
      <w:bookmarkStart xmlns:w="http://schemas.openxmlformats.org/wordprocessingml/2006/main" w:id="93" w:name="_Toc220189631"/>
      <w:r xmlns:w="http://schemas.openxmlformats.org/wordprocessingml/2006/main" w:rsidRPr="007C790E">
        <w:rPr>
          <w:rFonts w:asciiTheme="majorHAnsi" w:eastAsia="Times New Roman" w:hAnsiTheme="majorHAnsi" w:cstheme="majorHAnsi"/>
          <w:sz w:val="22"/>
          <w:szCs w:val="22"/>
          <w:lang w:val="en-US" w:eastAsia="tr-TR"/>
        </w:rPr>
        <w:t xml:space="preserve">2.2.4.1. Urug'lik va o'simlik materiallarini yetkazib berish</w:t>
      </w:r>
      <w:bookmarkEnd xmlns:w="http://schemas.openxmlformats.org/wordprocessingml/2006/main" w:id="92"/>
      <w:bookmarkEnd xmlns:w="http://schemas.openxmlformats.org/wordprocessingml/2006/main" w:id="93"/>
    </w:p>
    <w:p w14:paraId="1494A79B" w14:textId="77777777" w:rsidR="004A26EE" w:rsidRPr="007C790E" w:rsidRDefault="004A26EE">
      <w:pPr xmlns:w="http://schemas.openxmlformats.org/wordprocessingml/2006/main" xmlns:w14="http://schemas.microsoft.com/office/word/2010/wordml">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netik soflik va hayotiylikni ta'minlash uchun sertifikatlangan urug'lik manbalaridan sotib olish.</w:t>
      </w:r>
    </w:p>
    <w:p w14:paraId="25EE90FE" w14:textId="77777777" w:rsidR="004A26EE" w:rsidRPr="007C790E" w:rsidRDefault="004A26EE">
      <w:pPr xmlns:w="http://schemas.openxmlformats.org/wordprocessingml/2006/main" xmlns:w14="http://schemas.microsoft.com/office/word/2010/wordml">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ologik moslashuvni saqlab qolish uchun mahalliy manbalardan yig'ish.</w:t>
      </w:r>
    </w:p>
    <w:p w14:paraId="4C3D3624" w14:textId="77777777" w:rsidR="004A26EE" w:rsidRPr="007C790E" w:rsidRDefault="004A26EE">
      <w:pPr xmlns:w="http://schemas.openxmlformats.org/wordprocessingml/2006/main" xmlns:w14="http://schemas.microsoft.com/office/word/2010/wordml">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qlim o'zgarishi va zararkunandalarga qarshi chidamlilikni kuchaytirish uchun genetik xilma-xillikni saqlab qolish.</w:t>
      </w:r>
    </w:p>
    <w:p w14:paraId="6352E30F"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94" w:name="_Toc206352300"/>
      <w:bookmarkStart xmlns:w="http://schemas.openxmlformats.org/wordprocessingml/2006/main" w:id="95" w:name="_Toc220189632"/>
      <w:r xmlns:w="http://schemas.openxmlformats.org/wordprocessingml/2006/main" w:rsidRPr="007C790E">
        <w:rPr>
          <w:rFonts w:asciiTheme="majorHAnsi" w:eastAsia="Times New Roman" w:hAnsiTheme="majorHAnsi" w:cstheme="majorHAnsi"/>
          <w:sz w:val="22"/>
          <w:szCs w:val="22"/>
          <w:lang w:val="en-US" w:eastAsia="tr-TR"/>
        </w:rPr>
        <w:t xml:space="preserve">2.2.4.2. Kirish materiallari ta'minoti va hamkorlik</w:t>
      </w:r>
      <w:bookmarkEnd xmlns:w="http://schemas.openxmlformats.org/wordprocessingml/2006/main" w:id="94"/>
      <w:bookmarkEnd xmlns:w="http://schemas.openxmlformats.org/wordprocessingml/2006/main" w:id="95"/>
    </w:p>
    <w:p w14:paraId="7DDDAA6F" w14:textId="77777777" w:rsidR="004A26EE" w:rsidRPr="007C790E" w:rsidRDefault="004A26EE">
      <w:pPr xmlns:w="http://schemas.openxmlformats.org/wordprocessingml/2006/main" xmlns:w14="http://schemas.microsoft.com/office/word/2010/wordml">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ssiqxona materiallari, sug'orish uskunalari, o'g'itlar va substratlarning ishonchli manbalari.</w:t>
      </w:r>
    </w:p>
    <w:p w14:paraId="3BE06B6C" w14:textId="77777777" w:rsidR="004A26EE" w:rsidRPr="007C790E" w:rsidRDefault="004A26EE">
      <w:pPr xmlns:w="http://schemas.openxmlformats.org/wordprocessingml/2006/main" xmlns:w14="http://schemas.microsoft.com/office/word/2010/wordml">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mpost ishlab chiqarish, tuproqni ekish va urug'larni yig'ish bo'yicha mahalliy kooperativlar bilan hamkorlik.</w:t>
      </w:r>
    </w:p>
    <w:p w14:paraId="2B85D4E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96" w:name="_Toc206352301"/>
      <w:bookmarkStart xmlns:w="http://schemas.openxmlformats.org/wordprocessingml/2006/main" w:id="97" w:name="_Toc220189633"/>
      <w:r xmlns:w="http://schemas.openxmlformats.org/wordprocessingml/2006/main" w:rsidRPr="007C790E">
        <w:rPr>
          <w:rFonts w:asciiTheme="majorHAnsi" w:eastAsia="Times New Roman" w:hAnsiTheme="majorHAnsi" w:cstheme="majorHAnsi"/>
          <w:sz w:val="22"/>
          <w:szCs w:val="22"/>
          <w:lang w:val="en-US" w:eastAsia="tr-TR"/>
        </w:rPr>
        <w:t xml:space="preserve">2.2.4.3. Tarqatish va logistika</w:t>
      </w:r>
      <w:bookmarkEnd xmlns:w="http://schemas.openxmlformats.org/wordprocessingml/2006/main" w:id="96"/>
      <w:bookmarkEnd xmlns:w="http://schemas.openxmlformats.org/wordprocessingml/2006/main" w:id="97"/>
    </w:p>
    <w:p w14:paraId="484513AE" w14:textId="77777777" w:rsidR="004A26EE" w:rsidRPr="007C790E" w:rsidRDefault="004A26EE">
      <w:pPr xmlns:w="http://schemas.openxmlformats.org/wordprocessingml/2006/main" xmlns:w14="http://schemas.microsoft.com/office/word/2010/wordml">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larni tarqatish uchun transport va sovuq zanjir tizimlarini ishlab chiqish.</w:t>
      </w:r>
    </w:p>
    <w:p w14:paraId="1D10E6C9" w14:textId="77777777" w:rsidR="004A26EE" w:rsidRPr="007C790E" w:rsidRDefault="004A26EE">
      <w:pPr xmlns:w="http://schemas.openxmlformats.org/wordprocessingml/2006/main" xmlns:w14="http://schemas.microsoft.com/office/word/2010/wordml">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 xo'jaligi dasturlari bilan moslashtirilgan mintaqaviy tarqatish markazlari (2.3-bo'limga qarang).</w:t>
      </w:r>
    </w:p>
    <w:p w14:paraId="2C726811" w14:textId="77777777" w:rsidR="004A26EE" w:rsidRPr="007C790E" w:rsidRDefault="004A26EE">
      <w:pPr xmlns:w="http://schemas.openxmlformats.org/wordprocessingml/2006/main" xmlns:w14="http://schemas.microsoft.com/office/word/2010/wordml">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arni yetkazib berishdan tortib dalaga yetkazib berishgacha sifatni ta'minlashni ta'minlaydigan kuzatuv tizimlari.</w:t>
      </w:r>
    </w:p>
    <w:p w14:paraId="3D966E04" w14:textId="77777777" w:rsidR="00CB3C8C" w:rsidRPr="007C790E" w:rsidRDefault="00CB3C8C" w:rsidP="00CB3C8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98" w:name="_Toc206352302"/>
      <w:bookmarkStart xmlns:w="http://schemas.openxmlformats.org/wordprocessingml/2006/main" w:id="99" w:name="_Toc220189634"/>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2.5. Barqarorlik va uzoq muddatli istiqbol</w:t>
      </w:r>
      <w:bookmarkEnd xmlns:w="http://schemas.openxmlformats.org/wordprocessingml/2006/main" w:id="98"/>
      <w:bookmarkEnd xmlns:w="http://schemas.openxmlformats.org/wordprocessingml/2006/main" w:id="99"/>
    </w:p>
    <w:p w14:paraId="4F0768D8"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0" w:name="_Toc206352303"/>
      <w:bookmarkStart xmlns:w="http://schemas.openxmlformats.org/wordprocessingml/2006/main" w:id="101" w:name="_Toc220189635"/>
      <w:r xmlns:w="http://schemas.openxmlformats.org/wordprocessingml/2006/main" w:rsidRPr="007C790E">
        <w:rPr>
          <w:rFonts w:asciiTheme="majorHAnsi" w:eastAsia="Times New Roman" w:hAnsiTheme="majorHAnsi" w:cstheme="majorHAnsi"/>
          <w:sz w:val="22"/>
          <w:szCs w:val="22"/>
          <w:lang w:val="en-US" w:eastAsia="tr-TR"/>
        </w:rPr>
        <w:t xml:space="preserve">2.2.5.1. Atrof-muhit barqarorligi</w:t>
      </w:r>
      <w:bookmarkEnd xmlns:w="http://schemas.openxmlformats.org/wordprocessingml/2006/main" w:id="100"/>
      <w:bookmarkEnd xmlns:w="http://schemas.openxmlformats.org/wordprocessingml/2006/main" w:id="101"/>
    </w:p>
    <w:p w14:paraId="6A4DF4B1"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uv samaradorlig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v yo'qotilishini minimallashtirish va undan foydalanishni optimallashtirish uchun tomchilatib sug'orish, avtomatlashtirilgan namlik sensorlari va yomg'ir suvini yig'ish tizimlarini joriy etish.</w:t>
      </w:r>
    </w:p>
    <w:p w14:paraId="4BB11C6B"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ayta tiklanadigan energiya integratsiy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sos stansiyalari, issiqxona ventilyatsiyasi va sovuq saqlash omborlari uchun quyosh panellarini o'rnatish; issiqxonalar uchun biomassa asosidagi isitish tizimlarini o'rganish.</w:t>
      </w:r>
    </w:p>
    <w:p w14:paraId="649C00D9"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 va ekotizim salomatlig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ganik chiqindilarni kompostlash, kimyoviy moddalarni kamaytirish va organik o'g'itlarga ustunlik berish.</w:t>
      </w:r>
    </w:p>
    <w:p w14:paraId="4FD965B7"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ntegratsiyalashgan zararkunandalarga qarshi kurash (IP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ologik va madaniy usullarga ustuvor ahamiyat beriladi, kimyoviy moddalar faqat bioxilma-xillikni himoya qilishning oxirgi chorasi sifatida qo'llaniladi.</w:t>
      </w:r>
    </w:p>
    <w:p w14:paraId="621FF1FF"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2" w:name="_Toc206352304"/>
      <w:bookmarkStart xmlns:w="http://schemas.openxmlformats.org/wordprocessingml/2006/main" w:id="103" w:name="_Toc220189636"/>
      <w:r xmlns:w="http://schemas.openxmlformats.org/wordprocessingml/2006/main" w:rsidRPr="007C790E">
        <w:rPr>
          <w:rFonts w:asciiTheme="majorHAnsi" w:eastAsia="Times New Roman" w:hAnsiTheme="majorHAnsi" w:cstheme="majorHAnsi"/>
          <w:sz w:val="22"/>
          <w:szCs w:val="22"/>
          <w:lang w:val="en-US" w:eastAsia="tr-TR"/>
        </w:rPr>
        <w:t xml:space="preserve">2.2.5.2. Institutsional barqarorlik</w:t>
      </w:r>
      <w:bookmarkEnd xmlns:w="http://schemas.openxmlformats.org/wordprocessingml/2006/main" w:id="102"/>
      <w:bookmarkEnd xmlns:w="http://schemas.openxmlformats.org/wordprocessingml/2006/main" w:id="103"/>
    </w:p>
    <w:p w14:paraId="7E93BFA4" w14:textId="77777777" w:rsidR="00CB3C8C" w:rsidRPr="007C790E" w:rsidRDefault="00CB3C8C">
      <w:pPr xmlns:w="http://schemas.openxmlformats.org/wordprocessingml/2006/main" xmlns:w14="http://schemas.microsoft.com/office/word/2010/wordml">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nson salohiy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spertizaning uzluksizligini ta'minlash uchun xodimlar uchun doimiy ravishda o'qitish va ko'nikmalarni rivojlantirish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4 Salohiyatni rivojlantirish va xodimlar bilan ta'min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an bog'liq ).</w:t>
      </w:r>
    </w:p>
    <w:p w14:paraId="052BE806" w14:textId="77777777" w:rsidR="00CB3C8C" w:rsidRPr="007C790E" w:rsidRDefault="00CB3C8C">
      <w:pPr xmlns:w="http://schemas.openxmlformats.org/wordprocessingml/2006/main" xmlns:w14="http://schemas.microsoft.com/office/word/2010/wordml">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oliyaviy mustaqil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ylanma mablag'larni mustahkamlash, mahsulot liniyalarini diversifikatsiya qilish va savdo daromadlarini oshirish orqali davlat yoki donorlarning subsidiyalariga bog'liqlikni bosqichma-bosqich kamaytirish.</w:t>
      </w:r>
    </w:p>
    <w:p w14:paraId="0070E1F6" w14:textId="77777777" w:rsidR="00CB3C8C" w:rsidRPr="007C790E" w:rsidRDefault="00CB3C8C">
      <w:pPr xmlns:w="http://schemas.openxmlformats.org/wordprocessingml/2006/main" xmlns:w14="http://schemas.microsoft.com/office/word/2010/wordml">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peratsion chidamli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tandart operatsion protseduralar (SOP), vorislikni rejalashtirish va bilimlarni boshqarish tizimlarini ishlab chiqish.</w:t>
      </w:r>
    </w:p>
    <w:p w14:paraId="05993B31"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4" w:name="_Toc206352305"/>
      <w:bookmarkStart xmlns:w="http://schemas.openxmlformats.org/wordprocessingml/2006/main" w:id="105" w:name="_Toc220189637"/>
      <w:r xmlns:w="http://schemas.openxmlformats.org/wordprocessingml/2006/main" w:rsidRPr="007C790E">
        <w:rPr>
          <w:rFonts w:asciiTheme="majorHAnsi" w:eastAsia="Times New Roman" w:hAnsiTheme="majorHAnsi" w:cstheme="majorHAnsi"/>
          <w:sz w:val="22"/>
          <w:szCs w:val="22"/>
          <w:lang w:val="en-US" w:eastAsia="tr-TR"/>
        </w:rPr>
        <w:t xml:space="preserve">2.2.5.3. Jamiyat integratsiyasi</w:t>
      </w:r>
      <w:bookmarkEnd xmlns:w="http://schemas.openxmlformats.org/wordprocessingml/2006/main" w:id="104"/>
      <w:bookmarkEnd xmlns:w="http://schemas.openxmlformats.org/wordprocessingml/2006/main" w:id="105"/>
    </w:p>
    <w:p w14:paraId="62806958" w14:textId="77777777" w:rsidR="00CB3C8C" w:rsidRPr="007C790E" w:rsidRDefault="00CB3C8C">
      <w:pPr xmlns:w="http://schemas.openxmlformats.org/wordprocessingml/2006/main" xmlns:w14="http://schemas.microsoft.com/office/word/2010/wordml">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ermerlarning ishtiroki: Urug'larni yig'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ish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keyingi parva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an shug'ullanadigan mahalliy fermerlar .</w:t>
      </w:r>
      <w:proofErr xmlns:w="http://schemas.openxmlformats.org/wordprocessingml/2006/main" w:type="spellStart"/>
    </w:p>
    <w:p w14:paraId="73563030" w14:textId="77777777" w:rsidR="00CB3C8C" w:rsidRPr="007C790E" w:rsidRDefault="00CB3C8C">
      <w:pPr xmlns:w="http://schemas.openxmlformats.org/wordprocessingml/2006/main" xmlns:w14="http://schemas.microsoft.com/office/word/2010/wordml">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operativ hamkor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operativlar bilan ko'chat yetishtirish, tarqatish va texnik xizmat ko'rsatish bo'yicha rasmiy shartnomalar.</w:t>
      </w:r>
    </w:p>
    <w:p w14:paraId="4C838C82" w14:textId="77777777" w:rsidR="00CB3C8C" w:rsidRPr="007C790E" w:rsidRDefault="00CB3C8C">
      <w:pPr xmlns:w="http://schemas.openxmlformats.org/wordprocessingml/2006/main" xmlns:w14="http://schemas.microsoft.com/office/word/2010/wordml">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galikda foydalaniladigan foy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 daromadlarining bir qismi jamoatchilikni rivojlantirish tashabbuslariga (ta'lim, qishloq infratuzilmasi, mikrokreditlar) qayta investitsiya qilinadi.</w:t>
      </w:r>
    </w:p>
    <w:p w14:paraId="6B52C557" w14:textId="77777777" w:rsidR="00CB3C8C" w:rsidRPr="007C790E" w:rsidRDefault="00CB3C8C" w:rsidP="00CB3C8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06" w:name="_Toc206352306"/>
      <w:bookmarkStart xmlns:w="http://schemas.openxmlformats.org/wordprocessingml/2006/main" w:id="107" w:name="_Toc220189638"/>
      <w:r xmlns:w="http://schemas.openxmlformats.org/wordprocessingml/2006/main" w:rsidRPr="007C790E">
        <w:rPr>
          <w:rFonts w:asciiTheme="majorHAnsi" w:eastAsia="Times New Roman" w:hAnsiTheme="majorHAnsi" w:cstheme="majorHAnsi"/>
          <w:sz w:val="22"/>
          <w:szCs w:val="22"/>
          <w:lang w:val="en-US" w:eastAsia="tr-TR"/>
        </w:rPr>
        <w:t xml:space="preserve">2.2.6. Asboblar, uskunalar, ofis va ma'muriy materiallarni rejalashtirish</w:t>
      </w:r>
      <w:bookmarkEnd xmlns:w="http://schemas.openxmlformats.org/wordprocessingml/2006/main" w:id="106"/>
      <w:bookmarkEnd xmlns:w="http://schemas.openxmlformats.org/wordprocessingml/2006/main" w:id="107"/>
    </w:p>
    <w:p w14:paraId="61699483" w14:textId="77777777" w:rsidR="00CB3C8C" w:rsidRPr="007C790E" w:rsidRDefault="00CB3C8C" w:rsidP="00CB3C8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marali bolalar bog'chasini tashkil etish nafaqat keng ko'lamli infratuzilmani (2.2.1), balki kundalik operatsiyalarning uzluksiz ishlashini va samarali boshqaruvni ta'minlaydigan vositalar, uskunalar va ma'muriy resurslarni muntazam ravishda ta'minlashni ham talab qiladi.</w:t>
      </w:r>
    </w:p>
    <w:p w14:paraId="2A7353D0"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8" w:name="_Toc206352307"/>
      <w:bookmarkStart xmlns:w="http://schemas.openxmlformats.org/wordprocessingml/2006/main" w:id="109" w:name="_Toc220189639"/>
      <w:r xmlns:w="http://schemas.openxmlformats.org/wordprocessingml/2006/main" w:rsidRPr="007C790E">
        <w:rPr>
          <w:rFonts w:asciiTheme="majorHAnsi" w:eastAsia="Times New Roman" w:hAnsiTheme="majorHAnsi" w:cstheme="majorHAnsi"/>
          <w:sz w:val="22"/>
          <w:szCs w:val="22"/>
          <w:lang w:val="en-US" w:eastAsia="tr-TR"/>
        </w:rPr>
        <w:t xml:space="preserve">2.2.6.1. Ishlab chiqarish va dala asboblari</w:t>
      </w:r>
      <w:bookmarkEnd xmlns:w="http://schemas.openxmlformats.org/wordprocessingml/2006/main" w:id="108"/>
      <w:bookmarkEnd xmlns:w="http://schemas.openxmlformats.org/wordprocessingml/2006/main" w:id="109"/>
    </w:p>
    <w:p w14:paraId="25630D75"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sosiy asbob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kuraklar, belkuraklar, ketmonlar, tirmoqlar, budama qaychilari va payvandlash pichoqlari.</w:t>
      </w:r>
    </w:p>
    <w:p w14:paraId="64081280"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xaniklashtirilgan uskun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ik maydonchasini tayyorlash mashinalari, tuproq sterilizatorlari, kompost aralashtirgichlari, sug'orish nasoslari va kichik traktorlar.</w:t>
      </w:r>
    </w:p>
    <w:p w14:paraId="24BA9FE7"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siqxona jihoz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kameykalar, patnislar, urug' sepgichlar, purkagichlar, soyabon to'rlari, isitish va shamollatish tizimlari.</w:t>
      </w:r>
    </w:p>
    <w:p w14:paraId="26952DDF"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ransport uskun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ravachalar, forkliftlar va ichki logistika va tarqatish uchun transport vositalari.</w:t>
      </w:r>
    </w:p>
    <w:p w14:paraId="440D8C64"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10" w:name="_Toc206352308"/>
      <w:bookmarkStart xmlns:w="http://schemas.openxmlformats.org/wordprocessingml/2006/main" w:id="111" w:name="_Toc220189640"/>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2.6.2. Saqlash, xavfsizlik va texnik xizmat ko'rsatish uskunalari</w:t>
      </w:r>
      <w:bookmarkEnd xmlns:w="http://schemas.openxmlformats.org/wordprocessingml/2006/main" w:id="110"/>
      <w:bookmarkEnd xmlns:w="http://schemas.openxmlformats.org/wordprocessingml/2006/main" w:id="111"/>
    </w:p>
    <w:p w14:paraId="56CFC400"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aqlash bo'linm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ar uchun javonlar, o'g'itlar va pestitsidlar uchun idishlar, kimyoviy moddalar uchun xavfsiz shkaflar.</w:t>
      </w:r>
    </w:p>
    <w:p w14:paraId="7B9F0E83"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vuq saqlash va muzlatgich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arni saqlash va tabaqalash uchun.</w:t>
      </w:r>
    </w:p>
    <w:p w14:paraId="1FFCA19E"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Xavfsizlik vosit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imoya kiyimlari, qo'lqoplar, ko'zoynaklar, niqoblar, birinchi tibbiy yordam to'plamlari, yong'inga qarshi vositalar.</w:t>
      </w:r>
    </w:p>
    <w:p w14:paraId="39D0DEC6"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xnik xizmat ko'rsatish to'plam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htiyot qismlar, ta'mirlash asboblari, mashinalar uchun moylash materiallari.</w:t>
      </w:r>
    </w:p>
    <w:p w14:paraId="1CFF2A7F"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12" w:name="_Toc206352309"/>
      <w:bookmarkStart xmlns:w="http://schemas.openxmlformats.org/wordprocessingml/2006/main" w:id="113" w:name="_Toc220189641"/>
      <w:r xmlns:w="http://schemas.openxmlformats.org/wordprocessingml/2006/main" w:rsidRPr="007C790E">
        <w:rPr>
          <w:rFonts w:asciiTheme="majorHAnsi" w:eastAsia="Times New Roman" w:hAnsiTheme="majorHAnsi" w:cstheme="majorHAnsi"/>
          <w:sz w:val="22"/>
          <w:szCs w:val="22"/>
          <w:lang w:val="en-US" w:eastAsia="tr-TR"/>
        </w:rPr>
        <w:t xml:space="preserve">2.2.6.3. Ofis va ma'muriy materiallar</w:t>
      </w:r>
      <w:bookmarkEnd xmlns:w="http://schemas.openxmlformats.org/wordprocessingml/2006/main" w:id="112"/>
      <w:bookmarkEnd xmlns:w="http://schemas.openxmlformats.org/wordprocessingml/2006/main" w:id="113"/>
    </w:p>
    <w:p w14:paraId="040E1871"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fis mebel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tollar, stullar, arxiv shkaflari, majlis stollari.</w:t>
      </w:r>
    </w:p>
    <w:p w14:paraId="2BCC5369"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T infratuzilm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mpyuterlar, printerlar, internet aloqasi, ma'lumotlar serverlari, bolalar bog'chasini boshqarish dasturi.</w:t>
      </w:r>
    </w:p>
    <w:p w14:paraId="58A8AB00"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loqa vosit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lefonlar, radiolar va ichki aloqa tizimlari.</w:t>
      </w:r>
    </w:p>
    <w:p w14:paraId="59B50041"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ntselyariya buyumlari va yozuv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isob-kitob daftarlari, ishlab chiqarish yozuvlari, moliyaviy daftarchalar, urug'lik kelib chiqishi sertifikatlari, inventarizatsiyani kuzatish tizimlari.</w:t>
      </w:r>
    </w:p>
    <w:p w14:paraId="0FD7B4FA"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14" w:name="_Toc206352310"/>
      <w:bookmarkStart xmlns:w="http://schemas.openxmlformats.org/wordprocessingml/2006/main" w:id="115" w:name="_Toc220189642"/>
      <w:r xmlns:w="http://schemas.openxmlformats.org/wordprocessingml/2006/main" w:rsidRPr="007C790E">
        <w:rPr>
          <w:rFonts w:asciiTheme="majorHAnsi" w:eastAsia="Times New Roman" w:hAnsiTheme="majorHAnsi" w:cstheme="majorHAnsi"/>
          <w:sz w:val="22"/>
          <w:szCs w:val="22"/>
          <w:lang w:val="en-US" w:eastAsia="tr-TR"/>
        </w:rPr>
        <w:t xml:space="preserve">2.2.6.4. Rejalashtirish va byudjetlashtirish</w:t>
      </w:r>
      <w:bookmarkEnd xmlns:w="http://schemas.openxmlformats.org/wordprocessingml/2006/main" w:id="114"/>
      <w:bookmarkEnd xmlns:w="http://schemas.openxmlformats.org/wordprocessingml/2006/main" w:id="115"/>
    </w:p>
    <w:p w14:paraId="61469BDB" w14:textId="77777777" w:rsidR="00CB3C8C" w:rsidRPr="007C790E" w:rsidRDefault="00CB3C8C">
      <w:pPr xmlns:w="http://schemas.openxmlformats.org/wordprocessingml/2006/main" xmlns:w14="http://schemas.microsoft.com/office/word/2010/wordml">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nventarizatsiyani boshqa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peratsiyalar boshlanishidan oldin tayyorlangan dastlabki xaridlar ro'yxati, foydalanishga asoslangan davriy yangilanishlar bilan.</w:t>
      </w:r>
    </w:p>
    <w:p w14:paraId="6CD613DF" w14:textId="77777777" w:rsidR="00CB3C8C" w:rsidRPr="007C790E" w:rsidRDefault="00CB3C8C">
      <w:pPr xmlns:w="http://schemas.openxmlformats.org/wordprocessingml/2006/main" xmlns:w14="http://schemas.microsoft.com/office/word/2010/wordml">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yudjetla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 byudjeti doirasida asosiy qurilish ishlaridan tashqari, asbob-uskunalar va ma'muriy ehtiyojlarni qoplash uchun mablag' ajratish.</w:t>
      </w:r>
    </w:p>
    <w:p w14:paraId="6BC540C1" w14:textId="77777777" w:rsidR="00CB3C8C" w:rsidRPr="007C790E" w:rsidRDefault="00CB3C8C">
      <w:pPr xmlns:w="http://schemas.openxmlformats.org/wordprocessingml/2006/main" xmlns:w14="http://schemas.microsoft.com/office/word/2010/wordml">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Xarid strategiy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rdoshli, energiya tejaydigan va ergonomik jihatdan ishlab chiqilgan uskunalarga ustunlik beriladi; mahalliy yetkazib beruvchilar xarajatlar samaradorligi va ta'minot ishonchliligi uchun e'tiborga olinadi.</w:t>
      </w:r>
    </w:p>
    <w:p w14:paraId="3720CC2E"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16" w:name="_Toc206352312"/>
      <w:bookmarkStart xmlns:w="http://schemas.openxmlformats.org/wordprocessingml/2006/main" w:id="117" w:name="_Toc220189643"/>
      <w:r xmlns:w="http://schemas.openxmlformats.org/wordprocessingml/2006/main" w:rsidRPr="007C790E">
        <w:rPr>
          <w:rFonts w:eastAsia="Times New Roman" w:cstheme="majorHAnsi"/>
          <w:sz w:val="22"/>
          <w:szCs w:val="22"/>
          <w:lang w:val="en-US"/>
        </w:rPr>
        <w:t xml:space="preserve">2.3. Bolalar bog'chasi faoliyati va boshqaruvi</w:t>
      </w:r>
      <w:bookmarkEnd xmlns:w="http://schemas.openxmlformats.org/wordprocessingml/2006/main" w:id="116"/>
      <w:bookmarkEnd xmlns:w="http://schemas.openxmlformats.org/wordprocessingml/2006/main" w:id="117"/>
    </w:p>
    <w:p w14:paraId="2FD58F57" w14:textId="45172F89" w:rsidR="004A26EE"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2-bo'limda (Bolalar bog'chasi tashkil et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gilangan jismoniy, institutsional va tijorat asoslariga asoslanib , ham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1-bo'limda (Bolalar bog'chasini rejala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gilangan sig'im va ekologik parametrlarga muvofiq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shbu bo'limda bolalar bog'chasining samarali va barqaror ishlashi uchun zarur bo'lgan operatsion tartib-qoidalar batafsil bayon etilgan. Asosiy e'tibor amaliy ishlab chiqarish tizimlari, resurslardan foydalanish samaradorligi, biologik yaxlitlik va kuzatiladigan boshqaruvga qaratilgan.</w:t>
      </w:r>
    </w:p>
    <w:p w14:paraId="3360FD24"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18" w:name="_Toc206352313"/>
      <w:bookmarkStart xmlns:w="http://schemas.openxmlformats.org/wordprocessingml/2006/main" w:id="119" w:name="_Toc220189644"/>
      <w:r xmlns:w="http://schemas.openxmlformats.org/wordprocessingml/2006/main" w:rsidRPr="007C790E">
        <w:rPr>
          <w:rFonts w:asciiTheme="majorHAnsi" w:eastAsia="Times New Roman" w:hAnsiTheme="majorHAnsi" w:cstheme="majorHAnsi"/>
          <w:sz w:val="22"/>
          <w:szCs w:val="22"/>
          <w:lang w:val="en-US" w:eastAsia="tr-TR"/>
        </w:rPr>
        <w:t xml:space="preserve">2.3.1. Ko'chat yetishtirish texnikasi</w:t>
      </w:r>
      <w:bookmarkEnd xmlns:w="http://schemas.openxmlformats.org/wordprocessingml/2006/main" w:id="118"/>
      <w:bookmarkEnd xmlns:w="http://schemas.openxmlformats.org/wordprocessingml/2006/main" w:id="119"/>
    </w:p>
    <w:p w14:paraId="2ADC26B8"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0" w:name="_Toc206352314"/>
      <w:bookmarkStart xmlns:w="http://schemas.openxmlformats.org/wordprocessingml/2006/main" w:id="121" w:name="_Toc220189645"/>
      <w:r xmlns:w="http://schemas.openxmlformats.org/wordprocessingml/2006/main" w:rsidRPr="007C790E">
        <w:rPr>
          <w:rFonts w:asciiTheme="majorHAnsi" w:eastAsia="Times New Roman" w:hAnsiTheme="majorHAnsi" w:cstheme="majorHAnsi"/>
          <w:sz w:val="22"/>
          <w:szCs w:val="22"/>
          <w:lang w:val="en-US" w:eastAsia="tr-TR"/>
        </w:rPr>
        <w:t xml:space="preserve">2.3.1.1. Konteynerlashtirilgan ko'chat tizimlari</w:t>
      </w:r>
      <w:bookmarkEnd xmlns:w="http://schemas.openxmlformats.org/wordprocessingml/2006/main" w:id="120"/>
      <w:bookmarkEnd xmlns:w="http://schemas.openxmlformats.org/wordprocessingml/2006/main" w:id="121"/>
    </w:p>
    <w:p w14:paraId="5AC6361C" w14:textId="77777777" w:rsidR="004A26EE" w:rsidRPr="007C790E" w:rsidRDefault="004A26EE">
      <w:pPr xmlns:w="http://schemas.openxmlformats.org/wordprocessingml/2006/main" xmlns:w14="http://schemas.microsoft.com/office/word/2010/wordml">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fzallik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la ekishda yuqori omon qolish darajasi, ekish mavsumining uzayishi, transplantatsiya paytida ildizlarga zarar yetkazilishining kamayishi.</w:t>
      </w:r>
    </w:p>
    <w:p w14:paraId="0116C524" w14:textId="77777777" w:rsidR="004A26EE" w:rsidRPr="007C790E" w:rsidRDefault="004A26EE">
      <w:pPr xmlns:w="http://schemas.openxmlformats.org/wordprocessingml/2006/main" xmlns:w14="http://schemas.microsoft.com/office/word/2010/wordml">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nfratuzilma talab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atnislar (24–42 katakchali), substrat aralashtirish moslamalari, boshqariladigan muhitdagi issiqxonalar.</w:t>
      </w:r>
    </w:p>
    <w:p w14:paraId="619597F2" w14:textId="77777777" w:rsidR="004A26EE" w:rsidRPr="007C790E" w:rsidRDefault="004A26EE">
      <w:pPr xmlns:w="http://schemas.openxmlformats.org/wordprocessingml/2006/main" xmlns:w14="http://schemas.microsoft.com/office/word/2010/wordml">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maliyot amaliyo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la ekishdan oldin muntazam sug'orish va o'g'itlash, soyalash, qattiqlashtirish.</w:t>
      </w:r>
    </w:p>
    <w:p w14:paraId="42F2FCA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2" w:name="_Toc206352315"/>
      <w:bookmarkStart xmlns:w="http://schemas.openxmlformats.org/wordprocessingml/2006/main" w:id="123" w:name="_Toc220189646"/>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3.1.2. Yalang'och ildizli ko'chat tizimlari</w:t>
      </w:r>
      <w:bookmarkEnd xmlns:w="http://schemas.openxmlformats.org/wordprocessingml/2006/main" w:id="122"/>
      <w:bookmarkEnd xmlns:w="http://schemas.openxmlformats.org/wordprocessingml/2006/main" w:id="123"/>
    </w:p>
    <w:p w14:paraId="7ED35A85" w14:textId="77777777" w:rsidR="004A26EE" w:rsidRPr="007C790E" w:rsidRDefault="004A26EE">
      <w:pPr xmlns:w="http://schemas.openxmlformats.org/wordprocessingml/2006/main" xmlns:w14="http://schemas.microsoft.com/office/word/2010/wordml">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fzallik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shlab chiqarish tannarxining pastligi, birlik maydoniga nisbatan yuqori raqamlar, kuchli ildiz regeneratsiyasiga ega turlar uchun moslik.</w:t>
      </w:r>
    </w:p>
    <w:p w14:paraId="0D44A7F1" w14:textId="77777777" w:rsidR="004A26EE" w:rsidRPr="007C790E" w:rsidRDefault="004A26EE">
      <w:pPr xmlns:w="http://schemas.openxmlformats.org/wordprocessingml/2006/main" xmlns:w14="http://schemas.microsoft.com/office/word/2010/wordml">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Cheklov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ish mavsumining cheklanganligi, transplantatsiya paytida yuqori shok, ko'chatlarni ko'targandan keyin tez dala ekish zarurati.</w:t>
      </w:r>
    </w:p>
    <w:p w14:paraId="1DEB7356" w14:textId="77777777" w:rsidR="004A26EE" w:rsidRPr="007C790E" w:rsidRDefault="004A26EE">
      <w:pPr xmlns:w="http://schemas.openxmlformats.org/wordprocessingml/2006/main" xmlns:w14="http://schemas.microsoft.com/office/word/2010/wordml">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nfratuzilma talab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chiq maydondagi urug'lik maydonchalari, tuproqni sterilizatsiya qilish usullari, sug'orish tizimlari.</w:t>
      </w:r>
    </w:p>
    <w:p w14:paraId="6CB4793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4" w:name="_Toc206352316"/>
      <w:bookmarkStart xmlns:w="http://schemas.openxmlformats.org/wordprocessingml/2006/main" w:id="125" w:name="_Toc220189647"/>
      <w:r xmlns:w="http://schemas.openxmlformats.org/wordprocessingml/2006/main" w:rsidRPr="007C790E">
        <w:rPr>
          <w:rFonts w:asciiTheme="majorHAnsi" w:eastAsia="Times New Roman" w:hAnsiTheme="majorHAnsi" w:cstheme="majorHAnsi"/>
          <w:sz w:val="22"/>
          <w:szCs w:val="22"/>
          <w:lang w:val="en-US" w:eastAsia="tr-TR"/>
        </w:rPr>
        <w:t xml:space="preserve">2.3.1.3. Vegetativ ko'payish</w:t>
      </w:r>
      <w:bookmarkEnd xmlns:w="http://schemas.openxmlformats.org/wordprocessingml/2006/main" w:id="124"/>
      <w:bookmarkEnd xmlns:w="http://schemas.openxmlformats.org/wordprocessingml/2006/main" w:id="125"/>
    </w:p>
    <w:p w14:paraId="629B1E0D" w14:textId="77777777" w:rsidR="004A26EE" w:rsidRPr="007C790E" w:rsidRDefault="004A26EE">
      <w:pPr xmlns:w="http://schemas.openxmlformats.org/wordprocessingml/2006/main" xmlns:w14="http://schemas.microsoft.com/office/word/2010/wordml">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o'llaniladigan tur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evali daraxtlar, manzarali o'simliklar, tanlangan o'rmon daraxtlari.</w:t>
      </w:r>
    </w:p>
    <w:p w14:paraId="73DCC84A" w14:textId="77777777" w:rsidR="004A26EE" w:rsidRPr="007C790E" w:rsidRDefault="004A26EE">
      <w:pPr xmlns:w="http://schemas.openxmlformats.org/wordprocessingml/2006/main" xmlns:w14="http://schemas.microsoft.com/office/word/2010/wordml">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xnik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alamchalar, payvandlash, kurtak ochish, to'qima kultivatsiyasi (infratuzilma mavjud bo'lgan hollarda).</w:t>
      </w:r>
    </w:p>
    <w:p w14:paraId="77FCAA7A" w14:textId="77777777" w:rsidR="004A26EE" w:rsidRPr="007C790E" w:rsidRDefault="004A26EE">
      <w:pPr xmlns:w="http://schemas.openxmlformats.org/wordprocessingml/2006/main" xmlns:w14="http://schemas.microsoft.com/office/word/2010/wordml">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hamiy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lonal aniqlikni, bir xil o'sishni va yuqori genotiplarning saqlanishini ta'minlaydi.</w:t>
      </w:r>
    </w:p>
    <w:p w14:paraId="2E20134B"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26" w:name="_Toc206352317"/>
      <w:bookmarkStart xmlns:w="http://schemas.openxmlformats.org/wordprocessingml/2006/main" w:id="127" w:name="_Toc220189648"/>
      <w:r xmlns:w="http://schemas.openxmlformats.org/wordprocessingml/2006/main" w:rsidRPr="007C790E">
        <w:rPr>
          <w:rFonts w:asciiTheme="majorHAnsi" w:eastAsia="Times New Roman" w:hAnsiTheme="majorHAnsi" w:cstheme="majorHAnsi"/>
          <w:sz w:val="22"/>
          <w:szCs w:val="22"/>
          <w:lang w:val="en-US" w:eastAsia="tr-TR"/>
        </w:rPr>
        <w:t xml:space="preserve">2.3.2. Sug'orish va o'g'itlash tizimlari</w:t>
      </w:r>
      <w:bookmarkEnd xmlns:w="http://schemas.openxmlformats.org/wordprocessingml/2006/main" w:id="126"/>
      <w:bookmarkEnd xmlns:w="http://schemas.openxmlformats.org/wordprocessingml/2006/main" w:id="127"/>
    </w:p>
    <w:p w14:paraId="1F90DF24"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8" w:name="_Toc206352318"/>
      <w:bookmarkStart xmlns:w="http://schemas.openxmlformats.org/wordprocessingml/2006/main" w:id="129" w:name="_Toc220189649"/>
      <w:r xmlns:w="http://schemas.openxmlformats.org/wordprocessingml/2006/main" w:rsidRPr="007C790E">
        <w:rPr>
          <w:rFonts w:asciiTheme="majorHAnsi" w:eastAsia="Times New Roman" w:hAnsiTheme="majorHAnsi" w:cstheme="majorHAnsi"/>
          <w:sz w:val="22"/>
          <w:szCs w:val="22"/>
          <w:lang w:val="en-US" w:eastAsia="tr-TR"/>
        </w:rPr>
        <w:t xml:space="preserve">2.3.2.1. Sug'orish usullari</w:t>
      </w:r>
      <w:bookmarkEnd xmlns:w="http://schemas.openxmlformats.org/wordprocessingml/2006/main" w:id="128"/>
      <w:bookmarkEnd xmlns:w="http://schemas.openxmlformats.org/wordprocessingml/2006/main" w:id="129"/>
    </w:p>
    <w:p w14:paraId="13CD3914" w14:textId="77777777" w:rsidR="004A26EE" w:rsidRPr="007C790E" w:rsidRDefault="004A26EE">
      <w:pPr xmlns:w="http://schemas.openxmlformats.org/wordprocessingml/2006/main" xmlns:w14="http://schemas.microsoft.com/office/word/2010/wordml">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mchilatib sug'o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v samaradorligi, aniq qo'llanilishi, bug'lanish yo'qotishlarini kamaytirishning asosiy usuli.</w:t>
      </w:r>
    </w:p>
    <w:p w14:paraId="4313754E" w14:textId="77777777" w:rsidR="004A26EE" w:rsidRPr="007C790E" w:rsidRDefault="004A26EE">
      <w:pPr xmlns:w="http://schemas.openxmlformats.org/wordprocessingml/2006/main" xmlns:w14="http://schemas.microsoft.com/office/word/2010/wordml">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prinkler tizim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ihol o'stirish joylari va ko'chatlarning dastlabki bosqichlari uchun ishlatiladi.</w:t>
      </w:r>
    </w:p>
    <w:p w14:paraId="5C87FE49" w14:textId="77777777" w:rsidR="004A26EE" w:rsidRPr="007C790E" w:rsidRDefault="004A26EE">
      <w:pPr xmlns:w="http://schemas.openxmlformats.org/wordprocessingml/2006/main" xmlns:w14="http://schemas.microsoft.com/office/word/2010/wordml">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uvni boshqa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g'lanish, tuproq namligi sensorlari va ob-havo ma'lumotlariga asoslangan kundalik jadval.</w:t>
      </w:r>
    </w:p>
    <w:p w14:paraId="6833254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0" w:name="_Toc206352319"/>
      <w:bookmarkStart xmlns:w="http://schemas.openxmlformats.org/wordprocessingml/2006/main" w:id="131" w:name="_Toc220189650"/>
      <w:r xmlns:w="http://schemas.openxmlformats.org/wordprocessingml/2006/main" w:rsidRPr="007C790E">
        <w:rPr>
          <w:rFonts w:asciiTheme="majorHAnsi" w:eastAsia="Times New Roman" w:hAnsiTheme="majorHAnsi" w:cstheme="majorHAnsi"/>
          <w:sz w:val="22"/>
          <w:szCs w:val="22"/>
          <w:lang w:val="en-US" w:eastAsia="tr-TR"/>
        </w:rPr>
        <w:t xml:space="preserve">2.3.2.2. O'g'itlash va tuproq tarkibini o'zgartirish</w:t>
      </w:r>
      <w:bookmarkEnd xmlns:w="http://schemas.openxmlformats.org/wordprocessingml/2006/main" w:id="130"/>
      <w:bookmarkEnd xmlns:w="http://schemas.openxmlformats.org/wordprocessingml/2006/main" w:id="131"/>
    </w:p>
    <w:p w14:paraId="0D296704" w14:textId="77777777" w:rsidR="004A26EE" w:rsidRPr="007C790E" w:rsidRDefault="004A26EE">
      <w:pPr xmlns:w="http://schemas.openxmlformats.org/wordprocessingml/2006/main" xmlns:w14="http://schemas.microsoft.com/office/word/2010/wordml">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g'it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rilishini optimallashtirish uchun ozuqa moddalarini sug'orish suviga integratsiya qilish.</w:t>
      </w:r>
    </w:p>
    <w:p w14:paraId="0861B89B" w14:textId="77777777" w:rsidR="004A26EE" w:rsidRPr="007C790E" w:rsidRDefault="004A26EE">
      <w:pPr xmlns:w="http://schemas.openxmlformats.org/wordprocessingml/2006/main" xmlns:w14="http://schemas.microsoft.com/office/word/2010/wordml">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ni o'zgar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tuzilishini va suvni ushlab turish qobiliyatini yaxshilash uchun kompost, biokarbon va organik moddalarni qo'shish.</w:t>
      </w:r>
    </w:p>
    <w:p w14:paraId="27F3D5F8" w14:textId="77777777" w:rsidR="004A26EE" w:rsidRPr="007C790E" w:rsidRDefault="004A26EE">
      <w:pPr xmlns:w="http://schemas.openxmlformats.org/wordprocessingml/2006/main" xmlns:w14="http://schemas.microsoft.com/office/word/2010/wordml">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uqaviy moddalar balan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kro (N, P, K) va mikro (Fe, Zn, Mn) ozuqa moddalarini davriy tuproq va o'simlik to'qimalarini tekshirish orqali monitoring qilish.</w:t>
      </w:r>
    </w:p>
    <w:p w14:paraId="36A09513"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32" w:name="_Toc206352320"/>
      <w:bookmarkStart xmlns:w="http://schemas.openxmlformats.org/wordprocessingml/2006/main" w:id="133" w:name="_Toc220189651"/>
      <w:r xmlns:w="http://schemas.openxmlformats.org/wordprocessingml/2006/main" w:rsidRPr="007C790E">
        <w:rPr>
          <w:rFonts w:asciiTheme="majorHAnsi" w:eastAsia="Times New Roman" w:hAnsiTheme="majorHAnsi" w:cstheme="majorHAnsi"/>
          <w:sz w:val="22"/>
          <w:szCs w:val="22"/>
          <w:lang w:val="en-US" w:eastAsia="tr-TR"/>
        </w:rPr>
        <w:t xml:space="preserve">2.3.3. Zararkunandalar va kasalliklarni kompleks boshqarish (ZKM)</w:t>
      </w:r>
      <w:bookmarkEnd xmlns:w="http://schemas.openxmlformats.org/wordprocessingml/2006/main" w:id="132"/>
      <w:bookmarkEnd xmlns:w="http://schemas.openxmlformats.org/wordprocessingml/2006/main" w:id="133"/>
    </w:p>
    <w:p w14:paraId="4983CC5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4" w:name="_Toc206352321"/>
      <w:bookmarkStart xmlns:w="http://schemas.openxmlformats.org/wordprocessingml/2006/main" w:id="135" w:name="_Toc220189652"/>
      <w:r xmlns:w="http://schemas.openxmlformats.org/wordprocessingml/2006/main" w:rsidRPr="007C790E">
        <w:rPr>
          <w:rFonts w:asciiTheme="majorHAnsi" w:eastAsia="Times New Roman" w:hAnsiTheme="majorHAnsi" w:cstheme="majorHAnsi"/>
          <w:sz w:val="22"/>
          <w:szCs w:val="22"/>
          <w:lang w:val="en-US" w:eastAsia="tr-TR"/>
        </w:rPr>
        <w:t xml:space="preserve">2.3.3.1. Profilaktik choralar</w:t>
      </w:r>
      <w:bookmarkEnd xmlns:w="http://schemas.openxmlformats.org/wordprocessingml/2006/main" w:id="134"/>
      <w:bookmarkEnd xmlns:w="http://schemas.openxmlformats.org/wordprocessingml/2006/main" w:id="135"/>
    </w:p>
    <w:p w14:paraId="60425E7F" w14:textId="77777777" w:rsidR="004A26EE" w:rsidRPr="007C790E" w:rsidRDefault="004A26EE">
      <w:pPr xmlns:w="http://schemas.openxmlformats.org/wordprocessingml/2006/main" xmlns:w14="http://schemas.microsoft.com/office/word/2010/wordml">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angi o'simlik materiallari uchun karantin zonalari.</w:t>
      </w:r>
    </w:p>
    <w:p w14:paraId="6D301FE0" w14:textId="77777777" w:rsidR="004A26EE" w:rsidRPr="007C790E" w:rsidRDefault="004A26EE">
      <w:pPr xmlns:w="http://schemas.openxmlformats.org/wordprocessingml/2006/main" xmlns:w14="http://schemas.microsoft.com/office/word/2010/wordml">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tlangan, kasalliksiz urug'lar va substratlardan foydalanish.</w:t>
      </w:r>
    </w:p>
    <w:p w14:paraId="6A43CA3C" w14:textId="77777777" w:rsidR="004A26EE" w:rsidRPr="007C790E" w:rsidRDefault="004A26EE">
      <w:pPr xmlns:w="http://schemas.openxmlformats.org/wordprocessingml/2006/main" xmlns:w14="http://schemas.microsoft.com/office/word/2010/wordml">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odimlar, uskunalar va tashrif buyuruvchilar uchun gigiena qoidalari.</w:t>
      </w:r>
    </w:p>
    <w:p w14:paraId="45B2555C"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6" w:name="_Toc206352322"/>
      <w:bookmarkStart xmlns:w="http://schemas.openxmlformats.org/wordprocessingml/2006/main" w:id="137" w:name="_Toc220189653"/>
      <w:r xmlns:w="http://schemas.openxmlformats.org/wordprocessingml/2006/main" w:rsidRPr="007C790E">
        <w:rPr>
          <w:rFonts w:asciiTheme="majorHAnsi" w:eastAsia="Times New Roman" w:hAnsiTheme="majorHAnsi" w:cstheme="majorHAnsi"/>
          <w:sz w:val="22"/>
          <w:szCs w:val="22"/>
          <w:lang w:val="en-US" w:eastAsia="tr-TR"/>
        </w:rPr>
        <w:t xml:space="preserve">2.3.3.2. Monitoring va erta aniqlash</w:t>
      </w:r>
      <w:bookmarkEnd xmlns:w="http://schemas.openxmlformats.org/wordprocessingml/2006/main" w:id="136"/>
      <w:bookmarkEnd xmlns:w="http://schemas.openxmlformats.org/wordprocessingml/2006/main" w:id="137"/>
    </w:p>
    <w:p w14:paraId="65818409" w14:textId="77777777" w:rsidR="004A26EE" w:rsidRPr="007C790E" w:rsidRDefault="004A26EE">
      <w:pPr xmlns:w="http://schemas.openxmlformats.org/wordprocessingml/2006/main" xmlns:w14="http://schemas.microsoft.com/office/word/2010/wordml">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ik maydonchalari va issiqxonalarni muntazam ravishda tekshirish.</w:t>
      </w:r>
    </w:p>
    <w:p w14:paraId="34B33067" w14:textId="77777777" w:rsidR="004A26EE" w:rsidRPr="007C790E" w:rsidRDefault="004A26EE">
      <w:pPr xmlns:w="http://schemas.openxmlformats.org/wordprocessingml/2006/main" xmlns:w14="http://schemas.microsoft.com/office/word/2010/wordml">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Zararkunandalar va kasalliklarni qayd etish tizimlari GIS yoki ko'chatxona ma'lumotlar bazalariga bog'langan.</w:t>
      </w:r>
    </w:p>
    <w:p w14:paraId="59549ECE" w14:textId="77777777" w:rsidR="004A26EE" w:rsidRPr="007C790E" w:rsidRDefault="004A26EE">
      <w:pPr xmlns:w="http://schemas.openxmlformats.org/wordprocessingml/2006/main" xmlns:w14="http://schemas.microsoft.com/office/word/2010/wordml">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Zararkunandalar tarqalishi uchun iqlim ma'lumotlaridan foydalangan holda bashoratli modellashtirish.</w:t>
      </w:r>
    </w:p>
    <w:p w14:paraId="1E5D384E"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8" w:name="_Toc206352323"/>
      <w:bookmarkStart xmlns:w="http://schemas.openxmlformats.org/wordprocessingml/2006/main" w:id="139" w:name="_Toc220189654"/>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3.3.3. Boshqarish usullari</w:t>
      </w:r>
      <w:bookmarkEnd xmlns:w="http://schemas.openxmlformats.org/wordprocessingml/2006/main" w:id="138"/>
      <w:bookmarkEnd xmlns:w="http://schemas.openxmlformats.org/wordprocessingml/2006/main" w:id="139"/>
    </w:p>
    <w:p w14:paraId="7945B849" w14:textId="77777777" w:rsidR="004A26EE" w:rsidRPr="007C790E" w:rsidRDefault="004A26EE">
      <w:pPr xmlns:w="http://schemas.openxmlformats.org/wordprocessingml/2006/main" xmlns:w14="http://schemas.microsoft.com/office/word/2010/wordml">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ologik nazorat: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oydali hasharotlar, mikrobial vositalar.</w:t>
      </w:r>
    </w:p>
    <w:p w14:paraId="02BBD251" w14:textId="77777777" w:rsidR="004A26EE" w:rsidRPr="007C790E" w:rsidRDefault="004A26EE">
      <w:pPr xmlns:w="http://schemas.openxmlformats.org/wordprocessingml/2006/main" xmlns:w14="http://schemas.microsoft.com/office/word/2010/wordml">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daniy amaliyot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lmashlab ekish, chidamli navlar, sanitariya.</w:t>
      </w:r>
    </w:p>
    <w:p w14:paraId="7A802266" w14:textId="77777777" w:rsidR="004A26EE" w:rsidRPr="007C790E" w:rsidRDefault="004A26EE">
      <w:pPr xmlns:w="http://schemas.openxmlformats.org/wordprocessingml/2006/main" xmlns:w14="http://schemas.microsoft.com/office/word/2010/wordml">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imyoviy nazorat (oxirgi chora sifati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oldiq qoidalariga qat'iy rioya qilgan holda, ro'yxatdan o'tgan pestitsidlardan xavfsiz foydalanish.</w:t>
      </w:r>
    </w:p>
    <w:p w14:paraId="49924A23"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0" w:name="_Toc206352324"/>
      <w:bookmarkStart xmlns:w="http://schemas.openxmlformats.org/wordprocessingml/2006/main" w:id="141" w:name="_Toc220189655"/>
      <w:r xmlns:w="http://schemas.openxmlformats.org/wordprocessingml/2006/main" w:rsidRPr="007C790E">
        <w:rPr>
          <w:rFonts w:asciiTheme="majorHAnsi" w:eastAsia="Times New Roman" w:hAnsiTheme="majorHAnsi" w:cstheme="majorHAnsi"/>
          <w:sz w:val="22"/>
          <w:szCs w:val="22"/>
          <w:lang w:val="en-US" w:eastAsia="tr-TR"/>
        </w:rPr>
        <w:t xml:space="preserve">2.3.4. Mavsumiy va operatsion taqvimlar</w:t>
      </w:r>
      <w:bookmarkEnd xmlns:w="http://schemas.openxmlformats.org/wordprocessingml/2006/main" w:id="140"/>
      <w:bookmarkEnd xmlns:w="http://schemas.openxmlformats.org/wordprocessingml/2006/main" w:id="141"/>
    </w:p>
    <w:p w14:paraId="0C32F45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42" w:name="_Toc206352325"/>
      <w:bookmarkStart xmlns:w="http://schemas.openxmlformats.org/wordprocessingml/2006/main" w:id="143" w:name="_Toc220189656"/>
      <w:r xmlns:w="http://schemas.openxmlformats.org/wordprocessingml/2006/main" w:rsidRPr="007C790E">
        <w:rPr>
          <w:rFonts w:asciiTheme="majorHAnsi" w:eastAsia="Times New Roman" w:hAnsiTheme="majorHAnsi" w:cstheme="majorHAnsi"/>
          <w:sz w:val="22"/>
          <w:szCs w:val="22"/>
          <w:lang w:val="en-US" w:eastAsia="tr-TR"/>
        </w:rPr>
        <w:t xml:space="preserve">2.3.4.1. Ekish va unib chiqish</w:t>
      </w:r>
      <w:bookmarkEnd xmlns:w="http://schemas.openxmlformats.org/wordprocessingml/2006/main" w:id="142"/>
      <w:bookmarkEnd xmlns:w="http://schemas.openxmlformats.org/wordprocessingml/2006/main" w:id="143"/>
    </w:p>
    <w:p w14:paraId="19D455FF" w14:textId="77777777" w:rsidR="004A26EE" w:rsidRPr="007C790E" w:rsidRDefault="004A26EE">
      <w:pPr xmlns:w="http://schemas.openxmlformats.org/wordprocessingml/2006/main" xmlns:w14="http://schemas.microsoft.com/office/word/2010/wordml">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ish maydonchalarini/idishlarini erta bahorda yoki turlarga xos uyquchanlik talablariga asoslanib tayyorlash.</w:t>
      </w:r>
    </w:p>
    <w:p w14:paraId="01F3C772" w14:textId="77777777" w:rsidR="004A26EE" w:rsidRPr="007C790E" w:rsidRDefault="004A26EE">
      <w:pPr xmlns:w="http://schemas.openxmlformats.org/wordprocessingml/2006/main" xmlns:w14="http://schemas.microsoft.com/office/word/2010/wordml">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attiq urug' qobig'iga ega turlar (masalan, qarag'aylar, emanlar) uchun tabaqalanish yoki oldindan ishlov berish.</w:t>
      </w:r>
    </w:p>
    <w:p w14:paraId="00370F8C"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44" w:name="_Toc206352326"/>
      <w:bookmarkStart xmlns:w="http://schemas.openxmlformats.org/wordprocessingml/2006/main" w:id="145" w:name="_Toc220189657"/>
      <w:r xmlns:w="http://schemas.openxmlformats.org/wordprocessingml/2006/main" w:rsidRPr="007C790E">
        <w:rPr>
          <w:rFonts w:asciiTheme="majorHAnsi" w:eastAsia="Times New Roman" w:hAnsiTheme="majorHAnsi" w:cstheme="majorHAnsi"/>
          <w:sz w:val="22"/>
          <w:szCs w:val="22"/>
          <w:lang w:val="en-US" w:eastAsia="tr-TR"/>
        </w:rPr>
        <w:t xml:space="preserve">2.3.4.2. Transplantatsiya va parvarish</w:t>
      </w:r>
      <w:bookmarkEnd xmlns:w="http://schemas.openxmlformats.org/wordprocessingml/2006/main" w:id="144"/>
      <w:bookmarkEnd xmlns:w="http://schemas.openxmlformats.org/wordprocessingml/2006/main" w:id="145"/>
    </w:p>
    <w:p w14:paraId="5B5C2B00" w14:textId="77777777" w:rsidR="004A26EE" w:rsidRPr="007C790E" w:rsidRDefault="004A26EE">
      <w:pPr xmlns:w="http://schemas.openxmlformats.org/wordprocessingml/2006/main" xmlns:w14="http://schemas.microsoft.com/office/word/2010/wordml">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lar ma'lum o'sish bosqichlarida yupqalashtiriladi yoki ko'chirib o'tkaziladi.</w:t>
      </w:r>
    </w:p>
    <w:p w14:paraId="79EA983A" w14:textId="77777777" w:rsidR="004A26EE" w:rsidRPr="007C790E" w:rsidRDefault="004A26EE">
      <w:pPr xmlns:w="http://schemas.openxmlformats.org/wordprocessingml/2006/main" xmlns:w14="http://schemas.microsoft.com/office/word/2010/wordml">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yalash, Azizillo yoki ildiz Azizillo mavsumiy ravishda kuchni oshirish uchun qo'llaniladi.</w:t>
      </w:r>
    </w:p>
    <w:p w14:paraId="37DED4F8"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46" w:name="_Toc206352327"/>
      <w:bookmarkStart xmlns:w="http://schemas.openxmlformats.org/wordprocessingml/2006/main" w:id="147" w:name="_Toc220189658"/>
      <w:r xmlns:w="http://schemas.openxmlformats.org/wordprocessingml/2006/main" w:rsidRPr="007C790E">
        <w:rPr>
          <w:rFonts w:asciiTheme="majorHAnsi" w:eastAsia="Times New Roman" w:hAnsiTheme="majorHAnsi" w:cstheme="majorHAnsi"/>
          <w:sz w:val="22"/>
          <w:szCs w:val="22"/>
          <w:lang w:val="en-US" w:eastAsia="tr-TR"/>
        </w:rPr>
        <w:t xml:space="preserve">2.3.4.3. Tarqatish va </w:t>
      </w:r>
      <w:proofErr xmlns:w="http://schemas.openxmlformats.org/wordprocessingml/2006/main" w:type="spellStart"/>
      <w:r xmlns:w="http://schemas.openxmlformats.org/wordprocessingml/2006/main" w:rsidRPr="007C790E">
        <w:rPr>
          <w:rFonts w:asciiTheme="majorHAnsi" w:eastAsia="Times New Roman" w:hAnsiTheme="majorHAnsi" w:cstheme="majorHAnsi"/>
          <w:sz w:val="22"/>
          <w:szCs w:val="22"/>
          <w:lang w:val="en-US" w:eastAsia="tr-TR"/>
        </w:rPr>
        <w:t xml:space="preserve">tashqariga ekish</w:t>
      </w:r>
      <w:bookmarkEnd xmlns:w="http://schemas.openxmlformats.org/wordprocessingml/2006/main" w:id="146"/>
      <w:bookmarkEnd xmlns:w="http://schemas.openxmlformats.org/wordprocessingml/2006/main" w:id="147"/>
      <w:proofErr xmlns:w="http://schemas.openxmlformats.org/wordprocessingml/2006/main" w:type="spellEnd"/>
    </w:p>
    <w:p w14:paraId="7A9CF725" w14:textId="77777777" w:rsidR="004A26EE" w:rsidRPr="007C790E" w:rsidRDefault="004A26EE">
      <w:pPr xmlns:w="http://schemas.openxmlformats.org/wordprocessingml/2006/main" xmlns:w14="http://schemas.microsoft.com/office/word/2010/wordml">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intaqaviy o'rmonzorlashtirish yoki obodonlashtirish jadvallariga muvofiqlashtirish.</w:t>
      </w:r>
    </w:p>
    <w:p w14:paraId="72C24A76" w14:textId="77777777" w:rsidR="004A26EE" w:rsidRPr="007C790E" w:rsidRDefault="004A26EE">
      <w:pPr xmlns:w="http://schemas.openxmlformats.org/wordprocessingml/2006/main" xmlns:w14="http://schemas.microsoft.com/office/word/2010/wordml">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nteynerga joylashtirilgan ko'chatlar ekish davrini uzaytiradi; ildizlari yalang'och ko'chatlar asosan uyqu davrida tarqatiladi.</w:t>
      </w:r>
    </w:p>
    <w:p w14:paraId="44ADADAA"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8" w:name="_Toc206352328"/>
      <w:bookmarkStart xmlns:w="http://schemas.openxmlformats.org/wordprocessingml/2006/main" w:id="149" w:name="_Toc220189659"/>
      <w:r xmlns:w="http://schemas.openxmlformats.org/wordprocessingml/2006/main" w:rsidRPr="007C790E">
        <w:rPr>
          <w:rFonts w:asciiTheme="majorHAnsi" w:eastAsia="Times New Roman" w:hAnsiTheme="majorHAnsi" w:cstheme="majorHAnsi"/>
          <w:sz w:val="22"/>
          <w:szCs w:val="22"/>
          <w:lang w:val="en-US" w:eastAsia="tr-TR"/>
        </w:rPr>
        <w:t xml:space="preserve">2.3.5. Yozuvlarni yuritish va monitoring qilish tizimlari</w:t>
      </w:r>
      <w:bookmarkEnd xmlns:w="http://schemas.openxmlformats.org/wordprocessingml/2006/main" w:id="148"/>
      <w:bookmarkEnd xmlns:w="http://schemas.openxmlformats.org/wordprocessingml/2006/main" w:id="149"/>
    </w:p>
    <w:p w14:paraId="55EC32D1"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50" w:name="_Toc206352329"/>
      <w:bookmarkStart xmlns:w="http://schemas.openxmlformats.org/wordprocessingml/2006/main" w:id="151" w:name="_Toc220189660"/>
      <w:r xmlns:w="http://schemas.openxmlformats.org/wordprocessingml/2006/main" w:rsidRPr="007C790E">
        <w:rPr>
          <w:rFonts w:asciiTheme="majorHAnsi" w:eastAsia="Times New Roman" w:hAnsiTheme="majorHAnsi" w:cstheme="majorHAnsi"/>
          <w:sz w:val="22"/>
          <w:szCs w:val="22"/>
          <w:lang w:val="en-US" w:eastAsia="tr-TR"/>
        </w:rPr>
        <w:t xml:space="preserve">2.3.5.1. Ishlab chiqarish yozuvlari</w:t>
      </w:r>
      <w:bookmarkEnd xmlns:w="http://schemas.openxmlformats.org/wordprocessingml/2006/main" w:id="150"/>
      <w:bookmarkEnd xmlns:w="http://schemas.openxmlformats.org/wordprocessingml/2006/main" w:id="151"/>
    </w:p>
    <w:p w14:paraId="61665085" w14:textId="77777777" w:rsidR="004A26EE" w:rsidRPr="007C790E" w:rsidRDefault="004A26EE">
      <w:pPr xmlns:w="http://schemas.openxmlformats.org/wordprocessingml/2006/main" xmlns:w14="http://schemas.microsoft.com/office/word/2010/wordml">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dan ko'chatgacha bo'lgan masofani kuzatish (turi, kelib chiqishi, ekish sanasi, unib chiqish darajasi, qo'llanilgan davolash usullari).</w:t>
      </w:r>
    </w:p>
    <w:p w14:paraId="2D2BDAEE" w14:textId="77777777" w:rsidR="004A26EE" w:rsidRPr="007C790E" w:rsidRDefault="004A26EE">
      <w:pPr xmlns:w="http://schemas.openxmlformats.org/wordprocessingml/2006/main" xmlns:w14="http://schemas.microsoft.com/office/word/2010/wordml">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ar bir ishlab chiqarish bloki bo'yicha o'lim va o'sish sur'ati yozuvlari.</w:t>
      </w:r>
    </w:p>
    <w:p w14:paraId="067AA36C"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52" w:name="_Toc206352330"/>
      <w:bookmarkStart xmlns:w="http://schemas.openxmlformats.org/wordprocessingml/2006/main" w:id="153" w:name="_Toc220189661"/>
      <w:r xmlns:w="http://schemas.openxmlformats.org/wordprocessingml/2006/main" w:rsidRPr="007C790E">
        <w:rPr>
          <w:rFonts w:asciiTheme="majorHAnsi" w:eastAsia="Times New Roman" w:hAnsiTheme="majorHAnsi" w:cstheme="majorHAnsi"/>
          <w:sz w:val="22"/>
          <w:szCs w:val="22"/>
          <w:lang w:val="en-US" w:eastAsia="tr-TR"/>
        </w:rPr>
        <w:t xml:space="preserve">2.3.5.2. Moliyaviy va xarajatlar monitoringi</w:t>
      </w:r>
      <w:bookmarkEnd xmlns:w="http://schemas.openxmlformats.org/wordprocessingml/2006/main" w:id="152"/>
      <w:bookmarkEnd xmlns:w="http://schemas.openxmlformats.org/wordprocessingml/2006/main" w:id="153"/>
    </w:p>
    <w:p w14:paraId="29DC1A3C" w14:textId="77777777" w:rsidR="004A26EE" w:rsidRPr="007C790E" w:rsidRDefault="004A26EE">
      <w:pPr xmlns:w="http://schemas.openxmlformats.org/wordprocessingml/2006/main" xmlns:w14="http://schemas.microsoft.com/office/word/2010/wordml">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irish xarajatlari (urug'lar, substratlar, o'g'itlar, pestitsidlar).</w:t>
      </w:r>
    </w:p>
    <w:p w14:paraId="7BE74BE1" w14:textId="77777777" w:rsidR="004A26EE" w:rsidRPr="007C790E" w:rsidRDefault="004A26EE">
      <w:pPr xmlns:w="http://schemas.openxmlformats.org/wordprocessingml/2006/main" xmlns:w14="http://schemas.microsoft.com/office/word/2010/wordml">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ehnat, energiya va suv xarajatlari.</w:t>
      </w:r>
    </w:p>
    <w:p w14:paraId="73570001" w14:textId="77777777" w:rsidR="004A26EE" w:rsidRPr="007C790E" w:rsidRDefault="004A26EE">
      <w:pPr xmlns:w="http://schemas.openxmlformats.org/wordprocessingml/2006/main" xmlns:w14="http://schemas.microsoft.com/office/word/2010/wordml">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rlar va bozor segmenti bo'yicha daromad (2.2.3 Tijorat rejalashtirish bilan bog'liq).</w:t>
      </w:r>
    </w:p>
    <w:p w14:paraId="6BA81D92"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54" w:name="_Toc206352331"/>
      <w:bookmarkStart xmlns:w="http://schemas.openxmlformats.org/wordprocessingml/2006/main" w:id="155" w:name="_Toc220189662"/>
      <w:r xmlns:w="http://schemas.openxmlformats.org/wordprocessingml/2006/main" w:rsidRPr="007C790E">
        <w:rPr>
          <w:rFonts w:asciiTheme="majorHAnsi" w:eastAsia="Times New Roman" w:hAnsiTheme="majorHAnsi" w:cstheme="majorHAnsi"/>
          <w:sz w:val="22"/>
          <w:szCs w:val="22"/>
          <w:lang w:val="en-US" w:eastAsia="tr-TR"/>
        </w:rPr>
        <w:t xml:space="preserve">2.3.5.3. Tarqatish va mijozlarni kuzatish</w:t>
      </w:r>
      <w:bookmarkEnd xmlns:w="http://schemas.openxmlformats.org/wordprocessingml/2006/main" w:id="154"/>
      <w:bookmarkEnd xmlns:w="http://schemas.openxmlformats.org/wordprocessingml/2006/main" w:id="155"/>
    </w:p>
    <w:p w14:paraId="2B8369F1" w14:textId="77777777" w:rsidR="004A26EE" w:rsidRPr="007C790E" w:rsidRDefault="004A26EE">
      <w:pPr xmlns:w="http://schemas.openxmlformats.org/wordprocessingml/2006/main" xmlns:w14="http://schemas.microsoft.com/office/word/2010/wordml">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ijoz turi (davlat, xususiy, jamoat) ko'rsatilgan savdo ma'lumotlar bazasi.</w:t>
      </w:r>
    </w:p>
    <w:p w14:paraId="6B841EC9" w14:textId="77777777" w:rsidR="004A26EE" w:rsidRPr="007C790E" w:rsidRDefault="004A26EE">
      <w:pPr xmlns:w="http://schemas.openxmlformats.org/wordprocessingml/2006/main" xmlns:w14="http://schemas.microsoft.com/office/word/2010/wordml">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larning geografik tarqalishi (mintaqaviy o'rmonlarni qayta tiklash xaritalari bilan bog'langan).</w:t>
      </w:r>
    </w:p>
    <w:p w14:paraId="469DF5DD" w14:textId="77777777" w:rsidR="004A26EE" w:rsidRPr="007C790E" w:rsidRDefault="004A26EE">
      <w:pPr xmlns:w="http://schemas.openxmlformats.org/wordprocessingml/2006/main" xmlns:w14="http://schemas.microsoft.com/office/word/2010/wordml">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mkon qadar ekishdan keyingi omon qolishni baholash.</w:t>
      </w:r>
    </w:p>
    <w:p w14:paraId="3BFFABFD" w14:textId="77777777" w:rsidR="004A26EE" w:rsidRPr="007C790E" w:rsidRDefault="004A26EE" w:rsidP="004A26EE">
      <w:pPr>
        <w:rPr>
          <w:rFonts w:asciiTheme="majorHAnsi" w:hAnsiTheme="majorHAnsi" w:cstheme="majorHAnsi"/>
          <w:sz w:val="22"/>
          <w:szCs w:val="22"/>
          <w:lang w:val="en-US"/>
        </w:rPr>
      </w:pPr>
    </w:p>
    <w:p w14:paraId="7C90468E"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56" w:name="_Toc206352333"/>
      <w:bookmarkStart xmlns:w="http://schemas.openxmlformats.org/wordprocessingml/2006/main" w:id="157" w:name="_Toc220189663"/>
      <w:r xmlns:w="http://schemas.openxmlformats.org/wordprocessingml/2006/main" w:rsidRPr="007C790E">
        <w:rPr>
          <w:rFonts w:eastAsia="Times New Roman" w:cstheme="majorHAnsi"/>
          <w:sz w:val="22"/>
          <w:szCs w:val="22"/>
          <w:lang w:val="en-US"/>
        </w:rPr>
        <w:lastRenderedPageBreak xmlns:w="http://schemas.openxmlformats.org/wordprocessingml/2006/main"/>
      </w:r>
      <w:r xmlns:w="http://schemas.openxmlformats.org/wordprocessingml/2006/main" w:rsidRPr="007C790E">
        <w:rPr>
          <w:rFonts w:eastAsia="Times New Roman" w:cstheme="majorHAnsi"/>
          <w:sz w:val="22"/>
          <w:szCs w:val="22"/>
          <w:lang w:val="en-US"/>
        </w:rPr>
        <w:t xml:space="preserve">2.4. Salohiyatni rivojlantirish va xodimlar bilan ta'minlash</w:t>
      </w:r>
      <w:bookmarkEnd xmlns:w="http://schemas.openxmlformats.org/wordprocessingml/2006/main" w:id="156"/>
      <w:bookmarkEnd xmlns:w="http://schemas.openxmlformats.org/wordprocessingml/2006/main" w:id="157"/>
    </w:p>
    <w:p w14:paraId="76A38DFA" w14:textId="77777777" w:rsidR="004A26EE" w:rsidRPr="007C790E" w:rsidRDefault="004A26EE" w:rsidP="007E6A5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 dasturining muvaffaqiyati nafaqat uning jismoniy infratuzilmasi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2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va operatsion tizimlariga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alki uning atrofida yaratilgan institutsional va insoniy salohiyatga ham bog'liq. Ushbu bo'limda amalga oshiruvchi muassasalarning roli, bolalar bog'chasi xodimlarini o'qitish va kasbiy rivojlantirish, shuningdek, mahalliy jamoalar va kooperativlarning kundalik faoliyatga integratsiyalashuvi belgilanadi. Bu bolalar bog'chasining malakali xodimlar bilan ta'minlanishini va jamoatchilik bilan hamkorlik orqali qo'llab-quvvatlanishini ta'minlaydi, shu bilan uzoq muddatli barqarorlik va mulkchilikni mustahkamlaydi.</w:t>
      </w:r>
    </w:p>
    <w:p w14:paraId="128148A7"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58" w:name="_Toc206352334"/>
      <w:bookmarkStart xmlns:w="http://schemas.openxmlformats.org/wordprocessingml/2006/main" w:id="159" w:name="_Toc220189664"/>
      <w:r xmlns:w="http://schemas.openxmlformats.org/wordprocessingml/2006/main" w:rsidRPr="007C790E">
        <w:rPr>
          <w:rFonts w:asciiTheme="majorHAnsi" w:eastAsia="Times New Roman" w:hAnsiTheme="majorHAnsi" w:cstheme="majorHAnsi"/>
          <w:sz w:val="22"/>
          <w:szCs w:val="22"/>
          <w:lang w:val="en-US" w:eastAsia="tr-TR"/>
        </w:rPr>
        <w:t xml:space="preserve">2.4.1. Institutsional rollar va nazorat</w:t>
      </w:r>
      <w:bookmarkEnd xmlns:w="http://schemas.openxmlformats.org/wordprocessingml/2006/main" w:id="158"/>
      <w:bookmarkEnd xmlns:w="http://schemas.openxmlformats.org/wordprocessingml/2006/main" w:id="159"/>
    </w:p>
    <w:p w14:paraId="04CCDDF4"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0" w:name="_Toc206352335"/>
      <w:bookmarkStart xmlns:w="http://schemas.openxmlformats.org/wordprocessingml/2006/main" w:id="161" w:name="_Toc220189665"/>
      <w:r xmlns:w="http://schemas.openxmlformats.org/wordprocessingml/2006/main" w:rsidRPr="007C790E">
        <w:rPr>
          <w:rFonts w:asciiTheme="majorHAnsi" w:eastAsia="Times New Roman" w:hAnsiTheme="majorHAnsi" w:cstheme="majorHAnsi"/>
          <w:sz w:val="22"/>
          <w:szCs w:val="22"/>
          <w:lang w:val="en-US" w:eastAsia="tr-TR"/>
        </w:rPr>
        <w:t xml:space="preserve">2.4.1.1. </w:t>
      </w:r>
      <w:proofErr xmlns:w="http://schemas.openxmlformats.org/wordprocessingml/2006/main" w:type="spellStart"/>
      <w:r xmlns:w="http://schemas.openxmlformats.org/wordprocessingml/2006/main" w:rsidRPr="007C790E">
        <w:rPr>
          <w:rFonts w:asciiTheme="majorHAnsi" w:eastAsia="Times New Roman" w:hAnsiTheme="majorHAnsi" w:cstheme="majorHAnsi"/>
          <w:sz w:val="22"/>
          <w:szCs w:val="22"/>
          <w:lang w:val="en-US" w:eastAsia="tr-TR"/>
        </w:rPr>
        <w:t xml:space="preserve">Leshoz </w:t>
      </w:r>
      <w:proofErr xmlns:w="http://schemas.openxmlformats.org/wordprocessingml/2006/main" w:type="spellEnd"/>
      <w:r xmlns:w="http://schemas.openxmlformats.org/wordprocessingml/2006/main" w:rsidRPr="007C790E">
        <w:rPr>
          <w:rFonts w:asciiTheme="majorHAnsi" w:eastAsia="Times New Roman" w:hAnsiTheme="majorHAnsi" w:cstheme="majorHAnsi"/>
          <w:sz w:val="22"/>
          <w:szCs w:val="22"/>
          <w:lang w:val="en-US" w:eastAsia="tr-TR"/>
        </w:rPr>
        <w:t xml:space="preserve">xodimlari</w:t>
      </w:r>
      <w:bookmarkEnd xmlns:w="http://schemas.openxmlformats.org/wordprocessingml/2006/main" w:id="160"/>
      <w:bookmarkEnd xmlns:w="http://schemas.openxmlformats.org/wordprocessingml/2006/main" w:id="161"/>
    </w:p>
    <w:p w14:paraId="426B7E5B" w14:textId="77777777" w:rsidR="004A26EE" w:rsidRPr="007C790E" w:rsidRDefault="004A26EE">
      <w:pPr xmlns:w="http://schemas.openxmlformats.org/wordprocessingml/2006/main" xmlns:w14="http://schemas.microsoft.com/office/word/2010/wordml">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shqaruv roli:</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eshoz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odimlari kundalik qarorlar qabul qilish, pitomnik faoliyatini nazorat qilish, moliyaviy boshqaruv va texnik standartlarga rioya qilish uchun javobgardir.</w:t>
      </w:r>
    </w:p>
    <w:p w14:paraId="30DB430C" w14:textId="77777777" w:rsidR="004A26EE" w:rsidRPr="007C790E" w:rsidRDefault="004A26EE">
      <w:pPr xmlns:w="http://schemas.openxmlformats.org/wordprocessingml/2006/main" xmlns:w14="http://schemas.microsoft.com/office/word/2010/wordml">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xnik nazorat: O'rmon muhandislari va agronomlar ishlab chiqarish texnikasi, sug'orish tizimlari, zararkunandalarga qarshi kurash va tarqatish jadvallar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 Pitomnik faoliyati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gilangan eng yaxshi amaliyotlarga amal qilishini ta'minlaydi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66A802F7" w14:textId="77777777" w:rsidR="004A26EE" w:rsidRPr="007C790E" w:rsidRDefault="004A26EE">
      <w:pPr xmlns:w="http://schemas.openxmlformats.org/wordprocessingml/2006/main" xmlns:w14="http://schemas.microsoft.com/office/word/2010/wordml">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uvofiqlashtirish ro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illiy o'rmon xo'jaligi organlari, donor agentliklar va mahalliy jamoalar o'rtasida asosiy bog'lovchi bo'g'in vazifasini bajaradi.</w:t>
      </w:r>
    </w:p>
    <w:p w14:paraId="5686B53D"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2" w:name="_Toc206352336"/>
      <w:bookmarkStart xmlns:w="http://schemas.openxmlformats.org/wordprocessingml/2006/main" w:id="163" w:name="_Toc220189666"/>
      <w:r xmlns:w="http://schemas.openxmlformats.org/wordprocessingml/2006/main" w:rsidRPr="007C790E">
        <w:rPr>
          <w:rFonts w:asciiTheme="majorHAnsi" w:eastAsia="Times New Roman" w:hAnsiTheme="majorHAnsi" w:cstheme="majorHAnsi"/>
          <w:sz w:val="22"/>
          <w:szCs w:val="22"/>
          <w:lang w:val="en-US" w:eastAsia="tr-TR"/>
        </w:rPr>
        <w:t xml:space="preserve">2.4.1.2. O'rmon xo'jaligi davlat qo'mitasi (SCF) nazorati</w:t>
      </w:r>
      <w:bookmarkEnd xmlns:w="http://schemas.openxmlformats.org/wordprocessingml/2006/main" w:id="162"/>
      <w:bookmarkEnd xmlns:w="http://schemas.openxmlformats.org/wordprocessingml/2006/main" w:id="163"/>
    </w:p>
    <w:p w14:paraId="08E3DA80" w14:textId="77777777" w:rsidR="004A26EE" w:rsidRPr="007C790E" w:rsidRDefault="004A26EE">
      <w:pPr xmlns:w="http://schemas.openxmlformats.org/wordprocessingml/2006/main" xmlns:w14="http://schemas.microsoft.com/office/word/2010/wordml">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iyosat va standart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arni yetkazib berish, genetik xilma-xillik va ko'chatxonalar sifatini nazorat qilish bo'yicha milliy darajadagi ko'rsatmalarni belgilash.</w:t>
      </w:r>
    </w:p>
    <w:p w14:paraId="28422536" w14:textId="77777777" w:rsidR="004A26EE" w:rsidRPr="007C790E" w:rsidRDefault="004A26EE">
      <w:pPr xmlns:w="http://schemas.openxmlformats.org/wordprocessingml/2006/main" xmlns:w14="http://schemas.microsoft.com/office/word/2010/wordml">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onitoring va baho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vriy tekshiruvlar o'tkazish, ishlab chiqarish va moliyaviy yozuvlarni audit qilish va shaffoflikni ta'minlash.</w:t>
      </w:r>
    </w:p>
    <w:p w14:paraId="0C9A51C0" w14:textId="77777777" w:rsidR="004A26EE" w:rsidRPr="007C790E" w:rsidRDefault="004A26EE">
      <w:pPr xmlns:w="http://schemas.openxmlformats.org/wordprocessingml/2006/main" xmlns:w14="http://schemas.microsoft.com/office/word/2010/wordml">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o'llab-quvvatlovchi funktsiy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quv dasturlarini osonlashtirish, sertifikatlangan urug'lik manbalariga kirishni ta'minlash va ko'chatlarning mintaqalararo taqsimlanishini muvofiqlashtirish.</w:t>
      </w:r>
    </w:p>
    <w:p w14:paraId="64B0FE1E"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64" w:name="_Toc206352337"/>
      <w:bookmarkStart xmlns:w="http://schemas.openxmlformats.org/wordprocessingml/2006/main" w:id="165" w:name="_Toc220189667"/>
      <w:r xmlns:w="http://schemas.openxmlformats.org/wordprocessingml/2006/main" w:rsidRPr="007C790E">
        <w:rPr>
          <w:rFonts w:asciiTheme="majorHAnsi" w:eastAsia="Times New Roman" w:hAnsiTheme="majorHAnsi" w:cstheme="majorHAnsi"/>
          <w:sz w:val="22"/>
          <w:szCs w:val="22"/>
          <w:lang w:val="en-US" w:eastAsia="tr-TR"/>
        </w:rPr>
        <w:t xml:space="preserve">2.4.2. O'qitish va kasbiy rivojlanish</w:t>
      </w:r>
      <w:bookmarkEnd xmlns:w="http://schemas.openxmlformats.org/wordprocessingml/2006/main" w:id="164"/>
      <w:bookmarkEnd xmlns:w="http://schemas.openxmlformats.org/wordprocessingml/2006/main" w:id="165"/>
    </w:p>
    <w:p w14:paraId="7511B2AA"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6" w:name="_Toc206352338"/>
      <w:bookmarkStart xmlns:w="http://schemas.openxmlformats.org/wordprocessingml/2006/main" w:id="167" w:name="_Toc220189668"/>
      <w:r xmlns:w="http://schemas.openxmlformats.org/wordprocessingml/2006/main" w:rsidRPr="007C790E">
        <w:rPr>
          <w:rFonts w:asciiTheme="majorHAnsi" w:eastAsia="Times New Roman" w:hAnsiTheme="majorHAnsi" w:cstheme="majorHAnsi"/>
          <w:sz w:val="22"/>
          <w:szCs w:val="22"/>
          <w:lang w:val="en-US" w:eastAsia="tr-TR"/>
        </w:rPr>
        <w:t xml:space="preserve">2.4.2.1. Bolalar bog'chasi xodimlarini o'qitish dasturlari</w:t>
      </w:r>
      <w:bookmarkEnd xmlns:w="http://schemas.openxmlformats.org/wordprocessingml/2006/main" w:id="166"/>
      <w:bookmarkEnd xmlns:w="http://schemas.openxmlformats.org/wordprocessingml/2006/main" w:id="167"/>
    </w:p>
    <w:p w14:paraId="430027EE" w14:textId="77777777" w:rsidR="004A26EE" w:rsidRPr="007C790E" w:rsidRDefault="004A26EE">
      <w:pPr xmlns:w="http://schemas.openxmlformats.org/wordprocessingml/2006/main" xmlns:w14="http://schemas.microsoft.com/office/word/2010/wordml">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xnik modullar:</w:t>
      </w:r>
    </w:p>
    <w:p w14:paraId="7808BF2F"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nteynerlangan va yalang'och ildizli ishlab chiqarish tizimlari.</w:t>
      </w:r>
    </w:p>
    <w:p w14:paraId="029B533B"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g'orish va o'g'itlash texnikasi (suvdan samarali foydalanish, tuproqni yaxshilash).</w:t>
      </w:r>
    </w:p>
    <w:p w14:paraId="1BD4BA4E"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tegratsiyalashgan zararkunandalar va kasalliklarni boshqarish (IPM).</w:t>
      </w:r>
    </w:p>
    <w:p w14:paraId="4AFBFAD5"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ni avtomatlashtirish va iqlim nazorati ostidagi inshootlardan foydalanish.</w:t>
      </w:r>
    </w:p>
    <w:p w14:paraId="3FD2AC93" w14:textId="77777777" w:rsidR="004A26EE" w:rsidRPr="007C790E" w:rsidRDefault="004A26EE">
      <w:pPr xmlns:w="http://schemas.openxmlformats.org/wordprocessingml/2006/main" xmlns:w14="http://schemas.microsoft.com/office/word/2010/wordml">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qlimga chidamli amaliyotlar:</w:t>
      </w:r>
    </w:p>
    <w:p w14:paraId="10334C29"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urg'oqchilik va zararkunandalarga chidamli turlarni tanlash va boshqarish.</w:t>
      </w:r>
    </w:p>
    <w:p w14:paraId="1AFD82AF"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vni tejash usullari (yomg'ir suvini yig'ish, mulchalash).</w:t>
      </w:r>
    </w:p>
    <w:p w14:paraId="0A8B397C"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salomatligini boshqarish (organik moddalarni boyitish, eroziyaning oldini olish).</w:t>
      </w:r>
    </w:p>
    <w:p w14:paraId="1A290F9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8" w:name="_Toc206352339"/>
      <w:bookmarkStart xmlns:w="http://schemas.openxmlformats.org/wordprocessingml/2006/main" w:id="169" w:name="_Toc220189669"/>
      <w:r xmlns:w="http://schemas.openxmlformats.org/wordprocessingml/2006/main" w:rsidRPr="007C790E">
        <w:rPr>
          <w:rFonts w:asciiTheme="majorHAnsi" w:eastAsia="Times New Roman" w:hAnsiTheme="majorHAnsi" w:cstheme="majorHAnsi"/>
          <w:sz w:val="22"/>
          <w:szCs w:val="22"/>
          <w:lang w:val="en-US" w:eastAsia="tr-TR"/>
        </w:rPr>
        <w:t xml:space="preserve">2.4.2.2. Rahbar xodimlar salohiyatini oshirish</w:t>
      </w:r>
      <w:bookmarkEnd xmlns:w="http://schemas.openxmlformats.org/wordprocessingml/2006/main" w:id="168"/>
      <w:bookmarkEnd xmlns:w="http://schemas.openxmlformats.org/wordprocessingml/2006/main" w:id="169"/>
    </w:p>
    <w:p w14:paraId="3447902F" w14:textId="77777777" w:rsidR="004A26EE" w:rsidRPr="007C790E" w:rsidRDefault="004A26EE">
      <w:pPr xmlns:w="http://schemas.openxmlformats.org/wordprocessingml/2006/main" xmlns:w14="http://schemas.microsoft.com/office/word/2010/wordml">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oyiha boshqaruvi, yozuvlarni yuritish va monitoring tizimlari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5 ga bog'lan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87338BC" w14:textId="77777777" w:rsidR="004A26EE" w:rsidRPr="007C790E" w:rsidRDefault="004A26EE">
      <w:pPr xmlns:w="http://schemas.openxmlformats.org/wordprocessingml/2006/main" xmlns:w14="http://schemas.microsoft.com/office/word/2010/wordml">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oliyaviy boshqaruv va aylanma mablag'larni boshqarish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2.3 ga bog'lan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7546016" w14:textId="77777777" w:rsidR="004A26EE" w:rsidRPr="007C790E" w:rsidRDefault="004A26EE">
      <w:pPr xmlns:w="http://schemas.openxmlformats.org/wordprocessingml/2006/main" xmlns:w14="http://schemas.microsoft.com/office/word/2010/wordml">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uloqot va jamoatchilik bilan aloqalar ko'nikmalari.</w:t>
      </w:r>
    </w:p>
    <w:p w14:paraId="3AF6F306"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0" w:name="_Toc206352340"/>
      <w:bookmarkStart xmlns:w="http://schemas.openxmlformats.org/wordprocessingml/2006/main" w:id="171" w:name="_Toc220189670"/>
      <w:r xmlns:w="http://schemas.openxmlformats.org/wordprocessingml/2006/main" w:rsidRPr="007C790E">
        <w:rPr>
          <w:rFonts w:asciiTheme="majorHAnsi" w:eastAsia="Times New Roman" w:hAnsiTheme="majorHAnsi" w:cstheme="majorHAnsi"/>
          <w:sz w:val="22"/>
          <w:szCs w:val="22"/>
          <w:lang w:val="en-US" w:eastAsia="tr-TR"/>
        </w:rPr>
        <w:t xml:space="preserve">2.4.2.3. Uzluksiz o'rganish mexanizmlari</w:t>
      </w:r>
      <w:bookmarkEnd xmlns:w="http://schemas.openxmlformats.org/wordprocessingml/2006/main" w:id="170"/>
      <w:bookmarkEnd xmlns:w="http://schemas.openxmlformats.org/wordprocessingml/2006/main" w:id="171"/>
    </w:p>
    <w:p w14:paraId="2ED60E83" w14:textId="77777777" w:rsidR="004A26EE" w:rsidRPr="007C790E" w:rsidRDefault="004A26EE">
      <w:pPr xmlns:w="http://schemas.openxmlformats.org/wordprocessingml/2006/main" xmlns:w14="http://schemas.microsoft.com/office/word/2010/wordml">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rli hududlardagi bolalar bog'chalari o'rtasida almashinuv tashriflari.</w:t>
      </w:r>
    </w:p>
    <w:p w14:paraId="64F78F8E" w14:textId="77777777" w:rsidR="004A26EE" w:rsidRPr="007C790E" w:rsidRDefault="004A26EE">
      <w:pPr xmlns:w="http://schemas.openxmlformats.org/wordprocessingml/2006/main" xmlns:w14="http://schemas.microsoft.com/office/word/2010/wordml">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niversitetlar, qishloq xo'jaligi ilmiy-tadqiqot institutlari va xalqaro o'rmon xo'jaligi tashkilotlari bilan hamkorlik.</w:t>
      </w:r>
    </w:p>
    <w:p w14:paraId="084B1DDF" w14:textId="77777777" w:rsidR="004A26EE" w:rsidRPr="007C790E" w:rsidRDefault="004A26EE">
      <w:pPr xmlns:w="http://schemas.openxmlformats.org/wordprocessingml/2006/main" xmlns:w14="http://schemas.microsoft.com/office/word/2010/wordml">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la xodimlari uchun raqamli o'quv modullari va mobil maslahat tizimlari.</w:t>
      </w:r>
    </w:p>
    <w:p w14:paraId="6BD72DAD"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72" w:name="_Toc206352341"/>
      <w:bookmarkStart xmlns:w="http://schemas.openxmlformats.org/wordprocessingml/2006/main" w:id="173" w:name="_Toc220189671"/>
      <w:r xmlns:w="http://schemas.openxmlformats.org/wordprocessingml/2006/main" w:rsidRPr="007C790E">
        <w:rPr>
          <w:rFonts w:asciiTheme="majorHAnsi" w:eastAsia="Times New Roman" w:hAnsiTheme="majorHAnsi" w:cstheme="majorHAnsi"/>
          <w:sz w:val="22"/>
          <w:szCs w:val="22"/>
          <w:lang w:val="en-US" w:eastAsia="tr-TR"/>
        </w:rPr>
        <w:t xml:space="preserve">2.4.3. Jamiyat va hamkorlikdagi ishtirok</w:t>
      </w:r>
      <w:bookmarkEnd xmlns:w="http://schemas.openxmlformats.org/wordprocessingml/2006/main" w:id="172"/>
      <w:bookmarkEnd xmlns:w="http://schemas.openxmlformats.org/wordprocessingml/2006/main" w:id="173"/>
    </w:p>
    <w:p w14:paraId="3900434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4" w:name="_Toc206352342"/>
      <w:bookmarkStart xmlns:w="http://schemas.openxmlformats.org/wordprocessingml/2006/main" w:id="175" w:name="_Toc220189672"/>
      <w:r xmlns:w="http://schemas.openxmlformats.org/wordprocessingml/2006/main" w:rsidRPr="007C790E">
        <w:rPr>
          <w:rFonts w:asciiTheme="majorHAnsi" w:eastAsia="Times New Roman" w:hAnsiTheme="majorHAnsi" w:cstheme="majorHAnsi"/>
          <w:sz w:val="22"/>
          <w:szCs w:val="22"/>
          <w:lang w:val="en-US" w:eastAsia="tr-TR"/>
        </w:rPr>
        <w:t xml:space="preserve">2.4.3.1. Manfaatdor tomonlar sifatida mahalliy jamoalar</w:t>
      </w:r>
      <w:bookmarkEnd xmlns:w="http://schemas.openxmlformats.org/wordprocessingml/2006/main" w:id="174"/>
      <w:bookmarkEnd xmlns:w="http://schemas.openxmlformats.org/wordprocessingml/2006/main" w:id="175"/>
    </w:p>
    <w:p w14:paraId="5A21D754" w14:textId="77777777" w:rsidR="004A26EE" w:rsidRPr="007C790E" w:rsidRDefault="004A26EE">
      <w:pPr xmlns:w="http://schemas.openxmlformats.org/wordprocessingml/2006/main" xmlns:w14="http://schemas.microsoft.com/office/word/2010/wordml">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hga joylashish imkoniyat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halliy aholi uchun ekish, ko'chirib o'tkazish, kompost tayyorlash va tarqatish bo'yicha mavsumiy va doimiy ish o'rinlari.</w:t>
      </w:r>
    </w:p>
    <w:p w14:paraId="5F4E97DE" w14:textId="77777777" w:rsidR="004A26EE" w:rsidRPr="007C790E" w:rsidRDefault="004A26EE">
      <w:pPr xmlns:w="http://schemas.openxmlformats.org/wordprocessingml/2006/main" xmlns:w14="http://schemas.microsoft.com/office/word/2010/wordml">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lim almash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n'anaviy ekologik bilimlar, xususan, turlarni tanlash va joyni boshqarishda, pitomnik amaliyotiga integratsiyalashgan.</w:t>
      </w:r>
    </w:p>
    <w:p w14:paraId="6524FE22"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6" w:name="_Toc206352343"/>
      <w:bookmarkStart xmlns:w="http://schemas.openxmlformats.org/wordprocessingml/2006/main" w:id="177" w:name="_Toc220189673"/>
      <w:r xmlns:w="http://schemas.openxmlformats.org/wordprocessingml/2006/main" w:rsidRPr="007C790E">
        <w:rPr>
          <w:rFonts w:asciiTheme="majorHAnsi" w:eastAsia="Times New Roman" w:hAnsiTheme="majorHAnsi" w:cstheme="majorHAnsi"/>
          <w:sz w:val="22"/>
          <w:szCs w:val="22"/>
          <w:lang w:val="en-US" w:eastAsia="tr-TR"/>
        </w:rPr>
        <w:t xml:space="preserve">2.4.3.2. Kooperativlarning roli</w:t>
      </w:r>
      <w:bookmarkEnd xmlns:w="http://schemas.openxmlformats.org/wordprocessingml/2006/main" w:id="176"/>
      <w:bookmarkEnd xmlns:w="http://schemas.openxmlformats.org/wordprocessingml/2006/main" w:id="177"/>
    </w:p>
    <w:p w14:paraId="57363A10" w14:textId="77777777" w:rsidR="004A26EE" w:rsidRPr="007C790E" w:rsidRDefault="004A26EE">
      <w:pPr xmlns:w="http://schemas.openxmlformats.org/wordprocessingml/2006/main" xmlns:w14="http://schemas.microsoft.com/office/word/2010/wordml">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rug'larni yig'ish va yetkazib be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halliy kooperativlar sertifikatlangan urug'larni yig'ish va ko'chatxonaga yetkazib berish bilan shug'ullanadi.</w:t>
      </w:r>
    </w:p>
    <w:p w14:paraId="565E5E3D" w14:textId="20C69BC1" w:rsidR="004A26EE" w:rsidRPr="007C790E" w:rsidRDefault="004A26EE">
      <w:pPr xmlns:w="http://schemas.openxmlformats.org/wordprocessingml/2006/main" xmlns:w14="http://schemas.microsoft.com/office/word/2010/wordml">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hlab chiqarish shartnom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operativlar kafolatlangan sotib olish shartnomalari asosida ko'chat yetishtiradigan hamkorlikni rivojlantirish (ba'zi ko'chatxonalarda allaqachon amalda bo'lgani kabi).</w:t>
      </w:r>
    </w:p>
    <w:p w14:paraId="7D522F9C" w14:textId="77777777" w:rsidR="004A26EE" w:rsidRPr="007C790E" w:rsidRDefault="004A26EE">
      <w:pPr xmlns:w="http://schemas.openxmlformats.org/wordprocessingml/2006/main" xmlns:w14="http://schemas.microsoft.com/office/word/2010/wordml">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rqatish tarmoq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operativlar ko'chatlarni fermerlar, munitsipalitetlar va xususiy xaridorlarga tashish va sotishni osonlashtiradi.</w:t>
      </w:r>
    </w:p>
    <w:p w14:paraId="54F971A0"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8" w:name="_Toc206352344"/>
      <w:bookmarkStart xmlns:w="http://schemas.openxmlformats.org/wordprocessingml/2006/main" w:id="179" w:name="_Toc220189674"/>
      <w:r xmlns:w="http://schemas.openxmlformats.org/wordprocessingml/2006/main" w:rsidRPr="007C790E">
        <w:rPr>
          <w:rFonts w:asciiTheme="majorHAnsi" w:eastAsia="Times New Roman" w:hAnsiTheme="majorHAnsi" w:cstheme="majorHAnsi"/>
          <w:sz w:val="22"/>
          <w:szCs w:val="22"/>
          <w:lang w:val="en-US" w:eastAsia="tr-TR"/>
        </w:rPr>
        <w:t xml:space="preserve">2.4.3.3. Ijtimoiy ta'sir</w:t>
      </w:r>
      <w:bookmarkEnd xmlns:w="http://schemas.openxmlformats.org/wordprocessingml/2006/main" w:id="178"/>
      <w:bookmarkEnd xmlns:w="http://schemas.openxmlformats.org/wordprocessingml/2006/main" w:id="179"/>
    </w:p>
    <w:p w14:paraId="0088EE01" w14:textId="77777777" w:rsidR="004A26EE" w:rsidRPr="007C790E" w:rsidRDefault="004A26EE">
      <w:pPr xmlns:w="http://schemas.openxmlformats.org/wordprocessingml/2006/main" xmlns:w14="http://schemas.microsoft.com/office/word/2010/wordml">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larni ko'paytirish va qayta tiklash loyihalarida jamoatchilikning mulkdorligini kuchaytirish.</w:t>
      </w:r>
    </w:p>
    <w:p w14:paraId="201F5EE7" w14:textId="77777777" w:rsidR="004A26EE" w:rsidRPr="007C790E" w:rsidRDefault="004A26EE">
      <w:pPr xmlns:w="http://schemas.openxmlformats.org/wordprocessingml/2006/main" xmlns:w14="http://schemas.microsoft.com/office/word/2010/wordml">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 faoliyatida ayollar va yoshlarning ishtirokini oshirish.</w:t>
      </w:r>
    </w:p>
    <w:p w14:paraId="6E8882C8" w14:textId="77777777" w:rsidR="004A26EE" w:rsidRPr="007C790E" w:rsidRDefault="004A26EE">
      <w:pPr xmlns:w="http://schemas.openxmlformats.org/wordprocessingml/2006/main" xmlns:w14="http://schemas.microsoft.com/office/word/2010/wordml">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stitutsional yoki moliyaviy qiyinchiliklar paytida ham bolalar bog'chasi faoliyatining uzluksiz davom etishini ta'minlaydigan mahalliy qo'llab-quvvatlash tizimini yaratish.</w:t>
      </w:r>
    </w:p>
    <w:p w14:paraId="10EDFBAF"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80" w:name="_Toc206352346"/>
      <w:bookmarkStart xmlns:w="http://schemas.openxmlformats.org/wordprocessingml/2006/main" w:id="181" w:name="_Toc220189675"/>
      <w:r xmlns:w="http://schemas.openxmlformats.org/wordprocessingml/2006/main" w:rsidRPr="007C790E">
        <w:rPr>
          <w:rFonts w:eastAsia="Times New Roman" w:cstheme="majorHAnsi"/>
          <w:sz w:val="22"/>
          <w:szCs w:val="22"/>
          <w:lang w:val="en-US"/>
        </w:rPr>
        <w:t xml:space="preserve">2.5. Sifatni ta'minlash va sertifikatlash</w:t>
      </w:r>
      <w:bookmarkEnd xmlns:w="http://schemas.openxmlformats.org/wordprocessingml/2006/main" w:id="180"/>
      <w:bookmarkEnd xmlns:w="http://schemas.openxmlformats.org/wordprocessingml/2006/main" w:id="181"/>
    </w:p>
    <w:p w14:paraId="5E104AD7" w14:textId="77777777" w:rsidR="004D414B" w:rsidRPr="007C790E" w:rsidRDefault="004D414B" w:rsidP="004D414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ifatni ta'minlash va sertifikatlash ko'chatxona dasturi doirasida yetishtirilgan ko'chatlar nafaqat milliy talablarga, balki barqarorlik, iqlimga chidamlilik va ijtimoiy mas'uliyat bo'yicha xalqaro mezonlarga ham javob berishini ta'minlash uchun juda muhimd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loyihasi doirasi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xona tizimi mintaqaviy namuna bo'lib, o'rmon xo'jaligi bilan bog'liq korxonalar yuqori sifatli ekish materiallarini ishlab chiqarish bilan birga ekologik, ijtimoiy va boshqaruv (ESG) standartlariga qanday rioya qilishi mumkinligini namoyish etish uchun mo'ljallangan.</w:t>
      </w:r>
    </w:p>
    <w:p w14:paraId="44CFA213"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82" w:name="_Toc206352347"/>
      <w:bookmarkStart xmlns:w="http://schemas.openxmlformats.org/wordprocessingml/2006/main" w:id="183" w:name="_Toc220189676"/>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5.1. Ko'chat sifati standartlari</w:t>
      </w:r>
      <w:bookmarkEnd xmlns:w="http://schemas.openxmlformats.org/wordprocessingml/2006/main" w:id="182"/>
      <w:bookmarkEnd xmlns:w="http://schemas.openxmlformats.org/wordprocessingml/2006/main" w:id="183"/>
    </w:p>
    <w:p w14:paraId="6C898B77"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84" w:name="_Toc206352348"/>
      <w:bookmarkStart xmlns:w="http://schemas.openxmlformats.org/wordprocessingml/2006/main" w:id="185" w:name="_Toc220189677"/>
      <w:r xmlns:w="http://schemas.openxmlformats.org/wordprocessingml/2006/main" w:rsidRPr="007C790E">
        <w:rPr>
          <w:rFonts w:asciiTheme="majorHAnsi" w:eastAsia="Times New Roman" w:hAnsiTheme="majorHAnsi" w:cstheme="majorHAnsi"/>
          <w:sz w:val="22"/>
          <w:szCs w:val="22"/>
          <w:lang w:val="en-US" w:eastAsia="tr-TR"/>
        </w:rPr>
        <w:t xml:space="preserve">2.5.1.1. Fizik va biologik mezonlar</w:t>
      </w:r>
      <w:bookmarkEnd xmlns:w="http://schemas.openxmlformats.org/wordprocessingml/2006/main" w:id="184"/>
      <w:bookmarkEnd xmlns:w="http://schemas.openxmlformats.org/wordprocessingml/2006/main" w:id="185"/>
    </w:p>
    <w:p w14:paraId="73B848E4" w14:textId="77777777" w:rsidR="004D414B" w:rsidRPr="007C790E" w:rsidRDefault="004D414B">
      <w:pPr xmlns:w="http://schemas.openxmlformats.org/wordprocessingml/2006/main" xmlns:w14="http://schemas.microsoft.com/office/word/2010/wordml">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landlik va diametr standart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lar optimal dala samaradorligini ta'minlash uchun turlarga xos normalarga javob berishi kerak.</w:t>
      </w:r>
    </w:p>
    <w:p w14:paraId="7FD14BFC" w14:textId="77777777" w:rsidR="004D414B" w:rsidRPr="007C790E" w:rsidRDefault="004D414B">
      <w:pPr xmlns:w="http://schemas.openxmlformats.org/wordprocessingml/2006/main" xmlns:w14="http://schemas.microsoft.com/office/word/2010/wordml">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ldiz-novda nisb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tress sharoitida transplantatsiya muvaffaqiyatini va chidamliligini maksimal darajada oshirish uchun ildiz va novdaning muvozanatli rivojlanishi talab qilinadi.</w:t>
      </w:r>
    </w:p>
    <w:p w14:paraId="1B5CF7D0" w14:textId="77777777" w:rsidR="004D414B" w:rsidRPr="007C790E" w:rsidRDefault="004D414B">
      <w:pPr xmlns:w="http://schemas.openxmlformats.org/wordprocessingml/2006/main" xmlns:w14="http://schemas.microsoft.com/office/word/2010/wordml">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mon qolish darajasi mezon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xona sharoitida va dala ekishdan keyingi sharoitlarda minimal omon qolish darajasi maqsadlariga (odatda 80–90%) erishish kerak.</w:t>
      </w:r>
    </w:p>
    <w:p w14:paraId="589BA461"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86" w:name="_Toc206352349"/>
      <w:bookmarkStart xmlns:w="http://schemas.openxmlformats.org/wordprocessingml/2006/main" w:id="187" w:name="_Toc220189678"/>
      <w:r xmlns:w="http://schemas.openxmlformats.org/wordprocessingml/2006/main" w:rsidRPr="007C790E">
        <w:rPr>
          <w:rFonts w:asciiTheme="majorHAnsi" w:eastAsia="Times New Roman" w:hAnsiTheme="majorHAnsi" w:cstheme="majorHAnsi"/>
          <w:sz w:val="22"/>
          <w:szCs w:val="22"/>
          <w:lang w:val="en-US" w:eastAsia="tr-TR"/>
        </w:rPr>
        <w:t xml:space="preserve">2.5.1.2. Stressga chidamlilik va moslashuvchanlik</w:t>
      </w:r>
      <w:bookmarkEnd xmlns:w="http://schemas.openxmlformats.org/wordprocessingml/2006/main" w:id="186"/>
      <w:bookmarkEnd xmlns:w="http://schemas.openxmlformats.org/wordprocessingml/2006/main" w:id="187"/>
    </w:p>
    <w:p w14:paraId="65FDF175" w14:textId="77777777" w:rsidR="004D414B" w:rsidRPr="007C790E" w:rsidRDefault="004D414B">
      <w:pPr xmlns:w="http://schemas.openxmlformats.org/wordprocessingml/2006/main" xmlns:w14="http://schemas.microsoft.com/office/word/2010/wordml">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urg'oqchilikka chidamli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larning suvdan foydalanish samaradorligi va uzoq muddatli qurg'oqchilik davrlariga chidamliligini sinash.</w:t>
      </w:r>
    </w:p>
    <w:p w14:paraId="5A24F5A3" w14:textId="77777777" w:rsidR="004D414B" w:rsidRPr="007C790E" w:rsidRDefault="004D414B">
      <w:pPr xmlns:w="http://schemas.openxmlformats.org/wordprocessingml/2006/main" xmlns:w14="http://schemas.microsoft.com/office/word/2010/wordml">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attiq muhitga moslig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ho'rlanish, haroratning haddan tashqari ko'tarilishi va degradatsiyaga uchragan tuproqlarda ko'chatlarning samaradorligini tekshirish.</w:t>
      </w:r>
    </w:p>
    <w:p w14:paraId="56F049C7" w14:textId="77777777" w:rsidR="004D414B" w:rsidRPr="007C790E" w:rsidRDefault="004D414B">
      <w:pPr xmlns:w="http://schemas.openxmlformats.org/wordprocessingml/2006/main" xmlns:w14="http://schemas.microsoft.com/office/word/2010/wordml">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enetik xilma-xil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zoq muddatli moslashuvchanlikni oshirish uchun keng genetik fondlarni saqlab qolish.</w:t>
      </w:r>
    </w:p>
    <w:p w14:paraId="6E74F959"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88" w:name="_Toc206352350"/>
      <w:bookmarkStart xmlns:w="http://schemas.openxmlformats.org/wordprocessingml/2006/main" w:id="189" w:name="_Toc220189679"/>
      <w:r xmlns:w="http://schemas.openxmlformats.org/wordprocessingml/2006/main" w:rsidRPr="007C790E">
        <w:rPr>
          <w:rFonts w:asciiTheme="majorHAnsi" w:eastAsia="Times New Roman" w:hAnsiTheme="majorHAnsi" w:cstheme="majorHAnsi"/>
          <w:sz w:val="22"/>
          <w:szCs w:val="22"/>
          <w:lang w:val="en-US" w:eastAsia="tr-TR"/>
        </w:rPr>
        <w:t xml:space="preserve">2.5.2. Milliy sertifikatlash mexanizmlari</w:t>
      </w:r>
      <w:bookmarkEnd xmlns:w="http://schemas.openxmlformats.org/wordprocessingml/2006/main" w:id="188"/>
      <w:bookmarkEnd xmlns:w="http://schemas.openxmlformats.org/wordprocessingml/2006/main" w:id="189"/>
    </w:p>
    <w:p w14:paraId="188EC88A"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90" w:name="_Toc206352351"/>
      <w:bookmarkStart xmlns:w="http://schemas.openxmlformats.org/wordprocessingml/2006/main" w:id="191" w:name="_Toc220189680"/>
      <w:r xmlns:w="http://schemas.openxmlformats.org/wordprocessingml/2006/main" w:rsidRPr="007C790E">
        <w:rPr>
          <w:rFonts w:asciiTheme="majorHAnsi" w:eastAsia="Times New Roman" w:hAnsiTheme="majorHAnsi" w:cstheme="majorHAnsi"/>
          <w:sz w:val="22"/>
          <w:szCs w:val="22"/>
          <w:lang w:val="en-US" w:eastAsia="tr-TR"/>
        </w:rPr>
        <w:t xml:space="preserve">2.5.2.1. SCF nazorati</w:t>
      </w:r>
      <w:bookmarkEnd xmlns:w="http://schemas.openxmlformats.org/wordprocessingml/2006/main" w:id="190"/>
      <w:bookmarkEnd xmlns:w="http://schemas.openxmlformats.org/wordprocessingml/2006/main" w:id="191"/>
    </w:p>
    <w:p w14:paraId="38B01DB1" w14:textId="77777777" w:rsidR="004D414B" w:rsidRPr="007C790E" w:rsidRDefault="004D414B">
      <w:pPr xmlns:w="http://schemas.openxmlformats.org/wordprocessingml/2006/main" xmlns:w14="http://schemas.microsoft.com/office/word/2010/wordml">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vlat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rmon xoʻjaligi qoʻmitasi (DXQ)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ʻlarning kelib chiqishini sertifikatlash, koʻchatxonalarni roʻyxatdan oʻtkazish va rasmiy oʻrmon xoʻjaligi standartlariga rioya qilinishini nazorat qiladi.</w:t>
      </w:r>
    </w:p>
    <w:p w14:paraId="576FD4AF" w14:textId="77777777" w:rsidR="004D414B" w:rsidRPr="007C790E" w:rsidRDefault="004D414B">
      <w:pPr xmlns:w="http://schemas.openxmlformats.org/wordprocessingml/2006/main" xmlns:w14="http://schemas.microsoft.com/office/word/2010/wordml">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vriy auditlar urug'larni yig'ishdan tortib, dalaga yetkazib berishgacha ko'chatlarni kuzatib borishni ta'minlaydi.</w:t>
      </w:r>
    </w:p>
    <w:p w14:paraId="783F1F0E" w14:textId="77777777" w:rsidR="004D414B" w:rsidRPr="007C790E" w:rsidRDefault="004D414B" w:rsidP="004D414B">
      <w:pPr xmlns:w="http://schemas.openxmlformats.org/wordprocessingml/2006/main" xmlns:w14="http://schemas.microsoft.com/office/word/2010/wordml">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xmlns:w="http://schemas.openxmlformats.org/wordprocessingml/2006/main" w:id="192" w:name="_Toc206352352"/>
      <w:bookmarkStart xmlns:w="http://schemas.openxmlformats.org/wordprocessingml/2006/main" w:id="193" w:name="_Toc220189681"/>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2.5.2.2. Tegishli vazirliklar</w:t>
      </w:r>
      <w:bookmarkEnd xmlns:w="http://schemas.openxmlformats.org/wordprocessingml/2006/main" w:id="192"/>
      <w:bookmarkEnd xmlns:w="http://schemas.openxmlformats.org/wordprocessingml/2006/main" w:id="193"/>
    </w:p>
    <w:p w14:paraId="289741FD" w14:textId="2421B209" w:rsidR="004D414B" w:rsidRPr="007C790E" w:rsidRDefault="004D414B">
      <w:pPr xmlns:w="http://schemas.openxmlformats.org/wordprocessingml/2006/main" xmlns:w14="http://schemas.microsoft.com/office/word/2010/wordml">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vazirligi </w:t>
      </w:r>
      <w:proofErr xmlns:w="http://schemas.openxmlformats.org/wordprocessingml/2006/main" w:type="gram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gram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 sifati va fitosanitariya salomatligi bo'yicha texnik protokollarni taqdim etadi.</w:t>
      </w:r>
    </w:p>
    <w:p w14:paraId="0E79755B" w14:textId="77777777" w:rsidR="004D414B" w:rsidRPr="007C790E" w:rsidRDefault="004D414B">
      <w:pPr xmlns:w="http://schemas.openxmlformats.org/wordprocessingml/2006/main" xmlns:w14="http://schemas.microsoft.com/office/word/2010/wordml">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kkreditatsiya organ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inov va monitoring uchun laboratoriyalar va pitomniklarni ISO standartlariga muvofiq sertifikatlaydi.</w:t>
      </w:r>
    </w:p>
    <w:p w14:paraId="31C12298"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94" w:name="_Toc206352353"/>
      <w:bookmarkStart xmlns:w="http://schemas.openxmlformats.org/wordprocessingml/2006/main" w:id="195" w:name="_Toc220189682"/>
      <w:r xmlns:w="http://schemas.openxmlformats.org/wordprocessingml/2006/main" w:rsidRPr="007C790E">
        <w:rPr>
          <w:rFonts w:asciiTheme="majorHAnsi" w:eastAsia="Times New Roman" w:hAnsiTheme="majorHAnsi" w:cstheme="majorHAnsi"/>
          <w:sz w:val="22"/>
          <w:szCs w:val="22"/>
          <w:lang w:val="en-US" w:eastAsia="tr-TR"/>
        </w:rPr>
        <w:t xml:space="preserve">2.5.3. Xalqaro standartlar va ixtiyoriy sertifikatlash</w:t>
      </w:r>
      <w:bookmarkEnd xmlns:w="http://schemas.openxmlformats.org/wordprocessingml/2006/main" w:id="194"/>
      <w:bookmarkEnd xmlns:w="http://schemas.openxmlformats.org/wordprocessingml/2006/main" w:id="195"/>
    </w:p>
    <w:p w14:paraId="5959015A"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96" w:name="_Toc206352354"/>
      <w:bookmarkStart xmlns:w="http://schemas.openxmlformats.org/wordprocessingml/2006/main" w:id="197" w:name="_Toc220189683"/>
      <w:r xmlns:w="http://schemas.openxmlformats.org/wordprocessingml/2006/main" w:rsidRPr="007C790E">
        <w:rPr>
          <w:rFonts w:asciiTheme="majorHAnsi" w:eastAsia="Times New Roman" w:hAnsiTheme="majorHAnsi" w:cstheme="majorHAnsi"/>
          <w:sz w:val="22"/>
          <w:szCs w:val="22"/>
          <w:lang w:val="en-US" w:eastAsia="tr-TR"/>
        </w:rPr>
        <w:t xml:space="preserve">2.5.3.1. O'rmon xo'jaligi va atrof-muhit standartlari</w:t>
      </w:r>
      <w:bookmarkEnd xmlns:w="http://schemas.openxmlformats.org/wordprocessingml/2006/main" w:id="196"/>
      <w:bookmarkEnd xmlns:w="http://schemas.openxmlformats.org/wordprocessingml/2006/main" w:id="197"/>
    </w:p>
    <w:p w14:paraId="4695B542" w14:textId="77777777" w:rsidR="004D414B" w:rsidRPr="007C790E" w:rsidRDefault="004D414B">
      <w:pPr xmlns:w="http://schemas.openxmlformats.org/wordprocessingml/2006/main" xmlns:w14="http://schemas.microsoft.com/office/word/2010/wordml">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SC (O'rmon xo'jaligi kengas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rqaror o'rmon xo'jaligini boshqarish amaliyotini va ta'minot zanjirini kuzatishni targ'ib qiladi.</w:t>
      </w:r>
    </w:p>
    <w:p w14:paraId="78577D77" w14:textId="77777777" w:rsidR="004D414B" w:rsidRPr="007C790E" w:rsidRDefault="004D414B">
      <w:pPr xmlns:w="http://schemas.openxmlformats.org/wordprocessingml/2006/main" xmlns:w14="http://schemas.microsoft.com/office/word/2010/wordml">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EFC (O'rmon sertifikatlashini tasdiqlash dastu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rqaror o'rmon xo'jaligi faoliyatining global miqyosda tan olinishini ta'minlaydi.</w:t>
      </w:r>
    </w:p>
    <w:p w14:paraId="4F752BED"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98" w:name="_Toc206352355"/>
      <w:bookmarkStart xmlns:w="http://schemas.openxmlformats.org/wordprocessingml/2006/main" w:id="199" w:name="_Toc220189684"/>
      <w:r xmlns:w="http://schemas.openxmlformats.org/wordprocessingml/2006/main" w:rsidRPr="007C790E">
        <w:rPr>
          <w:rFonts w:asciiTheme="majorHAnsi" w:eastAsia="Times New Roman" w:hAnsiTheme="majorHAnsi" w:cstheme="majorHAnsi"/>
          <w:sz w:val="22"/>
          <w:szCs w:val="22"/>
          <w:lang w:val="en-US" w:eastAsia="tr-TR"/>
        </w:rPr>
        <w:t xml:space="preserve">2.5.3.2. Iqlim va uglerod bozori standartlari</w:t>
      </w:r>
      <w:bookmarkEnd xmlns:w="http://schemas.openxmlformats.org/wordprocessingml/2006/main" w:id="198"/>
      <w:bookmarkEnd xmlns:w="http://schemas.openxmlformats.org/wordprocessingml/2006/main" w:id="199"/>
    </w:p>
    <w:p w14:paraId="5D22F9F0" w14:textId="77777777" w:rsidR="004D414B" w:rsidRPr="007C790E" w:rsidRDefault="004D414B">
      <w:pPr xmlns:w="http://schemas.openxmlformats.org/wordprocessingml/2006/main" xmlns:w14="http://schemas.microsoft.com/office/word/2010/wordml">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old Standard &amp; Plan Vivo: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xtiyoriy uglerod bozorlari doirasida o'rmonlarni ko'paytirish/o'rmonlarni qayta tiklash loyihalarini sertifikatlash metodologiyalarini taqdim eting.</w:t>
      </w:r>
    </w:p>
    <w:p w14:paraId="21DB5A09" w14:textId="77777777" w:rsidR="004D414B" w:rsidRPr="007C790E" w:rsidRDefault="004D414B">
      <w:pPr xmlns:w="http://schemas.openxmlformats.org/wordprocessingml/2006/main" xmlns:w14="http://schemas.microsoft.com/office/word/2010/wordml">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xtiyoriy uglerod mexanizmlari (VC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tlangan ko'chatlarning omon qolishi va o'sishi natijasida hosil bo'lgan uglerod kreditlarini sotishga ruxsat berish.</w:t>
      </w:r>
    </w:p>
    <w:p w14:paraId="7719C9AF"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0" w:name="_Toc206352356"/>
      <w:bookmarkStart xmlns:w="http://schemas.openxmlformats.org/wordprocessingml/2006/main" w:id="201" w:name="_Toc220189685"/>
      <w:r xmlns:w="http://schemas.openxmlformats.org/wordprocessingml/2006/main" w:rsidRPr="007C790E">
        <w:rPr>
          <w:rFonts w:asciiTheme="majorHAnsi" w:eastAsia="Times New Roman" w:hAnsiTheme="majorHAnsi" w:cstheme="majorHAnsi"/>
          <w:sz w:val="22"/>
          <w:szCs w:val="22"/>
          <w:lang w:val="en-US" w:eastAsia="tr-TR"/>
        </w:rPr>
        <w:t xml:space="preserve">2.5.3.3. Savdo va muvofiqlik</w:t>
      </w:r>
      <w:bookmarkEnd xmlns:w="http://schemas.openxmlformats.org/wordprocessingml/2006/main" w:id="200"/>
      <w:bookmarkEnd xmlns:w="http://schemas.openxmlformats.org/wordprocessingml/2006/main" w:id="201"/>
    </w:p>
    <w:p w14:paraId="335B242E" w14:textId="77777777" w:rsidR="004D414B" w:rsidRPr="007C790E" w:rsidRDefault="004D414B">
      <w:pPr xmlns:w="http://schemas.openxmlformats.org/wordprocessingml/2006/main" xmlns:w14="http://schemas.microsoft.com/office/word/2010/wordml">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JST qoida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alqaro fitosanitariya va texnik standartlarga rioya qilish orqali savdo muvofiqligini ta'minlash.</w:t>
      </w:r>
    </w:p>
    <w:p w14:paraId="4A87B7E0" w14:textId="72F84F73" w:rsidR="004D414B" w:rsidRPr="007C790E" w:rsidRDefault="004D414B">
      <w:pPr xmlns:w="http://schemas.openxmlformats.org/wordprocessingml/2006/main" xmlns:w14="http://schemas.microsoft.com/office/word/2010/wordml">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O </w:t>
      </w:r>
      <w:proofErr xmlns:w="http://schemas.openxmlformats.org/wordprocessingml/2006/main" w:type="gram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andartlari: </w:t>
      </w:r>
      <w:proofErr xmlns:w="http://schemas.openxmlformats.org/wordprocessingml/2006/main" w:type="gram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trof-muhit va sifat menejmenti tizimlarini bolalar bog'chasi faoliyatiga integratsiyalash.</w:t>
      </w:r>
    </w:p>
    <w:p w14:paraId="1F32B582"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02" w:name="_Toc206352357"/>
      <w:bookmarkStart xmlns:w="http://schemas.openxmlformats.org/wordprocessingml/2006/main" w:id="203" w:name="_Toc220189686"/>
      <w:r xmlns:w="http://schemas.openxmlformats.org/wordprocessingml/2006/main" w:rsidRPr="007C790E">
        <w:rPr>
          <w:rFonts w:asciiTheme="majorHAnsi" w:eastAsia="Times New Roman" w:hAnsiTheme="majorHAnsi" w:cstheme="majorHAnsi"/>
          <w:sz w:val="22"/>
          <w:szCs w:val="22"/>
          <w:lang w:val="en-US" w:eastAsia="tr-TR"/>
        </w:rPr>
        <w:t xml:space="preserve">2.5.4. Monitoring, hisobot berish va tekshirish (MRV) tizimlari</w:t>
      </w:r>
      <w:bookmarkEnd xmlns:w="http://schemas.openxmlformats.org/wordprocessingml/2006/main" w:id="202"/>
      <w:bookmarkEnd xmlns:w="http://schemas.openxmlformats.org/wordprocessingml/2006/main" w:id="203"/>
    </w:p>
    <w:p w14:paraId="7769F82B"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4" w:name="_Toc206352358"/>
      <w:bookmarkStart xmlns:w="http://schemas.openxmlformats.org/wordprocessingml/2006/main" w:id="205" w:name="_Toc220189687"/>
      <w:r xmlns:w="http://schemas.openxmlformats.org/wordprocessingml/2006/main" w:rsidRPr="007C790E">
        <w:rPr>
          <w:rFonts w:asciiTheme="majorHAnsi" w:eastAsia="Times New Roman" w:hAnsiTheme="majorHAnsi" w:cstheme="majorHAnsi"/>
          <w:sz w:val="22"/>
          <w:szCs w:val="22"/>
          <w:lang w:val="en-US" w:eastAsia="tr-TR"/>
        </w:rPr>
        <w:t xml:space="preserve">2.5.4.1. Bolalar bog'chasi darajasidagi monitoring</w:t>
      </w:r>
      <w:bookmarkEnd xmlns:w="http://schemas.openxmlformats.org/wordprocessingml/2006/main" w:id="204"/>
      <w:bookmarkEnd xmlns:w="http://schemas.openxmlformats.org/wordprocessingml/2006/main" w:id="205"/>
    </w:p>
    <w:p w14:paraId="37626F73" w14:textId="77777777" w:rsidR="004D414B" w:rsidRPr="007C790E" w:rsidRDefault="004D414B">
      <w:pPr xmlns:w="http://schemas.openxmlformats.org/wordprocessingml/2006/main" xmlns:w14="http://schemas.microsoft.com/office/word/2010/wordml">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ihol ko'rsatkichlari, omon qolish ko'rsatkichlari, sarflangan mablag'lar (suv, o'g'it, pestitsidlar) hisobini yuritish.</w:t>
      </w:r>
    </w:p>
    <w:p w14:paraId="565A62EC" w14:textId="77777777" w:rsidR="004D414B" w:rsidRPr="007C790E" w:rsidRDefault="004D414B">
      <w:pPr xmlns:w="http://schemas.openxmlformats.org/wordprocessingml/2006/main" xmlns:w14="http://schemas.microsoft.com/office/word/2010/wordml">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ik manbasidan tortib tarqatishgacha bo'lgan ko'chatlarni ommaviy ravishda kuzatib borish.</w:t>
      </w:r>
    </w:p>
    <w:p w14:paraId="6491D0E6"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6" w:name="_Toc206352359"/>
      <w:bookmarkStart xmlns:w="http://schemas.openxmlformats.org/wordprocessingml/2006/main" w:id="207" w:name="_Toc220189688"/>
      <w:r xmlns:w="http://schemas.openxmlformats.org/wordprocessingml/2006/main" w:rsidRPr="007C790E">
        <w:rPr>
          <w:rFonts w:asciiTheme="majorHAnsi" w:eastAsia="Times New Roman" w:hAnsiTheme="majorHAnsi" w:cstheme="majorHAnsi"/>
          <w:sz w:val="22"/>
          <w:szCs w:val="22"/>
          <w:lang w:val="en-US" w:eastAsia="tr-TR"/>
        </w:rPr>
        <w:t xml:space="preserve">2.5.4.2. Dala sharoitida omon qolish monitoringi</w:t>
      </w:r>
      <w:bookmarkEnd xmlns:w="http://schemas.openxmlformats.org/wordprocessingml/2006/main" w:id="206"/>
      <w:bookmarkEnd xmlns:w="http://schemas.openxmlformats.org/wordprocessingml/2006/main" w:id="207"/>
    </w:p>
    <w:p w14:paraId="4907E73D" w14:textId="77777777" w:rsidR="004D414B" w:rsidRPr="007C790E" w:rsidRDefault="004D414B">
      <w:pPr xmlns:w="http://schemas.openxmlformats.org/wordprocessingml/2006/main" xmlns:w14="http://schemas.microsoft.com/office/word/2010/wordml">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kishdan keyingi baholash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6, 12 va 24 oylikda omon qolishni tekshirish.</w:t>
      </w:r>
    </w:p>
    <w:p w14:paraId="4F3EE746" w14:textId="77777777" w:rsidR="004D414B" w:rsidRPr="007C790E" w:rsidRDefault="004D414B">
      <w:pPr xmlns:w="http://schemas.openxmlformats.org/wordprocessingml/2006/main" xmlns:w14="http://schemas.microsoft.com/office/word/2010/wordml">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sofaviy zondlash va GIS: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eng ko'lamli ekish muvaffaqiyatini kuzatish uchun sun'iy yo'ldosh tasvirlari va uchuvchisiz uchish apparatlaridan foydalanish.</w:t>
      </w:r>
    </w:p>
    <w:p w14:paraId="3B3B59A6" w14:textId="77777777" w:rsidR="004D414B" w:rsidRPr="007C790E" w:rsidRDefault="004D414B">
      <w:pPr xmlns:w="http://schemas.openxmlformats.org/wordprocessingml/2006/main" xmlns:w14="http://schemas.microsoft.com/office/word/2010/wordml">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ikr-mulohaza tsikl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 amaliyotini yaxshilash uchun foydalaniladigan dala ma'lumotlari.</w:t>
      </w:r>
    </w:p>
    <w:p w14:paraId="6EEAFA63"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8" w:name="_Toc206352360"/>
      <w:bookmarkStart xmlns:w="http://schemas.openxmlformats.org/wordprocessingml/2006/main" w:id="209" w:name="_Toc220189689"/>
      <w:r xmlns:w="http://schemas.openxmlformats.org/wordprocessingml/2006/main" w:rsidRPr="007C790E">
        <w:rPr>
          <w:rFonts w:asciiTheme="majorHAnsi" w:eastAsia="Times New Roman" w:hAnsiTheme="majorHAnsi" w:cstheme="majorHAnsi"/>
          <w:sz w:val="22"/>
          <w:szCs w:val="22"/>
          <w:lang w:val="en-US" w:eastAsia="tr-TR"/>
        </w:rPr>
        <w:t xml:space="preserve">2.5.4.3. Mustaqil tekshirish</w:t>
      </w:r>
      <w:bookmarkEnd xmlns:w="http://schemas.openxmlformats.org/wordprocessingml/2006/main" w:id="208"/>
      <w:bookmarkEnd xmlns:w="http://schemas.openxmlformats.org/wordprocessingml/2006/main" w:id="209"/>
    </w:p>
    <w:p w14:paraId="479493F0" w14:textId="77777777" w:rsidR="004D414B" w:rsidRPr="007C790E" w:rsidRDefault="004D414B">
      <w:pPr xmlns:w="http://schemas.openxmlformats.org/wordprocessingml/2006/main" xmlns:w14="http://schemas.microsoft.com/office/word/2010/wordml">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shqi auditorlar xalqaro bozorlar uchun natijalarni sertifikatlaydi (uglerod kreditlari, FSC/PEFC muvofiqligi).</w:t>
      </w:r>
    </w:p>
    <w:p w14:paraId="29FC2E4A" w14:textId="77777777" w:rsidR="004D414B" w:rsidRPr="007C790E" w:rsidRDefault="004D414B">
      <w:pPr xmlns:w="http://schemas.openxmlformats.org/wordprocessingml/2006/main" xmlns:w14="http://schemas.microsoft.com/office/word/2010/wordml">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Jamiyatga asoslangan monitoring guruhlari shaffoflikni va mahalliy javobgarlikni ta'minlaydi.</w:t>
      </w:r>
    </w:p>
    <w:p w14:paraId="72B0EF95"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10" w:name="_Toc206352361"/>
      <w:bookmarkStart xmlns:w="http://schemas.openxmlformats.org/wordprocessingml/2006/main" w:id="211" w:name="_Toc220189690"/>
      <w:r xmlns:w="http://schemas.openxmlformats.org/wordprocessingml/2006/main" w:rsidRPr="007C790E">
        <w:rPr>
          <w:rFonts w:asciiTheme="majorHAnsi" w:eastAsia="Times New Roman" w:hAnsiTheme="majorHAnsi" w:cstheme="majorHAnsi"/>
          <w:sz w:val="22"/>
          <w:szCs w:val="22"/>
          <w:lang w:val="en-US" w:eastAsia="tr-TR"/>
        </w:rPr>
        <w:t xml:space="preserve">2.5.5. Ijtimoiy, iqtisodiy va jamiyat o'lchovlari</w:t>
      </w:r>
      <w:bookmarkEnd xmlns:w="http://schemas.openxmlformats.org/wordprocessingml/2006/main" w:id="210"/>
      <w:bookmarkEnd xmlns:w="http://schemas.openxmlformats.org/wordprocessingml/2006/main" w:id="211"/>
    </w:p>
    <w:p w14:paraId="08E41162"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12" w:name="_Toc206352362"/>
      <w:bookmarkStart xmlns:w="http://schemas.openxmlformats.org/wordprocessingml/2006/main" w:id="213" w:name="_Toc220189691"/>
      <w:r xmlns:w="http://schemas.openxmlformats.org/wordprocessingml/2006/main" w:rsidRPr="007C790E">
        <w:rPr>
          <w:rFonts w:asciiTheme="majorHAnsi" w:eastAsia="Times New Roman" w:hAnsiTheme="majorHAnsi" w:cstheme="majorHAnsi"/>
          <w:sz w:val="22"/>
          <w:szCs w:val="22"/>
          <w:lang w:val="en-US" w:eastAsia="tr-TR"/>
        </w:rPr>
        <w:t xml:space="preserve">2.5.5.1. Ish joyidagi xavfsizlik va bandlik</w:t>
      </w:r>
      <w:bookmarkEnd xmlns:w="http://schemas.openxmlformats.org/wordprocessingml/2006/main" w:id="212"/>
      <w:bookmarkEnd xmlns:w="http://schemas.openxmlformats.org/wordprocessingml/2006/main" w:id="213"/>
    </w:p>
    <w:p w14:paraId="307B7F98" w14:textId="77777777" w:rsidR="004D414B" w:rsidRPr="007C790E" w:rsidRDefault="004D414B">
      <w:pPr xmlns:w="http://schemas.openxmlformats.org/wordprocessingml/2006/main" xmlns:w14="http://schemas.microsoft.com/office/word/2010/wordml">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ehnatni muhofaza qilish va xavfsizlik standartlariga rioya qilish (himoya vositalari, o'qitish, baxtsiz hodisalarning oldini olish protokollari).</w:t>
      </w:r>
    </w:p>
    <w:p w14:paraId="0CDABD65" w14:textId="77777777" w:rsidR="004D414B" w:rsidRPr="007C790E" w:rsidRDefault="004D414B">
      <w:pPr xmlns:w="http://schemas.openxmlformats.org/wordprocessingml/2006/main" xmlns:w14="http://schemas.microsoft.com/office/word/2010/wordml">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halliy jamoalar uchun adolatli ish haqi va shartnomalar bilan barqaror ish imkoniyatlari.</w:t>
      </w:r>
    </w:p>
    <w:p w14:paraId="3EA070A2"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14" w:name="_Toc206352363"/>
      <w:bookmarkStart xmlns:w="http://schemas.openxmlformats.org/wordprocessingml/2006/main" w:id="215" w:name="_Toc220189692"/>
      <w:r xmlns:w="http://schemas.openxmlformats.org/wordprocessingml/2006/main" w:rsidRPr="007C790E">
        <w:rPr>
          <w:rFonts w:asciiTheme="majorHAnsi" w:eastAsia="Times New Roman" w:hAnsiTheme="majorHAnsi" w:cstheme="majorHAnsi"/>
          <w:sz w:val="22"/>
          <w:szCs w:val="22"/>
          <w:lang w:val="en-US" w:eastAsia="tr-TR"/>
        </w:rPr>
        <w:t xml:space="preserve">2.5.5.2. Gender va inklyuzivlik</w:t>
      </w:r>
      <w:bookmarkEnd xmlns:w="http://schemas.openxmlformats.org/wordprocessingml/2006/main" w:id="214"/>
      <w:bookmarkEnd xmlns:w="http://schemas.openxmlformats.org/wordprocessingml/2006/main" w:id="215"/>
    </w:p>
    <w:p w14:paraId="2C0DBF62" w14:textId="77777777" w:rsidR="004D414B" w:rsidRPr="007C790E" w:rsidRDefault="004D414B">
      <w:pPr xmlns:w="http://schemas.openxmlformats.org/wordprocessingml/2006/main" xmlns:w14="http://schemas.microsoft.com/office/word/2010/wordml">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lari faoliyati, marketing va kooperativ boshqaruv sohalarida ayollarni maqsadli yollash va o'qitish.</w:t>
      </w:r>
    </w:p>
    <w:p w14:paraId="2673E5D9" w14:textId="77777777" w:rsidR="004D414B" w:rsidRPr="007C790E" w:rsidRDefault="004D414B">
      <w:pPr xmlns:w="http://schemas.openxmlformats.org/wordprocessingml/2006/main" xmlns:w14="http://schemas.microsoft.com/office/word/2010/wordml">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on xo'jaligida uzoq muddatli ish bilan ta'minlash uchun yoshlarning salohiyatini oshirish dasturlari.</w:t>
      </w:r>
    </w:p>
    <w:p w14:paraId="4745881A"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16" w:name="_Toc206352364"/>
      <w:bookmarkStart xmlns:w="http://schemas.openxmlformats.org/wordprocessingml/2006/main" w:id="217" w:name="_Toc220189693"/>
      <w:r xmlns:w="http://schemas.openxmlformats.org/wordprocessingml/2006/main" w:rsidRPr="007C790E">
        <w:rPr>
          <w:rFonts w:asciiTheme="majorHAnsi" w:eastAsia="Times New Roman" w:hAnsiTheme="majorHAnsi" w:cstheme="majorHAnsi"/>
          <w:sz w:val="22"/>
          <w:szCs w:val="22"/>
          <w:lang w:val="en-US" w:eastAsia="tr-TR"/>
        </w:rPr>
        <w:t xml:space="preserve">2.5.5.3. Jamiyatga asoslangan korxonalar</w:t>
      </w:r>
      <w:bookmarkEnd xmlns:w="http://schemas.openxmlformats.org/wordprocessingml/2006/main" w:id="216"/>
      <w:bookmarkEnd xmlns:w="http://schemas.openxmlformats.org/wordprocessingml/2006/main" w:id="217"/>
    </w:p>
    <w:p w14:paraId="51833838" w14:textId="77777777" w:rsidR="004D414B" w:rsidRPr="007C790E" w:rsidRDefault="004D414B">
      <w:pPr xmlns:w="http://schemas.openxmlformats.org/wordprocessingml/2006/main" xmlns:w14="http://schemas.microsoft.com/office/word/2010/wordml">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salarichilik (asalarichi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qo'ziqorin yeti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 pitomniklar atrofidagi boshqa tabiatga asoslangan daromad keltiruvchi faoliyat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o'llab-quvvatlash .</w:t>
      </w:r>
    </w:p>
    <w:p w14:paraId="32108FF7" w14:textId="77777777" w:rsidR="004D414B" w:rsidRPr="007C790E" w:rsidRDefault="004D414B">
      <w:pPr xmlns:w="http://schemas.openxmlformats.org/wordprocessingml/2006/main" xmlns:w14="http://schemas.microsoft.com/office/word/2010/wordml">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orivor va aromatik o'simliklar ishlab chiqarishni qo'shimcha daromad manbalari sifatida integratsiyalash.</w:t>
      </w:r>
    </w:p>
    <w:p w14:paraId="406FC57B" w14:textId="77777777" w:rsidR="004D414B" w:rsidRPr="007C790E" w:rsidRDefault="004D414B">
      <w:pPr xmlns:w="http://schemas.openxmlformats.org/wordprocessingml/2006/main" xmlns:w14="http://schemas.microsoft.com/office/word/2010/wordml">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rug'larni yig'ish va ko'chatlarni tarqatish bo'yicha hamkorlik shartnomalari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4.3- bandga qarang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0D3E1B1"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18" w:name="_Toc206352365"/>
      <w:bookmarkStart xmlns:w="http://schemas.openxmlformats.org/wordprocessingml/2006/main" w:id="219" w:name="_Toc220189694"/>
      <w:r xmlns:w="http://schemas.openxmlformats.org/wordprocessingml/2006/main" w:rsidRPr="007C790E">
        <w:rPr>
          <w:rFonts w:asciiTheme="majorHAnsi" w:eastAsia="Times New Roman" w:hAnsiTheme="majorHAnsi" w:cstheme="majorHAnsi"/>
          <w:sz w:val="22"/>
          <w:szCs w:val="22"/>
          <w:lang w:val="en-US" w:eastAsia="tr-TR"/>
        </w:rPr>
        <w:t xml:space="preserve">2.5.6. RESILAND loyihasining o'lchami va takrorlanuvchanligi</w:t>
      </w:r>
      <w:bookmarkEnd xmlns:w="http://schemas.openxmlformats.org/wordprocessingml/2006/main" w:id="218"/>
      <w:bookmarkEnd xmlns:w="http://schemas.openxmlformats.org/wordprocessingml/2006/main" w:id="219"/>
    </w:p>
    <w:p w14:paraId="4B860071" w14:textId="77777777" w:rsidR="004D414B" w:rsidRPr="007C790E" w:rsidRDefault="004D414B">
      <w:pPr xmlns:w="http://schemas.openxmlformats.org/wordprocessingml/2006/main" xmlns:w14="http://schemas.microsoft.com/office/word/2010/wordml">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ESILAND dasturidagi va undan tashqaridag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shqa mamlakatlar uchun namu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ib xizmat qilish uchun mo'ljallangan .</w:t>
      </w:r>
    </w:p>
    <w:p w14:paraId="6ECBD147" w14:textId="77777777" w:rsidR="004D414B" w:rsidRPr="007C790E" w:rsidRDefault="004D414B">
      <w:pPr xmlns:w="http://schemas.openxmlformats.org/wordprocessingml/2006/main" xmlns:w14="http://schemas.microsoft.com/office/word/2010/wordml">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oyiha milliy qonunlarga ham, global ixtiyoriy standartlarga ham rioya qilinishini namoyish etish orqali ishonchlilikni oshiradi, iqlim moliyasini jalb qiladi va mintaqaviy hamkorlikni qo'llab-quvvatlaydi.</w:t>
      </w:r>
    </w:p>
    <w:p w14:paraId="1C289605" w14:textId="77777777" w:rsidR="004D414B" w:rsidRPr="007C790E" w:rsidRDefault="004D414B">
      <w:pPr xmlns:w="http://schemas.openxmlformats.org/wordprocessingml/2006/main" xmlns:w14="http://schemas.microsoft.com/office/word/2010/wordml">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tlash, gender huquqlarini kengaytirish, jamoatchilik integratsiyasi va iqlim o'zgarishiga chidamlilik bo'yicha olingan saboqlar takrorlash uchun tizimli ravishda hujjatlashtiriladi.</w:t>
      </w:r>
    </w:p>
    <w:p w14:paraId="01476755" w14:textId="77777777" w:rsidR="00276FE5" w:rsidRPr="007C790E" w:rsidRDefault="00276FE5" w:rsidP="00276FE5">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20" w:name="_Toc206352367"/>
      <w:bookmarkStart xmlns:w="http://schemas.openxmlformats.org/wordprocessingml/2006/main" w:id="221" w:name="_Toc220189695"/>
      <w:r xmlns:w="http://schemas.openxmlformats.org/wordprocessingml/2006/main" w:rsidRPr="007C790E">
        <w:rPr>
          <w:rFonts w:eastAsia="Times New Roman" w:cstheme="majorHAnsi"/>
          <w:sz w:val="22"/>
          <w:szCs w:val="22"/>
          <w:lang w:val="en-US" w:eastAsia="tr-TR"/>
        </w:rPr>
        <w:t xml:space="preserve">3. Ishlab chiqarish, tarqatish va marketing</w:t>
      </w:r>
      <w:bookmarkEnd xmlns:w="http://schemas.openxmlformats.org/wordprocessingml/2006/main" w:id="220"/>
      <w:bookmarkEnd xmlns:w="http://schemas.openxmlformats.org/wordprocessingml/2006/main" w:id="221"/>
    </w:p>
    <w:p w14:paraId="2B53E2A0"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2" w:name="_Toc206352368"/>
      <w:bookmarkStart xmlns:w="http://schemas.openxmlformats.org/wordprocessingml/2006/main" w:id="223" w:name="_Toc220189696"/>
      <w:r xmlns:w="http://schemas.openxmlformats.org/wordprocessingml/2006/main" w:rsidRPr="007C790E">
        <w:rPr>
          <w:rFonts w:eastAsia="Times New Roman" w:cstheme="majorHAnsi"/>
          <w:sz w:val="22"/>
          <w:szCs w:val="22"/>
          <w:lang w:val="en-US" w:eastAsia="tr-TR"/>
        </w:rPr>
        <w:t xml:space="preserve">3.1. Urug'lik va ko'chat yetishtirish</w:t>
      </w:r>
      <w:bookmarkEnd xmlns:w="http://schemas.openxmlformats.org/wordprocessingml/2006/main" w:id="222"/>
      <w:bookmarkEnd xmlns:w="http://schemas.openxmlformats.org/wordprocessingml/2006/main" w:id="223"/>
    </w:p>
    <w:p w14:paraId="4C29D730"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O'zbekiston ekologik zonalariga moslashtirilgan sertifikatlangan urug'lardan foydalanish</w:t>
      </w:r>
    </w:p>
    <w:p w14:paraId="7C312137"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O'rmon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xo'jaligida urug'lik bog'lari va ona o'simliklar bloklarini yaratish</w:t>
      </w:r>
      <w:proofErr xmlns:w="http://schemas.openxmlformats.org/wordprocessingml/2006/main" w:type="spellStart"/>
    </w:p>
    <w:p w14:paraId="03D43C29"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urlar bo'yicha ishlab chiqarish maqsadlari: ekologik tiklanish turlarini (saksovul, pista, tut) tijorat va agroo'rmonchilik turlari (yong'oq, bodom, mevali daraxtlar) bilan muvozanatlash</w:t>
      </w:r>
    </w:p>
    <w:p w14:paraId="0014AA12"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qlimga chidamli ishlab chiqarish usullari: degradatsiyaga uchragan yerlar uchun qurg'oqchilikka chidamli va sho'rlanishga chidamli turlar</w:t>
      </w:r>
    </w:p>
    <w:p w14:paraId="33CD185B"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4" w:name="_Toc206352369"/>
      <w:bookmarkStart xmlns:w="http://schemas.openxmlformats.org/wordprocessingml/2006/main" w:id="225" w:name="_Toc220189697"/>
      <w:r xmlns:w="http://schemas.openxmlformats.org/wordprocessingml/2006/main" w:rsidRPr="007C790E">
        <w:rPr>
          <w:rFonts w:eastAsia="Times New Roman" w:cstheme="majorHAnsi"/>
          <w:sz w:val="22"/>
          <w:szCs w:val="22"/>
          <w:lang w:val="en-US" w:eastAsia="tr-TR"/>
        </w:rPr>
        <w:t xml:space="preserve">3.2. Saqlash, tashish va qadoqlash</w:t>
      </w:r>
      <w:bookmarkEnd xmlns:w="http://schemas.openxmlformats.org/wordprocessingml/2006/main" w:id="224"/>
      <w:bookmarkEnd xmlns:w="http://schemas.openxmlformats.org/wordprocessingml/2006/main" w:id="225"/>
    </w:p>
    <w:p w14:paraId="5E2C2E27"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rug'lik saqlash inshootlari hayotiylik va genetik xilma-xillikni ta'minlaydi</w:t>
      </w:r>
    </w:p>
    <w:p w14:paraId="5FF38680"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ashish paytida o'limni kamaytirish uchun ko'chatlarni to'g'ri qayta ishlash va qadoqlash</w:t>
      </w:r>
    </w:p>
    <w:p w14:paraId="1C7BD1C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ezgir turlar uchun sovuq saqlash joylari</w:t>
      </w:r>
    </w:p>
    <w:p w14:paraId="552B09F1"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6" w:name="_Toc206352370"/>
      <w:bookmarkStart xmlns:w="http://schemas.openxmlformats.org/wordprocessingml/2006/main" w:id="227" w:name="_Toc220189698"/>
      <w:r xmlns:w="http://schemas.openxmlformats.org/wordprocessingml/2006/main" w:rsidRPr="007C790E">
        <w:rPr>
          <w:rFonts w:eastAsia="Times New Roman" w:cstheme="majorHAnsi"/>
          <w:sz w:val="22"/>
          <w:szCs w:val="22"/>
          <w:lang w:val="en-US" w:eastAsia="tr-TR"/>
        </w:rPr>
        <w:t xml:space="preserve">3.3. Tarqatish tizimlari</w:t>
      </w:r>
      <w:bookmarkEnd xmlns:w="http://schemas.openxmlformats.org/wordprocessingml/2006/main" w:id="226"/>
      <w:bookmarkEnd xmlns:w="http://schemas.openxmlformats.org/wordprocessingml/2006/main" w:id="227"/>
    </w:p>
    <w:p w14:paraId="6F29562A"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irlamchi tarqatish kanallari: davlat dasturlari (o'rmonlarni ko'paytirish, himoya zonalari), xususiy fermerlar, munitsipalitetlar, kooperativlar</w:t>
      </w:r>
    </w:p>
    <w:p w14:paraId="1FDB6D8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ransport logistikasi: kerak bo'lganda sovutgichli yuk mashinalari, transplantatsiya shokini minimallashtirish</w:t>
      </w:r>
    </w:p>
    <w:p w14:paraId="400515E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uman darajasida asosiy distribyutor sifatida </w:t>
      </w:r>
      <w:r xmlns:w="http://schemas.openxmlformats.org/wordprocessingml/2006/main" w:rsidRPr="007C790E">
        <w:rPr>
          <w:rFonts w:asciiTheme="majorHAnsi" w:hAnsiTheme="majorHAnsi" w:cstheme="majorHAnsi"/>
          <w:sz w:val="22"/>
          <w:szCs w:val="22"/>
          <w:lang w:val="en-US" w:eastAsia="tr-TR"/>
        </w:rPr>
        <w:t xml:space="preserve">o'rmon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xo'jaliklarining roli</w:t>
      </w:r>
      <w:proofErr xmlns:w="http://schemas.openxmlformats.org/wordprocessingml/2006/main" w:type="spellStart"/>
    </w:p>
    <w:p w14:paraId="1E270F0C"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8" w:name="_Toc206352371"/>
      <w:bookmarkStart xmlns:w="http://schemas.openxmlformats.org/wordprocessingml/2006/main" w:id="229" w:name="_Toc220189699"/>
      <w:r xmlns:w="http://schemas.openxmlformats.org/wordprocessingml/2006/main" w:rsidRPr="007C790E">
        <w:rPr>
          <w:rFonts w:eastAsia="Times New Roman" w:cstheme="majorHAnsi"/>
          <w:sz w:val="22"/>
          <w:szCs w:val="22"/>
          <w:lang w:val="en-US" w:eastAsia="tr-TR"/>
        </w:rPr>
        <w:t xml:space="preserve">3.4. Marketing va savdo</w:t>
      </w:r>
      <w:bookmarkEnd xmlns:w="http://schemas.openxmlformats.org/wordprocessingml/2006/main" w:id="228"/>
      <w:bookmarkEnd xmlns:w="http://schemas.openxmlformats.org/wordprocessingml/2006/main" w:id="229"/>
    </w:p>
    <w:p w14:paraId="5B79130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ozorni baholash: o'rmon, meva, manzarali va agroo'rmonchilik turlariga talab</w:t>
      </w:r>
    </w:p>
    <w:p w14:paraId="4EDCD5C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arxlash modellari: xarajatlarni qoplash, ekologik tiklanish turlari uchun subsidiyalar, qimmatli daraxtlar uchun tijorat narxlari</w:t>
      </w:r>
    </w:p>
    <w:p w14:paraId="090311E3"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arketing strategiyalari: namoyish uchastkalari, fermerlarni o'qitish, kengaytirish xizmatlari</w:t>
      </w:r>
    </w:p>
    <w:p w14:paraId="55D1E0F8"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avdo va bolalar bog'chasi haqida ma'lumot olish uchun raqamli platformalardan foydalanish</w:t>
      </w:r>
    </w:p>
    <w:p w14:paraId="6FB06A13"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0" w:name="_Toc206352372"/>
      <w:bookmarkStart xmlns:w="http://schemas.openxmlformats.org/wordprocessingml/2006/main" w:id="231" w:name="_Toc220189700"/>
      <w:r xmlns:w="http://schemas.openxmlformats.org/wordprocessingml/2006/main" w:rsidRPr="007C790E">
        <w:rPr>
          <w:rFonts w:eastAsia="Times New Roman" w:cstheme="majorHAnsi"/>
          <w:sz w:val="22"/>
          <w:szCs w:val="22"/>
          <w:lang w:val="en-US" w:eastAsia="tr-TR"/>
        </w:rPr>
        <w:t xml:space="preserve">3.5. Monitoring va fikr-mulohaza mexanizmlari</w:t>
      </w:r>
      <w:bookmarkEnd xmlns:w="http://schemas.openxmlformats.org/wordprocessingml/2006/main" w:id="230"/>
      <w:bookmarkEnd xmlns:w="http://schemas.openxmlformats.org/wordprocessingml/2006/main" w:id="231"/>
    </w:p>
    <w:p w14:paraId="5DE24EE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Ekishdan keyingi ko'chatlarning omon qolishi va o'sishini monitoring qilish</w:t>
      </w:r>
    </w:p>
    <w:p w14:paraId="4DF9618F"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ermerlar, </w:t>
      </w:r>
      <w:proofErr xmlns:w="http://schemas.openxmlformats.org/wordprocessingml/2006/main" w:type="spellStart"/>
      <w:r xmlns:w="http://schemas.openxmlformats.org/wordprocessingml/2006/main" w:rsidRPr="007C790E">
        <w:rPr>
          <w:rFonts w:asciiTheme="majorHAnsi" w:hAnsiTheme="majorHAnsi" w:cstheme="majorHAnsi"/>
          <w:sz w:val="22"/>
          <w:szCs w:val="22"/>
          <w:lang w:val="en-US" w:eastAsia="tr-TR"/>
        </w:rPr>
        <w:t xml:space="preserve">o'rmon xo'jaligi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va davlat loyihalaridan fikr-mulohazalar</w:t>
      </w:r>
    </w:p>
    <w:p w14:paraId="732097E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ala ishlari va talab tendentsiyalari asosida ko'chatxona ishlab chiqarishni sozlash</w:t>
      </w:r>
    </w:p>
    <w:p w14:paraId="05F39E83" w14:textId="77777777" w:rsidR="00276FE5" w:rsidRPr="007C790E" w:rsidRDefault="00276FE5" w:rsidP="00276FE5">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32" w:name="_Toc206352373"/>
      <w:bookmarkStart xmlns:w="http://schemas.openxmlformats.org/wordprocessingml/2006/main" w:id="233" w:name="_Toc220189701"/>
      <w:r xmlns:w="http://schemas.openxmlformats.org/wordprocessingml/2006/main" w:rsidRPr="007C790E">
        <w:rPr>
          <w:rFonts w:eastAsia="Times New Roman" w:cstheme="majorHAnsi"/>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sz w:val="22"/>
          <w:szCs w:val="22"/>
          <w:lang w:val="en-US" w:eastAsia="tr-TR"/>
        </w:rPr>
        <w:t xml:space="preserve">4. Monitoring, iqtisodiy maqsadga muvofiqlik va ekologik-ijtimoiy ta'sirlar</w:t>
      </w:r>
      <w:bookmarkEnd xmlns:w="http://schemas.openxmlformats.org/wordprocessingml/2006/main" w:id="232"/>
      <w:bookmarkEnd xmlns:w="http://schemas.openxmlformats.org/wordprocessingml/2006/main" w:id="233"/>
    </w:p>
    <w:p w14:paraId="6E14B5BE"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4" w:name="_Toc206352374"/>
      <w:bookmarkStart xmlns:w="http://schemas.openxmlformats.org/wordprocessingml/2006/main" w:id="235" w:name="_Toc220189702"/>
      <w:r xmlns:w="http://schemas.openxmlformats.org/wordprocessingml/2006/main" w:rsidRPr="007C790E">
        <w:rPr>
          <w:rFonts w:eastAsia="Times New Roman" w:cstheme="majorHAnsi"/>
          <w:sz w:val="22"/>
          <w:szCs w:val="22"/>
          <w:lang w:val="en-US" w:eastAsia="tr-TR"/>
        </w:rPr>
        <w:t xml:space="preserve">4.1. Monitoring va baholash (M&amp;E) tizimi</w:t>
      </w:r>
      <w:bookmarkEnd xmlns:w="http://schemas.openxmlformats.org/wordprocessingml/2006/main" w:id="234"/>
      <w:bookmarkEnd xmlns:w="http://schemas.openxmlformats.org/wordprocessingml/2006/main" w:id="235"/>
    </w:p>
    <w:p w14:paraId="2B8D3608"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Asosiy samaradorlik ko'rsatkichlarini (KPI) ishlab chiqish: ko'chatlarning omon qolish darajasi, yillik ishlab chiqarish, sotish va tarqatish</w:t>
      </w:r>
    </w:p>
    <w:p w14:paraId="635E9C0F"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CF va </w:t>
      </w:r>
      <w:proofErr xmlns:w="http://schemas.openxmlformats.org/wordprocessingml/2006/main" w:type="spellStart"/>
      <w:r xmlns:w="http://schemas.openxmlformats.org/wordprocessingml/2006/main" w:rsidRPr="007C790E">
        <w:rPr>
          <w:rFonts w:asciiTheme="majorHAnsi" w:hAnsiTheme="majorHAnsi" w:cstheme="majorHAnsi"/>
          <w:sz w:val="22"/>
          <w:szCs w:val="22"/>
          <w:lang w:val="en-US" w:eastAsia="tr-TR"/>
        </w:rPr>
        <w:t xml:space="preserve">o'rmon xo'jaligi sharoitida dala monitoringi tizimlari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 ekishdan keyin 6 oy, 1 yil va 3 yil ichida omon qolish va o'sish tekshiruvlari</w:t>
      </w:r>
    </w:p>
    <w:p w14:paraId="3F95CC68"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Kuzatuv uchun raqamli vositalar: GIS asosidagi monitoring, dala xodimlari uchun mobil ilovalar</w:t>
      </w:r>
    </w:p>
    <w:p w14:paraId="70CF8D4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haffoflik uchun mustaqil baholashlar va hisobotlar</w:t>
      </w:r>
    </w:p>
    <w:p w14:paraId="656B6196"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6" w:name="_Toc206352375"/>
      <w:bookmarkStart xmlns:w="http://schemas.openxmlformats.org/wordprocessingml/2006/main" w:id="237" w:name="_Toc220189703"/>
      <w:r xmlns:w="http://schemas.openxmlformats.org/wordprocessingml/2006/main" w:rsidRPr="007C790E">
        <w:rPr>
          <w:rFonts w:eastAsia="Times New Roman" w:cstheme="majorHAnsi"/>
          <w:sz w:val="22"/>
          <w:szCs w:val="22"/>
          <w:lang w:val="en-US" w:eastAsia="tr-TR"/>
        </w:rPr>
        <w:t xml:space="preserve">4.2. Iqtisodiy maqsadga muvofiqlik va moliyaviy barqarorlik</w:t>
      </w:r>
      <w:bookmarkEnd xmlns:w="http://schemas.openxmlformats.org/wordprocessingml/2006/main" w:id="236"/>
      <w:bookmarkEnd xmlns:w="http://schemas.openxmlformats.org/wordprocessingml/2006/main" w:id="237"/>
    </w:p>
    <w:p w14:paraId="638BA94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Xarajatlar tarkibi: infratuzilma, ishchi kuchi, xarajatlar, texnik xizmat ko'rsatish, transport</w:t>
      </w:r>
    </w:p>
    <w:p w14:paraId="7FEB122A"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aromad modellari: davlat subsidiyalari, ko'chatlar savdosi, donorlarni qo'llab-quvvatlash</w:t>
      </w:r>
    </w:p>
    <w:p w14:paraId="7824C69F"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oliyaviy tahlil: xarajat-foyda nisbatlari, o'zini oqlash muddatlari, uzoq muddatli iqtisodiy daromadlar</w:t>
      </w:r>
    </w:p>
    <w:p w14:paraId="35E4BB39"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olalar bog'chalarini boshqarishda davlat-xususiy sheriklik imkoniyatlari</w:t>
      </w:r>
    </w:p>
    <w:p w14:paraId="22EF3E1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zluksiz ishlashni ta'minlash uchun aylanma mablag'lar mexanizmlari</w:t>
      </w:r>
    </w:p>
    <w:p w14:paraId="4F2ED885"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8" w:name="_Toc206352376"/>
      <w:bookmarkStart xmlns:w="http://schemas.openxmlformats.org/wordprocessingml/2006/main" w:id="239" w:name="_Toc220189704"/>
      <w:r xmlns:w="http://schemas.openxmlformats.org/wordprocessingml/2006/main" w:rsidRPr="007C790E">
        <w:rPr>
          <w:rFonts w:eastAsia="Times New Roman" w:cstheme="majorHAnsi"/>
          <w:sz w:val="22"/>
          <w:szCs w:val="22"/>
          <w:lang w:val="en-US" w:eastAsia="tr-TR"/>
        </w:rPr>
        <w:t xml:space="preserve">4.3. Atrof-muhitga ta'sir</w:t>
      </w:r>
      <w:bookmarkEnd xmlns:w="http://schemas.openxmlformats.org/wordprocessingml/2006/main" w:id="238"/>
      <w:bookmarkEnd xmlns:w="http://schemas.openxmlformats.org/wordprocessingml/2006/main" w:id="239"/>
    </w:p>
    <w:p w14:paraId="53353511"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Yerlarni tiklash va cho'llanishga qarshi kurashga qo'shgan hissasi</w:t>
      </w:r>
    </w:p>
    <w:p w14:paraId="3B41A358"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ioxilma-xillik va ekotizim xizmatlariga ijobiy ta'sir</w:t>
      </w:r>
    </w:p>
    <w:p w14:paraId="60243C76"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O'rmonlarni ko'paytirish va qayta tiklash orqali uglerodni sekvestrlash salohiyati</w:t>
      </w:r>
    </w:p>
    <w:p w14:paraId="69305E5F"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itomniklarda ekologik toza amaliyotlardan foydalanish: suvdan tejamkorlik, organik o'g'itlar, qayta tiklanadigan energiya</w:t>
      </w:r>
    </w:p>
    <w:p w14:paraId="7FA144BD"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0" w:name="_Toc206352377"/>
      <w:bookmarkStart xmlns:w="http://schemas.openxmlformats.org/wordprocessingml/2006/main" w:id="241" w:name="_Toc220189705"/>
      <w:r xmlns:w="http://schemas.openxmlformats.org/wordprocessingml/2006/main" w:rsidRPr="007C790E">
        <w:rPr>
          <w:rFonts w:eastAsia="Times New Roman" w:cstheme="majorHAnsi"/>
          <w:sz w:val="22"/>
          <w:szCs w:val="22"/>
          <w:lang w:val="en-US" w:eastAsia="tr-TR"/>
        </w:rPr>
        <w:t xml:space="preserve">4.4. Ijtimoiy ta'sirlar</w:t>
      </w:r>
      <w:bookmarkEnd xmlns:w="http://schemas.openxmlformats.org/wordprocessingml/2006/main" w:id="240"/>
      <w:bookmarkEnd xmlns:w="http://schemas.openxmlformats.org/wordprocessingml/2006/main" w:id="241"/>
    </w:p>
    <w:p w14:paraId="68D70BE1"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Qishloq jamoalari, ayniqsa ayollar va yoshlar uchun ish o'rinlarini yaratish</w:t>
      </w:r>
    </w:p>
    <w:p w14:paraId="1CEFB572"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eva va agro-o'rmon ko'chatlarini sotish orqali mahalliy turmush tarziga hissa qo'shish</w:t>
      </w:r>
    </w:p>
    <w:p w14:paraId="33108FCF"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y va bog'lar orqali oziq-ovqat xavfsizligini oshirish</w:t>
      </w:r>
    </w:p>
    <w:p w14:paraId="1D69D749"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Jamiyat darajasida salohiyatni oshirish va xabardorlikni oshirish</w:t>
      </w:r>
    </w:p>
    <w:p w14:paraId="0074D242"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2" w:name="_Toc206352378"/>
      <w:bookmarkStart xmlns:w="http://schemas.openxmlformats.org/wordprocessingml/2006/main" w:id="243" w:name="_Toc220189706"/>
      <w:r xmlns:w="http://schemas.openxmlformats.org/wordprocessingml/2006/main" w:rsidRPr="007C790E">
        <w:rPr>
          <w:rFonts w:eastAsia="Times New Roman" w:cstheme="majorHAnsi"/>
          <w:sz w:val="22"/>
          <w:szCs w:val="22"/>
          <w:lang w:val="en-US" w:eastAsia="tr-TR"/>
        </w:rPr>
        <w:t xml:space="preserve">4.5. Xatarlarni boshqarish</w:t>
      </w:r>
      <w:bookmarkEnd xmlns:w="http://schemas.openxmlformats.org/wordprocessingml/2006/main" w:id="242"/>
      <w:bookmarkEnd xmlns:w="http://schemas.openxmlformats.org/wordprocessingml/2006/main" w:id="243"/>
    </w:p>
    <w:p w14:paraId="1CB2CD13"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qlim xavflari: qurg'oqchilik, ekstremal ob-havo, zararkunandalar va kasalliklar</w:t>
      </w:r>
    </w:p>
    <w:p w14:paraId="127213FE"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nstitutsional xavflar: muvofiqlashtirishning yetarli emasligi, mablag' yetishmasligi, monitoringning sustligi</w:t>
      </w:r>
    </w:p>
    <w:p w14:paraId="3D75BE32"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ozor xavflari: ko'chatlarga talabning o'zgarishi, raqobat</w:t>
      </w:r>
    </w:p>
    <w:p w14:paraId="690E47DC"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Yumshatuvchi choralar: turlarni diversifikatsiya qilish, sug'urta sxemalari, moslashuvchan boshqaruv amaliyotlari</w:t>
      </w:r>
    </w:p>
    <w:p w14:paraId="67598EB0" w14:textId="77777777" w:rsidR="00276FE5" w:rsidRPr="007C790E" w:rsidRDefault="00276FE5" w:rsidP="00276FE5">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44" w:name="_Toc206352379"/>
      <w:bookmarkStart xmlns:w="http://schemas.openxmlformats.org/wordprocessingml/2006/main" w:id="245" w:name="_Toc220189707"/>
      <w:r xmlns:w="http://schemas.openxmlformats.org/wordprocessingml/2006/main" w:rsidRPr="007C790E">
        <w:rPr>
          <w:rFonts w:eastAsia="Times New Roman" w:cstheme="majorHAnsi"/>
          <w:sz w:val="22"/>
          <w:szCs w:val="22"/>
          <w:lang w:val="en-US" w:eastAsia="tr-TR"/>
        </w:rPr>
        <w:t xml:space="preserve">5. Xulosalar va tavsiyalar</w:t>
      </w:r>
      <w:bookmarkEnd xmlns:w="http://schemas.openxmlformats.org/wordprocessingml/2006/main" w:id="244"/>
      <w:bookmarkEnd xmlns:w="http://schemas.openxmlformats.org/wordprocessingml/2006/main" w:id="245"/>
    </w:p>
    <w:p w14:paraId="71C3DCE3"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6" w:name="_Toc206352380"/>
      <w:bookmarkStart xmlns:w="http://schemas.openxmlformats.org/wordprocessingml/2006/main" w:id="247" w:name="_Toc220189708"/>
      <w:r xmlns:w="http://schemas.openxmlformats.org/wordprocessingml/2006/main" w:rsidRPr="007C790E">
        <w:rPr>
          <w:rFonts w:eastAsia="Times New Roman" w:cstheme="majorHAnsi"/>
          <w:sz w:val="22"/>
          <w:szCs w:val="22"/>
          <w:lang w:val="en-US" w:eastAsia="tr-TR"/>
        </w:rPr>
        <w:t xml:space="preserve">5.1. Xulosalar</w:t>
      </w:r>
      <w:bookmarkEnd xmlns:w="http://schemas.openxmlformats.org/wordprocessingml/2006/main" w:id="246"/>
      <w:bookmarkEnd xmlns:w="http://schemas.openxmlformats.org/wordprocessingml/2006/main" w:id="247"/>
    </w:p>
    <w:p w14:paraId="01FDE056"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Zamonaviy, yaxshi boshqariladigan ko'chatxonalarni tashkil etish va ularning faoliyatini ta'minlash O'zbekistonning o'rmonlarni kengaytirish va yerlarni tiklash maqsadlariga erishish uchun juda muhimdir.</w:t>
      </w:r>
    </w:p>
    <w:p w14:paraId="0393FE11"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itomniklarning milliy va mintaqaviy strategiyalarga integratsiyasi ham ekologik, ham ijtimoiy-iqtisodiy maqsadlarga mos kelishini ta'minlaydi.</w:t>
      </w:r>
    </w:p>
    <w:p w14:paraId="5F8675D8"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itomniklar nafaqat o'rmonzorlar uchun ko'chatlarni, balki mahalliy jamoalar uchun ish bilan ta'minlash, daromad olish imkoniyatlari va iqlim o'zgarishiga chidamlilikni ham ta'minlaydi.</w:t>
      </w:r>
    </w:p>
    <w:p w14:paraId="4463BB9F"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hAnsiTheme="majorHAnsi" w:cstheme="majorHAnsi"/>
          <w:sz w:val="22"/>
          <w:szCs w:val="22"/>
          <w:lang w:val="en-US" w:eastAsia="tr-TR"/>
        </w:rPr>
        <w:t xml:space="preserve">Uzoq muddatli barqarorlik samarali boshqaruv, moliyaviy barqarorlik va natijalarni doimiy monitoring qilishga bog'liq.</w:t>
      </w:r>
    </w:p>
    <w:p w14:paraId="41219D5A"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8" w:name="_Toc206352381"/>
      <w:bookmarkStart xmlns:w="http://schemas.openxmlformats.org/wordprocessingml/2006/main" w:id="249" w:name="_Toc220189709"/>
      <w:r xmlns:w="http://schemas.openxmlformats.org/wordprocessingml/2006/main" w:rsidRPr="007C790E">
        <w:rPr>
          <w:rFonts w:eastAsia="Times New Roman" w:cstheme="majorHAnsi"/>
          <w:sz w:val="22"/>
          <w:szCs w:val="22"/>
          <w:lang w:val="en-US" w:eastAsia="tr-TR"/>
        </w:rPr>
        <w:t xml:space="preserve">5.2. Tavsiyalar</w:t>
      </w:r>
      <w:bookmarkEnd xmlns:w="http://schemas.openxmlformats.org/wordprocessingml/2006/main" w:id="248"/>
      <w:bookmarkEnd xmlns:w="http://schemas.openxmlformats.org/wordprocessingml/2006/main" w:id="249"/>
    </w:p>
    <w:p w14:paraId="419E5053"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iyosatni qo'llab-quvvatlash: O'rmon xo'jaligi davlat qo'mitasi qoshida milliy pitomniklarni rivojlantirish strategiyalarini mustahkamlash va barqaror institutsional asoslarni ta'minlash.</w:t>
      </w:r>
    </w:p>
    <w:p w14:paraId="717C56B1"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oliyaviy mexanizmlar: Barqaror moliyalashtirishni ta'minlash uchun aylanma mablag'lar, subsidiyalar va davlat-xususiy sheriklikni rivojlantirish.</w:t>
      </w:r>
    </w:p>
    <w:p w14:paraId="4A16BCA3"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alohiyatni oshirish: Pitomnik xodimlari, o'rmon xo'jaligi xodimlari va jamoatchilik a'zolari uchun o'quv dasturlarini kengaytirish.</w:t>
      </w:r>
    </w:p>
    <w:p w14:paraId="654F8843"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nnovatsiya va texnologiyalar: Iqlimga moslashtirilgan ko'chatxona amaliyotlarini, raqamli monitoring tizimlarini va ko'chat yetishtirishning takomillashtirilgan texnologiyalarini targ'ib qilish.</w:t>
      </w:r>
    </w:p>
    <w:p w14:paraId="372B6462"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Jamiyat bilan aloqalar: Ijtimoiy mas'uliyatni ta'minlash uchun mahalliy aholi, ayniqsa ayollar va yoshlarni jalb qilgan holda ishtirok etish modellarini rivojlantirish.</w:t>
      </w:r>
    </w:p>
    <w:p w14:paraId="16B6C89D"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Kengaytirish: Ekologik sharoitlar va mahalliy ehtiyojlarga mos ravishda mintaqalar bo'ylab muvaffaqiyatli pitomnik modellarini takrorlash.</w:t>
      </w:r>
    </w:p>
    <w:p w14:paraId="7D3AEDAC"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Xalqaro hamkorlik: Bilim almashish, texnik yordam va moliyalashtirish uchun ko'p tomonlama tashkilotlarning (Jahon banki, FAO, GEF, IFAD) ko'magidan foydalaning.</w:t>
      </w:r>
    </w:p>
    <w:p w14:paraId="745D4FF9" w14:textId="77777777" w:rsidR="001635DB" w:rsidRPr="007C790E" w:rsidRDefault="001635DB" w:rsidP="001635DB">
      <w:pPr>
        <w:rPr>
          <w:rFonts w:asciiTheme="majorHAnsi" w:hAnsiTheme="majorHAnsi" w:cstheme="majorHAnsi"/>
          <w:sz w:val="22"/>
          <w:szCs w:val="22"/>
          <w:lang w:val="en-US" w:eastAsia="tr-TR"/>
        </w:rPr>
      </w:pPr>
    </w:p>
    <w:p w14:paraId="33E2EA89" w14:textId="77777777" w:rsidR="001635DB" w:rsidRPr="007C790E" w:rsidRDefault="001635DB" w:rsidP="001635DB">
      <w:pPr>
        <w:rPr>
          <w:rFonts w:asciiTheme="majorHAnsi" w:hAnsiTheme="majorHAnsi" w:cstheme="majorHAnsi"/>
          <w:sz w:val="22"/>
          <w:szCs w:val="22"/>
          <w:lang w:val="en-US" w:eastAsia="tr-TR"/>
        </w:rPr>
      </w:pPr>
    </w:p>
    <w:p w14:paraId="6B1FD358" w14:textId="359A4996" w:rsidR="001635DB" w:rsidRPr="007C790E" w:rsidRDefault="001635DB" w:rsidP="001635DB">
      <w:pPr xmlns:w="http://schemas.openxmlformats.org/wordprocessingml/2006/main">
        <w:pStyle w:val="Balk1"/>
        <w:rPr>
          <w:rFonts w:cstheme="majorHAnsi"/>
          <w:sz w:val="22"/>
          <w:szCs w:val="22"/>
          <w:lang w:val="en-US" w:eastAsia="tr-TR"/>
        </w:rPr>
      </w:pPr>
      <w:bookmarkStart xmlns:w="http://schemas.openxmlformats.org/wordprocessingml/2006/main" w:id="250" w:name="_Toc206352382"/>
      <w:bookmarkStart xmlns:w="http://schemas.openxmlformats.org/wordprocessingml/2006/main" w:id="251" w:name="_Toc220189710"/>
      <w:r xmlns:w="http://schemas.openxmlformats.org/wordprocessingml/2006/main" w:rsidRPr="007C790E">
        <w:rPr>
          <w:rFonts w:cstheme="majorHAnsi"/>
          <w:sz w:val="22"/>
          <w:szCs w:val="22"/>
          <w:lang w:val="en-US" w:eastAsia="tr-TR"/>
        </w:rPr>
        <w:t xml:space="preserve">Ilovalar</w:t>
      </w:r>
      <w:bookmarkEnd xmlns:w="http://schemas.openxmlformats.org/wordprocessingml/2006/main" w:id="0"/>
      <w:bookmarkEnd xmlns:w="http://schemas.openxmlformats.org/wordprocessingml/2006/main" w:id="1"/>
      <w:bookmarkEnd xmlns:w="http://schemas.openxmlformats.org/wordprocessingml/2006/main" w:id="250"/>
      <w:bookmarkEnd xmlns:w="http://schemas.openxmlformats.org/wordprocessingml/2006/main" w:id="251"/>
    </w:p>
    <w:p w14:paraId="7BCA931E" w14:textId="77777777" w:rsidR="006A1F09" w:rsidRPr="007C790E" w:rsidRDefault="006A1F09" w:rsidP="006A1F09">
      <w:pPr>
        <w:rPr>
          <w:rFonts w:asciiTheme="majorHAnsi" w:hAnsiTheme="majorHAnsi" w:cstheme="majorHAnsi"/>
          <w:sz w:val="22"/>
          <w:szCs w:val="22"/>
          <w:lang w:val="en-US" w:eastAsia="tr-TR"/>
        </w:rPr>
      </w:pPr>
    </w:p>
    <w:p w14:paraId="04487696" w14:textId="6BE0FE92" w:rsidR="006A1F09" w:rsidRPr="007C790E" w:rsidRDefault="006A1F09" w:rsidP="006A1F09">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2" w:name="_Toc206352273"/>
      <w:bookmarkStart xmlns:w="http://schemas.openxmlformats.org/wordprocessingml/2006/main" w:id="253" w:name="_Toc220189711"/>
      <w:r xmlns:w="http://schemas.openxmlformats.org/wordprocessingml/2006/main" w:rsidRPr="007C790E">
        <w:rPr>
          <w:rFonts w:eastAsia="Times New Roman" w:cstheme="majorHAnsi"/>
          <w:sz w:val="22"/>
          <w:szCs w:val="22"/>
          <w:lang w:val="en-US" w:eastAsia="tr-TR"/>
        </w:rPr>
        <w:t xml:space="preserve">1-ilova tuproq tahlili hisoboti</w:t>
      </w:r>
      <w:bookmarkEnd xmlns:w="http://schemas.openxmlformats.org/wordprocessingml/2006/main" w:id="252"/>
      <w:bookmarkEnd xmlns:w="http://schemas.openxmlformats.org/wordprocessingml/2006/main" w:id="253"/>
    </w:p>
    <w:p w14:paraId="6AF9FC4E"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namunalarini olish ilmiy jihatdan ishonchli va qonuniy jihatdan mos kelishini ta'minlash uchun ushbu protokol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xalqaro standartlar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AO, Jahon banki, ISO normalari) O'zbekistonning yangi, ammo tegishl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ni muhofaza qilish qonunchiligi bilan birlashtira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35135CC"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amuna olish chastotasi va fazoviy taqsimot</w:t>
      </w:r>
    </w:p>
    <w:p w14:paraId="2D899785" w14:textId="77777777" w:rsidR="006A1F09" w:rsidRPr="007C790E" w:rsidRDefault="006A1F09" w:rsidP="006A1F09">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 xil hudud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zchil topografiya, tuproq turi): h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3 gektarga 1 ta kompozit namu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2869CF1" w14:textId="77777777" w:rsidR="006A1F09" w:rsidRPr="007C790E" w:rsidRDefault="006A1F09" w:rsidP="006A1F09">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rli xil hudud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zgaruvchan qiyalik, tekstura yoki yerdan foydalanish):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1 gektarga 1 ta kompozit namu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13F71F0" w14:textId="77777777" w:rsidR="006A1F09" w:rsidRPr="007C790E" w:rsidRDefault="006A1F09" w:rsidP="006A1F09">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ar bir kompozit namun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15-20 ta kichik namunadan iborat bo'lib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lar vakillikni ta'minlash va namuna olishdagi tarafkashlikni kamaytirish uchun tasodifiy ravishda to'plangan.</w:t>
      </w:r>
    </w:p>
    <w:p w14:paraId="0A02DA5C"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amuna olish metodologiyasi</w:t>
      </w:r>
    </w:p>
    <w:p w14:paraId="2A7FAA8E" w14:textId="77777777" w:rsidR="006A1F09" w:rsidRPr="007C790E" w:rsidRDefault="006A1F09" w:rsidP="006A1F09">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Chuqurlik:</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gram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datda</w:t>
      </w:r>
      <w:proofErr xmlns:w="http://schemas.openxmlformats.org/wordprocessingml/2006/main" w:type="gram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0–30 sm (uyqu qatla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gar turlarni tanlash uchun chuqurroq tuproq profili muhim bo'lsa, qo'shimcha qatlamlar (30–60 sm) namunalar olinadi.</w:t>
      </w:r>
    </w:p>
    <w:p w14:paraId="7EBEC6B9" w14:textId="77777777" w:rsidR="006A1F09" w:rsidRPr="007C790E" w:rsidRDefault="006A1F09" w:rsidP="006A1F09">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sbob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za tuproq zond yoki burgichdan foydalaning. Namunalar toza chelakka aralashtiriladi; ~1 kg yorliqli paketga solinadi.</w:t>
      </w:r>
    </w:p>
    <w:p w14:paraId="77DAAFCC" w14:textId="77777777" w:rsidR="006A1F09" w:rsidRPr="007C790E" w:rsidRDefault="006A1F09" w:rsidP="006A1F09">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orliq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chastka identifikatori, yig'ish chuqurligi, sana, yig'uvchi nomi va GPS koordinatalarini o'z ichiga olishi kerak.</w:t>
      </w:r>
    </w:p>
    <w:p w14:paraId="1B972A69" w14:textId="77777777" w:rsidR="006A1F09" w:rsidRPr="007C790E" w:rsidRDefault="006A1F09" w:rsidP="006A1F09">
      <w:pPr>
        <w:jc w:val="center"/>
        <w:rPr>
          <w:rFonts w:asciiTheme="majorHAnsi" w:hAnsiTheme="majorHAnsi" w:cstheme="majorHAnsi"/>
          <w:sz w:val="22"/>
          <w:szCs w:val="22"/>
          <w:lang w:val="en-US" w:eastAsia="tr-TR"/>
        </w:rPr>
      </w:pPr>
      <w:r w:rsidRPr="007C790E">
        <w:rPr>
          <w:rFonts w:asciiTheme="majorHAnsi" w:hAnsiTheme="majorHAnsi" w:cstheme="majorHAnsi"/>
          <w:noProof/>
          <w:sz w:val="22"/>
          <w:szCs w:val="22"/>
          <w:lang w:val="en-US" w:eastAsia="tr-TR"/>
        </w:rPr>
        <w:lastRenderedPageBreak/>
        <w:drawing>
          <wp:inline distT="0" distB="0" distL="0" distR="0" wp14:anchorId="5A4E51C1" wp14:editId="41E695B3">
            <wp:extent cx="3184121" cy="3058195"/>
            <wp:effectExtent l="0" t="0" r="0" b="8890"/>
            <wp:docPr id="1221518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8524" name="Resim 1221518524"/>
                    <pic:cNvPicPr/>
                  </pic:nvPicPr>
                  <pic:blipFill rotWithShape="1">
                    <a:blip r:embed="rId8" cstate="print">
                      <a:extLst>
                        <a:ext uri="{28A0092B-C50C-407E-A947-70E740481C1C}">
                          <a14:useLocalDpi xmlns:a14="http://schemas.microsoft.com/office/drawing/2010/main" val="0"/>
                        </a:ext>
                      </a:extLst>
                    </a:blip>
                    <a:srcRect b="27966"/>
                    <a:stretch>
                      <a:fillRect/>
                    </a:stretch>
                  </pic:blipFill>
                  <pic:spPr bwMode="auto">
                    <a:xfrm>
                      <a:off x="0" y="0"/>
                      <a:ext cx="3205679" cy="3078900"/>
                    </a:xfrm>
                    <a:prstGeom prst="rect">
                      <a:avLst/>
                    </a:prstGeom>
                    <a:ln>
                      <a:noFill/>
                    </a:ln>
                    <a:extLst>
                      <a:ext uri="{53640926-AAD7-44D8-BBD7-CCE9431645EC}">
                        <a14:shadowObscured xmlns:a14="http://schemas.microsoft.com/office/drawing/2010/main"/>
                      </a:ext>
                    </a:extLst>
                  </pic:spPr>
                </pic:pic>
              </a:graphicData>
            </a:graphic>
          </wp:inline>
        </w:drawing>
      </w:r>
    </w:p>
    <w:p w14:paraId="1142B705" w14:textId="77777777" w:rsidR="006A1F09" w:rsidRPr="007C790E" w:rsidRDefault="006A1F09" w:rsidP="006A1F09">
      <w:pPr>
        <w:rPr>
          <w:rFonts w:asciiTheme="majorHAnsi" w:hAnsiTheme="majorHAnsi" w:cstheme="majorHAnsi"/>
          <w:sz w:val="22"/>
          <w:szCs w:val="22"/>
          <w:lang w:val="en-US" w:eastAsia="tr-TR"/>
        </w:rPr>
      </w:pPr>
    </w:p>
    <w:p w14:paraId="4773E91F"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amunalarni saqlash va tashish</w:t>
      </w:r>
    </w:p>
    <w:p w14:paraId="44C32DD7"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g'itlar, yog'lar yoki boshqa ifloslantiruvchi moddalar bilan ifloslanishdan saqlaning.</w:t>
      </w:r>
    </w:p>
    <w:p w14:paraId="0EC27A4F"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gar yetkazib berish kechiksa, namunalarni soyali, shamollatiladigan sharoitda havoda quriting.</w:t>
      </w:r>
    </w:p>
    <w:p w14:paraId="55DADD13"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opiq, namlikka chidamli polietilen paketlarda saqlang.</w:t>
      </w:r>
    </w:p>
    <w:p w14:paraId="485FFA78"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rsatuvchi topshirish shak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lova qilinishi ke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chastka identifikatori, chuqurlik va so'ralgan tahlillar.</w:t>
      </w:r>
    </w:p>
    <w:p w14:paraId="25189BE5"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Laboratoriya tahlili</w:t>
      </w:r>
    </w:p>
    <w:p w14:paraId="3C2172EA" w14:textId="77777777" w:rsidR="006A1F09" w:rsidRPr="007C790E" w:rsidRDefault="006A1F09" w:rsidP="006A1F09">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kkreditatsiyadan o'tgan laboratoriyalarda, sifat nazorati/sifat nazorati amaliyotlariga va ISO asosidagi usullarga (tekstura, pH, EC, organik moddalar, ozuqa moddalari, mikroelementlar) havolalarga rioya qilgan holda o'tkaziladi.</w:t>
      </w:r>
    </w:p>
    <w:p w14:paraId="6A4242DD" w14:textId="77777777" w:rsidR="006A1F09" w:rsidRPr="007C790E" w:rsidRDefault="006A1F09" w:rsidP="006A1F09">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tandartlar bilan kalibrlash va analitik yaxlitlik uchun takroriy sinovlarni o'z ichiga oladi.</w:t>
      </w:r>
    </w:p>
    <w:p w14:paraId="0B0BF98C"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O'zbekistonning huquqiy asoslari</w:t>
      </w:r>
    </w:p>
    <w:p w14:paraId="65711A7E" w14:textId="77777777" w:rsidR="006A1F09" w:rsidRPr="007C790E" w:rsidRDefault="006A1F09" w:rsidP="006A1F09">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024-yil 2-fevraldag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RU 903-sonli qonun : "Tuproqni muhofaza qilish va uning unumdorligini oshirish to'g'risi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noBreakHyphen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ni muhofaza qilish, monitoring qilish va barqaror foydalanishning huquqiy asosini belgilaydi. Unda yer resurslarini boshqarishning bir qismi sifatida tuproq monitoringi amalga oshirilishi belgilangan va davlat muassasalari va yer foydalanuvchilari tuproq unumdorligini himoya qilishlari shart. </w:t>
      </w:r>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O'zbekiston</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Respublika</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Hukumat </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portali+8ScienceDirect+8International Journal of the Commons+8 </w:t>
        </w:r>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cis-legislation.com+9cis-legislation.com+9O'zbekiston </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Respublikasi</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Hukumat </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portali+9 </w:t>
        </w:r>
      </w:hyperlink>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F123B2D" w14:textId="77777777" w:rsidR="006A1F09" w:rsidRPr="007C790E" w:rsidRDefault="006A1F09" w:rsidP="006A1F09">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onun davlat tomonidan qo'llab-quvvatlanadigan tuproqni tiklash, degradatsiyadan himoya qilish va yerlardan foydalanishni rejalashtirishga tuproq monitoringini integratsiyalashni nazarda tutadi. Bu ko'chatxonalarni rivojlantirish loyihalariga taalluqlidir v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oyihani rejalashtirishg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ni o'rganish va muhofaza qilish choralarini kiritishni talab qiladi.</w:t>
      </w:r>
    </w:p>
    <w:p w14:paraId="3974FA4D" w14:textId="77777777" w:rsidR="006A1F09" w:rsidRPr="007C790E" w:rsidRDefault="006A1F09" w:rsidP="006A1F09">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zbekiston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xus konvensiyasini qabul qilis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haqidagi ma'lumotlarni o'z ichiga olgan ekologik ma'lumotlarga jamoatchilikning kirishini kuchaytiradi, bu esa tuproq namunalarini olish va hisobot berish jarayonlarida shaffoflik va manfaatdor tomonlarning ishtirokini qo'llab-quvvatlaydi. </w:t>
      </w:r>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O'zbekiston</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Respublika</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Hukumat</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portali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7B3245A"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a'lumotlarni integratsiyalash va hisobot berish</w:t>
      </w:r>
    </w:p>
    <w:p w14:paraId="0E867C5F"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Tuproq ma'lumotlar bazasig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iriting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85DFCA9"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ijalarni turlarga xos tuproq talablari va ko'chatchilik protokollari bo'yicha baholang.</w:t>
      </w:r>
    </w:p>
    <w:p w14:paraId="28B2C96B"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fsirlarga quyidagilar kiradi:</w:t>
      </w:r>
    </w:p>
    <w:p w14:paraId="6DE5E888"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unumdorligini tasniflash</w:t>
      </w:r>
    </w:p>
    <w:p w14:paraId="2816A15E"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lalar bog'chasiga moslik</w:t>
      </w:r>
    </w:p>
    <w:p w14:paraId="073965A6"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niqlangan xavflar (masalan, ishqoriylik, ozuqa moddalarining yetishmasligi)</w:t>
      </w:r>
    </w:p>
    <w:p w14:paraId="3FFD4442"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vsiya etilgan tiklash ishlari (masalan, organik tuproq qo'shimchalari, gips, mikroelementlar qo'shimchasi)</w:t>
      </w:r>
    </w:p>
    <w:p w14:paraId="72305F3B"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1a-ilovaning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holash va Tavsiyalar bo'limiga ma'lumot beradi va to'ldiradi.</w:t>
      </w:r>
    </w:p>
    <w:p w14:paraId="44C250AC" w14:textId="77777777" w:rsidR="006A1F09" w:rsidRPr="007C790E" w:rsidRDefault="006A1F09" w:rsidP="007C790E">
      <w:pPr xmlns:w="http://schemas.openxmlformats.org/wordprocessingml/2006/main">
        <w:rPr>
          <w:lang w:val="en-US" w:eastAsia="tr-TR"/>
        </w:rPr>
      </w:pPr>
      <w:bookmarkStart xmlns:w="http://schemas.openxmlformats.org/wordprocessingml/2006/main" w:id="254" w:name="_Toc206352274"/>
      <w:r xmlns:w="http://schemas.openxmlformats.org/wordprocessingml/2006/main" w:rsidRPr="007C790E">
        <w:rPr>
          <w:lang w:val="en-US" w:eastAsia="tr-TR"/>
        </w:rPr>
        <w:t xml:space="preserve">Tuproq tahlili hisoboti (1a-ilova)</w:t>
      </w:r>
      <w:bookmarkEnd xmlns:w="http://schemas.openxmlformats.org/wordprocessingml/2006/main" w:id="254"/>
    </w:p>
    <w:p w14:paraId="2C6D62E4" w14:textId="77777777" w:rsidR="007C790E" w:rsidRDefault="007C790E" w:rsidP="006A1F09">
      <w:pPr>
        <w:rPr>
          <w:rFonts w:asciiTheme="majorHAnsi" w:hAnsiTheme="majorHAnsi" w:cstheme="majorHAnsi"/>
          <w:sz w:val="22"/>
          <w:szCs w:val="22"/>
          <w:lang w:val="en-US" w:eastAsia="tr-TR"/>
        </w:rPr>
      </w:pPr>
    </w:p>
    <w:p w14:paraId="5365CA23" w14:textId="2C4D4C1B"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mumiy ma'lumot</w:t>
      </w:r>
    </w:p>
    <w:p w14:paraId="030881C0"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isobot raqa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w:t>
      </w:r>
    </w:p>
    <w:p w14:paraId="78665ED7"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muna olish san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0A5151E0"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muna olish vaq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6CBEBAD7"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muna to'pla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w:t>
      </w:r>
    </w:p>
    <w:p w14:paraId="6C12BA58"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muna olish joy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2583C612"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nzil/koordinat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w:t>
      </w:r>
    </w:p>
    <w:p w14:paraId="4B525D01"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aboratoriyada o'tkazilgan bahola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w:t>
      </w:r>
    </w:p>
    <w:p w14:paraId="31C6DF9B"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s'ul mutaxassis/ekspert: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w:t>
      </w:r>
    </w:p>
    <w:p w14:paraId="35781A18" w14:textId="77777777" w:rsidR="007C790E" w:rsidRDefault="007C790E" w:rsidP="006A1F09">
      <w:pPr>
        <w:rPr>
          <w:rFonts w:asciiTheme="majorHAnsi" w:hAnsiTheme="majorHAnsi" w:cstheme="majorHAnsi"/>
          <w:sz w:val="22"/>
          <w:szCs w:val="22"/>
          <w:lang w:val="en-US" w:eastAsia="tr-TR"/>
        </w:rPr>
      </w:pPr>
    </w:p>
    <w:p w14:paraId="1B7D9803" w14:textId="7B779410"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amuna tavsifi</w:t>
      </w:r>
    </w:p>
    <w:p w14:paraId="3C3D763E" w14:textId="77777777" w:rsidR="006A1F09" w:rsidRPr="007C790E" w:rsidRDefault="006A1F09" w:rsidP="006A1F09">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 chuqurligi (s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1CEE097C" w14:textId="77777777" w:rsidR="006A1F09" w:rsidRPr="007C790E" w:rsidRDefault="006A1F09" w:rsidP="006A1F09">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muna tu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stki tuproq / Qobiq osti qatlami / Aralashma / Kompost aralashmasi)</w:t>
      </w:r>
    </w:p>
    <w:p w14:paraId="72EE8F2B" w14:textId="77777777" w:rsidR="006A1F09" w:rsidRPr="007C790E" w:rsidRDefault="006A1F09" w:rsidP="006A1F09">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ala profili raqa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60A4B2AD"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zik tahlillar</w:t>
      </w:r>
    </w:p>
    <w:tbl>
      <w:tblPr>
        <w:tblW w:w="6660" w:type="dxa"/>
        <w:tblCellSpacing w:w="15" w:type="dxa"/>
        <w:tblCellMar>
          <w:top w:w="15" w:type="dxa"/>
          <w:left w:w="15" w:type="dxa"/>
          <w:bottom w:w="15" w:type="dxa"/>
          <w:right w:w="15" w:type="dxa"/>
        </w:tblCellMar>
        <w:tblLook w:val="04A0" w:firstRow="1" w:lastRow="0" w:firstColumn="1" w:lastColumn="0" w:noHBand="0" w:noVBand="1"/>
      </w:tblPr>
      <w:tblGrid>
        <w:gridCol w:w="4057"/>
        <w:gridCol w:w="1514"/>
        <w:gridCol w:w="1089"/>
      </w:tblGrid>
      <w:tr w:rsidR="006A1F09" w:rsidRPr="007C790E" w14:paraId="1A823DBB" w14:textId="77777777" w:rsidTr="007E6A57">
        <w:trPr>
          <w:trHeight w:val="301"/>
          <w:tblHeader/>
          <w:tblCellSpacing w:w="15" w:type="dxa"/>
        </w:trPr>
        <w:tc>
          <w:tcPr>
            <w:tcW w:w="0" w:type="auto"/>
            <w:vAlign w:val="center"/>
            <w:hideMark/>
          </w:tcPr>
          <w:p w14:paraId="296793AE"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rametr</w:t>
            </w:r>
          </w:p>
        </w:tc>
        <w:tc>
          <w:tcPr>
            <w:tcW w:w="0" w:type="auto"/>
            <w:vAlign w:val="center"/>
            <w:hideMark/>
          </w:tcPr>
          <w:p w14:paraId="05994538"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tija</w:t>
            </w:r>
          </w:p>
        </w:tc>
        <w:tc>
          <w:tcPr>
            <w:tcW w:w="0" w:type="auto"/>
            <w:vAlign w:val="center"/>
            <w:hideMark/>
          </w:tcPr>
          <w:p w14:paraId="64012200"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lik</w:t>
            </w:r>
          </w:p>
        </w:tc>
      </w:tr>
      <w:tr w:rsidR="006A1F09" w:rsidRPr="007C790E" w14:paraId="20CB2EF0" w14:textId="77777777" w:rsidTr="007E6A57">
        <w:trPr>
          <w:trHeight w:val="314"/>
          <w:tblCellSpacing w:w="15" w:type="dxa"/>
        </w:trPr>
        <w:tc>
          <w:tcPr>
            <w:tcW w:w="0" w:type="auto"/>
            <w:vAlign w:val="center"/>
            <w:hideMark/>
          </w:tcPr>
          <w:p w14:paraId="1186FFB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um</w:t>
            </w:r>
          </w:p>
        </w:tc>
        <w:tc>
          <w:tcPr>
            <w:tcW w:w="0" w:type="auto"/>
            <w:vAlign w:val="center"/>
            <w:hideMark/>
          </w:tcPr>
          <w:p w14:paraId="030C954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14C6919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08D47235" w14:textId="77777777" w:rsidTr="007E6A57">
        <w:trPr>
          <w:trHeight w:val="301"/>
          <w:tblCellSpacing w:w="15" w:type="dxa"/>
        </w:trPr>
        <w:tc>
          <w:tcPr>
            <w:tcW w:w="0" w:type="auto"/>
            <w:vAlign w:val="center"/>
            <w:hideMark/>
          </w:tcPr>
          <w:p w14:paraId="2DD46DB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oy</w:t>
            </w:r>
          </w:p>
        </w:tc>
        <w:tc>
          <w:tcPr>
            <w:tcW w:w="0" w:type="auto"/>
            <w:vAlign w:val="center"/>
            <w:hideMark/>
          </w:tcPr>
          <w:p w14:paraId="498154E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1A3ED5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590F2840" w14:textId="77777777" w:rsidTr="007E6A57">
        <w:trPr>
          <w:trHeight w:val="301"/>
          <w:tblCellSpacing w:w="15" w:type="dxa"/>
        </w:trPr>
        <w:tc>
          <w:tcPr>
            <w:tcW w:w="0" w:type="auto"/>
            <w:vAlign w:val="center"/>
            <w:hideMark/>
          </w:tcPr>
          <w:p w14:paraId="592E01B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il</w:t>
            </w:r>
          </w:p>
        </w:tc>
        <w:tc>
          <w:tcPr>
            <w:tcW w:w="0" w:type="auto"/>
            <w:vAlign w:val="center"/>
            <w:hideMark/>
          </w:tcPr>
          <w:p w14:paraId="5503CF9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E406FD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55D9A561" w14:textId="77777777" w:rsidTr="007E6A57">
        <w:trPr>
          <w:trHeight w:val="301"/>
          <w:tblCellSpacing w:w="15" w:type="dxa"/>
        </w:trPr>
        <w:tc>
          <w:tcPr>
            <w:tcW w:w="0" w:type="auto"/>
            <w:vAlign w:val="center"/>
            <w:hideMark/>
          </w:tcPr>
          <w:p w14:paraId="3588125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proq tuzilishi sinfi</w:t>
            </w:r>
          </w:p>
        </w:tc>
        <w:tc>
          <w:tcPr>
            <w:tcW w:w="0" w:type="auto"/>
            <w:vAlign w:val="center"/>
            <w:hideMark/>
          </w:tcPr>
          <w:p w14:paraId="40346D7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3657801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bl>
    <w:p w14:paraId="769E2E84" w14:textId="77777777" w:rsidR="007E6A57" w:rsidRPr="007C790E" w:rsidRDefault="007E6A57" w:rsidP="006A1F09">
      <w:pPr>
        <w:rPr>
          <w:rFonts w:asciiTheme="majorHAnsi" w:hAnsiTheme="majorHAnsi" w:cstheme="majorHAnsi"/>
          <w:sz w:val="22"/>
          <w:szCs w:val="22"/>
          <w:lang w:val="en-US" w:eastAsia="tr-TR"/>
        </w:rPr>
      </w:pPr>
    </w:p>
    <w:p w14:paraId="0EDF4159" w14:textId="77777777" w:rsidR="007E6A57" w:rsidRPr="007C790E" w:rsidRDefault="007E6A57" w:rsidP="006A1F09">
      <w:pPr>
        <w:rPr>
          <w:rFonts w:asciiTheme="majorHAnsi" w:hAnsiTheme="majorHAnsi" w:cstheme="majorHAnsi"/>
          <w:sz w:val="22"/>
          <w:szCs w:val="22"/>
          <w:lang w:val="en-US" w:eastAsia="tr-TR"/>
        </w:rPr>
      </w:pPr>
    </w:p>
    <w:p w14:paraId="3A6A86C5" w14:textId="2D6B77CA"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hAnsiTheme="majorHAnsi" w:cstheme="majorHAnsi"/>
          <w:sz w:val="22"/>
          <w:szCs w:val="22"/>
          <w:lang w:val="en-US" w:eastAsia="tr-TR"/>
        </w:rPr>
        <w:t xml:space="preserve">Kimyoviy tahlil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607"/>
        <w:gridCol w:w="696"/>
      </w:tblGrid>
      <w:tr w:rsidR="006A1F09" w:rsidRPr="007C790E" w14:paraId="65FDC91E" w14:textId="77777777" w:rsidTr="007B129E">
        <w:trPr>
          <w:tblHeader/>
          <w:tblCellSpacing w:w="15" w:type="dxa"/>
        </w:trPr>
        <w:tc>
          <w:tcPr>
            <w:tcW w:w="0" w:type="auto"/>
            <w:vAlign w:val="center"/>
            <w:hideMark/>
          </w:tcPr>
          <w:p w14:paraId="23C0FF8C"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rametr</w:t>
            </w:r>
          </w:p>
        </w:tc>
        <w:tc>
          <w:tcPr>
            <w:tcW w:w="0" w:type="auto"/>
            <w:vAlign w:val="center"/>
            <w:hideMark/>
          </w:tcPr>
          <w:p w14:paraId="3E185861"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tija</w:t>
            </w:r>
          </w:p>
        </w:tc>
        <w:tc>
          <w:tcPr>
            <w:tcW w:w="0" w:type="auto"/>
            <w:vAlign w:val="center"/>
            <w:hideMark/>
          </w:tcPr>
          <w:p w14:paraId="470355C2"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lik</w:t>
            </w:r>
          </w:p>
        </w:tc>
      </w:tr>
      <w:tr w:rsidR="006A1F09" w:rsidRPr="007C790E" w14:paraId="79956829" w14:textId="77777777" w:rsidTr="007B129E">
        <w:trPr>
          <w:tblCellSpacing w:w="15" w:type="dxa"/>
        </w:trPr>
        <w:tc>
          <w:tcPr>
            <w:tcW w:w="0" w:type="auto"/>
            <w:vAlign w:val="center"/>
            <w:hideMark/>
          </w:tcPr>
          <w:p w14:paraId="5419755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H (1:2.5)</w:t>
            </w:r>
          </w:p>
        </w:tc>
        <w:tc>
          <w:tcPr>
            <w:tcW w:w="0" w:type="auto"/>
            <w:vAlign w:val="center"/>
            <w:hideMark/>
          </w:tcPr>
          <w:p w14:paraId="6FB7649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99AFAD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704BAB56" w14:textId="77777777" w:rsidTr="007B129E">
        <w:trPr>
          <w:tblCellSpacing w:w="15" w:type="dxa"/>
        </w:trPr>
        <w:tc>
          <w:tcPr>
            <w:tcW w:w="0" w:type="auto"/>
            <w:vAlign w:val="center"/>
            <w:hideMark/>
          </w:tcPr>
          <w:p w14:paraId="73C9E23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mumiy ohak (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CaCO₃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2F8DCA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035F02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602092B6" w14:textId="77777777" w:rsidTr="007B129E">
        <w:trPr>
          <w:tblCellSpacing w:w="15" w:type="dxa"/>
        </w:trPr>
        <w:tc>
          <w:tcPr>
            <w:tcW w:w="0" w:type="auto"/>
            <w:vAlign w:val="center"/>
            <w:hideMark/>
          </w:tcPr>
          <w:p w14:paraId="21F8FCE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aol ohak</w:t>
            </w:r>
          </w:p>
        </w:tc>
        <w:tc>
          <w:tcPr>
            <w:tcW w:w="0" w:type="auto"/>
            <w:vAlign w:val="center"/>
            <w:hideMark/>
          </w:tcPr>
          <w:p w14:paraId="680AEAB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5DBE65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3EAB529A" w14:textId="77777777" w:rsidTr="007B129E">
        <w:trPr>
          <w:tblCellSpacing w:w="15" w:type="dxa"/>
        </w:trPr>
        <w:tc>
          <w:tcPr>
            <w:tcW w:w="0" w:type="auto"/>
            <w:vAlign w:val="center"/>
            <w:hideMark/>
          </w:tcPr>
          <w:p w14:paraId="5CA93AA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ganik moddalar</w:t>
            </w:r>
          </w:p>
        </w:tc>
        <w:tc>
          <w:tcPr>
            <w:tcW w:w="0" w:type="auto"/>
            <w:vAlign w:val="center"/>
            <w:hideMark/>
          </w:tcPr>
          <w:p w14:paraId="633C70D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0C19CD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41EADB5B" w14:textId="77777777" w:rsidTr="007B129E">
        <w:trPr>
          <w:tblCellSpacing w:w="15" w:type="dxa"/>
        </w:trPr>
        <w:tc>
          <w:tcPr>
            <w:tcW w:w="0" w:type="auto"/>
            <w:vAlign w:val="center"/>
            <w:hideMark/>
          </w:tcPr>
          <w:p w14:paraId="4D8CBE0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mumiy azot (N)</w:t>
            </w:r>
          </w:p>
        </w:tc>
        <w:tc>
          <w:tcPr>
            <w:tcW w:w="0" w:type="auto"/>
            <w:vAlign w:val="center"/>
            <w:hideMark/>
          </w:tcPr>
          <w:p w14:paraId="2B6200F5"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9CB939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0EC75884" w14:textId="77777777" w:rsidTr="007B129E">
        <w:trPr>
          <w:tblCellSpacing w:w="15" w:type="dxa"/>
        </w:trPr>
        <w:tc>
          <w:tcPr>
            <w:tcW w:w="0" w:type="auto"/>
            <w:vAlign w:val="center"/>
            <w:hideMark/>
          </w:tcPr>
          <w:p w14:paraId="69EE0C6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vjud fosfor (P₂O₅)</w:t>
            </w:r>
          </w:p>
        </w:tc>
        <w:tc>
          <w:tcPr>
            <w:tcW w:w="0" w:type="auto"/>
            <w:vAlign w:val="center"/>
            <w:hideMark/>
          </w:tcPr>
          <w:p w14:paraId="6C5F675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30B97B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r>
      <w:tr w:rsidR="006A1F09" w:rsidRPr="007C790E" w14:paraId="5690DBBC" w14:textId="77777777" w:rsidTr="007B129E">
        <w:trPr>
          <w:tblCellSpacing w:w="15" w:type="dxa"/>
        </w:trPr>
        <w:tc>
          <w:tcPr>
            <w:tcW w:w="0" w:type="auto"/>
            <w:vAlign w:val="center"/>
            <w:hideMark/>
          </w:tcPr>
          <w:p w14:paraId="109B730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ektr o'tkazuvchanligi (EC × 10³)</w:t>
            </w:r>
          </w:p>
        </w:tc>
        <w:tc>
          <w:tcPr>
            <w:tcW w:w="0" w:type="auto"/>
            <w:vAlign w:val="center"/>
            <w:hideMark/>
          </w:tcPr>
          <w:p w14:paraId="3699B54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1CC52C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S/sm</w:t>
            </w:r>
          </w:p>
        </w:tc>
      </w:tr>
      <w:tr w:rsidR="006A1F09" w:rsidRPr="007C790E" w14:paraId="0D0136D1" w14:textId="77777777" w:rsidTr="007B129E">
        <w:trPr>
          <w:tblCellSpacing w:w="15" w:type="dxa"/>
        </w:trPr>
        <w:tc>
          <w:tcPr>
            <w:tcW w:w="0" w:type="auto"/>
            <w:vAlign w:val="center"/>
            <w:hideMark/>
          </w:tcPr>
          <w:p w14:paraId="0E4A98A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ips (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CaSO4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₄·2H₂O)</w:t>
            </w:r>
          </w:p>
        </w:tc>
        <w:tc>
          <w:tcPr>
            <w:tcW w:w="0" w:type="auto"/>
            <w:vAlign w:val="center"/>
            <w:hideMark/>
          </w:tcPr>
          <w:p w14:paraId="5ECF4B4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188ED3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7E750CAA" w14:textId="77777777" w:rsidTr="007B129E">
        <w:trPr>
          <w:tblCellSpacing w:w="15" w:type="dxa"/>
        </w:trPr>
        <w:tc>
          <w:tcPr>
            <w:tcW w:w="0" w:type="auto"/>
            <w:vAlign w:val="center"/>
            <w:hideMark/>
          </w:tcPr>
          <w:p w14:paraId="02A0AF9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r (B)</w:t>
            </w:r>
          </w:p>
        </w:tc>
        <w:tc>
          <w:tcPr>
            <w:tcW w:w="0" w:type="auto"/>
            <w:vAlign w:val="center"/>
            <w:hideMark/>
          </w:tcPr>
          <w:p w14:paraId="697E030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2464FE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r>
    </w:tbl>
    <w:p w14:paraId="530424ED" w14:textId="77777777" w:rsidR="007E6A57" w:rsidRPr="007C790E" w:rsidRDefault="007E6A57" w:rsidP="006A1F09">
      <w:pPr>
        <w:rPr>
          <w:rFonts w:asciiTheme="majorHAnsi" w:hAnsiTheme="majorHAnsi" w:cstheme="majorHAnsi"/>
          <w:sz w:val="22"/>
          <w:szCs w:val="22"/>
          <w:lang w:val="en-US" w:eastAsia="tr-TR"/>
        </w:rPr>
      </w:pPr>
    </w:p>
    <w:p w14:paraId="450297BA" w14:textId="77777777" w:rsidR="007E6A57" w:rsidRPr="007C790E" w:rsidRDefault="007E6A57" w:rsidP="006A1F09">
      <w:pPr>
        <w:rPr>
          <w:rFonts w:asciiTheme="majorHAnsi" w:hAnsiTheme="majorHAnsi" w:cstheme="majorHAnsi"/>
          <w:sz w:val="22"/>
          <w:szCs w:val="22"/>
          <w:lang w:val="en-US" w:eastAsia="tr-TR"/>
        </w:rPr>
      </w:pPr>
    </w:p>
    <w:p w14:paraId="52A2759E" w14:textId="61098365"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aholash va tavsiyalar</w:t>
      </w:r>
    </w:p>
    <w:p w14:paraId="3D8714AD"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proq unumdorligi hola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w:t>
      </w:r>
    </w:p>
    <w:p w14:paraId="0231085E"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lalar bog'chasi faoliyati uchun yaroqlilig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w:t>
      </w:r>
    </w:p>
    <w:p w14:paraId="2E1AB79F"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niqlangan cheklov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salan, sho'rlanish, pH nomutanosibligi, ozuqa moddalarining yetishmasligi)</w:t>
      </w:r>
    </w:p>
    <w:p w14:paraId="52030E74"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klif qilinayotgan tuzatish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salan, kompost, ohak, organik moddalar, gips, mikroelementlar)</w:t>
      </w:r>
    </w:p>
    <w:p w14:paraId="7533B820" w14:textId="59EB11DC" w:rsidR="007E6A57" w:rsidRPr="007C790E" w:rsidRDefault="007E6A57">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br w:type="page"/>
      </w:r>
    </w:p>
    <w:p w14:paraId="477C2329" w14:textId="2C833DCC" w:rsidR="006A1F09" w:rsidRPr="007C790E" w:rsidRDefault="006A1F09" w:rsidP="006A1F09">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5" w:name="_Toc206352282"/>
      <w:bookmarkStart xmlns:w="http://schemas.openxmlformats.org/wordprocessingml/2006/main" w:id="256" w:name="_Toc220189712"/>
      <w:r xmlns:w="http://schemas.openxmlformats.org/wordprocessingml/2006/main" w:rsidRPr="007C790E">
        <w:rPr>
          <w:rFonts w:eastAsia="Times New Roman" w:cstheme="majorHAnsi"/>
          <w:kern w:val="36"/>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kern w:val="36"/>
          <w:sz w:val="22"/>
          <w:szCs w:val="22"/>
          <w:lang w:val="en-US" w:eastAsia="tr-TR"/>
        </w:rPr>
        <w:t xml:space="preserve">2-ilova: </w:t>
      </w:r>
      <w:r xmlns:w="http://schemas.openxmlformats.org/wordprocessingml/2006/main" w:rsidRPr="007C790E">
        <w:rPr>
          <w:rFonts w:eastAsia="Times New Roman" w:cstheme="majorHAnsi"/>
          <w:sz w:val="22"/>
          <w:szCs w:val="22"/>
          <w:lang w:val="en-US" w:eastAsia="tr-TR"/>
        </w:rPr>
        <w:t xml:space="preserve">Sug'orish suvi tahlili hisoboti</w:t>
      </w:r>
      <w:bookmarkEnd xmlns:w="http://schemas.openxmlformats.org/wordprocessingml/2006/main" w:id="255"/>
      <w:bookmarkEnd xmlns:w="http://schemas.openxmlformats.org/wordprocessingml/2006/main" w:id="256"/>
    </w:p>
    <w:p w14:paraId="23659DC0"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itomnik nomi (jo'natuvc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nba joylashuv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nba turi (daryo, suv ombori, quduq va boshq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aboratoriya identifikato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muna olish san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__</w:t>
      </w:r>
    </w:p>
    <w:p w14:paraId="0C619783" w14:textId="77777777" w:rsidR="006A1F09" w:rsidRPr="007C790E" w:rsidRDefault="006A1F09" w:rsidP="006A1F09">
      <w:pPr>
        <w:rPr>
          <w:rFonts w:asciiTheme="majorHAnsi" w:eastAsia="Times New Roman" w:hAnsiTheme="majorHAnsi" w:cstheme="majorHAnsi"/>
          <w:kern w:val="0"/>
          <w:sz w:val="22"/>
          <w:szCs w:val="22"/>
          <w:lang w:val="en-US" w:eastAsia="tr-TR"/>
          <w14:ligatures w14:val="none"/>
        </w:rPr>
      </w:pPr>
    </w:p>
    <w:p w14:paraId="16FE2667"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mumiy parametrlar</w:t>
      </w:r>
    </w:p>
    <w:tbl>
      <w:tblPr>
        <w:tblW w:w="8276" w:type="dxa"/>
        <w:tblCellSpacing w:w="15" w:type="dxa"/>
        <w:tblCellMar>
          <w:top w:w="15" w:type="dxa"/>
          <w:left w:w="15" w:type="dxa"/>
          <w:bottom w:w="15" w:type="dxa"/>
          <w:right w:w="15" w:type="dxa"/>
        </w:tblCellMar>
        <w:tblLook w:val="04A0" w:firstRow="1" w:lastRow="0" w:firstColumn="1" w:lastColumn="0" w:noHBand="0" w:noVBand="1"/>
      </w:tblPr>
      <w:tblGrid>
        <w:gridCol w:w="3273"/>
        <w:gridCol w:w="656"/>
        <w:gridCol w:w="1098"/>
        <w:gridCol w:w="3249"/>
      </w:tblGrid>
      <w:tr w:rsidR="006A1F09" w:rsidRPr="007C790E" w14:paraId="530139D0" w14:textId="77777777" w:rsidTr="007B129E">
        <w:trPr>
          <w:trHeight w:val="317"/>
          <w:tblHeader/>
          <w:tblCellSpacing w:w="15" w:type="dxa"/>
        </w:trPr>
        <w:tc>
          <w:tcPr>
            <w:tcW w:w="0" w:type="auto"/>
            <w:vAlign w:val="center"/>
            <w:hideMark/>
          </w:tcPr>
          <w:p w14:paraId="2F13FE88"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rametr</w:t>
            </w:r>
          </w:p>
        </w:tc>
        <w:tc>
          <w:tcPr>
            <w:tcW w:w="0" w:type="auto"/>
            <w:vAlign w:val="center"/>
            <w:hideMark/>
          </w:tcPr>
          <w:p w14:paraId="2D187B54"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tija</w:t>
            </w:r>
          </w:p>
        </w:tc>
        <w:tc>
          <w:tcPr>
            <w:tcW w:w="0" w:type="auto"/>
            <w:vAlign w:val="center"/>
            <w:hideMark/>
          </w:tcPr>
          <w:p w14:paraId="1F4009C7"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lik</w:t>
            </w:r>
          </w:p>
        </w:tc>
        <w:tc>
          <w:tcPr>
            <w:tcW w:w="0" w:type="auto"/>
            <w:vAlign w:val="center"/>
            <w:hideMark/>
          </w:tcPr>
          <w:p w14:paraId="76C3DCF9"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andart ma'lumotnoma / chegara*</w:t>
            </w:r>
          </w:p>
        </w:tc>
      </w:tr>
      <w:tr w:rsidR="006A1F09" w:rsidRPr="007C790E" w14:paraId="095E2264" w14:textId="77777777" w:rsidTr="007B129E">
        <w:trPr>
          <w:trHeight w:val="303"/>
          <w:tblCellSpacing w:w="15" w:type="dxa"/>
        </w:trPr>
        <w:tc>
          <w:tcPr>
            <w:tcW w:w="0" w:type="auto"/>
            <w:vAlign w:val="center"/>
            <w:hideMark/>
          </w:tcPr>
          <w:p w14:paraId="7113B60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ektr o'tkazuvchanligi (25 °C)</w:t>
            </w:r>
          </w:p>
        </w:tc>
        <w:tc>
          <w:tcPr>
            <w:tcW w:w="0" w:type="auto"/>
            <w:vAlign w:val="center"/>
            <w:hideMark/>
          </w:tcPr>
          <w:p w14:paraId="1C3C1A9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8D4F51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µmhos/sm</w:t>
            </w:r>
          </w:p>
        </w:tc>
        <w:tc>
          <w:tcPr>
            <w:tcW w:w="0" w:type="auto"/>
            <w:vAlign w:val="center"/>
            <w:hideMark/>
          </w:tcPr>
          <w:p w14:paraId="2CCB2BD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750 (FAO, O'zbekiston normalari)</w:t>
            </w:r>
          </w:p>
        </w:tc>
      </w:tr>
      <w:tr w:rsidR="006A1F09" w:rsidRPr="007C790E" w14:paraId="2894974A" w14:textId="77777777" w:rsidTr="007B129E">
        <w:trPr>
          <w:trHeight w:val="303"/>
          <w:tblCellSpacing w:w="15" w:type="dxa"/>
        </w:trPr>
        <w:tc>
          <w:tcPr>
            <w:tcW w:w="0" w:type="auto"/>
            <w:vAlign w:val="center"/>
            <w:hideMark/>
          </w:tcPr>
          <w:p w14:paraId="7B5A01C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mumiy erigan qattiq moddalar (TDS)</w:t>
            </w:r>
          </w:p>
        </w:tc>
        <w:tc>
          <w:tcPr>
            <w:tcW w:w="0" w:type="auto"/>
            <w:vAlign w:val="center"/>
            <w:hideMark/>
          </w:tcPr>
          <w:p w14:paraId="4703635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807136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c>
          <w:tcPr>
            <w:tcW w:w="0" w:type="auto"/>
            <w:vAlign w:val="center"/>
            <w:hideMark/>
          </w:tcPr>
          <w:p w14:paraId="727FB6C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500–1000</w:t>
            </w:r>
          </w:p>
        </w:tc>
      </w:tr>
      <w:tr w:rsidR="006A1F09" w:rsidRPr="007C790E" w14:paraId="58137BD5" w14:textId="77777777" w:rsidTr="007B129E">
        <w:trPr>
          <w:trHeight w:val="317"/>
          <w:tblCellSpacing w:w="15" w:type="dxa"/>
        </w:trPr>
        <w:tc>
          <w:tcPr>
            <w:tcW w:w="0" w:type="auto"/>
            <w:vAlign w:val="center"/>
            <w:hideMark/>
          </w:tcPr>
          <w:p w14:paraId="677CAA0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riy foizi (Na%)</w:t>
            </w:r>
          </w:p>
        </w:tc>
        <w:tc>
          <w:tcPr>
            <w:tcW w:w="0" w:type="auto"/>
            <w:vAlign w:val="center"/>
            <w:hideMark/>
          </w:tcPr>
          <w:p w14:paraId="3492C41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7D78F35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41BC2F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60</w:t>
            </w:r>
          </w:p>
        </w:tc>
      </w:tr>
      <w:tr w:rsidR="006A1F09" w:rsidRPr="007C790E" w14:paraId="026F07BA" w14:textId="77777777" w:rsidTr="007B129E">
        <w:trPr>
          <w:trHeight w:val="303"/>
          <w:tblCellSpacing w:w="15" w:type="dxa"/>
        </w:trPr>
        <w:tc>
          <w:tcPr>
            <w:tcW w:w="0" w:type="auto"/>
            <w:vAlign w:val="center"/>
            <w:hideMark/>
          </w:tcPr>
          <w:p w14:paraId="7E828F1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H</w:t>
            </w:r>
          </w:p>
        </w:tc>
        <w:tc>
          <w:tcPr>
            <w:tcW w:w="0" w:type="auto"/>
            <w:vAlign w:val="center"/>
            <w:hideMark/>
          </w:tcPr>
          <w:p w14:paraId="71B94B9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C95A3A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43B4996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6.5 – 8.4</w:t>
            </w:r>
          </w:p>
        </w:tc>
      </w:tr>
      <w:tr w:rsidR="006A1F09" w:rsidRPr="007C790E" w14:paraId="1F71BF1D" w14:textId="77777777" w:rsidTr="007B129E">
        <w:trPr>
          <w:trHeight w:val="317"/>
          <w:tblCellSpacing w:w="15" w:type="dxa"/>
        </w:trPr>
        <w:tc>
          <w:tcPr>
            <w:tcW w:w="0" w:type="auto"/>
            <w:vAlign w:val="center"/>
            <w:hideMark/>
          </w:tcPr>
          <w:p w14:paraId="78881A3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riy karbonat qoldig'i (RSC)</w:t>
            </w:r>
          </w:p>
        </w:tc>
        <w:tc>
          <w:tcPr>
            <w:tcW w:w="0" w:type="auto"/>
            <w:vAlign w:val="center"/>
            <w:hideMark/>
          </w:tcPr>
          <w:p w14:paraId="1862EAA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5CFFEE0"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en/L</w:t>
            </w:r>
          </w:p>
        </w:tc>
        <w:tc>
          <w:tcPr>
            <w:tcW w:w="0" w:type="auto"/>
            <w:vAlign w:val="center"/>
            <w:hideMark/>
          </w:tcPr>
          <w:p w14:paraId="3771AFC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1.25</w:t>
            </w:r>
          </w:p>
        </w:tc>
      </w:tr>
      <w:tr w:rsidR="006A1F09" w:rsidRPr="007C790E" w14:paraId="38F2C3AF" w14:textId="77777777" w:rsidTr="007B129E">
        <w:trPr>
          <w:trHeight w:val="303"/>
          <w:tblCellSpacing w:w="15" w:type="dxa"/>
        </w:trPr>
        <w:tc>
          <w:tcPr>
            <w:tcW w:w="0" w:type="auto"/>
            <w:vAlign w:val="center"/>
            <w:hideMark/>
          </w:tcPr>
          <w:p w14:paraId="69BD702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r (B)</w:t>
            </w:r>
          </w:p>
        </w:tc>
        <w:tc>
          <w:tcPr>
            <w:tcW w:w="0" w:type="auto"/>
            <w:vAlign w:val="center"/>
            <w:hideMark/>
          </w:tcPr>
          <w:p w14:paraId="2383B5D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EE3219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c>
          <w:tcPr>
            <w:tcW w:w="0" w:type="auto"/>
            <w:vAlign w:val="center"/>
            <w:hideMark/>
          </w:tcPr>
          <w:p w14:paraId="3A8C71B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0,5 (ko'chatlar uchun)</w:t>
            </w:r>
          </w:p>
        </w:tc>
      </w:tr>
      <w:tr w:rsidR="006A1F09" w:rsidRPr="007C790E" w14:paraId="15C94C46" w14:textId="77777777" w:rsidTr="007B129E">
        <w:trPr>
          <w:trHeight w:val="317"/>
          <w:tblCellSpacing w:w="15" w:type="dxa"/>
        </w:trPr>
        <w:tc>
          <w:tcPr>
            <w:tcW w:w="0" w:type="auto"/>
            <w:vAlign w:val="center"/>
            <w:hideMark/>
          </w:tcPr>
          <w:p w14:paraId="5449DA6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riy adsorbsiya nisbati (SAR)</w:t>
            </w:r>
          </w:p>
        </w:tc>
        <w:tc>
          <w:tcPr>
            <w:tcW w:w="0" w:type="auto"/>
            <w:vAlign w:val="center"/>
            <w:hideMark/>
          </w:tcPr>
          <w:p w14:paraId="304B91D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E27577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654944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6</w:t>
            </w:r>
          </w:p>
        </w:tc>
      </w:tr>
    </w:tbl>
    <w:p w14:paraId="4AE89CA3" w14:textId="77777777" w:rsidR="00384189" w:rsidRPr="007C790E" w:rsidRDefault="00384189" w:rsidP="006A1F09">
      <w:pPr>
        <w:rPr>
          <w:rFonts w:asciiTheme="majorHAnsi" w:hAnsiTheme="majorHAnsi" w:cstheme="majorHAnsi"/>
          <w:sz w:val="22"/>
          <w:szCs w:val="22"/>
          <w:lang w:val="en-US" w:eastAsia="tr-TR"/>
        </w:rPr>
      </w:pPr>
    </w:p>
    <w:p w14:paraId="6F4B7942" w14:textId="77777777" w:rsidR="00384189" w:rsidRPr="007C790E" w:rsidRDefault="00384189" w:rsidP="006A1F09">
      <w:pPr>
        <w:rPr>
          <w:rFonts w:asciiTheme="majorHAnsi" w:hAnsiTheme="majorHAnsi" w:cstheme="majorHAnsi"/>
          <w:sz w:val="22"/>
          <w:szCs w:val="22"/>
          <w:lang w:val="en-US" w:eastAsia="tr-TR"/>
        </w:rPr>
      </w:pPr>
    </w:p>
    <w:p w14:paraId="533A6B8B" w14:textId="58CDEEB5"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on tarkibi</w:t>
      </w:r>
    </w:p>
    <w:p w14:paraId="3555BF30" w14:textId="77777777" w:rsidR="00384189" w:rsidRPr="007C790E" w:rsidRDefault="00384189" w:rsidP="006A1F09">
      <w:pPr>
        <w:rPr>
          <w:rFonts w:asciiTheme="majorHAnsi" w:hAnsiTheme="majorHAnsi" w:cstheme="majorHAnsi"/>
          <w:sz w:val="22"/>
          <w:szCs w:val="22"/>
          <w:lang w:val="en-US" w:eastAsia="tr-TR"/>
        </w:rPr>
      </w:pPr>
    </w:p>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2589"/>
        <w:gridCol w:w="761"/>
        <w:gridCol w:w="735"/>
        <w:gridCol w:w="2781"/>
        <w:gridCol w:w="761"/>
        <w:gridCol w:w="750"/>
      </w:tblGrid>
      <w:tr w:rsidR="006A1F09" w:rsidRPr="007C790E" w14:paraId="46412A89" w14:textId="77777777" w:rsidTr="007B129E">
        <w:trPr>
          <w:trHeight w:val="281"/>
          <w:tblHeader/>
          <w:tblCellSpacing w:w="15" w:type="dxa"/>
        </w:trPr>
        <w:tc>
          <w:tcPr>
            <w:tcW w:w="0" w:type="auto"/>
            <w:vAlign w:val="center"/>
            <w:hideMark/>
          </w:tcPr>
          <w:p w14:paraId="033C9090"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tionlar</w:t>
            </w:r>
          </w:p>
        </w:tc>
        <w:tc>
          <w:tcPr>
            <w:tcW w:w="0" w:type="auto"/>
            <w:vAlign w:val="center"/>
            <w:hideMark/>
          </w:tcPr>
          <w:p w14:paraId="4582885A"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n/L</w:t>
            </w:r>
          </w:p>
        </w:tc>
        <w:tc>
          <w:tcPr>
            <w:tcW w:w="0" w:type="auto"/>
            <w:vAlign w:val="center"/>
            <w:hideMark/>
          </w:tcPr>
          <w:p w14:paraId="3BB5CCB3"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pm</w:t>
            </w:r>
          </w:p>
        </w:tc>
        <w:tc>
          <w:tcPr>
            <w:tcW w:w="0" w:type="auto"/>
            <w:vAlign w:val="center"/>
            <w:hideMark/>
          </w:tcPr>
          <w:p w14:paraId="487ABE00"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nionlar</w:t>
            </w:r>
          </w:p>
        </w:tc>
        <w:tc>
          <w:tcPr>
            <w:tcW w:w="0" w:type="auto"/>
            <w:vAlign w:val="center"/>
            <w:hideMark/>
          </w:tcPr>
          <w:p w14:paraId="27D7F113"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n/L</w:t>
            </w:r>
          </w:p>
        </w:tc>
        <w:tc>
          <w:tcPr>
            <w:tcW w:w="0" w:type="auto"/>
            <w:vAlign w:val="center"/>
            <w:hideMark/>
          </w:tcPr>
          <w:p w14:paraId="22482F09"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pm</w:t>
            </w:r>
          </w:p>
        </w:tc>
      </w:tr>
      <w:tr w:rsidR="006A1F09" w:rsidRPr="007C790E" w14:paraId="6564FE00" w14:textId="77777777" w:rsidTr="007B129E">
        <w:trPr>
          <w:trHeight w:val="268"/>
          <w:tblCellSpacing w:w="15" w:type="dxa"/>
        </w:trPr>
        <w:tc>
          <w:tcPr>
            <w:tcW w:w="0" w:type="auto"/>
            <w:vAlign w:val="center"/>
            <w:hideMark/>
          </w:tcPr>
          <w:p w14:paraId="4D09A16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ltsiy (Ca²⁺)</w:t>
            </w:r>
          </w:p>
        </w:tc>
        <w:tc>
          <w:tcPr>
            <w:tcW w:w="0" w:type="auto"/>
            <w:vAlign w:val="center"/>
            <w:hideMark/>
          </w:tcPr>
          <w:p w14:paraId="05830D1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F9A2F8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91E37C5"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rbonat (CO₃²⁻)</w:t>
            </w:r>
          </w:p>
        </w:tc>
        <w:tc>
          <w:tcPr>
            <w:tcW w:w="0" w:type="auto"/>
            <w:vAlign w:val="center"/>
            <w:hideMark/>
          </w:tcPr>
          <w:p w14:paraId="074E3F5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FE1682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7661645A" w14:textId="77777777" w:rsidTr="007B129E">
        <w:trPr>
          <w:trHeight w:val="268"/>
          <w:tblCellSpacing w:w="15" w:type="dxa"/>
        </w:trPr>
        <w:tc>
          <w:tcPr>
            <w:tcW w:w="0" w:type="auto"/>
            <w:vAlign w:val="center"/>
            <w:hideMark/>
          </w:tcPr>
          <w:p w14:paraId="6E71266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gniy (Mg²⁺)</w:t>
            </w:r>
          </w:p>
        </w:tc>
        <w:tc>
          <w:tcPr>
            <w:tcW w:w="0" w:type="auto"/>
            <w:vAlign w:val="center"/>
            <w:hideMark/>
          </w:tcPr>
          <w:p w14:paraId="05DC416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DC5AE35"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3B9246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karbonat (HCO₃⁻)</w:t>
            </w:r>
          </w:p>
        </w:tc>
        <w:tc>
          <w:tcPr>
            <w:tcW w:w="0" w:type="auto"/>
            <w:vAlign w:val="center"/>
            <w:hideMark/>
          </w:tcPr>
          <w:p w14:paraId="00B5AAA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45FB2F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5CCBFB10" w14:textId="77777777" w:rsidTr="007B129E">
        <w:trPr>
          <w:trHeight w:val="281"/>
          <w:tblCellSpacing w:w="15" w:type="dxa"/>
        </w:trPr>
        <w:tc>
          <w:tcPr>
            <w:tcW w:w="0" w:type="auto"/>
            <w:vAlign w:val="center"/>
            <w:hideMark/>
          </w:tcPr>
          <w:p w14:paraId="1153C5F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atriy (Na⁺)</w:t>
            </w:r>
          </w:p>
        </w:tc>
        <w:tc>
          <w:tcPr>
            <w:tcW w:w="0" w:type="auto"/>
            <w:vAlign w:val="center"/>
            <w:hideMark/>
          </w:tcPr>
          <w:p w14:paraId="55DE2C2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751DB4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A56AC6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lfat (SO₄²⁻)</w:t>
            </w:r>
          </w:p>
        </w:tc>
        <w:tc>
          <w:tcPr>
            <w:tcW w:w="0" w:type="auto"/>
            <w:vAlign w:val="center"/>
            <w:hideMark/>
          </w:tcPr>
          <w:p w14:paraId="5A1FE0C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13FFF0F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3109D094" w14:textId="77777777" w:rsidTr="007B129E">
        <w:trPr>
          <w:trHeight w:val="268"/>
          <w:tblCellSpacing w:w="15" w:type="dxa"/>
        </w:trPr>
        <w:tc>
          <w:tcPr>
            <w:tcW w:w="0" w:type="auto"/>
            <w:vAlign w:val="center"/>
            <w:hideMark/>
          </w:tcPr>
          <w:p w14:paraId="186B6BA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liy (K⁺)</w:t>
            </w:r>
          </w:p>
        </w:tc>
        <w:tc>
          <w:tcPr>
            <w:tcW w:w="0" w:type="auto"/>
            <w:vAlign w:val="center"/>
            <w:hideMark/>
          </w:tcPr>
          <w:p w14:paraId="6C0DD38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9782D5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27154D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lorid (Cl⁻)</w:t>
            </w:r>
          </w:p>
        </w:tc>
        <w:tc>
          <w:tcPr>
            <w:tcW w:w="0" w:type="auto"/>
            <w:vAlign w:val="center"/>
            <w:hideMark/>
          </w:tcPr>
          <w:p w14:paraId="10D00F2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18E1FF3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084B5095" w14:textId="77777777" w:rsidTr="007B129E">
        <w:trPr>
          <w:trHeight w:val="281"/>
          <w:tblCellSpacing w:w="15" w:type="dxa"/>
        </w:trPr>
        <w:tc>
          <w:tcPr>
            <w:tcW w:w="0" w:type="auto"/>
            <w:vAlign w:val="center"/>
            <w:hideMark/>
          </w:tcPr>
          <w:p w14:paraId="60939C8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99E7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70515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DF70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itrat (NO₃⁻)</w:t>
            </w:r>
          </w:p>
        </w:tc>
        <w:tc>
          <w:tcPr>
            <w:tcW w:w="0" w:type="auto"/>
            <w:vAlign w:val="center"/>
            <w:hideMark/>
          </w:tcPr>
          <w:p w14:paraId="5929F79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3A0C635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5930AE02" w14:textId="77777777" w:rsidTr="007B129E">
        <w:trPr>
          <w:trHeight w:val="268"/>
          <w:tblCellSpacing w:w="15" w:type="dxa"/>
        </w:trPr>
        <w:tc>
          <w:tcPr>
            <w:tcW w:w="0" w:type="auto"/>
            <w:vAlign w:val="center"/>
            <w:hideMark/>
          </w:tcPr>
          <w:p w14:paraId="4C5F070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Jami</w:t>
            </w:r>
          </w:p>
        </w:tc>
        <w:tc>
          <w:tcPr>
            <w:tcW w:w="0" w:type="auto"/>
            <w:vAlign w:val="center"/>
            <w:hideMark/>
          </w:tcPr>
          <w:p w14:paraId="749E238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71C71AB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7E598CD0"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Jami</w:t>
            </w:r>
          </w:p>
        </w:tc>
        <w:tc>
          <w:tcPr>
            <w:tcW w:w="0" w:type="auto"/>
            <w:vAlign w:val="center"/>
            <w:hideMark/>
          </w:tcPr>
          <w:p w14:paraId="4C7C04C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CCFC11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bl>
    <w:p w14:paraId="3B906435"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ED7FBC3">
          <v:rect id="_x0000_i1025" style="width:0;height:1.5pt" o:hralign="center" o:hrstd="t" o:hr="t" fillcolor="#a0a0a0" stroked="f"/>
        </w:pict>
      </w:r>
    </w:p>
    <w:p w14:paraId="2D612B28"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uv sifati tasnifi</w:t>
      </w:r>
    </w:p>
    <w:p w14:paraId="303B471E" w14:textId="77777777" w:rsidR="006A1F09" w:rsidRPr="007C790E" w:rsidRDefault="006A1F09" w:rsidP="006A1F09">
      <w:pPr xmlns:w="http://schemas.openxmlformats.org/wordprocessingml/2006/main" xmlns:w14="http://schemas.microsoft.com/office/word/2010/wordml">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 sinf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Cheklovsiz mos keladi</w:t>
      </w:r>
    </w:p>
    <w:p w14:paraId="6D2407B6" w14:textId="77777777" w:rsidR="006A1F09" w:rsidRPr="007C790E" w:rsidRDefault="006A1F09" w:rsidP="006A1F09">
      <w:pPr xmlns:w="http://schemas.openxmlformats.org/wordprocessingml/2006/main" xmlns:w14="http://schemas.microsoft.com/office/word/2010/wordml">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I sinf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ichik cheklovlar bilan mos keladi (sezgir ekinlar/ko'chatlarni kuzatib boring)</w:t>
      </w:r>
    </w:p>
    <w:p w14:paraId="1A48CBB4" w14:textId="77777777" w:rsidR="006A1F09" w:rsidRPr="007C790E" w:rsidRDefault="006A1F09" w:rsidP="006A1F09">
      <w:pPr xmlns:w="http://schemas.openxmlformats.org/wordprocessingml/2006/main" xmlns:w14="http://schemas.microsoft.com/office/word/2010/wordml">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II sinf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Qayta ishlashsiz yoki aralashtirishsiz yaroqsiz</w:t>
      </w:r>
    </w:p>
    <w:p w14:paraId="33176A75"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aholash va tavsiyalar</w:t>
      </w:r>
    </w:p>
    <w:p w14:paraId="245BE325" w14:textId="77777777" w:rsidR="006A1F09" w:rsidRPr="007C790E" w:rsidRDefault="006A1F09" w:rsidP="006A1F09">
      <w:pPr xmlns:w="http://schemas.openxmlformats.org/wordprocessingml/2006/main" xmlns:w14="http://schemas.microsoft.com/office/word/2010/wordml">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lalar bog'chasini sug'orish uchun yaroqlilig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w:t>
      </w:r>
    </w:p>
    <w:p w14:paraId="7425D7B5" w14:textId="77777777" w:rsidR="006A1F09" w:rsidRPr="007C790E" w:rsidRDefault="006A1F09" w:rsidP="006A1F09">
      <w:pPr xmlns:w="http://schemas.openxmlformats.org/wordprocessingml/2006/main" xmlns:w14="http://schemas.microsoft.com/office/word/2010/wordml">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niqlangan xavflar (masalan, sho'rlanish,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natriy miqdori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bor toksikligi, patogenlarning ifloslanis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w:t>
      </w:r>
    </w:p>
    <w:p w14:paraId="6AD12FB7" w14:textId="77777777" w:rsidR="006A1F09" w:rsidRPr="007C790E" w:rsidRDefault="006A1F09" w:rsidP="006A1F09">
      <w:pPr xmlns:w="http://schemas.openxmlformats.org/wordprocessingml/2006/main" xmlns:w14="http://schemas.microsoft.com/office/word/2010/wordml">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klif etilayotgan chora-tadbirlar (masalan, chuchuk suv bilan aralashtirish, eritib yuborish, gips qo'llash, tomchilatib sug'orishni optimallashtiris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w:t>
      </w:r>
    </w:p>
    <w:p w14:paraId="552E8C95"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aholash uchun huquqiy va institutsional asos</w:t>
      </w:r>
    </w:p>
    <w:p w14:paraId="75D415CE"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shbu hisobot va uning bahosi quyidagi tartibga solish va institutsional asoslar asosida tayyorlangan:</w:t>
      </w:r>
    </w:p>
    <w:p w14:paraId="64556C55"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zbekiston suv va suvdan foydalanish toʻgʻrisidagi qonuni (№ ZRU-954, 2023 yilgi tahri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vdan foydalanish, monitoring qilish va himoya qilishning huquqiy asoslarini, shu jumladan barqaror sugʻorish amaliyotlari boʻyicha majburiyatlarni belgilaydi.</w:t>
      </w:r>
    </w:p>
    <w:p w14:paraId="3C29D351"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ʻzbekistonning Atrof-muhitni muhofaza qilish toʻgʻrisidagi qonuni (№ ZRU-754, 2021):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Qishloq xoʻjaligi va oʻrmon xoʻjaligi ishlab chiqarishida ishlatiladigan sugʻorish suvi kabi atrof-muhit sifatini monitoring qilishni talab qiladi.</w:t>
      </w:r>
    </w:p>
    <w:p w14:paraId="2B9CAD7C"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Pitomnik doirasi (Jahon banki / FAO standart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rkaziy Osiyo bo'ylab o'rmonlarni ko'paytirish va pitomnik loyihalarida suv va tuproq resurslarini monitoring qilish bo'yicha mintaqaviy ko'rsatmalar beradi.</w:t>
      </w:r>
    </w:p>
    <w:p w14:paraId="34B82678"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AO sug'orish va drenaj bo'yicha 29-sonli hujjat (1985, 2020-yilda qayta ko'rib chiqil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g'orish suvi sifati chegaralari (EC, SAR, bor va boshqalar) uchun xalqaro etalon sifatida ishlatiladi.</w:t>
      </w:r>
    </w:p>
    <w:p w14:paraId="17A89AD2"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O/IEC 17025 Laboratoriya standart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aboratoriya sinovlarida akkreditatsiyadan o'tgan analitik usullar va sifatni ta'minlashni ta'minlaydi.</w:t>
      </w:r>
    </w:p>
    <w:p w14:paraId="3A4819DF"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xus konventsiyasi (1999-yilda O'zbekiston tomonidan ratifikatsiya qiling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v tahlili natijalarini o'z ichiga olgan ekologik ma'lumotlarga jamoatchilikning kirishini kafolatlaydi, yer va suv resurslarini boshqarish loyihalarida shaffoflikni qo'llab-quvvatlaydi.</w:t>
      </w:r>
    </w:p>
    <w:p w14:paraId="795C1D72"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Hujjatlar va ma'lumotlar integratsiyasi</w:t>
      </w:r>
    </w:p>
    <w:p w14:paraId="5DE2A5F5" w14:textId="77777777" w:rsidR="006A1F09" w:rsidRPr="007C790E" w:rsidRDefault="006A1F09" w:rsidP="006A1F09">
      <w:pPr xmlns:w="http://schemas.openxmlformats.org/wordprocessingml/2006/main" xmlns:w14="http://schemas.microsoft.com/office/word/2010/wordml">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xaritalash va vaqt monitoringi uchun fazoviy metama'lumotlar bilan birg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suv sifati ma'lumotlar bazasig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uklanadi .</w:t>
      </w:r>
    </w:p>
    <w:p w14:paraId="5B059878" w14:textId="77777777" w:rsidR="006A1F09" w:rsidRPr="007C790E" w:rsidRDefault="006A1F09" w:rsidP="006A1F09">
      <w:pPr xmlns:w="http://schemas.openxmlformats.org/wordprocessingml/2006/main" xmlns:w14="http://schemas.microsoft.com/office/word/2010/wordml">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chatlarning yaroqliligini baholash va xavflarni boshqarish ehtiyojlarini aniqlash uchun ma'lumot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chatxonani rejalashtirish protokolla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an birlashtirilgan .</w:t>
      </w:r>
    </w:p>
    <w:p w14:paraId="00B72617" w14:textId="77777777" w:rsidR="006A1F09" w:rsidRPr="007C790E" w:rsidRDefault="006A1F09" w:rsidP="006A1F09">
      <w:pPr xmlns:w="http://schemas.openxmlformats.org/wordprocessingml/2006/main" xmlns:w14="http://schemas.microsoft.com/office/word/2010/wordml">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illiy monitoring tizimlariga rioya qilinishini ta'minlash uchun tegishl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zbekiston Ekologiya va atrof-muhitni muhofaza qilish davlat qo'mita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an almashiladi .</w:t>
      </w:r>
    </w:p>
    <w:p w14:paraId="0D3CE274"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50E4772B">
          <v:rect id="_x0000_i1026" style="width:0;height:1.5pt" o:hralign="center" o:hrstd="t" o:hr="t" fillcolor="#a0a0a0" stroked="f"/>
        </w:pict>
      </w:r>
    </w:p>
    <w:p w14:paraId="73C8220D"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a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 / ____ / 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m va familiy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avozim/Lavoz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mzo</w:t>
      </w:r>
    </w:p>
    <w:p w14:paraId="2C88AA40" w14:textId="77777777" w:rsidR="00B42F6A" w:rsidRPr="007C790E" w:rsidRDefault="00B42F6A" w:rsidP="00B42F6A">
      <w:pPr>
        <w:rPr>
          <w:rFonts w:asciiTheme="majorHAnsi" w:hAnsiTheme="majorHAnsi" w:cstheme="majorHAnsi"/>
          <w:sz w:val="22"/>
          <w:szCs w:val="22"/>
          <w:lang w:val="en-US" w:eastAsia="tr-TR"/>
        </w:rPr>
      </w:pPr>
    </w:p>
    <w:p w14:paraId="0FC6E912" w14:textId="274CF206" w:rsidR="007C790E" w:rsidRPr="007C790E" w:rsidRDefault="007C790E" w:rsidP="007C790E">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7" w:name="_Toc220189713"/>
      <w:r xmlns:w="http://schemas.openxmlformats.org/wordprocessingml/2006/main" w:rsidRPr="007C790E">
        <w:rPr>
          <w:rFonts w:cstheme="majorHAnsi"/>
          <w:sz w:val="22"/>
          <w:szCs w:val="22"/>
          <w:lang w:val="en-US" w:eastAsia="tr-TR"/>
        </w:rPr>
        <w:t xml:space="preserve">3-ilova - </w:t>
      </w:r>
      <w:r xmlns:w="http://schemas.openxmlformats.org/wordprocessingml/2006/main" w:rsidRPr="007C790E">
        <w:rPr>
          <w:rFonts w:eastAsia="Times New Roman" w:cstheme="majorHAnsi"/>
          <w:sz w:val="22"/>
          <w:szCs w:val="22"/>
          <w:lang w:val="en-US" w:eastAsia="tr-TR"/>
        </w:rPr>
        <w:t xml:space="preserve">Bolalar bog'chasi haqida qisqacha ma'lumot varag'i/Keng qamrovli bolalar bog'chasi profili (alohida hujjat sifatida taqdim etiladi)</w:t>
      </w:r>
      <w:bookmarkEnd xmlns:w="http://schemas.openxmlformats.org/wordprocessingml/2006/main" w:id="257"/>
    </w:p>
    <w:p w14:paraId="76E2982A" w14:textId="5CE81A26" w:rsidR="007C790E" w:rsidRPr="007C790E" w:rsidRDefault="007C790E" w:rsidP="00B42F6A">
      <w:pPr>
        <w:rPr>
          <w:rFonts w:asciiTheme="majorHAnsi" w:hAnsiTheme="majorHAnsi" w:cstheme="majorHAnsi"/>
          <w:sz w:val="22"/>
          <w:szCs w:val="22"/>
          <w:lang w:val="en-US" w:eastAsia="tr-TR"/>
        </w:rPr>
      </w:pPr>
    </w:p>
    <w:p w14:paraId="557B9909" w14:textId="77777777" w:rsidR="007C790E" w:rsidRPr="007C790E" w:rsidRDefault="007C790E" w:rsidP="00B42F6A">
      <w:pPr>
        <w:rPr>
          <w:rFonts w:asciiTheme="majorHAnsi" w:hAnsiTheme="majorHAnsi" w:cstheme="majorHAnsi"/>
          <w:sz w:val="22"/>
          <w:szCs w:val="22"/>
          <w:lang w:val="en-US" w:eastAsia="tr-TR"/>
        </w:rPr>
      </w:pPr>
    </w:p>
    <w:sectPr w:rsidR="007C790E" w:rsidRPr="007C79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6F66" w14:textId="77777777" w:rsidR="00F2330F" w:rsidRDefault="00F2330F" w:rsidP="00762439">
      <w:r>
        <w:separator/>
      </w:r>
    </w:p>
  </w:endnote>
  <w:endnote w:type="continuationSeparator" w:id="0">
    <w:p w14:paraId="07B23A0E" w14:textId="77777777" w:rsidR="00F2330F" w:rsidRDefault="00F2330F" w:rsidP="007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15185"/>
      <w:docPartObj>
        <w:docPartGallery w:val="Page Numbers (Bottom of Page)"/>
        <w:docPartUnique/>
      </w:docPartObj>
    </w:sdtPr>
    <w:sdtContent>
      <w:p w14:paraId="7396BB51" w14:textId="698F2A38" w:rsidR="006A1F09" w:rsidRDefault="006A1F09">
        <w:pPr>
          <w:pStyle w:val="AltBilgi"/>
          <w:jc w:val="right"/>
        </w:pPr>
      </w:p>
      <w:p w14:paraId="052C609C" w14:textId="06F4ACD2" w:rsidR="006A1F09" w:rsidRDefault="00762439">
        <w:pPr xmlns:w="http://schemas.openxmlformats.org/wordprocessingml/2006/main">
          <w:pStyle w:val="AltBilgi"/>
          <w:jc w:val="right"/>
          <w:rPr>
            <w:noProof/>
          </w:rPr>
        </w:pPr>
        <w:r xmlns:w="http://schemas.openxmlformats.org/wordprocessingml/2006/main">
          <w:t xml:space="preserve">2- </w:t>
        </w:r>
        <w:r xmlns:w="http://schemas.openxmlformats.org/wordprocessingml/2006/main">
          <w:fldChar xmlns:w="http://schemas.openxmlformats.org/wordprocessingml/2006/main" w:fldCharType="end"/>
        </w:r>
        <w:r xmlns:w="http://schemas.openxmlformats.org/wordprocessingml/2006/main">
          <w:t xml:space="preserve">sahif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w:t>
        </w:r>
        <w:fldSimple xmlns:w="http://schemas.openxmlformats.org/wordprocessingml/2006/main" w:instr=" NUMPAGES   \* MERGEFORMAT ">
          <w:r>
            <w:rPr>
              <w:noProof/>
            </w:rPr>
            <w:t>14</w:t>
          </w:r>
        </w:fldSimple>
      </w:p>
      <w:p w14:paraId="0247214D" w14:textId="77777777" w:rsidR="006A1F09" w:rsidRDefault="006A1F09">
        <w:pPr>
          <w:pStyle w:val="AltBilgi"/>
          <w:jc w:val="right"/>
          <w:rPr>
            <w:noProof/>
          </w:rPr>
        </w:pPr>
      </w:p>
      <w:p w14:paraId="2FF62983" w14:textId="4D400157" w:rsidR="006A1F09" w:rsidRPr="007E514D" w:rsidRDefault="006A1F09" w:rsidP="006A1F09">
        <w:pPr xmlns:w="http://schemas.openxmlformats.org/wordprocessingml/2006/main">
          <w:jc w:val="right"/>
          <w:rPr>
            <w:rFonts w:asciiTheme="majorHAnsi" w:hAnsiTheme="majorHAnsi" w:cstheme="majorHAnsi"/>
            <w:sz w:val="22"/>
            <w:szCs w:val="22"/>
            <w:lang w:val="en-US" w:eastAsia="tr-TR"/>
          </w:rPr>
        </w:pPr>
        <w:r xmlns:w="http://schemas.openxmlformats.org/wordprocessingml/2006/main" w:rsidRPr="007E514D">
          <w:rPr>
            <w:rFonts w:asciiTheme="majorHAnsi" w:hAnsiTheme="majorHAnsi" w:cstheme="majorHAnsi"/>
            <w:sz w:val="22"/>
            <w:szCs w:val="22"/>
            <w:lang w:val="en-US" w:eastAsia="tr-TR"/>
          </w:rPr>
          <w:t xml:space="preserve">O'zbekistonda o'rmon ko'chatxonalarini loyihalash, modernizatsiya qilish va tayyorlash bo'yicha texnik ko'rsatmalar (RESILAND CA ko'chatxonalari doirasi-RNF)</w:t>
        </w:r>
      </w:p>
      <w:p w14:paraId="11A362AE" w14:textId="77777777" w:rsidR="006A1F09" w:rsidRPr="007E514D" w:rsidRDefault="006A1F09" w:rsidP="006A1F09">
        <w:pPr>
          <w:jc w:val="center"/>
          <w:rPr>
            <w:rFonts w:asciiTheme="majorHAnsi" w:hAnsiTheme="majorHAnsi" w:cstheme="majorHAnsi"/>
            <w:sz w:val="22"/>
            <w:szCs w:val="22"/>
            <w:lang w:val="en-US" w:eastAsia="tr-TR"/>
          </w:rPr>
        </w:pPr>
      </w:p>
      <w:p w14:paraId="0AFD5005" w14:textId="42F9D34F" w:rsidR="00762439" w:rsidRDefault="00000000">
        <w:pPr>
          <w:pStyle w:val="AltBilgi"/>
          <w:jc w:val="right"/>
        </w:pPr>
      </w:p>
    </w:sdtContent>
  </w:sdt>
  <w:p w14:paraId="60DBFC8C" w14:textId="77777777" w:rsidR="00762439" w:rsidRDefault="007624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6128" w14:textId="77777777" w:rsidR="00F2330F" w:rsidRDefault="00F2330F" w:rsidP="00762439">
      <w:r>
        <w:separator/>
      </w:r>
    </w:p>
  </w:footnote>
  <w:footnote w:type="continuationSeparator" w:id="0">
    <w:p w14:paraId="18DCB768" w14:textId="77777777" w:rsidR="00F2330F" w:rsidRDefault="00F2330F" w:rsidP="0076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7F7"/>
    <w:multiLevelType w:val="multilevel"/>
    <w:tmpl w:val="452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CCA"/>
    <w:multiLevelType w:val="multilevel"/>
    <w:tmpl w:val="5F6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33B"/>
    <w:multiLevelType w:val="multilevel"/>
    <w:tmpl w:val="3C1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FB3"/>
    <w:multiLevelType w:val="multilevel"/>
    <w:tmpl w:val="585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E9D"/>
    <w:multiLevelType w:val="multilevel"/>
    <w:tmpl w:val="C4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7859"/>
    <w:multiLevelType w:val="multilevel"/>
    <w:tmpl w:val="955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A465C"/>
    <w:multiLevelType w:val="multilevel"/>
    <w:tmpl w:val="0C9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90A84"/>
    <w:multiLevelType w:val="multilevel"/>
    <w:tmpl w:val="321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7CD0"/>
    <w:multiLevelType w:val="multilevel"/>
    <w:tmpl w:val="16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B2C66"/>
    <w:multiLevelType w:val="multilevel"/>
    <w:tmpl w:val="EBB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674B"/>
    <w:multiLevelType w:val="multilevel"/>
    <w:tmpl w:val="FF5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0051"/>
    <w:multiLevelType w:val="multilevel"/>
    <w:tmpl w:val="C09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62989"/>
    <w:multiLevelType w:val="multilevel"/>
    <w:tmpl w:val="65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95A84"/>
    <w:multiLevelType w:val="multilevel"/>
    <w:tmpl w:val="A7E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896"/>
    <w:multiLevelType w:val="multilevel"/>
    <w:tmpl w:val="222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F1DD8"/>
    <w:multiLevelType w:val="multilevel"/>
    <w:tmpl w:val="57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E5262"/>
    <w:multiLevelType w:val="hybridMultilevel"/>
    <w:tmpl w:val="6398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0006B"/>
    <w:multiLevelType w:val="multilevel"/>
    <w:tmpl w:val="5ED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31E26"/>
    <w:multiLevelType w:val="multilevel"/>
    <w:tmpl w:val="AC1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37347"/>
    <w:multiLevelType w:val="multilevel"/>
    <w:tmpl w:val="66B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B74D0"/>
    <w:multiLevelType w:val="multilevel"/>
    <w:tmpl w:val="574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D1108"/>
    <w:multiLevelType w:val="multilevel"/>
    <w:tmpl w:val="159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10876"/>
    <w:multiLevelType w:val="multilevel"/>
    <w:tmpl w:val="794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0669D"/>
    <w:multiLevelType w:val="multilevel"/>
    <w:tmpl w:val="E0B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F52EA"/>
    <w:multiLevelType w:val="multilevel"/>
    <w:tmpl w:val="2E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1091"/>
    <w:multiLevelType w:val="multilevel"/>
    <w:tmpl w:val="7F6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154E3"/>
    <w:multiLevelType w:val="multilevel"/>
    <w:tmpl w:val="A66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E1857"/>
    <w:multiLevelType w:val="multilevel"/>
    <w:tmpl w:val="F9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E66A9"/>
    <w:multiLevelType w:val="multilevel"/>
    <w:tmpl w:val="38B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2364D"/>
    <w:multiLevelType w:val="multilevel"/>
    <w:tmpl w:val="C0C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35A7A"/>
    <w:multiLevelType w:val="multilevel"/>
    <w:tmpl w:val="A5A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E3E73"/>
    <w:multiLevelType w:val="multilevel"/>
    <w:tmpl w:val="03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15F57"/>
    <w:multiLevelType w:val="multilevel"/>
    <w:tmpl w:val="9764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37680"/>
    <w:multiLevelType w:val="multilevel"/>
    <w:tmpl w:val="A68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45F09"/>
    <w:multiLevelType w:val="multilevel"/>
    <w:tmpl w:val="2C5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2689E"/>
    <w:multiLevelType w:val="multilevel"/>
    <w:tmpl w:val="784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01C37"/>
    <w:multiLevelType w:val="multilevel"/>
    <w:tmpl w:val="63F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87F4C"/>
    <w:multiLevelType w:val="multilevel"/>
    <w:tmpl w:val="B56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312B59"/>
    <w:multiLevelType w:val="multilevel"/>
    <w:tmpl w:val="70A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50F42"/>
    <w:multiLevelType w:val="multilevel"/>
    <w:tmpl w:val="0DA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56493"/>
    <w:multiLevelType w:val="multilevel"/>
    <w:tmpl w:val="374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17433"/>
    <w:multiLevelType w:val="multilevel"/>
    <w:tmpl w:val="30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67107"/>
    <w:multiLevelType w:val="multilevel"/>
    <w:tmpl w:val="BA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A14F7"/>
    <w:multiLevelType w:val="multilevel"/>
    <w:tmpl w:val="D9C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4E5078"/>
    <w:multiLevelType w:val="multilevel"/>
    <w:tmpl w:val="C7C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53120"/>
    <w:multiLevelType w:val="multilevel"/>
    <w:tmpl w:val="C47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94A1D"/>
    <w:multiLevelType w:val="multilevel"/>
    <w:tmpl w:val="170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C5C70"/>
    <w:multiLevelType w:val="multilevel"/>
    <w:tmpl w:val="109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05F10"/>
    <w:multiLevelType w:val="multilevel"/>
    <w:tmpl w:val="4F9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82B4C"/>
    <w:multiLevelType w:val="multilevel"/>
    <w:tmpl w:val="908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03A1D"/>
    <w:multiLevelType w:val="multilevel"/>
    <w:tmpl w:val="74A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0B0FBE"/>
    <w:multiLevelType w:val="multilevel"/>
    <w:tmpl w:val="3E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22375"/>
    <w:multiLevelType w:val="multilevel"/>
    <w:tmpl w:val="F55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F43C71"/>
    <w:multiLevelType w:val="multilevel"/>
    <w:tmpl w:val="191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16CA4"/>
    <w:multiLevelType w:val="multilevel"/>
    <w:tmpl w:val="3A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E6EE6"/>
    <w:multiLevelType w:val="multilevel"/>
    <w:tmpl w:val="772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95995"/>
    <w:multiLevelType w:val="multilevel"/>
    <w:tmpl w:val="E11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673E1"/>
    <w:multiLevelType w:val="multilevel"/>
    <w:tmpl w:val="BF7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E9067A"/>
    <w:multiLevelType w:val="multilevel"/>
    <w:tmpl w:val="45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3C6ECB"/>
    <w:multiLevelType w:val="multilevel"/>
    <w:tmpl w:val="467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A246B"/>
    <w:multiLevelType w:val="multilevel"/>
    <w:tmpl w:val="A1C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B35BA"/>
    <w:multiLevelType w:val="multilevel"/>
    <w:tmpl w:val="A87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B4381"/>
    <w:multiLevelType w:val="multilevel"/>
    <w:tmpl w:val="F21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70469"/>
    <w:multiLevelType w:val="multilevel"/>
    <w:tmpl w:val="D10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91BA7"/>
    <w:multiLevelType w:val="hybridMultilevel"/>
    <w:tmpl w:val="0B76E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9C13FDE"/>
    <w:multiLevelType w:val="multilevel"/>
    <w:tmpl w:val="C59A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F2485"/>
    <w:multiLevelType w:val="multilevel"/>
    <w:tmpl w:val="5D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36911"/>
    <w:multiLevelType w:val="multilevel"/>
    <w:tmpl w:val="14E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FD18CD"/>
    <w:multiLevelType w:val="multilevel"/>
    <w:tmpl w:val="2E0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54435"/>
    <w:multiLevelType w:val="multilevel"/>
    <w:tmpl w:val="CA6A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A651D"/>
    <w:multiLevelType w:val="multilevel"/>
    <w:tmpl w:val="BF86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805F98"/>
    <w:multiLevelType w:val="multilevel"/>
    <w:tmpl w:val="4E1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C5034"/>
    <w:multiLevelType w:val="multilevel"/>
    <w:tmpl w:val="4AC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810B3"/>
    <w:multiLevelType w:val="multilevel"/>
    <w:tmpl w:val="8DA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1D4024"/>
    <w:multiLevelType w:val="multilevel"/>
    <w:tmpl w:val="A7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733BB"/>
    <w:multiLevelType w:val="multilevel"/>
    <w:tmpl w:val="9AF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E150C8"/>
    <w:multiLevelType w:val="multilevel"/>
    <w:tmpl w:val="9E2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3D30CA"/>
    <w:multiLevelType w:val="multilevel"/>
    <w:tmpl w:val="BE3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9A56D7"/>
    <w:multiLevelType w:val="multilevel"/>
    <w:tmpl w:val="786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F72AFB"/>
    <w:multiLevelType w:val="multilevel"/>
    <w:tmpl w:val="410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C864F8"/>
    <w:multiLevelType w:val="multilevel"/>
    <w:tmpl w:val="8E4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7D0BB8"/>
    <w:multiLevelType w:val="multilevel"/>
    <w:tmpl w:val="A8D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875A1E"/>
    <w:multiLevelType w:val="multilevel"/>
    <w:tmpl w:val="E4F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924780"/>
    <w:multiLevelType w:val="multilevel"/>
    <w:tmpl w:val="8D1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523BAA"/>
    <w:multiLevelType w:val="multilevel"/>
    <w:tmpl w:val="2E8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4F2C77"/>
    <w:multiLevelType w:val="multilevel"/>
    <w:tmpl w:val="F84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BE1FE1"/>
    <w:multiLevelType w:val="multilevel"/>
    <w:tmpl w:val="87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A5939"/>
    <w:multiLevelType w:val="multilevel"/>
    <w:tmpl w:val="54D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CF6107"/>
    <w:multiLevelType w:val="multilevel"/>
    <w:tmpl w:val="38A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21046C"/>
    <w:multiLevelType w:val="hybridMultilevel"/>
    <w:tmpl w:val="CA6C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E807C28"/>
    <w:multiLevelType w:val="multilevel"/>
    <w:tmpl w:val="ABCC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B30DE2"/>
    <w:multiLevelType w:val="multilevel"/>
    <w:tmpl w:val="8A5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E15C4"/>
    <w:multiLevelType w:val="multilevel"/>
    <w:tmpl w:val="613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373C7"/>
    <w:multiLevelType w:val="hybridMultilevel"/>
    <w:tmpl w:val="DC26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161593B"/>
    <w:multiLevelType w:val="multilevel"/>
    <w:tmpl w:val="0F94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6288B"/>
    <w:multiLevelType w:val="multilevel"/>
    <w:tmpl w:val="308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42AA9"/>
    <w:multiLevelType w:val="multilevel"/>
    <w:tmpl w:val="8DB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820CB2"/>
    <w:multiLevelType w:val="multilevel"/>
    <w:tmpl w:val="6AF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5C4021"/>
    <w:multiLevelType w:val="multilevel"/>
    <w:tmpl w:val="CA2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3466E"/>
    <w:multiLevelType w:val="multilevel"/>
    <w:tmpl w:val="598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3C1E58"/>
    <w:multiLevelType w:val="multilevel"/>
    <w:tmpl w:val="B1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266B0A"/>
    <w:multiLevelType w:val="multilevel"/>
    <w:tmpl w:val="73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760778">
    <w:abstractNumId w:val="10"/>
  </w:num>
  <w:num w:numId="2" w16cid:durableId="1740782291">
    <w:abstractNumId w:val="25"/>
  </w:num>
  <w:num w:numId="3" w16cid:durableId="1084497966">
    <w:abstractNumId w:val="100"/>
  </w:num>
  <w:num w:numId="4" w16cid:durableId="1591279762">
    <w:abstractNumId w:val="66"/>
  </w:num>
  <w:num w:numId="5" w16cid:durableId="1561481407">
    <w:abstractNumId w:val="2"/>
  </w:num>
  <w:num w:numId="6" w16cid:durableId="167671410">
    <w:abstractNumId w:val="65"/>
  </w:num>
  <w:num w:numId="7" w16cid:durableId="1131485812">
    <w:abstractNumId w:val="16"/>
  </w:num>
  <w:num w:numId="8" w16cid:durableId="1879466793">
    <w:abstractNumId w:val="90"/>
  </w:num>
  <w:num w:numId="9" w16cid:durableId="314652334">
    <w:abstractNumId w:val="94"/>
  </w:num>
  <w:num w:numId="10" w16cid:durableId="918714767">
    <w:abstractNumId w:val="99"/>
  </w:num>
  <w:num w:numId="11" w16cid:durableId="1565797777">
    <w:abstractNumId w:val="57"/>
  </w:num>
  <w:num w:numId="12" w16cid:durableId="517430325">
    <w:abstractNumId w:val="63"/>
  </w:num>
  <w:num w:numId="13" w16cid:durableId="1168179288">
    <w:abstractNumId w:val="48"/>
  </w:num>
  <w:num w:numId="14" w16cid:durableId="1596475468">
    <w:abstractNumId w:val="74"/>
  </w:num>
  <w:num w:numId="15" w16cid:durableId="1733121013">
    <w:abstractNumId w:val="82"/>
  </w:num>
  <w:num w:numId="16" w16cid:durableId="2033677761">
    <w:abstractNumId w:val="72"/>
  </w:num>
  <w:num w:numId="17" w16cid:durableId="1106537103">
    <w:abstractNumId w:val="56"/>
  </w:num>
  <w:num w:numId="18" w16cid:durableId="1572153092">
    <w:abstractNumId w:val="43"/>
  </w:num>
  <w:num w:numId="19" w16cid:durableId="255292561">
    <w:abstractNumId w:val="1"/>
  </w:num>
  <w:num w:numId="20" w16cid:durableId="1898128377">
    <w:abstractNumId w:val="51"/>
  </w:num>
  <w:num w:numId="21" w16cid:durableId="1493133799">
    <w:abstractNumId w:val="87"/>
  </w:num>
  <w:num w:numId="22" w16cid:durableId="2060130898">
    <w:abstractNumId w:val="24"/>
  </w:num>
  <w:num w:numId="23" w16cid:durableId="1077216415">
    <w:abstractNumId w:val="3"/>
  </w:num>
  <w:num w:numId="24" w16cid:durableId="2028167392">
    <w:abstractNumId w:val="89"/>
  </w:num>
  <w:num w:numId="25" w16cid:durableId="1196819119">
    <w:abstractNumId w:val="69"/>
  </w:num>
  <w:num w:numId="26" w16cid:durableId="156574908">
    <w:abstractNumId w:val="39"/>
  </w:num>
  <w:num w:numId="27" w16cid:durableId="810709492">
    <w:abstractNumId w:val="5"/>
  </w:num>
  <w:num w:numId="28" w16cid:durableId="1687631174">
    <w:abstractNumId w:val="92"/>
  </w:num>
  <w:num w:numId="29" w16cid:durableId="2133666327">
    <w:abstractNumId w:val="95"/>
  </w:num>
  <w:num w:numId="30" w16cid:durableId="1257635889">
    <w:abstractNumId w:val="35"/>
  </w:num>
  <w:num w:numId="31" w16cid:durableId="1957566839">
    <w:abstractNumId w:val="0"/>
  </w:num>
  <w:num w:numId="32" w16cid:durableId="1818262587">
    <w:abstractNumId w:val="19"/>
  </w:num>
  <w:num w:numId="33" w16cid:durableId="786582147">
    <w:abstractNumId w:val="37"/>
  </w:num>
  <w:num w:numId="34" w16cid:durableId="466432697">
    <w:abstractNumId w:val="71"/>
  </w:num>
  <w:num w:numId="35" w16cid:durableId="1869490654">
    <w:abstractNumId w:val="33"/>
  </w:num>
  <w:num w:numId="36" w16cid:durableId="1186793672">
    <w:abstractNumId w:val="36"/>
  </w:num>
  <w:num w:numId="37" w16cid:durableId="608468323">
    <w:abstractNumId w:val="8"/>
  </w:num>
  <w:num w:numId="38" w16cid:durableId="1308125988">
    <w:abstractNumId w:val="13"/>
  </w:num>
  <w:num w:numId="39" w16cid:durableId="1431854128">
    <w:abstractNumId w:val="22"/>
  </w:num>
  <w:num w:numId="40" w16cid:durableId="1422945747">
    <w:abstractNumId w:val="91"/>
  </w:num>
  <w:num w:numId="41" w16cid:durableId="1065570676">
    <w:abstractNumId w:val="12"/>
  </w:num>
  <w:num w:numId="42" w16cid:durableId="2134706552">
    <w:abstractNumId w:val="30"/>
  </w:num>
  <w:num w:numId="43" w16cid:durableId="1480730135">
    <w:abstractNumId w:val="86"/>
  </w:num>
  <w:num w:numId="44" w16cid:durableId="60950641">
    <w:abstractNumId w:val="11"/>
  </w:num>
  <w:num w:numId="45" w16cid:durableId="776799465">
    <w:abstractNumId w:val="14"/>
  </w:num>
  <w:num w:numId="46" w16cid:durableId="1942225754">
    <w:abstractNumId w:val="29"/>
  </w:num>
  <w:num w:numId="47" w16cid:durableId="763188839">
    <w:abstractNumId w:val="44"/>
  </w:num>
  <w:num w:numId="48" w16cid:durableId="1524780749">
    <w:abstractNumId w:val="93"/>
  </w:num>
  <w:num w:numId="49" w16cid:durableId="55662261">
    <w:abstractNumId w:val="67"/>
  </w:num>
  <w:num w:numId="50" w16cid:durableId="567804457">
    <w:abstractNumId w:val="53"/>
  </w:num>
  <w:num w:numId="51" w16cid:durableId="1231817141">
    <w:abstractNumId w:val="23"/>
  </w:num>
  <w:num w:numId="52" w16cid:durableId="430856316">
    <w:abstractNumId w:val="9"/>
  </w:num>
  <w:num w:numId="53" w16cid:durableId="772827598">
    <w:abstractNumId w:val="76"/>
  </w:num>
  <w:num w:numId="54" w16cid:durableId="1848203535">
    <w:abstractNumId w:val="83"/>
  </w:num>
  <w:num w:numId="55" w16cid:durableId="1126049221">
    <w:abstractNumId w:val="73"/>
  </w:num>
  <w:num w:numId="56" w16cid:durableId="230895604">
    <w:abstractNumId w:val="47"/>
  </w:num>
  <w:num w:numId="57" w16cid:durableId="1796023561">
    <w:abstractNumId w:val="81"/>
  </w:num>
  <w:num w:numId="58" w16cid:durableId="581644659">
    <w:abstractNumId w:val="7"/>
  </w:num>
  <w:num w:numId="59" w16cid:durableId="992879012">
    <w:abstractNumId w:val="77"/>
  </w:num>
  <w:num w:numId="60" w16cid:durableId="1700931504">
    <w:abstractNumId w:val="80"/>
  </w:num>
  <w:num w:numId="61" w16cid:durableId="1228684191">
    <w:abstractNumId w:val="55"/>
  </w:num>
  <w:num w:numId="62" w16cid:durableId="1147354309">
    <w:abstractNumId w:val="96"/>
  </w:num>
  <w:num w:numId="63" w16cid:durableId="1751544109">
    <w:abstractNumId w:val="21"/>
  </w:num>
  <w:num w:numId="64" w16cid:durableId="1080175693">
    <w:abstractNumId w:val="17"/>
  </w:num>
  <w:num w:numId="65" w16cid:durableId="914508818">
    <w:abstractNumId w:val="68"/>
  </w:num>
  <w:num w:numId="66" w16cid:durableId="286396769">
    <w:abstractNumId w:val="31"/>
  </w:num>
  <w:num w:numId="67" w16cid:durableId="1344166212">
    <w:abstractNumId w:val="97"/>
  </w:num>
  <w:num w:numId="68" w16cid:durableId="1060834116">
    <w:abstractNumId w:val="84"/>
  </w:num>
  <w:num w:numId="69" w16cid:durableId="588080609">
    <w:abstractNumId w:val="54"/>
  </w:num>
  <w:num w:numId="70" w16cid:durableId="133110777">
    <w:abstractNumId w:val="45"/>
  </w:num>
  <w:num w:numId="71" w16cid:durableId="792480126">
    <w:abstractNumId w:val="70"/>
  </w:num>
  <w:num w:numId="72" w16cid:durableId="1799645084">
    <w:abstractNumId w:val="59"/>
  </w:num>
  <w:num w:numId="73" w16cid:durableId="171846592">
    <w:abstractNumId w:val="27"/>
  </w:num>
  <w:num w:numId="74" w16cid:durableId="2034188048">
    <w:abstractNumId w:val="20"/>
  </w:num>
  <w:num w:numId="75" w16cid:durableId="637148656">
    <w:abstractNumId w:val="15"/>
  </w:num>
  <w:num w:numId="76" w16cid:durableId="1786653950">
    <w:abstractNumId w:val="46"/>
  </w:num>
  <w:num w:numId="77" w16cid:durableId="1092117704">
    <w:abstractNumId w:val="75"/>
  </w:num>
  <w:num w:numId="78" w16cid:durableId="1396322414">
    <w:abstractNumId w:val="85"/>
  </w:num>
  <w:num w:numId="79" w16cid:durableId="1851724158">
    <w:abstractNumId w:val="34"/>
  </w:num>
  <w:num w:numId="80" w16cid:durableId="584610343">
    <w:abstractNumId w:val="64"/>
  </w:num>
  <w:num w:numId="81" w16cid:durableId="758716164">
    <w:abstractNumId w:val="32"/>
  </w:num>
  <w:num w:numId="82" w16cid:durableId="1987473782">
    <w:abstractNumId w:val="42"/>
  </w:num>
  <w:num w:numId="83" w16cid:durableId="708451180">
    <w:abstractNumId w:val="18"/>
  </w:num>
  <w:num w:numId="84" w16cid:durableId="1641378983">
    <w:abstractNumId w:val="58"/>
  </w:num>
  <w:num w:numId="85" w16cid:durableId="687413175">
    <w:abstractNumId w:val="49"/>
  </w:num>
  <w:num w:numId="86" w16cid:durableId="1682927215">
    <w:abstractNumId w:val="4"/>
  </w:num>
  <w:num w:numId="87" w16cid:durableId="1002394623">
    <w:abstractNumId w:val="98"/>
  </w:num>
  <w:num w:numId="88" w16cid:durableId="1073889129">
    <w:abstractNumId w:val="28"/>
  </w:num>
  <w:num w:numId="89" w16cid:durableId="193618973">
    <w:abstractNumId w:val="88"/>
  </w:num>
  <w:num w:numId="90" w16cid:durableId="1620068414">
    <w:abstractNumId w:val="101"/>
  </w:num>
  <w:num w:numId="91" w16cid:durableId="969628305">
    <w:abstractNumId w:val="62"/>
  </w:num>
  <w:num w:numId="92" w16cid:durableId="1063215002">
    <w:abstractNumId w:val="41"/>
  </w:num>
  <w:num w:numId="93" w16cid:durableId="1828596505">
    <w:abstractNumId w:val="78"/>
  </w:num>
  <w:num w:numId="94" w16cid:durableId="1860315568">
    <w:abstractNumId w:val="26"/>
  </w:num>
  <w:num w:numId="95" w16cid:durableId="480539033">
    <w:abstractNumId w:val="102"/>
  </w:num>
  <w:num w:numId="96" w16cid:durableId="1338188199">
    <w:abstractNumId w:val="79"/>
  </w:num>
  <w:num w:numId="97" w16cid:durableId="22947879">
    <w:abstractNumId w:val="52"/>
  </w:num>
  <w:num w:numId="98" w16cid:durableId="176162669">
    <w:abstractNumId w:val="40"/>
  </w:num>
  <w:num w:numId="99" w16cid:durableId="381634740">
    <w:abstractNumId w:val="6"/>
  </w:num>
  <w:num w:numId="100" w16cid:durableId="504367011">
    <w:abstractNumId w:val="50"/>
  </w:num>
  <w:num w:numId="101" w16cid:durableId="390227692">
    <w:abstractNumId w:val="38"/>
  </w:num>
  <w:num w:numId="102" w16cid:durableId="1555392340">
    <w:abstractNumId w:val="61"/>
  </w:num>
  <w:num w:numId="103" w16cid:durableId="1826778584">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B7"/>
    <w:rsid w:val="00023BED"/>
    <w:rsid w:val="000304AA"/>
    <w:rsid w:val="00044A4F"/>
    <w:rsid w:val="000B2C44"/>
    <w:rsid w:val="00120256"/>
    <w:rsid w:val="00136329"/>
    <w:rsid w:val="001635DB"/>
    <w:rsid w:val="00196C9A"/>
    <w:rsid w:val="001B5990"/>
    <w:rsid w:val="001C05D9"/>
    <w:rsid w:val="001C1ED3"/>
    <w:rsid w:val="001D49DC"/>
    <w:rsid w:val="00221A6B"/>
    <w:rsid w:val="002475B6"/>
    <w:rsid w:val="00276FE5"/>
    <w:rsid w:val="002C6DF6"/>
    <w:rsid w:val="002F724C"/>
    <w:rsid w:val="00310CB7"/>
    <w:rsid w:val="00346AAF"/>
    <w:rsid w:val="003654A3"/>
    <w:rsid w:val="00384189"/>
    <w:rsid w:val="00391687"/>
    <w:rsid w:val="0039246B"/>
    <w:rsid w:val="003967E3"/>
    <w:rsid w:val="00397FED"/>
    <w:rsid w:val="003B51CD"/>
    <w:rsid w:val="003D5E80"/>
    <w:rsid w:val="00402286"/>
    <w:rsid w:val="00424B27"/>
    <w:rsid w:val="0045094F"/>
    <w:rsid w:val="00486C61"/>
    <w:rsid w:val="00490952"/>
    <w:rsid w:val="0049543E"/>
    <w:rsid w:val="004A26EE"/>
    <w:rsid w:val="004B6EF1"/>
    <w:rsid w:val="004D414B"/>
    <w:rsid w:val="0058456A"/>
    <w:rsid w:val="00601CDD"/>
    <w:rsid w:val="0064240E"/>
    <w:rsid w:val="00664BB0"/>
    <w:rsid w:val="0069389A"/>
    <w:rsid w:val="006A1F09"/>
    <w:rsid w:val="00712262"/>
    <w:rsid w:val="00762439"/>
    <w:rsid w:val="00776303"/>
    <w:rsid w:val="007A70CA"/>
    <w:rsid w:val="007B05FD"/>
    <w:rsid w:val="007C790E"/>
    <w:rsid w:val="007E2441"/>
    <w:rsid w:val="007E514D"/>
    <w:rsid w:val="007E67B1"/>
    <w:rsid w:val="007E6A57"/>
    <w:rsid w:val="007F029C"/>
    <w:rsid w:val="008154B5"/>
    <w:rsid w:val="0085648C"/>
    <w:rsid w:val="008634CB"/>
    <w:rsid w:val="00883320"/>
    <w:rsid w:val="008863A2"/>
    <w:rsid w:val="008A4306"/>
    <w:rsid w:val="008C75F3"/>
    <w:rsid w:val="00923602"/>
    <w:rsid w:val="00965127"/>
    <w:rsid w:val="009659DF"/>
    <w:rsid w:val="00967A2E"/>
    <w:rsid w:val="009829D7"/>
    <w:rsid w:val="00A00403"/>
    <w:rsid w:val="00A01D1D"/>
    <w:rsid w:val="00A44697"/>
    <w:rsid w:val="00A54C94"/>
    <w:rsid w:val="00A61687"/>
    <w:rsid w:val="00A646EA"/>
    <w:rsid w:val="00A9041A"/>
    <w:rsid w:val="00AC4A8D"/>
    <w:rsid w:val="00AD25CC"/>
    <w:rsid w:val="00B427C8"/>
    <w:rsid w:val="00B42F6A"/>
    <w:rsid w:val="00B90A28"/>
    <w:rsid w:val="00BA23A3"/>
    <w:rsid w:val="00BC1ACD"/>
    <w:rsid w:val="00BE141C"/>
    <w:rsid w:val="00C1764F"/>
    <w:rsid w:val="00C62550"/>
    <w:rsid w:val="00C93F7D"/>
    <w:rsid w:val="00C94844"/>
    <w:rsid w:val="00CA0F70"/>
    <w:rsid w:val="00CB3C8C"/>
    <w:rsid w:val="00CB46C4"/>
    <w:rsid w:val="00CF77C0"/>
    <w:rsid w:val="00D130C8"/>
    <w:rsid w:val="00D32853"/>
    <w:rsid w:val="00DD2F21"/>
    <w:rsid w:val="00DF6290"/>
    <w:rsid w:val="00E0235C"/>
    <w:rsid w:val="00E02A20"/>
    <w:rsid w:val="00E14F75"/>
    <w:rsid w:val="00E23FE0"/>
    <w:rsid w:val="00E457F1"/>
    <w:rsid w:val="00EC6AF3"/>
    <w:rsid w:val="00ED679A"/>
    <w:rsid w:val="00EE3588"/>
    <w:rsid w:val="00F218E8"/>
    <w:rsid w:val="00F2330F"/>
    <w:rsid w:val="00FA7E6D"/>
    <w:rsid w:val="00FF1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512F"/>
  <w15:chartTrackingRefBased/>
  <w15:docId w15:val="{B68FE446-B4A0-426F-AF41-4250C5A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B1"/>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10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310C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unhideWhenUsed/>
    <w:qFormat/>
    <w:rsid w:val="00310C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unhideWhenUsed/>
    <w:qFormat/>
    <w:rsid w:val="00310CB7"/>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310CB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10CB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10CB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10CB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10CB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310CB7"/>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rsid w:val="00310CB7"/>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rsid w:val="00310CB7"/>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310CB7"/>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310CB7"/>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310CB7"/>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310CB7"/>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310CB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0C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0C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0CB7"/>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310CB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310CB7"/>
    <w:rPr>
      <w:i/>
      <w:iCs/>
      <w:color w:val="404040" w:themeColor="text1" w:themeTint="BF"/>
    </w:rPr>
  </w:style>
  <w:style w:type="paragraph" w:styleId="ListeParagraf">
    <w:name w:val="List Paragraph"/>
    <w:basedOn w:val="Normal"/>
    <w:uiPriority w:val="34"/>
    <w:qFormat/>
    <w:rsid w:val="00310CB7"/>
    <w:pPr>
      <w:ind w:left="720"/>
      <w:contextualSpacing/>
    </w:pPr>
  </w:style>
  <w:style w:type="character" w:styleId="GlVurgulama">
    <w:name w:val="Intense Emphasis"/>
    <w:basedOn w:val="VarsaylanParagrafYazTipi"/>
    <w:uiPriority w:val="21"/>
    <w:qFormat/>
    <w:rsid w:val="00310CB7"/>
    <w:rPr>
      <w:i/>
      <w:iCs/>
      <w:color w:val="2F5496" w:themeColor="accent1" w:themeShade="BF"/>
    </w:rPr>
  </w:style>
  <w:style w:type="paragraph" w:styleId="GlAlnt">
    <w:name w:val="Intense Quote"/>
    <w:basedOn w:val="Normal"/>
    <w:next w:val="Normal"/>
    <w:link w:val="GlAlntChar"/>
    <w:uiPriority w:val="30"/>
    <w:qFormat/>
    <w:rsid w:val="00310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10CB7"/>
    <w:rPr>
      <w:i/>
      <w:iCs/>
      <w:color w:val="2F5496" w:themeColor="accent1" w:themeShade="BF"/>
    </w:rPr>
  </w:style>
  <w:style w:type="character" w:styleId="GlBavuru">
    <w:name w:val="Intense Reference"/>
    <w:basedOn w:val="VarsaylanParagrafYazTipi"/>
    <w:uiPriority w:val="32"/>
    <w:qFormat/>
    <w:rsid w:val="00310CB7"/>
    <w:rPr>
      <w:b/>
      <w:bCs/>
      <w:smallCaps/>
      <w:color w:val="2F5496" w:themeColor="accent1" w:themeShade="BF"/>
      <w:spacing w:val="5"/>
    </w:rPr>
  </w:style>
  <w:style w:type="paragraph" w:styleId="NormalWeb">
    <w:name w:val="Normal (Web)"/>
    <w:basedOn w:val="Normal"/>
    <w:uiPriority w:val="99"/>
    <w:semiHidden/>
    <w:unhideWhenUsed/>
    <w:rsid w:val="00BE141C"/>
    <w:pPr>
      <w:spacing w:before="100" w:beforeAutospacing="1" w:after="100" w:afterAutospacing="1"/>
    </w:pPr>
    <w:rPr>
      <w:rFonts w:ascii="Times New Roman" w:eastAsia="Times New Roman" w:hAnsi="Times New Roman"/>
      <w:kern w:val="0"/>
      <w:sz w:val="24"/>
      <w:szCs w:val="24"/>
      <w:lang w:eastAsia="tr-TR" w:val="uz"/>
      <w14:ligatures w14:val="none"/>
    </w:rPr>
  </w:style>
  <w:style w:type="character" w:styleId="Gl">
    <w:name w:val="Strong"/>
    <w:basedOn w:val="VarsaylanParagrafYazTipi"/>
    <w:uiPriority w:val="22"/>
    <w:qFormat/>
    <w:rsid w:val="00BE141C"/>
    <w:rPr>
      <w:b/>
      <w:bCs/>
    </w:rPr>
  </w:style>
  <w:style w:type="character" w:styleId="Vurgu">
    <w:name w:val="Emphasis"/>
    <w:basedOn w:val="VarsaylanParagrafYazTipi"/>
    <w:uiPriority w:val="20"/>
    <w:qFormat/>
    <w:rsid w:val="00BE141C"/>
    <w:rPr>
      <w:i/>
      <w:iCs/>
    </w:rPr>
  </w:style>
  <w:style w:type="paragraph" w:styleId="stBilgi">
    <w:name w:val="header"/>
    <w:basedOn w:val="Normal"/>
    <w:link w:val="stBilgiChar"/>
    <w:uiPriority w:val="99"/>
    <w:unhideWhenUsed/>
    <w:rsid w:val="00762439"/>
    <w:pPr>
      <w:tabs>
        <w:tab w:val="center" w:pos="4536"/>
        <w:tab w:val="right" w:pos="9072"/>
      </w:tabs>
    </w:pPr>
  </w:style>
  <w:style w:type="character" w:customStyle="1" w:styleId="stBilgiChar">
    <w:name w:val="Üst Bilgi Char"/>
    <w:basedOn w:val="VarsaylanParagrafYazTipi"/>
    <w:link w:val="stBilgi"/>
    <w:uiPriority w:val="99"/>
    <w:rsid w:val="00762439"/>
  </w:style>
  <w:style w:type="paragraph" w:styleId="AltBilgi">
    <w:name w:val="footer"/>
    <w:basedOn w:val="Normal"/>
    <w:link w:val="AltBilgiChar"/>
    <w:uiPriority w:val="99"/>
    <w:unhideWhenUsed/>
    <w:rsid w:val="00762439"/>
    <w:pPr>
      <w:tabs>
        <w:tab w:val="center" w:pos="4536"/>
        <w:tab w:val="right" w:pos="9072"/>
      </w:tabs>
    </w:pPr>
  </w:style>
  <w:style w:type="character" w:customStyle="1" w:styleId="AltBilgiChar">
    <w:name w:val="Alt Bilgi Char"/>
    <w:basedOn w:val="VarsaylanParagrafYazTipi"/>
    <w:link w:val="AltBilgi"/>
    <w:uiPriority w:val="99"/>
    <w:rsid w:val="00762439"/>
  </w:style>
  <w:style w:type="paragraph" w:styleId="T1">
    <w:name w:val="toc 1"/>
    <w:basedOn w:val="Normal"/>
    <w:next w:val="Normal"/>
    <w:autoRedefine/>
    <w:uiPriority w:val="39"/>
    <w:unhideWhenUsed/>
    <w:rsid w:val="009829D7"/>
    <w:pPr>
      <w:spacing w:after="100"/>
    </w:pPr>
    <w:rPr>
      <w:b/>
      <w:sz w:val="22"/>
    </w:rPr>
  </w:style>
  <w:style w:type="paragraph" w:styleId="T2">
    <w:name w:val="toc 2"/>
    <w:basedOn w:val="Normal"/>
    <w:next w:val="Normal"/>
    <w:autoRedefine/>
    <w:uiPriority w:val="39"/>
    <w:unhideWhenUsed/>
    <w:rsid w:val="009829D7"/>
    <w:pPr>
      <w:tabs>
        <w:tab w:val="right" w:leader="dot" w:pos="9062"/>
      </w:tabs>
      <w:spacing w:before="240" w:after="240"/>
    </w:pPr>
    <w:rPr>
      <w:b/>
      <w:i/>
    </w:rPr>
  </w:style>
  <w:style w:type="paragraph" w:styleId="T3">
    <w:name w:val="toc 3"/>
    <w:basedOn w:val="Normal"/>
    <w:next w:val="Normal"/>
    <w:autoRedefine/>
    <w:uiPriority w:val="39"/>
    <w:unhideWhenUsed/>
    <w:rsid w:val="00E457F1"/>
    <w:pPr>
      <w:spacing w:after="100"/>
    </w:pPr>
  </w:style>
  <w:style w:type="paragraph" w:styleId="T4">
    <w:name w:val="toc 4"/>
    <w:basedOn w:val="Normal"/>
    <w:next w:val="Normal"/>
    <w:autoRedefine/>
    <w:uiPriority w:val="39"/>
    <w:unhideWhenUsed/>
    <w:rsid w:val="00E457F1"/>
    <w:pPr>
      <w:spacing w:after="100"/>
      <w:ind w:left="708"/>
    </w:pPr>
  </w:style>
  <w:style w:type="paragraph" w:styleId="T5">
    <w:name w:val="toc 5"/>
    <w:basedOn w:val="Normal"/>
    <w:next w:val="Normal"/>
    <w:autoRedefine/>
    <w:uiPriority w:val="39"/>
    <w:unhideWhenUsed/>
    <w:rsid w:val="001635DB"/>
    <w:pPr>
      <w:spacing w:after="100"/>
      <w:ind w:left="800"/>
    </w:pPr>
  </w:style>
  <w:style w:type="paragraph" w:styleId="T6">
    <w:name w:val="toc 6"/>
    <w:basedOn w:val="Normal"/>
    <w:next w:val="Normal"/>
    <w:autoRedefine/>
    <w:uiPriority w:val="39"/>
    <w:unhideWhenUsed/>
    <w:rsid w:val="001635DB"/>
    <w:pPr>
      <w:spacing w:after="100" w:line="278" w:lineRule="auto"/>
      <w:ind w:left="1200"/>
    </w:pPr>
    <w:rPr>
      <w:rFonts w:asciiTheme="minorHAnsi" w:eastAsiaTheme="minorEastAsia" w:hAnsiTheme="minorHAnsi" w:cstheme="minorBidi"/>
      <w:sz w:val="24"/>
      <w:szCs w:val="24"/>
      <w:lang w:eastAsia="tr-TR" w:val="uz"/>
    </w:rPr>
  </w:style>
  <w:style w:type="paragraph" w:styleId="T7">
    <w:name w:val="toc 7"/>
    <w:basedOn w:val="Normal"/>
    <w:next w:val="Normal"/>
    <w:autoRedefine/>
    <w:uiPriority w:val="39"/>
    <w:unhideWhenUsed/>
    <w:rsid w:val="001635DB"/>
    <w:pPr>
      <w:spacing w:after="100" w:line="278" w:lineRule="auto"/>
      <w:ind w:left="1440"/>
    </w:pPr>
    <w:rPr>
      <w:rFonts w:asciiTheme="minorHAnsi" w:eastAsiaTheme="minorEastAsia" w:hAnsiTheme="minorHAnsi" w:cstheme="minorBidi"/>
      <w:sz w:val="24"/>
      <w:szCs w:val="24"/>
      <w:lang w:eastAsia="tr-TR" w:val="uz"/>
    </w:rPr>
  </w:style>
  <w:style w:type="paragraph" w:styleId="T8">
    <w:name w:val="toc 8"/>
    <w:basedOn w:val="Normal"/>
    <w:next w:val="Normal"/>
    <w:autoRedefine/>
    <w:uiPriority w:val="39"/>
    <w:unhideWhenUsed/>
    <w:rsid w:val="001635DB"/>
    <w:pPr>
      <w:spacing w:after="100" w:line="278" w:lineRule="auto"/>
      <w:ind w:left="1680"/>
    </w:pPr>
    <w:rPr>
      <w:rFonts w:asciiTheme="minorHAnsi" w:eastAsiaTheme="minorEastAsia" w:hAnsiTheme="minorHAnsi" w:cstheme="minorBidi"/>
      <w:sz w:val="24"/>
      <w:szCs w:val="24"/>
      <w:lang w:eastAsia="tr-TR" w:val="uz"/>
    </w:rPr>
  </w:style>
  <w:style w:type="paragraph" w:styleId="T9">
    <w:name w:val="toc 9"/>
    <w:basedOn w:val="Normal"/>
    <w:next w:val="Normal"/>
    <w:autoRedefine/>
    <w:uiPriority w:val="39"/>
    <w:unhideWhenUsed/>
    <w:rsid w:val="001635DB"/>
    <w:pPr>
      <w:spacing w:after="100" w:line="278" w:lineRule="auto"/>
      <w:ind w:left="1920"/>
    </w:pPr>
    <w:rPr>
      <w:rFonts w:asciiTheme="minorHAnsi" w:eastAsiaTheme="minorEastAsia" w:hAnsiTheme="minorHAnsi" w:cstheme="minorBidi"/>
      <w:sz w:val="24"/>
      <w:szCs w:val="24"/>
      <w:lang w:eastAsia="tr-TR" w:val="uz"/>
    </w:rPr>
  </w:style>
  <w:style w:type="character" w:styleId="Kpr">
    <w:name w:val="Hyperlink"/>
    <w:basedOn w:val="VarsaylanParagrafYazTipi"/>
    <w:uiPriority w:val="99"/>
    <w:unhideWhenUsed/>
    <w:rsid w:val="001635DB"/>
    <w:rPr>
      <w:color w:val="0563C1" w:themeColor="hyperlink"/>
      <w:u w:val="single"/>
    </w:rPr>
  </w:style>
  <w:style w:type="character" w:styleId="zmlenmeyenBahsetme">
    <w:name w:val="Unresolved Mention"/>
    <w:basedOn w:val="VarsaylanParagrafYazTipi"/>
    <w:uiPriority w:val="99"/>
    <w:semiHidden/>
    <w:unhideWhenUsed/>
    <w:rsid w:val="0016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uz/en/eco/news/view/39666?utm_source=chatgpt.com" TargetMode="External"/><Relationship Id="rId5" Type="http://schemas.openxmlformats.org/officeDocument/2006/relationships/webSettings" Target="webSettings.xml"/><Relationship Id="rId10" Type="http://schemas.openxmlformats.org/officeDocument/2006/relationships/hyperlink" Target="https://cis-legislation.com/document.fwx?rgn=156763&amp;utm_source=chatgpt.com" TargetMode="External"/><Relationship Id="rId4" Type="http://schemas.openxmlformats.org/officeDocument/2006/relationships/settings" Target="settings.xml"/><Relationship Id="rId9" Type="http://schemas.openxmlformats.org/officeDocument/2006/relationships/hyperlink" Target="https://www.sciencedirect.com/science/article/pii/S2667006223000229?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3138-F91D-4543-B489-B135918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0930</Words>
  <Characters>62302</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45</cp:revision>
  <dcterms:created xsi:type="dcterms:W3CDTF">2025-08-17T07:17:00Z</dcterms:created>
  <dcterms:modified xsi:type="dcterms:W3CDTF">2026-01-24T20:21:00Z</dcterms:modified>
</cp:coreProperties>
</file>